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320A2" w14:textId="77777777" w:rsidR="00F04E1F" w:rsidRDefault="000319C5" w:rsidP="00070366">
      <w:pPr>
        <w:spacing w:line="360" w:lineRule="auto"/>
      </w:pPr>
      <w:r w:rsidRPr="000319C5">
        <w:rPr>
          <w:rFonts w:eastAsia="MS Gothic"/>
          <w:b/>
          <w:bCs/>
          <w:spacing w:val="5"/>
          <w:kern w:val="28"/>
          <w:sz w:val="52"/>
          <w:szCs w:val="52"/>
        </w:rPr>
        <w:t>Veterinary Diagnostic Services</w:t>
      </w:r>
      <w:r w:rsidR="00070366">
        <w:rPr>
          <w:b/>
          <w:bCs/>
          <w:sz w:val="36"/>
          <w:szCs w:val="36"/>
        </w:rPr>
        <w:br/>
      </w:r>
      <w:r w:rsidR="004A1A3A" w:rsidRPr="000319C5">
        <w:t>Diagnostic Laboratory Services Price List 2019</w:t>
      </w:r>
    </w:p>
    <w:p w14:paraId="0427DF7D" w14:textId="0FF91A19" w:rsidR="00F04E1F" w:rsidRPr="000319C5" w:rsidRDefault="00C210D0" w:rsidP="00070366">
      <w:pPr>
        <w:spacing w:line="360" w:lineRule="auto"/>
      </w:pPr>
      <w:r>
        <w:rPr>
          <w:noProof/>
        </w:rPr>
        <w:drawing>
          <wp:inline distT="0" distB="0" distL="0" distR="0" wp14:anchorId="626AFBEF" wp14:editId="1D01C0CB">
            <wp:extent cx="3303457" cy="4518660"/>
            <wp:effectExtent l="0" t="0" r="0" b="0"/>
            <wp:docPr id="10" name="Picture 10" descr="Picture of the Agri bio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icture of the Agri bio building"/>
                    <pic:cNvPicPr/>
                  </pic:nvPicPr>
                  <pic:blipFill>
                    <a:blip r:embed="rId8"/>
                    <a:stretch>
                      <a:fillRect/>
                    </a:stretch>
                  </pic:blipFill>
                  <pic:spPr>
                    <a:xfrm>
                      <a:off x="0" y="0"/>
                      <a:ext cx="3319311" cy="4540346"/>
                    </a:xfrm>
                    <a:prstGeom prst="rect">
                      <a:avLst/>
                    </a:prstGeom>
                  </pic:spPr>
                </pic:pic>
              </a:graphicData>
            </a:graphic>
          </wp:inline>
        </w:drawing>
      </w:r>
    </w:p>
    <w:p w14:paraId="08B582D3" w14:textId="77777777" w:rsidR="0039008A" w:rsidRPr="000319C5" w:rsidRDefault="00070366" w:rsidP="000319C5">
      <w:pPr>
        <w:pStyle w:val="Heading3"/>
      </w:pPr>
      <w:r w:rsidRPr="000319C5">
        <w:lastRenderedPageBreak/>
        <w:t>Contents</w:t>
      </w:r>
    </w:p>
    <w:p w14:paraId="366885E9" w14:textId="77777777" w:rsidR="0039008A" w:rsidRPr="000319C5" w:rsidRDefault="00070366" w:rsidP="000319C5">
      <w:pPr>
        <w:pStyle w:val="Heading4"/>
      </w:pPr>
      <w:r w:rsidRPr="000319C5">
        <w:t xml:space="preserve">01. General laboratory information </w:t>
      </w:r>
    </w:p>
    <w:p w14:paraId="62E60A64" w14:textId="77777777" w:rsidR="0039008A" w:rsidRPr="000319C5" w:rsidRDefault="00070366" w:rsidP="000319C5">
      <w:pPr>
        <w:pStyle w:val="Heading4"/>
      </w:pPr>
      <w:r w:rsidRPr="000319C5">
        <w:t xml:space="preserve">02. Laboratory testing </w:t>
      </w:r>
    </w:p>
    <w:p w14:paraId="2E299ADC" w14:textId="77777777" w:rsidR="0039008A" w:rsidRDefault="00070366" w:rsidP="000319C5">
      <w:pPr>
        <w:pStyle w:val="Heading4"/>
      </w:pPr>
      <w:r w:rsidRPr="000319C5">
        <w:t xml:space="preserve">03. Business terms </w:t>
      </w:r>
    </w:p>
    <w:p w14:paraId="0D26BF6B" w14:textId="51B47959" w:rsidR="00F04E1F" w:rsidRPr="00F04E1F" w:rsidRDefault="00C210D0" w:rsidP="00F04E1F">
      <w:r>
        <w:rPr>
          <w:noProof/>
        </w:rPr>
        <w:drawing>
          <wp:inline distT="0" distB="0" distL="0" distR="0" wp14:anchorId="13A03057" wp14:editId="35BDAE3C">
            <wp:extent cx="2808446" cy="4201064"/>
            <wp:effectExtent l="0" t="0" r="0" b="0"/>
            <wp:docPr id="11" name="Picture 11" descr="Sheep in a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eep in a field"/>
                    <pic:cNvPicPr/>
                  </pic:nvPicPr>
                  <pic:blipFill>
                    <a:blip r:embed="rId9"/>
                    <a:stretch>
                      <a:fillRect/>
                    </a:stretch>
                  </pic:blipFill>
                  <pic:spPr>
                    <a:xfrm>
                      <a:off x="0" y="0"/>
                      <a:ext cx="2813924" cy="4209258"/>
                    </a:xfrm>
                    <a:prstGeom prst="rect">
                      <a:avLst/>
                    </a:prstGeom>
                  </pic:spPr>
                </pic:pic>
              </a:graphicData>
            </a:graphic>
          </wp:inline>
        </w:drawing>
      </w:r>
    </w:p>
    <w:p w14:paraId="228A2904" w14:textId="77777777" w:rsidR="0039008A" w:rsidRDefault="0039008A" w:rsidP="000319C5">
      <w:pPr>
        <w:pStyle w:val="Heading2"/>
      </w:pPr>
      <w:r w:rsidRPr="000319C5">
        <w:lastRenderedPageBreak/>
        <w:t>General Laboratory Information</w:t>
      </w:r>
    </w:p>
    <w:p w14:paraId="29543A53" w14:textId="77777777" w:rsidR="00F04E1F" w:rsidRPr="00F04E1F" w:rsidRDefault="00F04E1F" w:rsidP="00F04E1F">
      <w:r w:rsidRPr="00C31F57">
        <w:rPr>
          <w:noProof/>
        </w:rPr>
        <w:drawing>
          <wp:inline distT="0" distB="0" distL="0" distR="0" wp14:anchorId="72A84152" wp14:editId="24D64171">
            <wp:extent cx="3436231" cy="3512591"/>
            <wp:effectExtent l="0" t="0" r="0" b="0"/>
            <wp:docPr id="3" name="Picture 3" descr="Cows in a fiel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ws in a field">
                      <a:extLst>
                        <a:ext uri="{C183D7F6-B498-43B3-948B-1728B52AA6E4}">
                          <adec:decorative xmlns:adec="http://schemas.microsoft.com/office/drawing/2017/decorative" val="0"/>
                        </a:ext>
                      </a:extLst>
                    </pic:cNvPr>
                    <pic:cNvPicPr>
                      <a:picLocks noChangeAspect="1" noChangeArrowheads="1"/>
                    </pic:cNvPicPr>
                  </pic:nvPicPr>
                  <pic:blipFill>
                    <a:blip r:embed="rId10"/>
                    <a:stretch>
                      <a:fillRect/>
                    </a:stretch>
                  </pic:blipFill>
                  <pic:spPr bwMode="auto">
                    <a:xfrm>
                      <a:off x="0" y="0"/>
                      <a:ext cx="3436231" cy="3512591"/>
                    </a:xfrm>
                    <a:prstGeom prst="rect">
                      <a:avLst/>
                    </a:prstGeom>
                    <a:noFill/>
                    <a:ln>
                      <a:noFill/>
                    </a:ln>
                  </pic:spPr>
                </pic:pic>
              </a:graphicData>
            </a:graphic>
          </wp:inline>
        </w:drawing>
      </w:r>
      <w:r w:rsidRPr="003A1733">
        <w:rPr>
          <w:noProof/>
        </w:rPr>
        <w:drawing>
          <wp:inline distT="0" distB="0" distL="0" distR="0" wp14:anchorId="6EDAEC44" wp14:editId="792EB5C6">
            <wp:extent cx="2874270" cy="3512996"/>
            <wp:effectExtent l="0" t="0" r="2540" b="0"/>
            <wp:docPr id="8" name="Picture 8" descr="Chicken on a fiel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icken on a field">
                      <a:extLst>
                        <a:ext uri="{C183D7F6-B498-43B3-948B-1728B52AA6E4}">
                          <adec:decorative xmlns:adec="http://schemas.microsoft.com/office/drawing/2017/decorative" val="0"/>
                        </a:ext>
                      </a:extLst>
                    </pic:cNvPr>
                    <pic:cNvPicPr>
                      <a:picLocks noChangeAspect="1" noChangeArrowheads="1"/>
                    </pic:cNvPicPr>
                  </pic:nvPicPr>
                  <pic:blipFill>
                    <a:blip r:embed="rId11"/>
                    <a:stretch>
                      <a:fillRect/>
                    </a:stretch>
                  </pic:blipFill>
                  <pic:spPr bwMode="auto">
                    <a:xfrm>
                      <a:off x="0" y="0"/>
                      <a:ext cx="2874270" cy="3512996"/>
                    </a:xfrm>
                    <a:prstGeom prst="rect">
                      <a:avLst/>
                    </a:prstGeom>
                    <a:noFill/>
                    <a:ln>
                      <a:noFill/>
                    </a:ln>
                  </pic:spPr>
                </pic:pic>
              </a:graphicData>
            </a:graphic>
          </wp:inline>
        </w:drawing>
      </w:r>
    </w:p>
    <w:p w14:paraId="1F4E3AA7" w14:textId="77777777" w:rsidR="00070366" w:rsidRPr="000319C5" w:rsidRDefault="000319C5" w:rsidP="000319C5">
      <w:pPr>
        <w:pStyle w:val="Heading3"/>
      </w:pPr>
      <w:r w:rsidRPr="000319C5">
        <w:t xml:space="preserve">1.1 </w:t>
      </w:r>
      <w:r w:rsidR="0039008A" w:rsidRPr="000319C5">
        <w:t>Quality Assurance and Standards</w:t>
      </w:r>
    </w:p>
    <w:p w14:paraId="172CCA80" w14:textId="77777777" w:rsidR="0039008A" w:rsidRPr="000319C5" w:rsidRDefault="0039008A" w:rsidP="000319C5">
      <w:proofErr w:type="gramStart"/>
      <w:r w:rsidRPr="000319C5">
        <w:t>Veterinary Diagnostic Services,</w:t>
      </w:r>
      <w:proofErr w:type="gramEnd"/>
      <w:r w:rsidRPr="000319C5">
        <w:t xml:space="preserve"> is accredited by the National Association</w:t>
      </w:r>
      <w:r w:rsidR="00070366" w:rsidRPr="000319C5">
        <w:t xml:space="preserve"> </w:t>
      </w:r>
      <w:r w:rsidRPr="000319C5">
        <w:t>of Testing Authorities (NATA) against the International Standard ISO 17025 –Testing accreditation.</w:t>
      </w:r>
      <w:r w:rsidR="004A1A3A" w:rsidRPr="000319C5">
        <w:t xml:space="preserve"> </w:t>
      </w:r>
      <w:r w:rsidRPr="000319C5">
        <w:t>Veterinary Diagnostic Services obtained NATA accreditation status in March 2001and regularly undergoes both internal and external audits which continually assess</w:t>
      </w:r>
      <w:r w:rsidR="000319C5">
        <w:t xml:space="preserve"> </w:t>
      </w:r>
      <w:r w:rsidRPr="000319C5">
        <w:t>the laboratory services, and provides ongoing assurance of our quality systems,</w:t>
      </w:r>
      <w:r w:rsidR="00070366" w:rsidRPr="000319C5">
        <w:t xml:space="preserve"> </w:t>
      </w:r>
      <w:r w:rsidRPr="000319C5">
        <w:t>improvement processes, quality control and technical competence.</w:t>
      </w:r>
      <w:r w:rsidR="004A1A3A" w:rsidRPr="000319C5">
        <w:t xml:space="preserve"> </w:t>
      </w:r>
      <w:r w:rsidRPr="000319C5">
        <w:t>Veterinary Diagnostic Services offers a broad range of certified tests within</w:t>
      </w:r>
      <w:r w:rsidR="000319C5">
        <w:t xml:space="preserve"> </w:t>
      </w:r>
      <w:r w:rsidRPr="000319C5">
        <w:t>the disciplines of veterinary microbiology, bacteriology, virology, serology,</w:t>
      </w:r>
      <w:r w:rsidR="004A1A3A" w:rsidRPr="000319C5">
        <w:t xml:space="preserve"> </w:t>
      </w:r>
      <w:r w:rsidRPr="000319C5">
        <w:t>histopathology and necropsy services and issues NATA endorsed reports</w:t>
      </w:r>
      <w:r w:rsidR="004A1A3A" w:rsidRPr="000319C5">
        <w:t xml:space="preserve"> </w:t>
      </w:r>
      <w:r w:rsidRPr="000319C5">
        <w:t>for tests performed within the scope of accreditation. Non-certified test results</w:t>
      </w:r>
      <w:r w:rsidR="000319C5">
        <w:t xml:space="preserve"> </w:t>
      </w:r>
      <w:r w:rsidRPr="000319C5">
        <w:t>are identified as such on NATA reports or issued on unendorsed reports.</w:t>
      </w:r>
    </w:p>
    <w:p w14:paraId="2C613BF6" w14:textId="77777777" w:rsidR="0039008A" w:rsidRPr="000319C5" w:rsidRDefault="0039008A" w:rsidP="000319C5">
      <w:pPr>
        <w:pStyle w:val="Heading3"/>
      </w:pPr>
      <w:r w:rsidRPr="000319C5">
        <w:t>1.2. Approved Veterinary Diagnostic Laboratory</w:t>
      </w:r>
    </w:p>
    <w:p w14:paraId="29460D55" w14:textId="77777777" w:rsidR="00070366" w:rsidRPr="000319C5" w:rsidRDefault="0039008A" w:rsidP="000319C5">
      <w:pPr>
        <w:rPr>
          <w:lang w:val="en-GB" w:eastAsia="en-GB"/>
        </w:rPr>
      </w:pPr>
      <w:r w:rsidRPr="00070366">
        <w:rPr>
          <w:lang w:val="en-GB" w:eastAsia="en-GB"/>
        </w:rPr>
        <w:t>Veterinary Diagnostic services is approved and registered as a Veterinary Diagnostic</w:t>
      </w:r>
      <w:r w:rsidR="00070366" w:rsidRPr="00070366">
        <w:rPr>
          <w:lang w:val="en-GB" w:eastAsia="en-GB"/>
        </w:rPr>
        <w:t xml:space="preserve"> </w:t>
      </w:r>
      <w:r w:rsidRPr="00070366">
        <w:rPr>
          <w:lang w:val="en-GB" w:eastAsia="en-GB"/>
        </w:rPr>
        <w:t>Laboratory in Victoria by the Chief Veterinary Officer. Such approval is granted</w:t>
      </w:r>
      <w:r w:rsidR="00070366" w:rsidRPr="00070366">
        <w:rPr>
          <w:lang w:val="en-GB" w:eastAsia="en-GB"/>
        </w:rPr>
        <w:t xml:space="preserve"> </w:t>
      </w:r>
      <w:r w:rsidRPr="00070366">
        <w:rPr>
          <w:lang w:val="en-GB" w:eastAsia="en-GB"/>
        </w:rPr>
        <w:t>subject to maintaining and providing capabilities for the diagnosis of endemic</w:t>
      </w:r>
      <w:r w:rsidR="00070366">
        <w:rPr>
          <w:lang w:val="en-GB" w:eastAsia="en-GB"/>
        </w:rPr>
        <w:t xml:space="preserve"> </w:t>
      </w:r>
      <w:r w:rsidRPr="00070366">
        <w:rPr>
          <w:lang w:val="en-GB" w:eastAsia="en-GB"/>
        </w:rPr>
        <w:t xml:space="preserve">and certain exotic diseases of livestock, </w:t>
      </w:r>
      <w:proofErr w:type="gramStart"/>
      <w:r w:rsidRPr="00070366">
        <w:rPr>
          <w:lang w:val="en-GB" w:eastAsia="en-GB"/>
        </w:rPr>
        <w:t>fish</w:t>
      </w:r>
      <w:proofErr w:type="gramEnd"/>
      <w:r w:rsidRPr="00070366">
        <w:rPr>
          <w:lang w:val="en-GB" w:eastAsia="en-GB"/>
        </w:rPr>
        <w:t xml:space="preserve"> and birds.</w:t>
      </w:r>
    </w:p>
    <w:p w14:paraId="7F7A3BDC" w14:textId="77777777" w:rsidR="00070366" w:rsidRPr="000319C5" w:rsidRDefault="000319C5" w:rsidP="000319C5">
      <w:pPr>
        <w:pStyle w:val="Heading3"/>
      </w:pPr>
      <w:r w:rsidRPr="000319C5">
        <w:t xml:space="preserve">1.3 </w:t>
      </w:r>
      <w:r w:rsidR="0039008A" w:rsidRPr="000319C5">
        <w:t>Professional Staff and Expertise</w:t>
      </w:r>
    </w:p>
    <w:p w14:paraId="0F5759CA" w14:textId="77777777" w:rsidR="00070366" w:rsidRPr="000319C5" w:rsidRDefault="0039008A" w:rsidP="000319C5">
      <w:pPr>
        <w:rPr>
          <w:lang w:val="en-GB" w:eastAsia="en-GB"/>
        </w:rPr>
      </w:pPr>
      <w:r w:rsidRPr="00070366">
        <w:rPr>
          <w:lang w:val="en-GB" w:eastAsia="en-GB"/>
        </w:rPr>
        <w:t>Experienced and qualified veterinary and laboratory staff perform the diagnostic</w:t>
      </w:r>
      <w:r w:rsidR="00070366">
        <w:rPr>
          <w:lang w:val="en-GB" w:eastAsia="en-GB"/>
        </w:rPr>
        <w:t xml:space="preserve"> </w:t>
      </w:r>
      <w:r w:rsidRPr="00070366">
        <w:rPr>
          <w:lang w:val="en-GB" w:eastAsia="en-GB"/>
        </w:rPr>
        <w:t>and health certification analysis. The laboratory supports personnel in the disciplines</w:t>
      </w:r>
      <w:r w:rsidR="00070366">
        <w:rPr>
          <w:lang w:val="en-GB" w:eastAsia="en-GB"/>
        </w:rPr>
        <w:t xml:space="preserve"> </w:t>
      </w:r>
      <w:r w:rsidRPr="00070366">
        <w:rPr>
          <w:lang w:val="en-GB" w:eastAsia="en-GB"/>
        </w:rPr>
        <w:t xml:space="preserve">of gross pathology and histopathology, virology, </w:t>
      </w:r>
      <w:proofErr w:type="spellStart"/>
      <w:r w:rsidRPr="00070366">
        <w:rPr>
          <w:lang w:val="en-GB" w:eastAsia="en-GB"/>
        </w:rPr>
        <w:t>arbovirology</w:t>
      </w:r>
      <w:proofErr w:type="spellEnd"/>
      <w:r w:rsidRPr="00070366">
        <w:rPr>
          <w:lang w:val="en-GB" w:eastAsia="en-GB"/>
        </w:rPr>
        <w:t>, bacteriology, serology,</w:t>
      </w:r>
      <w:r w:rsidR="004A1A3A">
        <w:rPr>
          <w:lang w:val="en-GB" w:eastAsia="en-GB"/>
        </w:rPr>
        <w:t xml:space="preserve"> </w:t>
      </w:r>
      <w:r w:rsidRPr="00070366">
        <w:rPr>
          <w:lang w:val="en-GB" w:eastAsia="en-GB"/>
        </w:rPr>
        <w:t xml:space="preserve">molecular biology, basic parasitology, Anthrax, and </w:t>
      </w:r>
      <w:proofErr w:type="spellStart"/>
      <w:r w:rsidRPr="00070366">
        <w:rPr>
          <w:lang w:val="en-GB" w:eastAsia="en-GB"/>
        </w:rPr>
        <w:t>Johne’s</w:t>
      </w:r>
      <w:proofErr w:type="spellEnd"/>
      <w:r w:rsidRPr="00070366">
        <w:rPr>
          <w:lang w:val="en-GB" w:eastAsia="en-GB"/>
        </w:rPr>
        <w:t xml:space="preserve"> Disease investigation.</w:t>
      </w:r>
      <w:r w:rsidR="000319C5">
        <w:rPr>
          <w:lang w:val="en-GB" w:eastAsia="en-GB"/>
        </w:rPr>
        <w:t xml:space="preserve"> </w:t>
      </w:r>
      <w:r w:rsidRPr="00070366">
        <w:rPr>
          <w:lang w:val="en-GB" w:eastAsia="en-GB"/>
        </w:rPr>
        <w:t>Please contact sample reception for consultation or advice from appropriate staff</w:t>
      </w:r>
      <w:r w:rsidR="00070366">
        <w:rPr>
          <w:lang w:val="en-GB" w:eastAsia="en-GB"/>
        </w:rPr>
        <w:t xml:space="preserve"> </w:t>
      </w:r>
      <w:r w:rsidRPr="00070366">
        <w:rPr>
          <w:lang w:val="en-GB" w:eastAsia="en-GB"/>
        </w:rPr>
        <w:t>in these areas.</w:t>
      </w:r>
    </w:p>
    <w:p w14:paraId="251C5F65" w14:textId="77777777" w:rsidR="0039008A" w:rsidRPr="000319C5" w:rsidRDefault="000319C5" w:rsidP="000319C5">
      <w:pPr>
        <w:pStyle w:val="Heading3"/>
      </w:pPr>
      <w:r w:rsidRPr="000319C5">
        <w:t>1.4 I</w:t>
      </w:r>
      <w:r w:rsidR="0039008A" w:rsidRPr="000319C5">
        <w:t>ndependence</w:t>
      </w:r>
    </w:p>
    <w:p w14:paraId="4C846455" w14:textId="77777777" w:rsidR="0039008A" w:rsidRPr="0039008A" w:rsidRDefault="0039008A" w:rsidP="000319C5">
      <w:pPr>
        <w:rPr>
          <w:lang w:val="en-GB" w:eastAsia="en-GB"/>
        </w:rPr>
      </w:pPr>
      <w:r w:rsidRPr="0039008A">
        <w:rPr>
          <w:lang w:val="en-GB" w:eastAsia="en-GB"/>
        </w:rPr>
        <w:t>As a State Government Laboratory, submitters are assured of independent</w:t>
      </w:r>
      <w:r w:rsidR="004A1A3A">
        <w:rPr>
          <w:lang w:val="en-GB" w:eastAsia="en-GB"/>
        </w:rPr>
        <w:t xml:space="preserve"> </w:t>
      </w:r>
      <w:r w:rsidRPr="0039008A">
        <w:rPr>
          <w:lang w:val="en-GB" w:eastAsia="en-GB"/>
        </w:rPr>
        <w:t>advice and services.</w:t>
      </w:r>
    </w:p>
    <w:p w14:paraId="0E09E507" w14:textId="77777777" w:rsidR="0039008A" w:rsidRDefault="0039008A" w:rsidP="000319C5">
      <w:pPr>
        <w:pStyle w:val="Heading2"/>
      </w:pPr>
      <w:r w:rsidRPr="000319C5">
        <w:lastRenderedPageBreak/>
        <w:t>Laboratory Testing Information</w:t>
      </w:r>
    </w:p>
    <w:p w14:paraId="2CA3F059" w14:textId="77777777" w:rsidR="00F04E1F" w:rsidRPr="00F04E1F" w:rsidRDefault="00F04E1F" w:rsidP="00F04E1F">
      <w:r w:rsidRPr="009C109C">
        <w:rPr>
          <w:noProof/>
        </w:rPr>
        <w:drawing>
          <wp:inline distT="0" distB="0" distL="0" distR="0" wp14:anchorId="1F0F924F" wp14:editId="7A9E4C26">
            <wp:extent cx="2950455" cy="3026760"/>
            <wp:effectExtent l="0" t="0" r="2540" b="2540"/>
            <wp:docPr id="4" name="Picture 4" descr="Pig in a fiel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g in a field">
                      <a:extLst>
                        <a:ext uri="{C183D7F6-B498-43B3-948B-1728B52AA6E4}">
                          <adec:decorative xmlns:adec="http://schemas.microsoft.com/office/drawing/2017/decorative" val="0"/>
                        </a:ext>
                      </a:extLst>
                    </pic:cNvPr>
                    <pic:cNvPicPr>
                      <a:picLocks noChangeAspect="1" noChangeArrowheads="1"/>
                    </pic:cNvPicPr>
                  </pic:nvPicPr>
                  <pic:blipFill>
                    <a:blip r:embed="rId12"/>
                    <a:stretch>
                      <a:fillRect/>
                    </a:stretch>
                  </pic:blipFill>
                  <pic:spPr bwMode="auto">
                    <a:xfrm>
                      <a:off x="0" y="0"/>
                      <a:ext cx="2950455" cy="3026760"/>
                    </a:xfrm>
                    <a:prstGeom prst="rect">
                      <a:avLst/>
                    </a:prstGeom>
                    <a:noFill/>
                    <a:ln>
                      <a:noFill/>
                    </a:ln>
                  </pic:spPr>
                </pic:pic>
              </a:graphicData>
            </a:graphic>
          </wp:inline>
        </w:drawing>
      </w:r>
      <w:r>
        <w:t xml:space="preserve"> </w:t>
      </w:r>
      <w:r w:rsidRPr="002D4D53">
        <w:rPr>
          <w:noProof/>
        </w:rPr>
        <w:drawing>
          <wp:inline distT="0" distB="0" distL="0" distR="0" wp14:anchorId="680FED6C" wp14:editId="0DE068F7">
            <wp:extent cx="2869127" cy="3074065"/>
            <wp:effectExtent l="0" t="0" r="7620" b="0"/>
            <wp:docPr id="5" name="Picture 5" descr="Horse in a paddoc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orse in a paddock">
                      <a:extLst>
                        <a:ext uri="{C183D7F6-B498-43B3-948B-1728B52AA6E4}">
                          <adec:decorative xmlns:adec="http://schemas.microsoft.com/office/drawing/2017/decorative" val="0"/>
                        </a:ext>
                      </a:extLst>
                    </pic:cNvPr>
                    <pic:cNvPicPr>
                      <a:picLocks noChangeAspect="1" noChangeArrowheads="1"/>
                    </pic:cNvPicPr>
                  </pic:nvPicPr>
                  <pic:blipFill>
                    <a:blip r:embed="rId13"/>
                    <a:stretch>
                      <a:fillRect/>
                    </a:stretch>
                  </pic:blipFill>
                  <pic:spPr bwMode="auto">
                    <a:xfrm>
                      <a:off x="0" y="0"/>
                      <a:ext cx="2869127" cy="3074065"/>
                    </a:xfrm>
                    <a:prstGeom prst="rect">
                      <a:avLst/>
                    </a:prstGeom>
                    <a:noFill/>
                    <a:ln>
                      <a:noFill/>
                    </a:ln>
                  </pic:spPr>
                </pic:pic>
              </a:graphicData>
            </a:graphic>
          </wp:inline>
        </w:drawing>
      </w:r>
    </w:p>
    <w:p w14:paraId="28483FA7" w14:textId="77777777" w:rsidR="0039008A" w:rsidRDefault="0039008A" w:rsidP="00070366">
      <w:pPr>
        <w:autoSpaceDE w:val="0"/>
        <w:autoSpaceDN w:val="0"/>
        <w:adjustRightInd w:val="0"/>
        <w:spacing w:after="0" w:line="360" w:lineRule="auto"/>
        <w:rPr>
          <w:b/>
          <w:bCs/>
          <w:color w:val="000000"/>
          <w:spacing w:val="0"/>
          <w:sz w:val="28"/>
          <w:szCs w:val="28"/>
          <w:lang w:val="en-GB" w:eastAsia="en-GB"/>
        </w:rPr>
      </w:pPr>
      <w:r w:rsidRPr="00070366">
        <w:rPr>
          <w:b/>
          <w:bCs/>
          <w:color w:val="000000"/>
          <w:spacing w:val="0"/>
          <w:sz w:val="28"/>
          <w:szCs w:val="28"/>
          <w:lang w:val="en-GB" w:eastAsia="en-GB"/>
        </w:rPr>
        <w:t>2.1. Scope of Diagnostic Examinations</w:t>
      </w:r>
    </w:p>
    <w:p w14:paraId="76BEC1C8" w14:textId="77777777" w:rsidR="004A1A3A" w:rsidRPr="000319C5" w:rsidRDefault="0039008A" w:rsidP="000319C5">
      <w:pPr>
        <w:rPr>
          <w:lang w:val="en-GB" w:eastAsia="en-GB"/>
        </w:rPr>
      </w:pPr>
      <w:r w:rsidRPr="0039008A">
        <w:rPr>
          <w:lang w:val="en-GB" w:eastAsia="en-GB"/>
        </w:rPr>
        <w:t>Veterinary Diagnostic Services offers a wide range of tests and procedures for</w:t>
      </w:r>
      <w:r w:rsidR="00070366">
        <w:rPr>
          <w:lang w:val="en-GB" w:eastAsia="en-GB"/>
        </w:rPr>
        <w:t xml:space="preserve"> </w:t>
      </w:r>
      <w:r w:rsidRPr="0039008A">
        <w:rPr>
          <w:lang w:val="en-GB" w:eastAsia="en-GB"/>
        </w:rPr>
        <w:t xml:space="preserve">the diagnosis of diseases of commercial livestock including mammals, </w:t>
      </w:r>
      <w:proofErr w:type="gramStart"/>
      <w:r w:rsidRPr="0039008A">
        <w:rPr>
          <w:lang w:val="en-GB" w:eastAsia="en-GB"/>
        </w:rPr>
        <w:t>birds</w:t>
      </w:r>
      <w:proofErr w:type="gramEnd"/>
      <w:r w:rsidR="00070366">
        <w:rPr>
          <w:lang w:val="en-GB" w:eastAsia="en-GB"/>
        </w:rPr>
        <w:t xml:space="preserve"> </w:t>
      </w:r>
      <w:r w:rsidRPr="0039008A">
        <w:rPr>
          <w:lang w:val="en-GB" w:eastAsia="en-GB"/>
        </w:rPr>
        <w:t>and fish. A range of tests are also offered for companion animals required for</w:t>
      </w:r>
      <w:r w:rsidR="00070366">
        <w:rPr>
          <w:lang w:val="en-GB" w:eastAsia="en-GB"/>
        </w:rPr>
        <w:t xml:space="preserve"> </w:t>
      </w:r>
      <w:r w:rsidRPr="0039008A">
        <w:rPr>
          <w:lang w:val="en-GB" w:eastAsia="en-GB"/>
        </w:rPr>
        <w:t>export or health certification purposes. The Laboratory maintains reference</w:t>
      </w:r>
      <w:r w:rsidR="00070366">
        <w:rPr>
          <w:lang w:val="en-GB" w:eastAsia="en-GB"/>
        </w:rPr>
        <w:t xml:space="preserve"> </w:t>
      </w:r>
      <w:r w:rsidRPr="0039008A">
        <w:rPr>
          <w:lang w:val="en-GB" w:eastAsia="en-GB"/>
        </w:rPr>
        <w:t>capabilities for diseases and supports Victorian and National disease control</w:t>
      </w:r>
      <w:r w:rsidR="000319C5">
        <w:rPr>
          <w:lang w:val="en-GB" w:eastAsia="en-GB"/>
        </w:rPr>
        <w:t xml:space="preserve"> </w:t>
      </w:r>
      <w:r w:rsidRPr="0039008A">
        <w:rPr>
          <w:lang w:val="en-GB" w:eastAsia="en-GB"/>
        </w:rPr>
        <w:t xml:space="preserve">programs for Anthrax and </w:t>
      </w:r>
      <w:proofErr w:type="spellStart"/>
      <w:r w:rsidRPr="0039008A">
        <w:rPr>
          <w:lang w:val="en-GB" w:eastAsia="en-GB"/>
        </w:rPr>
        <w:t>Johne’s</w:t>
      </w:r>
      <w:proofErr w:type="spellEnd"/>
      <w:r w:rsidRPr="0039008A">
        <w:rPr>
          <w:lang w:val="en-GB" w:eastAsia="en-GB"/>
        </w:rPr>
        <w:t xml:space="preserve"> Disease.</w:t>
      </w:r>
    </w:p>
    <w:p w14:paraId="0F1D06E0" w14:textId="77777777" w:rsidR="004A1A3A" w:rsidRPr="000319C5" w:rsidRDefault="0039008A" w:rsidP="000319C5">
      <w:pPr>
        <w:pStyle w:val="Heading3"/>
      </w:pPr>
      <w:r w:rsidRPr="000319C5">
        <w:t>2.2. Daily Testing Schedule</w:t>
      </w:r>
    </w:p>
    <w:p w14:paraId="679D8488" w14:textId="77777777" w:rsidR="0039008A" w:rsidRPr="000319C5" w:rsidRDefault="0039008A" w:rsidP="000319C5">
      <w:pPr>
        <w:rPr>
          <w:b/>
          <w:bCs/>
          <w:sz w:val="28"/>
          <w:szCs w:val="28"/>
          <w:lang w:val="en-GB" w:eastAsia="en-GB"/>
        </w:rPr>
      </w:pPr>
      <w:r w:rsidRPr="0039008A">
        <w:rPr>
          <w:lang w:val="en-GB" w:eastAsia="en-GB"/>
        </w:rPr>
        <w:t xml:space="preserve">Submitters are reminded that not </w:t>
      </w:r>
      <w:proofErr w:type="gramStart"/>
      <w:r w:rsidRPr="0039008A">
        <w:rPr>
          <w:lang w:val="en-GB" w:eastAsia="en-GB"/>
        </w:rPr>
        <w:t>all of</w:t>
      </w:r>
      <w:proofErr w:type="gramEnd"/>
      <w:r w:rsidRPr="0039008A">
        <w:rPr>
          <w:lang w:val="en-GB" w:eastAsia="en-GB"/>
        </w:rPr>
        <w:t xml:space="preserve"> the tests offered are conducted each day.</w:t>
      </w:r>
      <w:r w:rsidR="004A1A3A">
        <w:rPr>
          <w:lang w:val="en-GB" w:eastAsia="en-GB"/>
        </w:rPr>
        <w:t xml:space="preserve"> </w:t>
      </w:r>
      <w:r w:rsidRPr="0039008A">
        <w:rPr>
          <w:lang w:val="en-GB" w:eastAsia="en-GB"/>
        </w:rPr>
        <w:t>Please contact Sample Reception for further information. If specific tests are</w:t>
      </w:r>
      <w:r w:rsidR="004A1A3A">
        <w:rPr>
          <w:lang w:val="en-GB" w:eastAsia="en-GB"/>
        </w:rPr>
        <w:t xml:space="preserve"> </w:t>
      </w:r>
      <w:r w:rsidRPr="0039008A">
        <w:rPr>
          <w:lang w:val="en-GB" w:eastAsia="en-GB"/>
        </w:rPr>
        <w:t>required urgently, please contact Sample Reception, as rescheduling of tests</w:t>
      </w:r>
      <w:r w:rsidR="000319C5">
        <w:rPr>
          <w:b/>
          <w:bCs/>
          <w:sz w:val="28"/>
          <w:szCs w:val="28"/>
          <w:lang w:val="en-GB" w:eastAsia="en-GB"/>
        </w:rPr>
        <w:t xml:space="preserve"> </w:t>
      </w:r>
      <w:r w:rsidRPr="0039008A">
        <w:rPr>
          <w:lang w:val="en-GB" w:eastAsia="en-GB"/>
        </w:rPr>
        <w:t>may be possible to meet specific client requirements. An additional fee may</w:t>
      </w:r>
      <w:r w:rsidR="004A1A3A">
        <w:rPr>
          <w:lang w:val="en-GB" w:eastAsia="en-GB"/>
        </w:rPr>
        <w:t xml:space="preserve"> </w:t>
      </w:r>
      <w:r w:rsidRPr="0039008A">
        <w:rPr>
          <w:lang w:val="en-GB" w:eastAsia="en-GB"/>
        </w:rPr>
        <w:t>be levied for out-of-schedule analysis.</w:t>
      </w:r>
    </w:p>
    <w:p w14:paraId="20F24859" w14:textId="77777777" w:rsidR="0039008A" w:rsidRPr="000319C5" w:rsidRDefault="0039008A" w:rsidP="000319C5">
      <w:pPr>
        <w:pStyle w:val="Heading3"/>
      </w:pPr>
      <w:r w:rsidRPr="000319C5">
        <w:t>2.3. Turnaround Time</w:t>
      </w:r>
    </w:p>
    <w:p w14:paraId="09CE4A3D" w14:textId="77777777" w:rsidR="0039008A" w:rsidRPr="0039008A" w:rsidRDefault="0039008A" w:rsidP="000319C5">
      <w:pPr>
        <w:rPr>
          <w:lang w:val="en-GB" w:eastAsia="en-GB"/>
        </w:rPr>
      </w:pPr>
      <w:r w:rsidRPr="0039008A">
        <w:rPr>
          <w:lang w:val="en-GB" w:eastAsia="en-GB"/>
        </w:rPr>
        <w:t>Submitters are advised that the turnaround time between receipt of samples</w:t>
      </w:r>
      <w:r w:rsidR="004A1A3A">
        <w:rPr>
          <w:lang w:val="en-GB" w:eastAsia="en-GB"/>
        </w:rPr>
        <w:t xml:space="preserve"> </w:t>
      </w:r>
      <w:r w:rsidRPr="0039008A">
        <w:rPr>
          <w:lang w:val="en-GB" w:eastAsia="en-GB"/>
        </w:rPr>
        <w:t>and reporting of final results can vary considerably depending on the type of analysis</w:t>
      </w:r>
      <w:r w:rsidR="004A1A3A">
        <w:rPr>
          <w:lang w:val="en-GB" w:eastAsia="en-GB"/>
        </w:rPr>
        <w:t xml:space="preserve"> </w:t>
      </w:r>
      <w:r w:rsidRPr="0039008A">
        <w:rPr>
          <w:lang w:val="en-GB" w:eastAsia="en-GB"/>
        </w:rPr>
        <w:t>required, the day and time of receipt of specimens, whether confirmation testing</w:t>
      </w:r>
      <w:r w:rsidR="004A1A3A">
        <w:rPr>
          <w:lang w:val="en-GB" w:eastAsia="en-GB"/>
        </w:rPr>
        <w:t xml:space="preserve"> </w:t>
      </w:r>
      <w:r w:rsidRPr="0039008A">
        <w:rPr>
          <w:lang w:val="en-GB" w:eastAsia="en-GB"/>
        </w:rPr>
        <w:t>is required and whether analysis is completed at this or another laboratory.</w:t>
      </w:r>
      <w:r w:rsidR="004A1A3A">
        <w:rPr>
          <w:lang w:val="en-GB" w:eastAsia="en-GB"/>
        </w:rPr>
        <w:t xml:space="preserve"> </w:t>
      </w:r>
      <w:r w:rsidRPr="0039008A">
        <w:rPr>
          <w:lang w:val="en-GB" w:eastAsia="en-GB"/>
        </w:rPr>
        <w:t>Upon receipt of samples the laboratory sends a confirmation of receipt report</w:t>
      </w:r>
      <w:r w:rsidR="004A1A3A">
        <w:rPr>
          <w:lang w:val="en-GB" w:eastAsia="en-GB"/>
        </w:rPr>
        <w:t xml:space="preserve"> </w:t>
      </w:r>
      <w:r w:rsidRPr="0039008A">
        <w:rPr>
          <w:lang w:val="en-GB" w:eastAsia="en-GB"/>
        </w:rPr>
        <w:t>to submitter which includes information on the analyses to be undertaken</w:t>
      </w:r>
      <w:r w:rsidR="004A1A3A">
        <w:rPr>
          <w:lang w:val="en-GB" w:eastAsia="en-GB"/>
        </w:rPr>
        <w:t xml:space="preserve">. </w:t>
      </w:r>
      <w:r w:rsidRPr="0039008A">
        <w:rPr>
          <w:lang w:val="en-GB" w:eastAsia="en-GB"/>
        </w:rPr>
        <w:t>Submitters are encouraged to allow sufficient turnaround time of results, particularly</w:t>
      </w:r>
      <w:r w:rsidR="004A1A3A">
        <w:rPr>
          <w:lang w:val="en-GB" w:eastAsia="en-GB"/>
        </w:rPr>
        <w:t xml:space="preserve"> </w:t>
      </w:r>
      <w:r w:rsidRPr="0039008A">
        <w:rPr>
          <w:lang w:val="en-GB" w:eastAsia="en-GB"/>
        </w:rPr>
        <w:t>when required for export shipment. Please clearly indicate the export date</w:t>
      </w:r>
      <w:r w:rsidR="000319C5">
        <w:rPr>
          <w:lang w:val="en-GB" w:eastAsia="en-GB"/>
        </w:rPr>
        <w:t xml:space="preserve"> </w:t>
      </w:r>
      <w:r w:rsidRPr="0039008A">
        <w:rPr>
          <w:lang w:val="en-GB" w:eastAsia="en-GB"/>
        </w:rPr>
        <w:t>on submission forms to assist with timely analysis and reporting.</w:t>
      </w:r>
    </w:p>
    <w:p w14:paraId="4A02B9B6" w14:textId="77777777" w:rsidR="004A1A3A" w:rsidRPr="000319C5" w:rsidRDefault="0039008A" w:rsidP="000319C5">
      <w:pPr>
        <w:pStyle w:val="Heading3"/>
      </w:pPr>
      <w:r w:rsidRPr="000319C5">
        <w:t>2.4. Large Volume Analysis</w:t>
      </w:r>
    </w:p>
    <w:p w14:paraId="659B53C1" w14:textId="77777777" w:rsidR="0039008A" w:rsidRPr="0039008A" w:rsidRDefault="0039008A" w:rsidP="000319C5">
      <w:pPr>
        <w:rPr>
          <w:lang w:val="en-GB" w:eastAsia="en-GB"/>
        </w:rPr>
      </w:pPr>
      <w:r w:rsidRPr="0039008A">
        <w:rPr>
          <w:lang w:val="en-GB" w:eastAsia="en-GB"/>
        </w:rPr>
        <w:t>To ensure we have adequate reagents and resources for large volume testing,</w:t>
      </w:r>
      <w:r w:rsidR="004A1A3A">
        <w:rPr>
          <w:lang w:val="en-GB" w:eastAsia="en-GB"/>
        </w:rPr>
        <w:t xml:space="preserve"> </w:t>
      </w:r>
      <w:r w:rsidRPr="0039008A">
        <w:rPr>
          <w:lang w:val="en-GB" w:eastAsia="en-GB"/>
        </w:rPr>
        <w:t>please contact the laboratory within a minimum of 15 working days before</w:t>
      </w:r>
      <w:r w:rsidR="004A1A3A">
        <w:rPr>
          <w:lang w:val="en-GB" w:eastAsia="en-GB"/>
        </w:rPr>
        <w:t xml:space="preserve"> </w:t>
      </w:r>
      <w:r w:rsidRPr="0039008A">
        <w:rPr>
          <w:lang w:val="en-GB" w:eastAsia="en-GB"/>
        </w:rPr>
        <w:t>the date of receipt of samples at the laboratory. Please contact vet.diagnostics@agriculture.vic.gov.au if you require a special quote for large volume testing.</w:t>
      </w:r>
    </w:p>
    <w:p w14:paraId="12E90EBF" w14:textId="77777777" w:rsidR="0039008A" w:rsidRPr="000319C5" w:rsidRDefault="0039008A" w:rsidP="000319C5">
      <w:pPr>
        <w:pStyle w:val="Heading3"/>
      </w:pPr>
      <w:r w:rsidRPr="000319C5">
        <w:t>2.5. Delays in Analysis</w:t>
      </w:r>
    </w:p>
    <w:p w14:paraId="11E783FD" w14:textId="77777777" w:rsidR="000319C5" w:rsidRDefault="0039008A" w:rsidP="000319C5">
      <w:pPr>
        <w:rPr>
          <w:lang w:val="en-GB" w:eastAsia="en-GB"/>
        </w:rPr>
      </w:pPr>
      <w:r w:rsidRPr="0039008A">
        <w:rPr>
          <w:lang w:val="en-GB" w:eastAsia="en-GB"/>
        </w:rPr>
        <w:t>The laboratory will inform the submitter if a situation arises that compromises</w:t>
      </w:r>
      <w:r w:rsidR="004A1A3A">
        <w:rPr>
          <w:lang w:val="en-GB" w:eastAsia="en-GB"/>
        </w:rPr>
        <w:t xml:space="preserve"> </w:t>
      </w:r>
      <w:r w:rsidRPr="0039008A">
        <w:rPr>
          <w:lang w:val="en-GB" w:eastAsia="en-GB"/>
        </w:rPr>
        <w:t>turnaround time.</w:t>
      </w:r>
    </w:p>
    <w:p w14:paraId="79BF4923" w14:textId="77777777" w:rsidR="0039008A" w:rsidRPr="000319C5" w:rsidRDefault="0039008A" w:rsidP="000319C5">
      <w:pPr>
        <w:pStyle w:val="Heading3"/>
      </w:pPr>
      <w:r w:rsidRPr="000319C5">
        <w:t>2.6. Dispatch of samples to the laboratory</w:t>
      </w:r>
    </w:p>
    <w:p w14:paraId="3A65C7D0" w14:textId="77777777" w:rsidR="0039008A" w:rsidRPr="0039008A" w:rsidRDefault="0039008A" w:rsidP="000319C5">
      <w:pPr>
        <w:rPr>
          <w:lang w:val="en-GB" w:eastAsia="en-GB"/>
        </w:rPr>
      </w:pPr>
      <w:r w:rsidRPr="0039008A">
        <w:rPr>
          <w:lang w:val="en-GB" w:eastAsia="en-GB"/>
        </w:rPr>
        <w:t>It is the responsibility of the sender to pay courier charges and ensure</w:t>
      </w:r>
      <w:r w:rsidR="004A1A3A">
        <w:rPr>
          <w:lang w:val="en-GB" w:eastAsia="en-GB"/>
        </w:rPr>
        <w:t xml:space="preserve"> </w:t>
      </w:r>
      <w:r w:rsidRPr="0039008A">
        <w:rPr>
          <w:lang w:val="en-GB" w:eastAsia="en-GB"/>
        </w:rPr>
        <w:t>adherence to packaging standards of material dispatched to the laboratory.</w:t>
      </w:r>
    </w:p>
    <w:p w14:paraId="6DAF5964" w14:textId="77777777" w:rsidR="0039008A" w:rsidRPr="000319C5" w:rsidRDefault="0039008A" w:rsidP="000319C5">
      <w:pPr>
        <w:pStyle w:val="Heading3"/>
      </w:pPr>
      <w:r w:rsidRPr="000319C5">
        <w:lastRenderedPageBreak/>
        <w:t>2.7. Weekend Services</w:t>
      </w:r>
    </w:p>
    <w:p w14:paraId="7B054191" w14:textId="77777777" w:rsidR="000319C5" w:rsidRDefault="0039008A" w:rsidP="000319C5">
      <w:pPr>
        <w:rPr>
          <w:lang w:val="en-GB" w:eastAsia="en-GB"/>
        </w:rPr>
      </w:pPr>
      <w:r w:rsidRPr="0039008A">
        <w:rPr>
          <w:lang w:val="en-GB" w:eastAsia="en-GB"/>
        </w:rPr>
        <w:t>A surcharge will be levied where the submitter requires the laboratory to conduct</w:t>
      </w:r>
      <w:r w:rsidR="004A1A3A">
        <w:rPr>
          <w:lang w:val="en-GB" w:eastAsia="en-GB"/>
        </w:rPr>
        <w:t xml:space="preserve"> </w:t>
      </w:r>
      <w:r w:rsidRPr="0039008A">
        <w:rPr>
          <w:lang w:val="en-GB" w:eastAsia="en-GB"/>
        </w:rPr>
        <w:t>testing or report results on weekends and public holidays. Please contact Sample</w:t>
      </w:r>
      <w:r w:rsidR="004A1A3A">
        <w:rPr>
          <w:lang w:val="en-GB" w:eastAsia="en-GB"/>
        </w:rPr>
        <w:t xml:space="preserve"> </w:t>
      </w:r>
      <w:r w:rsidRPr="0039008A">
        <w:rPr>
          <w:lang w:val="en-GB" w:eastAsia="en-GB"/>
        </w:rPr>
        <w:t>Reception if this service is required.</w:t>
      </w:r>
    </w:p>
    <w:p w14:paraId="13B15BC7" w14:textId="77777777" w:rsidR="0039008A" w:rsidRPr="000319C5" w:rsidRDefault="0039008A" w:rsidP="000319C5">
      <w:pPr>
        <w:pStyle w:val="Heading3"/>
      </w:pPr>
      <w:r w:rsidRPr="000319C5">
        <w:t>2.8. Tests Referred to Other Laboratories</w:t>
      </w:r>
    </w:p>
    <w:p w14:paraId="161A9DC3" w14:textId="77777777" w:rsidR="0039008A" w:rsidRPr="0039008A" w:rsidRDefault="0039008A" w:rsidP="000319C5">
      <w:pPr>
        <w:rPr>
          <w:lang w:val="en-GB" w:eastAsia="en-GB"/>
        </w:rPr>
      </w:pPr>
      <w:r w:rsidRPr="0039008A">
        <w:rPr>
          <w:lang w:val="en-GB" w:eastAsia="en-GB"/>
        </w:rPr>
        <w:t>Close links are maintained between DJPR Veterinary Diagnostic Services and other</w:t>
      </w:r>
      <w:r w:rsidR="004A1A3A">
        <w:rPr>
          <w:lang w:val="en-GB" w:eastAsia="en-GB"/>
        </w:rPr>
        <w:t xml:space="preserve"> </w:t>
      </w:r>
      <w:r w:rsidRPr="0039008A">
        <w:rPr>
          <w:lang w:val="en-GB" w:eastAsia="en-GB"/>
        </w:rPr>
        <w:t>accredited Australian laboratories that undertake diagnostic, health certification</w:t>
      </w:r>
      <w:r w:rsidR="004A1A3A">
        <w:rPr>
          <w:lang w:val="en-GB" w:eastAsia="en-GB"/>
        </w:rPr>
        <w:t xml:space="preserve"> </w:t>
      </w:r>
      <w:r w:rsidRPr="0039008A">
        <w:rPr>
          <w:lang w:val="en-GB" w:eastAsia="en-GB"/>
        </w:rPr>
        <w:t xml:space="preserve">and toxicological testing for animals and animal diseases. Samples submitted </w:t>
      </w:r>
      <w:proofErr w:type="spellStart"/>
      <w:r w:rsidRPr="0039008A">
        <w:rPr>
          <w:lang w:val="en-GB" w:eastAsia="en-GB"/>
        </w:rPr>
        <w:t>fortests</w:t>
      </w:r>
      <w:proofErr w:type="spellEnd"/>
      <w:r w:rsidRPr="0039008A">
        <w:rPr>
          <w:lang w:val="en-GB" w:eastAsia="en-GB"/>
        </w:rPr>
        <w:t xml:space="preserve"> that are not conducted by this laboratory will be forwarded to an appropriate</w:t>
      </w:r>
      <w:r w:rsidR="004A1A3A">
        <w:rPr>
          <w:lang w:val="en-GB" w:eastAsia="en-GB"/>
        </w:rPr>
        <w:t xml:space="preserve"> </w:t>
      </w:r>
      <w:r w:rsidRPr="0039008A">
        <w:rPr>
          <w:lang w:val="en-GB" w:eastAsia="en-GB"/>
        </w:rPr>
        <w:t>laboratory. These requests will incur a Courier fee for this service. Fees for these tests</w:t>
      </w:r>
      <w:r w:rsidR="004A1A3A">
        <w:rPr>
          <w:lang w:val="en-GB" w:eastAsia="en-GB"/>
        </w:rPr>
        <w:t xml:space="preserve"> </w:t>
      </w:r>
      <w:r w:rsidRPr="0039008A">
        <w:rPr>
          <w:lang w:val="en-GB" w:eastAsia="en-GB"/>
        </w:rPr>
        <w:t>will be at the rate of the laboratory conducting the testing.</w:t>
      </w:r>
    </w:p>
    <w:p w14:paraId="16230BB9" w14:textId="77777777" w:rsidR="0039008A" w:rsidRPr="000319C5" w:rsidRDefault="0039008A" w:rsidP="000319C5">
      <w:pPr>
        <w:pStyle w:val="Heading3"/>
      </w:pPr>
      <w:r w:rsidRPr="000319C5">
        <w:t>2.9. Submission Fee</w:t>
      </w:r>
    </w:p>
    <w:p w14:paraId="59856F6E" w14:textId="77777777" w:rsidR="0039008A" w:rsidRPr="0039008A" w:rsidRDefault="0039008A" w:rsidP="000319C5">
      <w:pPr>
        <w:rPr>
          <w:lang w:val="en-GB" w:eastAsia="en-GB"/>
        </w:rPr>
      </w:pPr>
      <w:r w:rsidRPr="0039008A">
        <w:rPr>
          <w:lang w:val="en-GB" w:eastAsia="en-GB"/>
        </w:rPr>
        <w:t>Please note that a Submission fee of $30.50 (Inc GST) will be charged for all</w:t>
      </w:r>
      <w:r w:rsidR="004A1A3A">
        <w:rPr>
          <w:lang w:val="en-GB" w:eastAsia="en-GB"/>
        </w:rPr>
        <w:t xml:space="preserve"> </w:t>
      </w:r>
      <w:r w:rsidRPr="0039008A">
        <w:rPr>
          <w:lang w:val="en-GB" w:eastAsia="en-GB"/>
        </w:rPr>
        <w:t>submissions. A submission is defined as being all the analyses requested</w:t>
      </w:r>
      <w:r w:rsidR="004A1A3A">
        <w:rPr>
          <w:lang w:val="en-GB" w:eastAsia="en-GB"/>
        </w:rPr>
        <w:t xml:space="preserve"> </w:t>
      </w:r>
      <w:r w:rsidRPr="0039008A">
        <w:rPr>
          <w:lang w:val="en-GB" w:eastAsia="en-GB"/>
        </w:rPr>
        <w:t>on a single request form.</w:t>
      </w:r>
    </w:p>
    <w:p w14:paraId="6F10A3C7" w14:textId="77777777" w:rsidR="0039008A" w:rsidRPr="000319C5" w:rsidRDefault="0039008A" w:rsidP="000319C5">
      <w:pPr>
        <w:pStyle w:val="Heading3"/>
      </w:pPr>
      <w:r w:rsidRPr="000319C5">
        <w:t>2.10. Cancellation Fee</w:t>
      </w:r>
    </w:p>
    <w:p w14:paraId="6C67FACF" w14:textId="77777777" w:rsidR="000319C5" w:rsidRDefault="0039008A" w:rsidP="000319C5">
      <w:pPr>
        <w:rPr>
          <w:lang w:val="en-GB" w:eastAsia="en-GB"/>
        </w:rPr>
      </w:pPr>
      <w:r w:rsidRPr="0039008A">
        <w:rPr>
          <w:lang w:val="en-GB" w:eastAsia="en-GB"/>
        </w:rPr>
        <w:t>A Cancellation fee of $30.50 (</w:t>
      </w:r>
      <w:proofErr w:type="spellStart"/>
      <w:r w:rsidRPr="0039008A">
        <w:rPr>
          <w:lang w:val="en-GB" w:eastAsia="en-GB"/>
        </w:rPr>
        <w:t>inc</w:t>
      </w:r>
      <w:proofErr w:type="spellEnd"/>
      <w:r w:rsidRPr="0039008A">
        <w:rPr>
          <w:lang w:val="en-GB" w:eastAsia="en-GB"/>
        </w:rPr>
        <w:t xml:space="preserve"> GST) will be charged for cancellation</w:t>
      </w:r>
      <w:r w:rsidR="004A1A3A">
        <w:rPr>
          <w:lang w:val="en-GB" w:eastAsia="en-GB"/>
        </w:rPr>
        <w:t xml:space="preserve"> </w:t>
      </w:r>
      <w:r w:rsidRPr="0039008A">
        <w:rPr>
          <w:lang w:val="en-GB" w:eastAsia="en-GB"/>
        </w:rPr>
        <w:t>of sample testing where the submission has been generated, but testing</w:t>
      </w:r>
      <w:r w:rsidR="004A1A3A">
        <w:rPr>
          <w:lang w:val="en-GB" w:eastAsia="en-GB"/>
        </w:rPr>
        <w:t xml:space="preserve"> </w:t>
      </w:r>
      <w:r w:rsidRPr="0039008A">
        <w:rPr>
          <w:lang w:val="en-GB" w:eastAsia="en-GB"/>
        </w:rPr>
        <w:t>has not yet been initiated.</w:t>
      </w:r>
      <w:r w:rsidR="004A1A3A">
        <w:rPr>
          <w:lang w:val="en-GB" w:eastAsia="en-GB"/>
        </w:rPr>
        <w:t xml:space="preserve"> </w:t>
      </w:r>
      <w:r w:rsidRPr="0039008A">
        <w:rPr>
          <w:lang w:val="en-GB" w:eastAsia="en-GB"/>
        </w:rPr>
        <w:t>A higher cancellation fee will be charged for samples cancelled after</w:t>
      </w:r>
      <w:r w:rsidR="000319C5">
        <w:rPr>
          <w:lang w:val="en-GB" w:eastAsia="en-GB"/>
        </w:rPr>
        <w:t xml:space="preserve"> </w:t>
      </w:r>
      <w:r w:rsidRPr="0039008A">
        <w:rPr>
          <w:lang w:val="en-GB" w:eastAsia="en-GB"/>
        </w:rPr>
        <w:t>testing has commenced. The fee is determined by the amount of testing</w:t>
      </w:r>
      <w:r w:rsidR="004A1A3A">
        <w:rPr>
          <w:lang w:val="en-GB" w:eastAsia="en-GB"/>
        </w:rPr>
        <w:t xml:space="preserve"> </w:t>
      </w:r>
      <w:r w:rsidRPr="0039008A">
        <w:rPr>
          <w:lang w:val="en-GB" w:eastAsia="en-GB"/>
        </w:rPr>
        <w:t>that has been completed when the cancellation was requested.</w:t>
      </w:r>
    </w:p>
    <w:p w14:paraId="6C0DB83B" w14:textId="77777777" w:rsidR="0039008A" w:rsidRPr="000319C5" w:rsidRDefault="0039008A" w:rsidP="000319C5">
      <w:pPr>
        <w:pStyle w:val="Heading3"/>
      </w:pPr>
      <w:r w:rsidRPr="000319C5">
        <w:t>2.11. Pathology Services</w:t>
      </w:r>
    </w:p>
    <w:p w14:paraId="656191F6" w14:textId="77777777" w:rsidR="004A1A3A" w:rsidRPr="000319C5" w:rsidRDefault="0039008A" w:rsidP="000319C5">
      <w:pPr>
        <w:rPr>
          <w:lang w:val="en-GB" w:eastAsia="en-GB"/>
        </w:rPr>
      </w:pPr>
      <w:r w:rsidRPr="0039008A">
        <w:rPr>
          <w:lang w:val="en-GB" w:eastAsia="en-GB"/>
        </w:rPr>
        <w:t xml:space="preserve">Pathology services </w:t>
      </w:r>
      <w:proofErr w:type="spellStart"/>
      <w:r w:rsidRPr="0039008A">
        <w:rPr>
          <w:lang w:val="en-GB" w:eastAsia="en-GB"/>
        </w:rPr>
        <w:t>i.e</w:t>
      </w:r>
      <w:proofErr w:type="spellEnd"/>
      <w:r w:rsidRPr="0039008A">
        <w:rPr>
          <w:lang w:val="en-GB" w:eastAsia="en-GB"/>
        </w:rPr>
        <w:t xml:space="preserve"> necropsy, histopathology and clinical pathology</w:t>
      </w:r>
      <w:r w:rsidR="004A1A3A">
        <w:rPr>
          <w:lang w:val="en-GB" w:eastAsia="en-GB"/>
        </w:rPr>
        <w:t xml:space="preserve"> </w:t>
      </w:r>
      <w:r w:rsidRPr="0039008A">
        <w:rPr>
          <w:lang w:val="en-GB" w:eastAsia="en-GB"/>
        </w:rPr>
        <w:t>are available as part of Agriculture Victoria subsidised programs</w:t>
      </w:r>
      <w:r w:rsidR="004A1A3A">
        <w:rPr>
          <w:lang w:val="en-GB" w:eastAsia="en-GB"/>
        </w:rPr>
        <w:t xml:space="preserve"> </w:t>
      </w:r>
      <w:proofErr w:type="spellStart"/>
      <w:r w:rsidRPr="0039008A">
        <w:rPr>
          <w:lang w:val="en-GB" w:eastAsia="en-GB"/>
        </w:rPr>
        <w:t>eg.</w:t>
      </w:r>
      <w:proofErr w:type="spellEnd"/>
      <w:r w:rsidRPr="0039008A">
        <w:rPr>
          <w:lang w:val="en-GB" w:eastAsia="en-GB"/>
        </w:rPr>
        <w:t xml:space="preserve"> </w:t>
      </w:r>
      <w:proofErr w:type="spellStart"/>
      <w:r w:rsidRPr="0039008A">
        <w:rPr>
          <w:lang w:val="en-GB" w:eastAsia="en-GB"/>
        </w:rPr>
        <w:t>Signigicant</w:t>
      </w:r>
      <w:proofErr w:type="spellEnd"/>
      <w:r w:rsidRPr="0039008A">
        <w:rPr>
          <w:lang w:val="en-GB" w:eastAsia="en-GB"/>
        </w:rPr>
        <w:t xml:space="preserve"> Disease Investigations (SDI), National Transmissible</w:t>
      </w:r>
      <w:r w:rsidR="004A1A3A">
        <w:rPr>
          <w:lang w:val="en-GB" w:eastAsia="en-GB"/>
        </w:rPr>
        <w:t xml:space="preserve"> </w:t>
      </w:r>
      <w:r w:rsidRPr="0039008A">
        <w:rPr>
          <w:lang w:val="en-GB" w:eastAsia="en-GB"/>
        </w:rPr>
        <w:t>Spongiform Encephalopathy (TSE) surveillance program. Please contact</w:t>
      </w:r>
      <w:r w:rsidR="004A1A3A">
        <w:rPr>
          <w:lang w:val="en-GB" w:eastAsia="en-GB"/>
        </w:rPr>
        <w:t xml:space="preserve"> </w:t>
      </w:r>
      <w:r w:rsidRPr="0039008A">
        <w:rPr>
          <w:lang w:val="en-GB" w:eastAsia="en-GB"/>
        </w:rPr>
        <w:t>your District Veterinary Officer for more information.</w:t>
      </w:r>
    </w:p>
    <w:p w14:paraId="6B29852C" w14:textId="77777777" w:rsidR="000319C5" w:rsidRPr="000319C5" w:rsidRDefault="0039008A" w:rsidP="000319C5">
      <w:pPr>
        <w:pStyle w:val="Heading3"/>
      </w:pPr>
      <w:r w:rsidRPr="000319C5">
        <w:t>2.12. List of Notifiable Diseases</w:t>
      </w:r>
    </w:p>
    <w:p w14:paraId="32E6DE06" w14:textId="77777777" w:rsidR="0039008A" w:rsidRPr="000319C5" w:rsidRDefault="0039008A" w:rsidP="000319C5">
      <w:pPr>
        <w:autoSpaceDE w:val="0"/>
        <w:autoSpaceDN w:val="0"/>
        <w:adjustRightInd w:val="0"/>
        <w:spacing w:after="0" w:line="360" w:lineRule="auto"/>
        <w:rPr>
          <w:b/>
          <w:bCs/>
          <w:color w:val="000000"/>
          <w:spacing w:val="0"/>
          <w:sz w:val="28"/>
          <w:szCs w:val="28"/>
          <w:lang w:val="en-GB" w:eastAsia="en-GB"/>
        </w:rPr>
      </w:pPr>
      <w:r w:rsidRPr="0039008A">
        <w:rPr>
          <w:lang w:val="en-GB" w:eastAsia="en-GB"/>
        </w:rPr>
        <w:t>The list of notifiable diseases for Victoria can be found at:</w:t>
      </w:r>
      <w:r w:rsidR="004A1A3A">
        <w:rPr>
          <w:lang w:val="en-GB" w:eastAsia="en-GB"/>
        </w:rPr>
        <w:t xml:space="preserve"> </w:t>
      </w:r>
      <w:r w:rsidRPr="0039008A">
        <w:rPr>
          <w:lang w:val="en-GB" w:eastAsia="en-GB"/>
        </w:rPr>
        <w:t>agriculture.vic.gov.au/agriculture</w:t>
      </w:r>
    </w:p>
    <w:p w14:paraId="5DE05B87" w14:textId="77777777" w:rsidR="0039008A" w:rsidRDefault="0039008A" w:rsidP="000319C5">
      <w:pPr>
        <w:pStyle w:val="Heading3"/>
      </w:pPr>
      <w:r w:rsidRPr="000319C5">
        <w:t>2.13. Abbreviations</w:t>
      </w:r>
    </w:p>
    <w:p w14:paraId="03243199" w14:textId="77777777" w:rsidR="00434E4D" w:rsidRDefault="00434E4D" w:rsidP="00434E4D">
      <w:pPr>
        <w:rPr>
          <w:lang w:val="en-GB"/>
        </w:rPr>
      </w:pPr>
      <w:r>
        <w:rPr>
          <w:lang w:val="en-GB"/>
        </w:rPr>
        <w:t>AGID Agar Gel Immunodiffusion</w:t>
      </w:r>
    </w:p>
    <w:p w14:paraId="1E8F6F1C" w14:textId="77777777" w:rsidR="00434E4D" w:rsidRDefault="00434E4D" w:rsidP="00434E4D">
      <w:pPr>
        <w:rPr>
          <w:lang w:val="en-GB"/>
        </w:rPr>
      </w:pPr>
      <w:r>
        <w:rPr>
          <w:lang w:val="en-GB"/>
        </w:rPr>
        <w:t>CFT Complement Fixation Test</w:t>
      </w:r>
    </w:p>
    <w:p w14:paraId="7FA6454F" w14:textId="77777777" w:rsidR="00434E4D" w:rsidRDefault="00434E4D" w:rsidP="00434E4D">
      <w:pPr>
        <w:rPr>
          <w:lang w:val="en-GB"/>
        </w:rPr>
      </w:pPr>
      <w:r>
        <w:rPr>
          <w:lang w:val="en-GB"/>
        </w:rPr>
        <w:t>ELISA Enzyme Linked Immunosorbent Assay</w:t>
      </w:r>
    </w:p>
    <w:p w14:paraId="28BDEB20" w14:textId="77777777" w:rsidR="00434E4D" w:rsidRDefault="00434E4D" w:rsidP="00434E4D">
      <w:pPr>
        <w:rPr>
          <w:lang w:val="en-GB"/>
        </w:rPr>
      </w:pPr>
      <w:r>
        <w:rPr>
          <w:lang w:val="en-GB"/>
        </w:rPr>
        <w:t>HI Haemagglutination Inhibition</w:t>
      </w:r>
    </w:p>
    <w:p w14:paraId="18F1F52E" w14:textId="77777777" w:rsidR="00434E4D" w:rsidRDefault="00434E4D" w:rsidP="00434E4D">
      <w:pPr>
        <w:rPr>
          <w:lang w:val="en-GB"/>
        </w:rPr>
      </w:pPr>
      <w:r>
        <w:rPr>
          <w:lang w:val="en-GB"/>
        </w:rPr>
        <w:t>IFAT Indirect Fluorescent Antibody Test</w:t>
      </w:r>
    </w:p>
    <w:p w14:paraId="1557B54A" w14:textId="77777777" w:rsidR="00434E4D" w:rsidRDefault="00434E4D" w:rsidP="00434E4D">
      <w:pPr>
        <w:rPr>
          <w:lang w:val="en-GB"/>
        </w:rPr>
      </w:pPr>
      <w:r>
        <w:rPr>
          <w:lang w:val="en-GB"/>
        </w:rPr>
        <w:t>ICT Immunochromatographic Test</w:t>
      </w:r>
    </w:p>
    <w:p w14:paraId="60D2879C" w14:textId="77777777" w:rsidR="00434E4D" w:rsidRDefault="00434E4D" w:rsidP="00434E4D">
      <w:pPr>
        <w:rPr>
          <w:lang w:val="en-GB"/>
        </w:rPr>
      </w:pPr>
      <w:r>
        <w:rPr>
          <w:lang w:val="en-GB"/>
        </w:rPr>
        <w:t xml:space="preserve">JD </w:t>
      </w:r>
      <w:proofErr w:type="spellStart"/>
      <w:r>
        <w:rPr>
          <w:lang w:val="en-GB"/>
        </w:rPr>
        <w:t>Johnes</w:t>
      </w:r>
      <w:proofErr w:type="spellEnd"/>
      <w:r>
        <w:rPr>
          <w:lang w:val="en-GB"/>
        </w:rPr>
        <w:t xml:space="preserve"> Disease</w:t>
      </w:r>
    </w:p>
    <w:p w14:paraId="07A96090" w14:textId="77777777" w:rsidR="00434E4D" w:rsidRDefault="00434E4D" w:rsidP="00434E4D">
      <w:pPr>
        <w:rPr>
          <w:lang w:val="en-GB"/>
        </w:rPr>
      </w:pPr>
      <w:r>
        <w:rPr>
          <w:lang w:val="en-GB"/>
        </w:rPr>
        <w:t>MAT Microscopic Agglutination Test</w:t>
      </w:r>
    </w:p>
    <w:p w14:paraId="07EA3594" w14:textId="77777777" w:rsidR="00434E4D" w:rsidRDefault="00434E4D" w:rsidP="00434E4D">
      <w:pPr>
        <w:rPr>
          <w:lang w:val="en-GB"/>
        </w:rPr>
      </w:pPr>
      <w:r>
        <w:rPr>
          <w:lang w:val="en-GB"/>
        </w:rPr>
        <w:t>PCR Polymerase Chain Reaction</w:t>
      </w:r>
    </w:p>
    <w:p w14:paraId="3F162A42" w14:textId="77777777" w:rsidR="00434E4D" w:rsidRDefault="00434E4D" w:rsidP="00434E4D">
      <w:pPr>
        <w:rPr>
          <w:lang w:val="en-GB"/>
        </w:rPr>
      </w:pPr>
      <w:r>
        <w:rPr>
          <w:lang w:val="en-GB"/>
        </w:rPr>
        <w:t>POA Price on Application</w:t>
      </w:r>
    </w:p>
    <w:p w14:paraId="5060085B" w14:textId="77777777" w:rsidR="00434E4D" w:rsidRDefault="00434E4D" w:rsidP="00434E4D">
      <w:pPr>
        <w:rPr>
          <w:lang w:val="en-GB"/>
        </w:rPr>
      </w:pPr>
      <w:r>
        <w:rPr>
          <w:lang w:val="en-GB"/>
        </w:rPr>
        <w:t>RBC Red Blood Cell</w:t>
      </w:r>
    </w:p>
    <w:p w14:paraId="0F2D77DC" w14:textId="77777777" w:rsidR="00434E4D" w:rsidRDefault="00434E4D" w:rsidP="00434E4D">
      <w:pPr>
        <w:rPr>
          <w:lang w:val="en-GB"/>
        </w:rPr>
      </w:pPr>
      <w:r>
        <w:rPr>
          <w:lang w:val="en-GB"/>
        </w:rPr>
        <w:t>RBRSAT Rose Bengal Rapid Slide Agglutination Test</w:t>
      </w:r>
    </w:p>
    <w:p w14:paraId="5E5BDC81" w14:textId="77777777" w:rsidR="00434E4D" w:rsidRDefault="00434E4D" w:rsidP="00434E4D">
      <w:pPr>
        <w:rPr>
          <w:lang w:val="en-GB"/>
        </w:rPr>
      </w:pPr>
      <w:r>
        <w:rPr>
          <w:lang w:val="en-GB"/>
        </w:rPr>
        <w:t>RSAT Rapid Slide Agglutination Test</w:t>
      </w:r>
    </w:p>
    <w:p w14:paraId="052739CD" w14:textId="77777777" w:rsidR="00434E4D" w:rsidRDefault="00434E4D" w:rsidP="00434E4D">
      <w:pPr>
        <w:rPr>
          <w:lang w:val="en-GB"/>
        </w:rPr>
      </w:pPr>
      <w:r>
        <w:rPr>
          <w:lang w:val="en-GB"/>
        </w:rPr>
        <w:lastRenderedPageBreak/>
        <w:t>VNT Virus Neutralisation Test</w:t>
      </w:r>
    </w:p>
    <w:p w14:paraId="4CE12764" w14:textId="77777777" w:rsidR="00434E4D" w:rsidRPr="00434E4D" w:rsidRDefault="00434E4D" w:rsidP="00434E4D">
      <w:r>
        <w:rPr>
          <w:lang w:val="en-GB"/>
        </w:rPr>
        <w:t>VTM Viral Transport Medium</w:t>
      </w:r>
    </w:p>
    <w:p w14:paraId="74B110D3" w14:textId="77777777" w:rsidR="004A1A3A" w:rsidRDefault="0077279F" w:rsidP="000319C5">
      <w:pPr>
        <w:pStyle w:val="Heading1"/>
      </w:pPr>
      <w:r w:rsidRPr="000319C5">
        <w:t>Business Terms</w:t>
      </w:r>
    </w:p>
    <w:p w14:paraId="47DF6544" w14:textId="77777777" w:rsidR="00F04E1F" w:rsidRPr="00F04E1F" w:rsidRDefault="00F04E1F" w:rsidP="00F04E1F">
      <w:r w:rsidRPr="00676CB7">
        <w:rPr>
          <w:noProof/>
        </w:rPr>
        <w:drawing>
          <wp:inline distT="0" distB="0" distL="0" distR="0" wp14:anchorId="105A42D3" wp14:editId="07AC8167">
            <wp:extent cx="3315965" cy="3417994"/>
            <wp:effectExtent l="0" t="0" r="0" b="0"/>
            <wp:docPr id="6" name="Picture 6" descr="Chickens on a fiel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ickens on a field">
                      <a:extLst>
                        <a:ext uri="{C183D7F6-B498-43B3-948B-1728B52AA6E4}">
                          <adec:decorative xmlns:adec="http://schemas.microsoft.com/office/drawing/2017/decorative" val="0"/>
                        </a:ext>
                      </a:extLst>
                    </pic:cNvPr>
                    <pic:cNvPicPr>
                      <a:picLocks noChangeAspect="1" noChangeArrowheads="1"/>
                    </pic:cNvPicPr>
                  </pic:nvPicPr>
                  <pic:blipFill>
                    <a:blip r:embed="rId14"/>
                    <a:stretch>
                      <a:fillRect/>
                    </a:stretch>
                  </pic:blipFill>
                  <pic:spPr bwMode="auto">
                    <a:xfrm>
                      <a:off x="0" y="0"/>
                      <a:ext cx="3315965" cy="3417994"/>
                    </a:xfrm>
                    <a:prstGeom prst="rect">
                      <a:avLst/>
                    </a:prstGeom>
                    <a:noFill/>
                    <a:ln>
                      <a:noFill/>
                    </a:ln>
                  </pic:spPr>
                </pic:pic>
              </a:graphicData>
            </a:graphic>
          </wp:inline>
        </w:drawing>
      </w:r>
      <w:r w:rsidRPr="00AC45AA">
        <w:rPr>
          <w:noProof/>
        </w:rPr>
        <w:drawing>
          <wp:inline distT="0" distB="0" distL="0" distR="0" wp14:anchorId="45A782E5" wp14:editId="4374F69A">
            <wp:extent cx="2836857" cy="3434760"/>
            <wp:effectExtent l="0" t="0" r="1905" b="0"/>
            <wp:docPr id="7" name="Picture 7" descr="Alpacas in a paddoc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lpacas in a paddock">
                      <a:extLst>
                        <a:ext uri="{C183D7F6-B498-43B3-948B-1728B52AA6E4}">
                          <adec:decorative xmlns:adec="http://schemas.microsoft.com/office/drawing/2017/decorative" val="0"/>
                        </a:ext>
                      </a:extLst>
                    </pic:cNvPr>
                    <pic:cNvPicPr>
                      <a:picLocks noChangeAspect="1" noChangeArrowheads="1"/>
                    </pic:cNvPicPr>
                  </pic:nvPicPr>
                  <pic:blipFill>
                    <a:blip r:embed="rId15"/>
                    <a:stretch>
                      <a:fillRect/>
                    </a:stretch>
                  </pic:blipFill>
                  <pic:spPr bwMode="auto">
                    <a:xfrm>
                      <a:off x="0" y="0"/>
                      <a:ext cx="2836857" cy="3434760"/>
                    </a:xfrm>
                    <a:prstGeom prst="rect">
                      <a:avLst/>
                    </a:prstGeom>
                    <a:noFill/>
                    <a:ln>
                      <a:noFill/>
                    </a:ln>
                  </pic:spPr>
                </pic:pic>
              </a:graphicData>
            </a:graphic>
          </wp:inline>
        </w:drawing>
      </w:r>
    </w:p>
    <w:p w14:paraId="603CA9DC" w14:textId="77777777" w:rsidR="000319C5" w:rsidRDefault="00E1448B" w:rsidP="000319C5">
      <w:pPr>
        <w:pStyle w:val="Heading3"/>
      </w:pPr>
      <w:r w:rsidRPr="000319C5">
        <w:t>3.1. Payment for Services</w:t>
      </w:r>
    </w:p>
    <w:p w14:paraId="124D33B1" w14:textId="77777777" w:rsidR="00E1448B" w:rsidRPr="000319C5" w:rsidRDefault="00E1448B" w:rsidP="000319C5">
      <w:r w:rsidRPr="00E1448B">
        <w:rPr>
          <w:lang w:val="en-GB" w:eastAsia="en-GB"/>
        </w:rPr>
        <w:t>Submitters are advised that payment for services is required within 30 days of the invoice date. Interest may be charged on overdue accounts.</w:t>
      </w:r>
    </w:p>
    <w:p w14:paraId="36C4CDD1" w14:textId="77777777" w:rsidR="00E1448B" w:rsidRPr="000319C5" w:rsidRDefault="00E1448B" w:rsidP="000319C5">
      <w:pPr>
        <w:pStyle w:val="Heading3"/>
      </w:pPr>
      <w:r w:rsidRPr="000319C5">
        <w:t>3.2. Overdue Accounts</w:t>
      </w:r>
    </w:p>
    <w:p w14:paraId="37188D77" w14:textId="77777777" w:rsidR="00E1448B" w:rsidRPr="00E1448B" w:rsidRDefault="00E1448B" w:rsidP="000319C5">
      <w:pPr>
        <w:rPr>
          <w:lang w:val="en-GB" w:eastAsia="en-GB"/>
        </w:rPr>
      </w:pPr>
      <w:r w:rsidRPr="00E1448B">
        <w:rPr>
          <w:lang w:val="en-GB" w:eastAsia="en-GB"/>
        </w:rPr>
        <w:t>Persistent overdue account holders will be asked for full outstanding payments including payment for current received samples before analysis is instigated.</w:t>
      </w:r>
    </w:p>
    <w:p w14:paraId="43F7CD18" w14:textId="77777777" w:rsidR="00E1448B" w:rsidRPr="000319C5" w:rsidRDefault="00E1448B" w:rsidP="000319C5">
      <w:pPr>
        <w:pStyle w:val="Heading3"/>
      </w:pPr>
      <w:r w:rsidRPr="000319C5">
        <w:t>3.3. Price Increase</w:t>
      </w:r>
      <w:r w:rsidR="000319C5">
        <w:t>s</w:t>
      </w:r>
    </w:p>
    <w:p w14:paraId="1483FAC5" w14:textId="77777777" w:rsidR="00E1448B" w:rsidRPr="000319C5" w:rsidRDefault="00E1448B" w:rsidP="000319C5">
      <w:pPr>
        <w:rPr>
          <w:lang w:val="en-GB" w:eastAsia="en-GB"/>
        </w:rPr>
      </w:pPr>
      <w:r w:rsidRPr="00E1448B">
        <w:rPr>
          <w:lang w:val="en-GB" w:eastAsia="en-GB"/>
        </w:rPr>
        <w:t>The laboratory reserves the right to increase published prices if circumstances beyond our control result in significant cost increases.</w:t>
      </w:r>
    </w:p>
    <w:p w14:paraId="2638245F" w14:textId="77777777" w:rsidR="00E1448B" w:rsidRPr="000319C5" w:rsidRDefault="00E1448B" w:rsidP="000319C5">
      <w:pPr>
        <w:pStyle w:val="Heading2"/>
      </w:pPr>
      <w:r w:rsidRPr="000319C5">
        <w:t>Tests and Charges</w:t>
      </w:r>
    </w:p>
    <w:p w14:paraId="52D80AF4" w14:textId="77777777" w:rsidR="00E1448B" w:rsidRPr="000319C5" w:rsidRDefault="00E1448B" w:rsidP="000319C5">
      <w:pPr>
        <w:pStyle w:val="Heading3"/>
      </w:pPr>
      <w:r w:rsidRPr="000319C5">
        <w:t>Miscellaneous</w:t>
      </w:r>
    </w:p>
    <w:tbl>
      <w:tblPr>
        <w:tblStyle w:val="TableGrid"/>
        <w:tblW w:w="0" w:type="auto"/>
        <w:tblLook w:val="04A0" w:firstRow="1" w:lastRow="0" w:firstColumn="1" w:lastColumn="0" w:noHBand="0" w:noVBand="1"/>
      </w:tblPr>
      <w:tblGrid>
        <w:gridCol w:w="1091"/>
        <w:gridCol w:w="4135"/>
        <w:gridCol w:w="3064"/>
        <w:gridCol w:w="2166"/>
      </w:tblGrid>
      <w:tr w:rsidR="00E1448B" w:rsidRPr="00787D96" w14:paraId="7261C086" w14:textId="77777777" w:rsidTr="00195550">
        <w:tc>
          <w:tcPr>
            <w:tcW w:w="1101" w:type="dxa"/>
          </w:tcPr>
          <w:p w14:paraId="4529268E" w14:textId="77777777" w:rsidR="00E1448B" w:rsidRPr="00787D96" w:rsidRDefault="00E1448B" w:rsidP="00787D96">
            <w:pPr>
              <w:autoSpaceDE w:val="0"/>
              <w:autoSpaceDN w:val="0"/>
              <w:adjustRightInd w:val="0"/>
              <w:spacing w:after="0"/>
              <w:rPr>
                <w:b/>
                <w:bCs/>
                <w:color w:val="000000"/>
                <w:spacing w:val="0"/>
                <w:sz w:val="24"/>
                <w:lang w:val="en-GB" w:eastAsia="en-GB"/>
              </w:rPr>
            </w:pPr>
            <w:r w:rsidRPr="00787D96">
              <w:rPr>
                <w:b/>
                <w:bCs/>
                <w:color w:val="000000"/>
                <w:spacing w:val="0"/>
                <w:sz w:val="24"/>
                <w:lang w:val="en-GB" w:eastAsia="en-GB"/>
              </w:rPr>
              <w:t>Code</w:t>
            </w:r>
          </w:p>
        </w:tc>
        <w:tc>
          <w:tcPr>
            <w:tcW w:w="4239" w:type="dxa"/>
          </w:tcPr>
          <w:p w14:paraId="56B8EF59" w14:textId="77777777" w:rsidR="00E1448B" w:rsidRPr="00787D96" w:rsidRDefault="00E1448B" w:rsidP="00787D96">
            <w:pPr>
              <w:autoSpaceDE w:val="0"/>
              <w:autoSpaceDN w:val="0"/>
              <w:adjustRightInd w:val="0"/>
              <w:spacing w:after="0"/>
              <w:rPr>
                <w:b/>
                <w:bCs/>
                <w:color w:val="000000"/>
                <w:spacing w:val="0"/>
                <w:sz w:val="24"/>
                <w:lang w:val="en-GB" w:eastAsia="en-GB"/>
              </w:rPr>
            </w:pPr>
            <w:r w:rsidRPr="00787D96">
              <w:rPr>
                <w:b/>
                <w:bCs/>
                <w:color w:val="000000"/>
                <w:spacing w:val="0"/>
                <w:sz w:val="24"/>
                <w:lang w:val="en-GB" w:eastAsia="en-GB"/>
              </w:rPr>
              <w:t>Service or Test Name</w:t>
            </w:r>
          </w:p>
        </w:tc>
        <w:tc>
          <w:tcPr>
            <w:tcW w:w="3132" w:type="dxa"/>
          </w:tcPr>
          <w:p w14:paraId="0FC31A67" w14:textId="77777777" w:rsidR="00E1448B" w:rsidRPr="00787D96" w:rsidRDefault="00E1448B" w:rsidP="00787D96">
            <w:pPr>
              <w:autoSpaceDE w:val="0"/>
              <w:autoSpaceDN w:val="0"/>
              <w:adjustRightInd w:val="0"/>
              <w:spacing w:after="0"/>
              <w:rPr>
                <w:b/>
                <w:bCs/>
                <w:color w:val="000000"/>
                <w:spacing w:val="0"/>
                <w:sz w:val="24"/>
                <w:lang w:val="en-GB" w:eastAsia="en-GB"/>
              </w:rPr>
            </w:pPr>
            <w:r w:rsidRPr="00787D96">
              <w:rPr>
                <w:b/>
                <w:bCs/>
                <w:color w:val="000000"/>
                <w:spacing w:val="0"/>
                <w:sz w:val="24"/>
                <w:lang w:val="en-GB" w:eastAsia="en-GB"/>
              </w:rPr>
              <w:t>Sample required</w:t>
            </w:r>
          </w:p>
        </w:tc>
        <w:tc>
          <w:tcPr>
            <w:tcW w:w="2210" w:type="dxa"/>
          </w:tcPr>
          <w:p w14:paraId="4AD89891" w14:textId="77777777" w:rsidR="00E1448B" w:rsidRPr="00787D96" w:rsidRDefault="00E1448B" w:rsidP="00787D96">
            <w:pPr>
              <w:autoSpaceDE w:val="0"/>
              <w:autoSpaceDN w:val="0"/>
              <w:adjustRightInd w:val="0"/>
              <w:spacing w:after="0"/>
              <w:rPr>
                <w:b/>
                <w:bCs/>
                <w:color w:val="000000"/>
                <w:spacing w:val="0"/>
                <w:sz w:val="24"/>
                <w:lang w:val="en-GB" w:eastAsia="en-GB"/>
              </w:rPr>
            </w:pPr>
            <w:r w:rsidRPr="00787D96">
              <w:rPr>
                <w:b/>
                <w:bCs/>
                <w:color w:val="000000"/>
                <w:spacing w:val="0"/>
                <w:sz w:val="24"/>
                <w:lang w:val="en-GB" w:eastAsia="en-GB"/>
              </w:rPr>
              <w:t>Price (incl. GST)</w:t>
            </w:r>
          </w:p>
        </w:tc>
      </w:tr>
      <w:tr w:rsidR="00E1448B" w:rsidRPr="00787D96" w14:paraId="607E0A95" w14:textId="77777777" w:rsidTr="00195550">
        <w:trPr>
          <w:trHeight w:val="616"/>
        </w:trPr>
        <w:tc>
          <w:tcPr>
            <w:tcW w:w="1101" w:type="dxa"/>
          </w:tcPr>
          <w:p w14:paraId="2B23CA52" w14:textId="77777777" w:rsidR="00E1448B" w:rsidRPr="00787D96" w:rsidRDefault="00E1448B" w:rsidP="00787D96">
            <w:pPr>
              <w:autoSpaceDE w:val="0"/>
              <w:autoSpaceDN w:val="0"/>
              <w:adjustRightInd w:val="0"/>
              <w:spacing w:after="0"/>
              <w:rPr>
                <w:spacing w:val="0"/>
                <w:szCs w:val="20"/>
                <w:lang w:val="en-GB" w:eastAsia="en-GB"/>
              </w:rPr>
            </w:pPr>
            <w:r w:rsidRPr="00787D96">
              <w:rPr>
                <w:spacing w:val="0"/>
                <w:szCs w:val="20"/>
                <w:lang w:val="en-GB" w:eastAsia="en-GB"/>
              </w:rPr>
              <w:t>777</w:t>
            </w:r>
          </w:p>
        </w:tc>
        <w:tc>
          <w:tcPr>
            <w:tcW w:w="4239" w:type="dxa"/>
          </w:tcPr>
          <w:p w14:paraId="17156629" w14:textId="77777777" w:rsidR="00E1448B" w:rsidRPr="00787D96" w:rsidRDefault="00E1448B" w:rsidP="00787D96">
            <w:pPr>
              <w:autoSpaceDE w:val="0"/>
              <w:autoSpaceDN w:val="0"/>
              <w:adjustRightInd w:val="0"/>
              <w:spacing w:after="0"/>
              <w:rPr>
                <w:spacing w:val="0"/>
                <w:szCs w:val="20"/>
                <w:lang w:val="en-GB" w:eastAsia="en-GB"/>
              </w:rPr>
            </w:pPr>
            <w:r w:rsidRPr="00787D96">
              <w:rPr>
                <w:spacing w:val="0"/>
                <w:szCs w:val="20"/>
                <w:lang w:val="en-GB" w:eastAsia="en-GB"/>
              </w:rPr>
              <w:t>Special Test Setup - Non-Scheduled Test</w:t>
            </w:r>
          </w:p>
        </w:tc>
        <w:tc>
          <w:tcPr>
            <w:tcW w:w="3132" w:type="dxa"/>
          </w:tcPr>
          <w:p w14:paraId="2AFCF97B" w14:textId="77777777" w:rsidR="00E1448B" w:rsidRPr="00787D96" w:rsidRDefault="00E1448B" w:rsidP="00787D96">
            <w:pPr>
              <w:autoSpaceDE w:val="0"/>
              <w:autoSpaceDN w:val="0"/>
              <w:adjustRightInd w:val="0"/>
              <w:spacing w:after="0"/>
              <w:rPr>
                <w:spacing w:val="0"/>
                <w:szCs w:val="20"/>
                <w:lang w:val="en-GB" w:eastAsia="en-GB"/>
              </w:rPr>
            </w:pPr>
            <w:r w:rsidRPr="00787D96">
              <w:rPr>
                <w:spacing w:val="0"/>
                <w:szCs w:val="20"/>
                <w:lang w:val="en-GB" w:eastAsia="en-GB"/>
              </w:rPr>
              <w:t>NA</w:t>
            </w:r>
          </w:p>
        </w:tc>
        <w:tc>
          <w:tcPr>
            <w:tcW w:w="2210" w:type="dxa"/>
          </w:tcPr>
          <w:p w14:paraId="45FB9B35" w14:textId="77777777" w:rsidR="00E1448B" w:rsidRPr="00787D96" w:rsidRDefault="00E1448B" w:rsidP="00787D96">
            <w:pPr>
              <w:autoSpaceDE w:val="0"/>
              <w:autoSpaceDN w:val="0"/>
              <w:adjustRightInd w:val="0"/>
              <w:spacing w:after="0"/>
              <w:rPr>
                <w:spacing w:val="0"/>
                <w:szCs w:val="20"/>
                <w:lang w:val="en-GB" w:eastAsia="en-GB"/>
              </w:rPr>
            </w:pPr>
            <w:r w:rsidRPr="00787D96">
              <w:rPr>
                <w:spacing w:val="0"/>
                <w:szCs w:val="20"/>
                <w:lang w:val="en-GB" w:eastAsia="en-GB"/>
              </w:rPr>
              <w:t>$117.27</w:t>
            </w:r>
          </w:p>
        </w:tc>
      </w:tr>
      <w:tr w:rsidR="00E1448B" w:rsidRPr="00787D96" w14:paraId="16E68377" w14:textId="77777777" w:rsidTr="00195550">
        <w:trPr>
          <w:trHeight w:val="594"/>
        </w:trPr>
        <w:tc>
          <w:tcPr>
            <w:tcW w:w="1101" w:type="dxa"/>
          </w:tcPr>
          <w:p w14:paraId="5E68D729" w14:textId="77777777" w:rsidR="00E1448B" w:rsidRPr="00787D96" w:rsidRDefault="00E1448B" w:rsidP="00787D96">
            <w:pPr>
              <w:autoSpaceDE w:val="0"/>
              <w:autoSpaceDN w:val="0"/>
              <w:adjustRightInd w:val="0"/>
              <w:spacing w:after="0"/>
              <w:rPr>
                <w:spacing w:val="0"/>
                <w:szCs w:val="20"/>
                <w:lang w:val="en-GB" w:eastAsia="en-GB"/>
              </w:rPr>
            </w:pPr>
            <w:r w:rsidRPr="00787D96">
              <w:rPr>
                <w:spacing w:val="0"/>
                <w:szCs w:val="20"/>
                <w:lang w:val="en-GB" w:eastAsia="en-GB"/>
              </w:rPr>
              <w:t>770</w:t>
            </w:r>
          </w:p>
        </w:tc>
        <w:tc>
          <w:tcPr>
            <w:tcW w:w="4239" w:type="dxa"/>
          </w:tcPr>
          <w:p w14:paraId="77132259" w14:textId="77777777" w:rsidR="00E1448B" w:rsidRPr="00787D96" w:rsidRDefault="00E1448B" w:rsidP="00787D96">
            <w:pPr>
              <w:autoSpaceDE w:val="0"/>
              <w:autoSpaceDN w:val="0"/>
              <w:adjustRightInd w:val="0"/>
              <w:spacing w:after="0"/>
              <w:rPr>
                <w:spacing w:val="0"/>
                <w:szCs w:val="20"/>
                <w:lang w:val="en-GB" w:eastAsia="en-GB"/>
              </w:rPr>
            </w:pPr>
            <w:r w:rsidRPr="00787D96">
              <w:rPr>
                <w:spacing w:val="0"/>
                <w:szCs w:val="20"/>
                <w:lang w:val="en-GB" w:eastAsia="en-GB"/>
              </w:rPr>
              <w:t>Submission Fee</w:t>
            </w:r>
          </w:p>
        </w:tc>
        <w:tc>
          <w:tcPr>
            <w:tcW w:w="3132" w:type="dxa"/>
          </w:tcPr>
          <w:p w14:paraId="3419A419" w14:textId="77777777" w:rsidR="00E1448B" w:rsidRPr="00787D96" w:rsidRDefault="00E1448B" w:rsidP="00787D96">
            <w:pPr>
              <w:autoSpaceDE w:val="0"/>
              <w:autoSpaceDN w:val="0"/>
              <w:adjustRightInd w:val="0"/>
              <w:spacing w:after="0"/>
              <w:rPr>
                <w:spacing w:val="0"/>
                <w:szCs w:val="20"/>
                <w:lang w:val="en-GB" w:eastAsia="en-GB"/>
              </w:rPr>
            </w:pPr>
            <w:r w:rsidRPr="00787D96">
              <w:rPr>
                <w:spacing w:val="0"/>
                <w:szCs w:val="20"/>
                <w:lang w:val="en-GB" w:eastAsia="en-GB"/>
              </w:rPr>
              <w:t>NA</w:t>
            </w:r>
          </w:p>
        </w:tc>
        <w:tc>
          <w:tcPr>
            <w:tcW w:w="2210" w:type="dxa"/>
          </w:tcPr>
          <w:p w14:paraId="56B91EFC" w14:textId="77777777" w:rsidR="00E1448B" w:rsidRPr="00787D96" w:rsidRDefault="00E1448B" w:rsidP="00787D96">
            <w:pPr>
              <w:autoSpaceDE w:val="0"/>
              <w:autoSpaceDN w:val="0"/>
              <w:adjustRightInd w:val="0"/>
              <w:spacing w:after="0"/>
              <w:rPr>
                <w:spacing w:val="0"/>
                <w:szCs w:val="20"/>
                <w:lang w:val="en-GB" w:eastAsia="en-GB"/>
              </w:rPr>
            </w:pPr>
            <w:r w:rsidRPr="00787D96">
              <w:rPr>
                <w:spacing w:val="0"/>
                <w:szCs w:val="20"/>
                <w:lang w:val="en-GB" w:eastAsia="en-GB"/>
              </w:rPr>
              <w:t>$30.25</w:t>
            </w:r>
          </w:p>
        </w:tc>
      </w:tr>
    </w:tbl>
    <w:p w14:paraId="244E1E82" w14:textId="77777777" w:rsidR="00E1448B" w:rsidRPr="000319C5" w:rsidRDefault="00E1448B" w:rsidP="000319C5">
      <w:pPr>
        <w:pStyle w:val="Heading3"/>
      </w:pPr>
      <w:r w:rsidRPr="000319C5">
        <w:lastRenderedPageBreak/>
        <w:t>Courier Charges</w:t>
      </w:r>
    </w:p>
    <w:tbl>
      <w:tblPr>
        <w:tblStyle w:val="TableGrid"/>
        <w:tblW w:w="0" w:type="auto"/>
        <w:tblLook w:val="04A0" w:firstRow="1" w:lastRow="0" w:firstColumn="1" w:lastColumn="0" w:noHBand="0" w:noVBand="1"/>
      </w:tblPr>
      <w:tblGrid>
        <w:gridCol w:w="1092"/>
        <w:gridCol w:w="4135"/>
        <w:gridCol w:w="3066"/>
        <w:gridCol w:w="2163"/>
      </w:tblGrid>
      <w:tr w:rsidR="00E1448B" w:rsidRPr="00787D96" w14:paraId="549A0D24" w14:textId="77777777" w:rsidTr="00195550">
        <w:tc>
          <w:tcPr>
            <w:tcW w:w="1101" w:type="dxa"/>
          </w:tcPr>
          <w:p w14:paraId="63F5367E" w14:textId="77777777" w:rsidR="00E1448B" w:rsidRPr="00787D96" w:rsidRDefault="00E1448B" w:rsidP="00787D96">
            <w:pPr>
              <w:autoSpaceDE w:val="0"/>
              <w:autoSpaceDN w:val="0"/>
              <w:adjustRightInd w:val="0"/>
              <w:spacing w:after="0"/>
              <w:rPr>
                <w:b/>
                <w:bCs/>
                <w:color w:val="000000"/>
                <w:spacing w:val="0"/>
                <w:sz w:val="24"/>
                <w:lang w:val="en-GB" w:eastAsia="en-GB"/>
              </w:rPr>
            </w:pPr>
            <w:r w:rsidRPr="00787D96">
              <w:rPr>
                <w:b/>
                <w:bCs/>
                <w:color w:val="000000"/>
                <w:spacing w:val="0"/>
                <w:sz w:val="24"/>
                <w:lang w:val="en-GB" w:eastAsia="en-GB"/>
              </w:rPr>
              <w:t>Code</w:t>
            </w:r>
          </w:p>
        </w:tc>
        <w:tc>
          <w:tcPr>
            <w:tcW w:w="4239" w:type="dxa"/>
          </w:tcPr>
          <w:p w14:paraId="513874BC" w14:textId="77777777" w:rsidR="00E1448B" w:rsidRPr="00787D96" w:rsidRDefault="00E1448B" w:rsidP="00787D96">
            <w:pPr>
              <w:autoSpaceDE w:val="0"/>
              <w:autoSpaceDN w:val="0"/>
              <w:adjustRightInd w:val="0"/>
              <w:spacing w:after="0"/>
              <w:rPr>
                <w:b/>
                <w:bCs/>
                <w:color w:val="000000"/>
                <w:spacing w:val="0"/>
                <w:sz w:val="24"/>
                <w:lang w:val="en-GB" w:eastAsia="en-GB"/>
              </w:rPr>
            </w:pPr>
            <w:r w:rsidRPr="00787D96">
              <w:rPr>
                <w:b/>
                <w:bCs/>
                <w:color w:val="000000"/>
                <w:spacing w:val="0"/>
                <w:sz w:val="24"/>
                <w:lang w:val="en-GB" w:eastAsia="en-GB"/>
              </w:rPr>
              <w:t>Service or Test Name</w:t>
            </w:r>
          </w:p>
        </w:tc>
        <w:tc>
          <w:tcPr>
            <w:tcW w:w="3132" w:type="dxa"/>
          </w:tcPr>
          <w:p w14:paraId="7DE33EE3" w14:textId="77777777" w:rsidR="00E1448B" w:rsidRPr="00787D96" w:rsidRDefault="00E1448B" w:rsidP="00787D96">
            <w:pPr>
              <w:autoSpaceDE w:val="0"/>
              <w:autoSpaceDN w:val="0"/>
              <w:adjustRightInd w:val="0"/>
              <w:spacing w:after="0"/>
              <w:rPr>
                <w:b/>
                <w:bCs/>
                <w:color w:val="000000"/>
                <w:spacing w:val="0"/>
                <w:sz w:val="24"/>
                <w:lang w:val="en-GB" w:eastAsia="en-GB"/>
              </w:rPr>
            </w:pPr>
            <w:r w:rsidRPr="00787D96">
              <w:rPr>
                <w:b/>
                <w:bCs/>
                <w:color w:val="000000"/>
                <w:spacing w:val="0"/>
                <w:sz w:val="24"/>
                <w:lang w:val="en-GB" w:eastAsia="en-GB"/>
              </w:rPr>
              <w:t>Sample required</w:t>
            </w:r>
          </w:p>
        </w:tc>
        <w:tc>
          <w:tcPr>
            <w:tcW w:w="2210" w:type="dxa"/>
          </w:tcPr>
          <w:p w14:paraId="11F08E91" w14:textId="77777777" w:rsidR="00E1448B" w:rsidRPr="00787D96" w:rsidRDefault="00E1448B" w:rsidP="00787D96">
            <w:pPr>
              <w:autoSpaceDE w:val="0"/>
              <w:autoSpaceDN w:val="0"/>
              <w:adjustRightInd w:val="0"/>
              <w:spacing w:after="0"/>
              <w:rPr>
                <w:b/>
                <w:bCs/>
                <w:color w:val="000000"/>
                <w:spacing w:val="0"/>
                <w:sz w:val="24"/>
                <w:lang w:val="en-GB" w:eastAsia="en-GB"/>
              </w:rPr>
            </w:pPr>
            <w:r w:rsidRPr="00787D96">
              <w:rPr>
                <w:b/>
                <w:bCs/>
                <w:color w:val="000000"/>
                <w:spacing w:val="0"/>
                <w:sz w:val="24"/>
                <w:lang w:val="en-GB" w:eastAsia="en-GB"/>
              </w:rPr>
              <w:t>Price (incl. GST)</w:t>
            </w:r>
          </w:p>
        </w:tc>
      </w:tr>
      <w:tr w:rsidR="00E1448B" w:rsidRPr="00787D96" w14:paraId="746FCDE1" w14:textId="77777777" w:rsidTr="00195550">
        <w:trPr>
          <w:trHeight w:val="616"/>
        </w:trPr>
        <w:tc>
          <w:tcPr>
            <w:tcW w:w="1101" w:type="dxa"/>
          </w:tcPr>
          <w:p w14:paraId="34F70E52" w14:textId="77777777" w:rsidR="00E1448B" w:rsidRPr="00787D96" w:rsidRDefault="00E1448B" w:rsidP="00787D96">
            <w:pPr>
              <w:autoSpaceDE w:val="0"/>
              <w:autoSpaceDN w:val="0"/>
              <w:adjustRightInd w:val="0"/>
              <w:spacing w:after="0"/>
              <w:rPr>
                <w:spacing w:val="0"/>
                <w:szCs w:val="20"/>
                <w:lang w:val="en-GB" w:eastAsia="en-GB"/>
              </w:rPr>
            </w:pPr>
            <w:r w:rsidRPr="00787D96">
              <w:rPr>
                <w:spacing w:val="0"/>
                <w:szCs w:val="20"/>
                <w:lang w:val="en-GB" w:eastAsia="en-GB"/>
              </w:rPr>
              <w:t>771</w:t>
            </w:r>
          </w:p>
        </w:tc>
        <w:tc>
          <w:tcPr>
            <w:tcW w:w="4239" w:type="dxa"/>
          </w:tcPr>
          <w:p w14:paraId="04ED3D61" w14:textId="77777777" w:rsidR="00E1448B" w:rsidRPr="00787D96" w:rsidRDefault="00E1448B" w:rsidP="00787D96">
            <w:pPr>
              <w:autoSpaceDE w:val="0"/>
              <w:autoSpaceDN w:val="0"/>
              <w:adjustRightInd w:val="0"/>
              <w:spacing w:after="0"/>
              <w:rPr>
                <w:spacing w:val="0"/>
                <w:szCs w:val="20"/>
                <w:lang w:val="en-GB" w:eastAsia="en-GB"/>
              </w:rPr>
            </w:pPr>
            <w:r w:rsidRPr="00787D96">
              <w:rPr>
                <w:spacing w:val="0"/>
                <w:szCs w:val="20"/>
                <w:lang w:val="en-GB" w:eastAsia="en-GB"/>
              </w:rPr>
              <w:t>Courier to external laboratory</w:t>
            </w:r>
          </w:p>
        </w:tc>
        <w:tc>
          <w:tcPr>
            <w:tcW w:w="3132" w:type="dxa"/>
          </w:tcPr>
          <w:p w14:paraId="1C5860B2" w14:textId="77777777" w:rsidR="00E1448B" w:rsidRPr="00787D96" w:rsidRDefault="00E1448B" w:rsidP="00787D96">
            <w:pPr>
              <w:autoSpaceDE w:val="0"/>
              <w:autoSpaceDN w:val="0"/>
              <w:adjustRightInd w:val="0"/>
              <w:spacing w:after="0"/>
              <w:rPr>
                <w:spacing w:val="0"/>
                <w:szCs w:val="20"/>
                <w:lang w:val="en-GB" w:eastAsia="en-GB"/>
              </w:rPr>
            </w:pPr>
            <w:r w:rsidRPr="00787D96">
              <w:rPr>
                <w:spacing w:val="0"/>
                <w:szCs w:val="20"/>
                <w:lang w:val="en-GB" w:eastAsia="en-GB"/>
              </w:rPr>
              <w:t>NA</w:t>
            </w:r>
          </w:p>
        </w:tc>
        <w:tc>
          <w:tcPr>
            <w:tcW w:w="2210" w:type="dxa"/>
          </w:tcPr>
          <w:p w14:paraId="058257D2" w14:textId="77777777" w:rsidR="00E1448B" w:rsidRPr="00787D96" w:rsidRDefault="00E1448B" w:rsidP="00787D96">
            <w:pPr>
              <w:autoSpaceDE w:val="0"/>
              <w:autoSpaceDN w:val="0"/>
              <w:adjustRightInd w:val="0"/>
              <w:spacing w:after="0"/>
              <w:rPr>
                <w:spacing w:val="0"/>
                <w:szCs w:val="20"/>
                <w:lang w:val="en-GB" w:eastAsia="en-GB"/>
              </w:rPr>
            </w:pPr>
            <w:r w:rsidRPr="00787D96">
              <w:rPr>
                <w:spacing w:val="0"/>
                <w:szCs w:val="20"/>
                <w:lang w:val="en-GB" w:eastAsia="en-GB"/>
              </w:rPr>
              <w:t>$66.00</w:t>
            </w:r>
          </w:p>
        </w:tc>
      </w:tr>
      <w:tr w:rsidR="00E1448B" w:rsidRPr="00787D96" w14:paraId="7F6DF3F0" w14:textId="77777777" w:rsidTr="00195550">
        <w:trPr>
          <w:trHeight w:val="594"/>
        </w:trPr>
        <w:tc>
          <w:tcPr>
            <w:tcW w:w="1101" w:type="dxa"/>
          </w:tcPr>
          <w:p w14:paraId="003A3298" w14:textId="77777777" w:rsidR="00E1448B" w:rsidRPr="00787D96" w:rsidRDefault="00E1448B" w:rsidP="00787D96">
            <w:pPr>
              <w:autoSpaceDE w:val="0"/>
              <w:autoSpaceDN w:val="0"/>
              <w:adjustRightInd w:val="0"/>
              <w:spacing w:after="0"/>
              <w:rPr>
                <w:spacing w:val="0"/>
                <w:szCs w:val="20"/>
                <w:lang w:val="en-GB" w:eastAsia="en-GB"/>
              </w:rPr>
            </w:pPr>
            <w:r w:rsidRPr="00787D96">
              <w:rPr>
                <w:spacing w:val="0"/>
                <w:szCs w:val="20"/>
                <w:lang w:val="en-GB" w:eastAsia="en-GB"/>
              </w:rPr>
              <w:t>774</w:t>
            </w:r>
          </w:p>
        </w:tc>
        <w:tc>
          <w:tcPr>
            <w:tcW w:w="4239" w:type="dxa"/>
          </w:tcPr>
          <w:p w14:paraId="53B39C74" w14:textId="77777777" w:rsidR="00E1448B" w:rsidRPr="00787D96" w:rsidRDefault="00E1448B" w:rsidP="00787D96">
            <w:pPr>
              <w:autoSpaceDE w:val="0"/>
              <w:autoSpaceDN w:val="0"/>
              <w:adjustRightInd w:val="0"/>
              <w:spacing w:after="0"/>
              <w:rPr>
                <w:spacing w:val="0"/>
                <w:szCs w:val="20"/>
                <w:lang w:val="en-GB" w:eastAsia="en-GB"/>
              </w:rPr>
            </w:pPr>
            <w:r w:rsidRPr="00787D96">
              <w:rPr>
                <w:spacing w:val="0"/>
                <w:szCs w:val="20"/>
                <w:lang w:val="en-GB" w:eastAsia="en-GB"/>
              </w:rPr>
              <w:t>Packaging and courier to AAHL</w:t>
            </w:r>
          </w:p>
        </w:tc>
        <w:tc>
          <w:tcPr>
            <w:tcW w:w="3132" w:type="dxa"/>
          </w:tcPr>
          <w:p w14:paraId="2C85E091" w14:textId="77777777" w:rsidR="00E1448B" w:rsidRPr="00787D96" w:rsidRDefault="00E1448B" w:rsidP="00787D96">
            <w:pPr>
              <w:autoSpaceDE w:val="0"/>
              <w:autoSpaceDN w:val="0"/>
              <w:adjustRightInd w:val="0"/>
              <w:spacing w:after="0"/>
              <w:rPr>
                <w:spacing w:val="0"/>
                <w:szCs w:val="20"/>
                <w:lang w:val="en-GB" w:eastAsia="en-GB"/>
              </w:rPr>
            </w:pPr>
            <w:r w:rsidRPr="00787D96">
              <w:rPr>
                <w:spacing w:val="0"/>
                <w:szCs w:val="20"/>
                <w:lang w:val="en-GB" w:eastAsia="en-GB"/>
              </w:rPr>
              <w:t>NA</w:t>
            </w:r>
          </w:p>
        </w:tc>
        <w:tc>
          <w:tcPr>
            <w:tcW w:w="2210" w:type="dxa"/>
          </w:tcPr>
          <w:p w14:paraId="2704D50C" w14:textId="77777777" w:rsidR="00E1448B" w:rsidRPr="00787D96" w:rsidRDefault="00E1448B" w:rsidP="00787D96">
            <w:pPr>
              <w:autoSpaceDE w:val="0"/>
              <w:autoSpaceDN w:val="0"/>
              <w:adjustRightInd w:val="0"/>
              <w:spacing w:after="0"/>
              <w:rPr>
                <w:spacing w:val="0"/>
                <w:szCs w:val="20"/>
                <w:lang w:val="en-GB" w:eastAsia="en-GB"/>
              </w:rPr>
            </w:pPr>
            <w:r w:rsidRPr="00787D96">
              <w:rPr>
                <w:spacing w:val="0"/>
                <w:szCs w:val="20"/>
                <w:lang w:val="en-GB" w:eastAsia="en-GB"/>
              </w:rPr>
              <w:t>$44.00</w:t>
            </w:r>
          </w:p>
        </w:tc>
      </w:tr>
    </w:tbl>
    <w:p w14:paraId="38344270" w14:textId="77777777" w:rsidR="00E1448B" w:rsidRPr="000319C5" w:rsidRDefault="00E1448B" w:rsidP="000319C5">
      <w:pPr>
        <w:pStyle w:val="Heading3"/>
      </w:pPr>
      <w:r w:rsidRPr="000319C5">
        <w:t>Bacteriology &amp; Parasitology</w:t>
      </w:r>
    </w:p>
    <w:tbl>
      <w:tblPr>
        <w:tblStyle w:val="TableGrid"/>
        <w:tblW w:w="0" w:type="auto"/>
        <w:tblLook w:val="04A0" w:firstRow="1" w:lastRow="0" w:firstColumn="1" w:lastColumn="0" w:noHBand="0" w:noVBand="1"/>
      </w:tblPr>
      <w:tblGrid>
        <w:gridCol w:w="1092"/>
        <w:gridCol w:w="4140"/>
        <w:gridCol w:w="3063"/>
        <w:gridCol w:w="2161"/>
      </w:tblGrid>
      <w:tr w:rsidR="00E1448B" w:rsidRPr="00787D96" w14:paraId="5BB61C0C" w14:textId="77777777" w:rsidTr="00195550">
        <w:tc>
          <w:tcPr>
            <w:tcW w:w="1101" w:type="dxa"/>
          </w:tcPr>
          <w:p w14:paraId="47E58D17" w14:textId="77777777" w:rsidR="00E1448B" w:rsidRPr="00787D96" w:rsidRDefault="00E1448B" w:rsidP="00787D96">
            <w:pPr>
              <w:autoSpaceDE w:val="0"/>
              <w:autoSpaceDN w:val="0"/>
              <w:adjustRightInd w:val="0"/>
              <w:spacing w:after="0"/>
              <w:rPr>
                <w:b/>
                <w:bCs/>
                <w:color w:val="000000"/>
                <w:spacing w:val="0"/>
                <w:sz w:val="24"/>
                <w:lang w:val="en-GB" w:eastAsia="en-GB"/>
              </w:rPr>
            </w:pPr>
            <w:r w:rsidRPr="00787D96">
              <w:rPr>
                <w:b/>
                <w:bCs/>
                <w:color w:val="000000"/>
                <w:spacing w:val="0"/>
                <w:sz w:val="24"/>
                <w:lang w:val="en-GB" w:eastAsia="en-GB"/>
              </w:rPr>
              <w:t>Code</w:t>
            </w:r>
          </w:p>
        </w:tc>
        <w:tc>
          <w:tcPr>
            <w:tcW w:w="4239" w:type="dxa"/>
          </w:tcPr>
          <w:p w14:paraId="4C62935B" w14:textId="77777777" w:rsidR="00E1448B" w:rsidRPr="00787D96" w:rsidRDefault="00E1448B" w:rsidP="00787D96">
            <w:pPr>
              <w:autoSpaceDE w:val="0"/>
              <w:autoSpaceDN w:val="0"/>
              <w:adjustRightInd w:val="0"/>
              <w:spacing w:after="0"/>
              <w:rPr>
                <w:b/>
                <w:bCs/>
                <w:color w:val="000000"/>
                <w:spacing w:val="0"/>
                <w:sz w:val="24"/>
                <w:lang w:val="en-GB" w:eastAsia="en-GB"/>
              </w:rPr>
            </w:pPr>
            <w:r w:rsidRPr="00787D96">
              <w:rPr>
                <w:b/>
                <w:bCs/>
                <w:color w:val="000000"/>
                <w:spacing w:val="0"/>
                <w:sz w:val="24"/>
                <w:lang w:val="en-GB" w:eastAsia="en-GB"/>
              </w:rPr>
              <w:t>Service or Test Name</w:t>
            </w:r>
          </w:p>
        </w:tc>
        <w:tc>
          <w:tcPr>
            <w:tcW w:w="3132" w:type="dxa"/>
          </w:tcPr>
          <w:p w14:paraId="7CBBE864" w14:textId="77777777" w:rsidR="00E1448B" w:rsidRPr="00787D96" w:rsidRDefault="00E1448B" w:rsidP="00787D96">
            <w:pPr>
              <w:autoSpaceDE w:val="0"/>
              <w:autoSpaceDN w:val="0"/>
              <w:adjustRightInd w:val="0"/>
              <w:spacing w:after="0"/>
              <w:rPr>
                <w:b/>
                <w:bCs/>
                <w:color w:val="000000"/>
                <w:spacing w:val="0"/>
                <w:sz w:val="24"/>
                <w:lang w:val="en-GB" w:eastAsia="en-GB"/>
              </w:rPr>
            </w:pPr>
            <w:r w:rsidRPr="00787D96">
              <w:rPr>
                <w:b/>
                <w:bCs/>
                <w:color w:val="000000"/>
                <w:spacing w:val="0"/>
                <w:sz w:val="24"/>
                <w:lang w:val="en-GB" w:eastAsia="en-GB"/>
              </w:rPr>
              <w:t>Sample required</w:t>
            </w:r>
          </w:p>
        </w:tc>
        <w:tc>
          <w:tcPr>
            <w:tcW w:w="2210" w:type="dxa"/>
          </w:tcPr>
          <w:p w14:paraId="4FCF3877" w14:textId="77777777" w:rsidR="00E1448B" w:rsidRPr="00787D96" w:rsidRDefault="00E1448B" w:rsidP="00787D96">
            <w:pPr>
              <w:autoSpaceDE w:val="0"/>
              <w:autoSpaceDN w:val="0"/>
              <w:adjustRightInd w:val="0"/>
              <w:spacing w:after="0"/>
              <w:rPr>
                <w:b/>
                <w:bCs/>
                <w:color w:val="000000"/>
                <w:spacing w:val="0"/>
                <w:sz w:val="24"/>
                <w:lang w:val="en-GB" w:eastAsia="en-GB"/>
              </w:rPr>
            </w:pPr>
            <w:r w:rsidRPr="00787D96">
              <w:rPr>
                <w:b/>
                <w:bCs/>
                <w:color w:val="000000"/>
                <w:spacing w:val="0"/>
                <w:sz w:val="24"/>
                <w:lang w:val="en-GB" w:eastAsia="en-GB"/>
              </w:rPr>
              <w:t>Price (incl. GST)</w:t>
            </w:r>
          </w:p>
        </w:tc>
      </w:tr>
      <w:tr w:rsidR="00E1448B" w:rsidRPr="00787D96" w14:paraId="1AF73E59" w14:textId="77777777" w:rsidTr="00195550">
        <w:trPr>
          <w:trHeight w:val="616"/>
        </w:trPr>
        <w:tc>
          <w:tcPr>
            <w:tcW w:w="1101" w:type="dxa"/>
          </w:tcPr>
          <w:p w14:paraId="745EEAFF" w14:textId="77777777" w:rsidR="00E1448B" w:rsidRPr="00787D96" w:rsidRDefault="00E1448B" w:rsidP="00787D96">
            <w:pPr>
              <w:autoSpaceDE w:val="0"/>
              <w:autoSpaceDN w:val="0"/>
              <w:adjustRightInd w:val="0"/>
              <w:spacing w:after="0"/>
              <w:rPr>
                <w:spacing w:val="0"/>
                <w:szCs w:val="20"/>
                <w:lang w:val="en-GB" w:eastAsia="en-GB"/>
              </w:rPr>
            </w:pPr>
            <w:r w:rsidRPr="00787D96">
              <w:rPr>
                <w:spacing w:val="0"/>
                <w:szCs w:val="20"/>
                <w:lang w:val="en-GB" w:eastAsia="en-GB"/>
              </w:rPr>
              <w:t>698</w:t>
            </w:r>
          </w:p>
        </w:tc>
        <w:tc>
          <w:tcPr>
            <w:tcW w:w="4239" w:type="dxa"/>
          </w:tcPr>
          <w:p w14:paraId="786A3564" w14:textId="77777777" w:rsidR="00E1448B" w:rsidRPr="00787D96" w:rsidRDefault="00E1448B" w:rsidP="00787D96">
            <w:pPr>
              <w:autoSpaceDE w:val="0"/>
              <w:autoSpaceDN w:val="0"/>
              <w:adjustRightInd w:val="0"/>
              <w:spacing w:after="0"/>
              <w:rPr>
                <w:spacing w:val="0"/>
                <w:szCs w:val="20"/>
                <w:lang w:val="en-GB" w:eastAsia="en-GB"/>
              </w:rPr>
            </w:pPr>
            <w:proofErr w:type="spellStart"/>
            <w:r w:rsidRPr="00787D96">
              <w:rPr>
                <w:spacing w:val="0"/>
                <w:szCs w:val="20"/>
                <w:lang w:val="en-GB" w:eastAsia="en-GB"/>
              </w:rPr>
              <w:t>Actinobacillus</w:t>
            </w:r>
            <w:proofErr w:type="spellEnd"/>
            <w:r w:rsidRPr="00787D96">
              <w:rPr>
                <w:spacing w:val="0"/>
                <w:szCs w:val="20"/>
                <w:lang w:val="en-GB" w:eastAsia="en-GB"/>
              </w:rPr>
              <w:t xml:space="preserve"> </w:t>
            </w:r>
            <w:proofErr w:type="spellStart"/>
            <w:r w:rsidRPr="00787D96">
              <w:rPr>
                <w:spacing w:val="0"/>
                <w:szCs w:val="20"/>
                <w:lang w:val="en-GB" w:eastAsia="en-GB"/>
              </w:rPr>
              <w:t>seminis</w:t>
            </w:r>
            <w:proofErr w:type="spellEnd"/>
            <w:r w:rsidRPr="00787D96">
              <w:rPr>
                <w:spacing w:val="0"/>
                <w:szCs w:val="20"/>
                <w:lang w:val="en-GB" w:eastAsia="en-GB"/>
              </w:rPr>
              <w:t xml:space="preserve"> Culture</w:t>
            </w:r>
          </w:p>
        </w:tc>
        <w:tc>
          <w:tcPr>
            <w:tcW w:w="3132" w:type="dxa"/>
          </w:tcPr>
          <w:p w14:paraId="1D8F27CE" w14:textId="77777777" w:rsidR="00E1448B" w:rsidRPr="00787D96" w:rsidRDefault="00E1448B" w:rsidP="00787D96">
            <w:pPr>
              <w:autoSpaceDE w:val="0"/>
              <w:autoSpaceDN w:val="0"/>
              <w:adjustRightInd w:val="0"/>
              <w:spacing w:after="0"/>
              <w:rPr>
                <w:spacing w:val="0"/>
                <w:szCs w:val="20"/>
                <w:lang w:val="en-GB" w:eastAsia="en-GB"/>
              </w:rPr>
            </w:pPr>
            <w:r w:rsidRPr="00787D96">
              <w:rPr>
                <w:spacing w:val="0"/>
                <w:szCs w:val="20"/>
                <w:lang w:val="en-GB" w:eastAsia="en-GB"/>
              </w:rPr>
              <w:t>Fluid, Swab in transport</w:t>
            </w:r>
          </w:p>
          <w:p w14:paraId="17F6C1A9" w14:textId="77777777" w:rsidR="00E1448B" w:rsidRPr="00787D96" w:rsidRDefault="00E1448B" w:rsidP="00787D96">
            <w:pPr>
              <w:autoSpaceDE w:val="0"/>
              <w:autoSpaceDN w:val="0"/>
              <w:adjustRightInd w:val="0"/>
              <w:spacing w:after="0"/>
              <w:rPr>
                <w:spacing w:val="0"/>
                <w:szCs w:val="20"/>
                <w:lang w:val="en-GB" w:eastAsia="en-GB"/>
              </w:rPr>
            </w:pPr>
            <w:r w:rsidRPr="00787D96">
              <w:rPr>
                <w:spacing w:val="0"/>
                <w:szCs w:val="20"/>
                <w:lang w:val="en-GB" w:eastAsia="en-GB"/>
              </w:rPr>
              <w:t>media, Tissue</w:t>
            </w:r>
          </w:p>
        </w:tc>
        <w:tc>
          <w:tcPr>
            <w:tcW w:w="2210" w:type="dxa"/>
          </w:tcPr>
          <w:p w14:paraId="7070303B" w14:textId="77777777" w:rsidR="00E1448B" w:rsidRPr="00787D96" w:rsidRDefault="00E1448B" w:rsidP="00787D96">
            <w:pPr>
              <w:autoSpaceDE w:val="0"/>
              <w:autoSpaceDN w:val="0"/>
              <w:adjustRightInd w:val="0"/>
              <w:spacing w:after="0"/>
              <w:rPr>
                <w:spacing w:val="0"/>
                <w:szCs w:val="20"/>
                <w:lang w:val="en-GB" w:eastAsia="en-GB"/>
              </w:rPr>
            </w:pPr>
            <w:r w:rsidRPr="00787D96">
              <w:rPr>
                <w:spacing w:val="0"/>
                <w:szCs w:val="20"/>
                <w:lang w:val="en-GB" w:eastAsia="en-GB"/>
              </w:rPr>
              <w:t>$50.60</w:t>
            </w:r>
          </w:p>
        </w:tc>
      </w:tr>
      <w:tr w:rsidR="00E1448B" w:rsidRPr="00787D96" w14:paraId="7E35A6FD" w14:textId="77777777" w:rsidTr="00195550">
        <w:trPr>
          <w:trHeight w:val="594"/>
        </w:trPr>
        <w:tc>
          <w:tcPr>
            <w:tcW w:w="1101" w:type="dxa"/>
          </w:tcPr>
          <w:p w14:paraId="1A1F9A00" w14:textId="77777777" w:rsidR="00E1448B" w:rsidRPr="00787D96" w:rsidRDefault="00E1448B" w:rsidP="00787D96">
            <w:pPr>
              <w:autoSpaceDE w:val="0"/>
              <w:autoSpaceDN w:val="0"/>
              <w:adjustRightInd w:val="0"/>
              <w:spacing w:after="0"/>
              <w:rPr>
                <w:spacing w:val="0"/>
                <w:szCs w:val="20"/>
                <w:lang w:val="en-GB" w:eastAsia="en-GB"/>
              </w:rPr>
            </w:pPr>
            <w:r w:rsidRPr="00787D96">
              <w:rPr>
                <w:spacing w:val="0"/>
                <w:szCs w:val="20"/>
                <w:lang w:val="en-GB" w:eastAsia="en-GB"/>
              </w:rPr>
              <w:t>699</w:t>
            </w:r>
          </w:p>
        </w:tc>
        <w:tc>
          <w:tcPr>
            <w:tcW w:w="4239" w:type="dxa"/>
          </w:tcPr>
          <w:p w14:paraId="4963B848" w14:textId="77777777" w:rsidR="00E1448B" w:rsidRPr="00787D96" w:rsidRDefault="00E1448B" w:rsidP="00787D96">
            <w:pPr>
              <w:autoSpaceDE w:val="0"/>
              <w:autoSpaceDN w:val="0"/>
              <w:adjustRightInd w:val="0"/>
              <w:spacing w:after="0"/>
              <w:rPr>
                <w:spacing w:val="0"/>
                <w:szCs w:val="20"/>
                <w:lang w:val="en-GB" w:eastAsia="en-GB"/>
              </w:rPr>
            </w:pPr>
            <w:r w:rsidRPr="00787D96">
              <w:rPr>
                <w:spacing w:val="0"/>
                <w:szCs w:val="20"/>
                <w:lang w:val="en-GB" w:eastAsia="en-GB"/>
              </w:rPr>
              <w:t>Aerobic Culture</w:t>
            </w:r>
          </w:p>
        </w:tc>
        <w:tc>
          <w:tcPr>
            <w:tcW w:w="3132" w:type="dxa"/>
          </w:tcPr>
          <w:p w14:paraId="11A18A89" w14:textId="77777777" w:rsidR="00E1448B" w:rsidRPr="00787D96" w:rsidRDefault="00E1448B" w:rsidP="00787D96">
            <w:pPr>
              <w:autoSpaceDE w:val="0"/>
              <w:autoSpaceDN w:val="0"/>
              <w:adjustRightInd w:val="0"/>
              <w:spacing w:after="0"/>
              <w:rPr>
                <w:spacing w:val="0"/>
                <w:szCs w:val="20"/>
                <w:lang w:val="en-GB" w:eastAsia="en-GB"/>
              </w:rPr>
            </w:pPr>
            <w:r w:rsidRPr="00787D96">
              <w:rPr>
                <w:spacing w:val="0"/>
                <w:szCs w:val="20"/>
                <w:lang w:val="en-GB" w:eastAsia="en-GB"/>
              </w:rPr>
              <w:t>Fluid, Swab in transport</w:t>
            </w:r>
          </w:p>
          <w:p w14:paraId="7D4C5E37" w14:textId="77777777" w:rsidR="00E1448B" w:rsidRPr="00787D96" w:rsidRDefault="00E1448B" w:rsidP="00787D96">
            <w:pPr>
              <w:autoSpaceDE w:val="0"/>
              <w:autoSpaceDN w:val="0"/>
              <w:adjustRightInd w:val="0"/>
              <w:spacing w:after="0"/>
              <w:rPr>
                <w:spacing w:val="0"/>
                <w:szCs w:val="20"/>
                <w:lang w:val="en-GB" w:eastAsia="en-GB"/>
              </w:rPr>
            </w:pPr>
            <w:r w:rsidRPr="00787D96">
              <w:rPr>
                <w:spacing w:val="0"/>
                <w:szCs w:val="20"/>
                <w:lang w:val="en-GB" w:eastAsia="en-GB"/>
              </w:rPr>
              <w:t>media, Tissue</w:t>
            </w:r>
          </w:p>
        </w:tc>
        <w:tc>
          <w:tcPr>
            <w:tcW w:w="2210" w:type="dxa"/>
          </w:tcPr>
          <w:p w14:paraId="75C769E0" w14:textId="77777777" w:rsidR="00E1448B" w:rsidRPr="00787D96" w:rsidRDefault="00E1448B" w:rsidP="00787D96">
            <w:pPr>
              <w:autoSpaceDE w:val="0"/>
              <w:autoSpaceDN w:val="0"/>
              <w:adjustRightInd w:val="0"/>
              <w:spacing w:after="0"/>
              <w:rPr>
                <w:spacing w:val="0"/>
                <w:szCs w:val="20"/>
                <w:lang w:val="en-GB" w:eastAsia="en-GB"/>
              </w:rPr>
            </w:pPr>
            <w:r w:rsidRPr="00787D96">
              <w:rPr>
                <w:spacing w:val="0"/>
                <w:szCs w:val="20"/>
                <w:lang w:val="en-GB" w:eastAsia="en-GB"/>
              </w:rPr>
              <w:t>$50.60</w:t>
            </w:r>
          </w:p>
        </w:tc>
      </w:tr>
      <w:tr w:rsidR="00E1448B" w:rsidRPr="00787D96" w14:paraId="3FCB26CB" w14:textId="77777777" w:rsidTr="00195550">
        <w:trPr>
          <w:trHeight w:val="594"/>
        </w:trPr>
        <w:tc>
          <w:tcPr>
            <w:tcW w:w="1101" w:type="dxa"/>
          </w:tcPr>
          <w:p w14:paraId="6B543869" w14:textId="77777777" w:rsidR="00E1448B" w:rsidRPr="00787D96" w:rsidRDefault="00E1448B" w:rsidP="00787D96">
            <w:pPr>
              <w:autoSpaceDE w:val="0"/>
              <w:autoSpaceDN w:val="0"/>
              <w:adjustRightInd w:val="0"/>
              <w:spacing w:after="0"/>
              <w:rPr>
                <w:spacing w:val="0"/>
                <w:szCs w:val="20"/>
                <w:lang w:val="en-GB" w:eastAsia="en-GB"/>
              </w:rPr>
            </w:pPr>
            <w:r w:rsidRPr="00787D96">
              <w:rPr>
                <w:spacing w:val="0"/>
                <w:szCs w:val="20"/>
                <w:lang w:val="en-GB" w:eastAsia="en-GB"/>
              </w:rPr>
              <w:t>700</w:t>
            </w:r>
          </w:p>
        </w:tc>
        <w:tc>
          <w:tcPr>
            <w:tcW w:w="4239" w:type="dxa"/>
          </w:tcPr>
          <w:p w14:paraId="190501C4" w14:textId="77777777" w:rsidR="00E1448B" w:rsidRPr="00787D96" w:rsidRDefault="00E1448B" w:rsidP="00787D96">
            <w:pPr>
              <w:autoSpaceDE w:val="0"/>
              <w:autoSpaceDN w:val="0"/>
              <w:adjustRightInd w:val="0"/>
              <w:spacing w:after="0"/>
              <w:rPr>
                <w:spacing w:val="0"/>
                <w:szCs w:val="20"/>
                <w:lang w:val="en-GB" w:eastAsia="en-GB"/>
              </w:rPr>
            </w:pPr>
            <w:r w:rsidRPr="00787D96">
              <w:rPr>
                <w:spacing w:val="0"/>
                <w:szCs w:val="20"/>
                <w:lang w:val="en-GB" w:eastAsia="en-GB"/>
              </w:rPr>
              <w:t>Anaerobic Culture</w:t>
            </w:r>
          </w:p>
        </w:tc>
        <w:tc>
          <w:tcPr>
            <w:tcW w:w="3132" w:type="dxa"/>
          </w:tcPr>
          <w:p w14:paraId="70218C26" w14:textId="77777777" w:rsidR="00E1448B" w:rsidRPr="00787D96" w:rsidRDefault="00E1448B" w:rsidP="00787D96">
            <w:pPr>
              <w:autoSpaceDE w:val="0"/>
              <w:autoSpaceDN w:val="0"/>
              <w:adjustRightInd w:val="0"/>
              <w:spacing w:after="0"/>
              <w:rPr>
                <w:spacing w:val="0"/>
                <w:szCs w:val="20"/>
                <w:lang w:val="en-GB" w:eastAsia="en-GB"/>
              </w:rPr>
            </w:pPr>
            <w:r w:rsidRPr="00787D96">
              <w:rPr>
                <w:spacing w:val="0"/>
                <w:szCs w:val="20"/>
                <w:lang w:val="en-GB" w:eastAsia="en-GB"/>
              </w:rPr>
              <w:t>Fluid, Swab in transport</w:t>
            </w:r>
          </w:p>
          <w:p w14:paraId="520A86BD" w14:textId="77777777" w:rsidR="00E1448B" w:rsidRPr="00787D96" w:rsidRDefault="00E1448B" w:rsidP="00787D96">
            <w:pPr>
              <w:autoSpaceDE w:val="0"/>
              <w:autoSpaceDN w:val="0"/>
              <w:adjustRightInd w:val="0"/>
              <w:spacing w:after="0"/>
              <w:rPr>
                <w:spacing w:val="0"/>
                <w:szCs w:val="20"/>
                <w:lang w:val="en-GB" w:eastAsia="en-GB"/>
              </w:rPr>
            </w:pPr>
            <w:r w:rsidRPr="00787D96">
              <w:rPr>
                <w:spacing w:val="0"/>
                <w:szCs w:val="20"/>
                <w:lang w:val="en-GB" w:eastAsia="en-GB"/>
              </w:rPr>
              <w:t>media, Tissue</w:t>
            </w:r>
          </w:p>
        </w:tc>
        <w:tc>
          <w:tcPr>
            <w:tcW w:w="2210" w:type="dxa"/>
          </w:tcPr>
          <w:p w14:paraId="78DFE117" w14:textId="77777777" w:rsidR="00E1448B" w:rsidRPr="00787D96" w:rsidRDefault="00E1448B" w:rsidP="00787D96">
            <w:pPr>
              <w:autoSpaceDE w:val="0"/>
              <w:autoSpaceDN w:val="0"/>
              <w:adjustRightInd w:val="0"/>
              <w:spacing w:after="0"/>
              <w:rPr>
                <w:spacing w:val="0"/>
                <w:szCs w:val="20"/>
                <w:lang w:val="en-GB" w:eastAsia="en-GB"/>
              </w:rPr>
            </w:pPr>
            <w:r w:rsidRPr="00787D96">
              <w:rPr>
                <w:spacing w:val="0"/>
                <w:szCs w:val="20"/>
                <w:lang w:val="en-GB" w:eastAsia="en-GB"/>
              </w:rPr>
              <w:t>$50.60</w:t>
            </w:r>
          </w:p>
        </w:tc>
      </w:tr>
      <w:tr w:rsidR="00E1448B" w:rsidRPr="00787D96" w14:paraId="18A7EEDC" w14:textId="77777777" w:rsidTr="00195550">
        <w:trPr>
          <w:trHeight w:val="594"/>
        </w:trPr>
        <w:tc>
          <w:tcPr>
            <w:tcW w:w="1101" w:type="dxa"/>
          </w:tcPr>
          <w:p w14:paraId="6F9C01E6" w14:textId="77777777" w:rsidR="00E1448B" w:rsidRPr="00787D96" w:rsidRDefault="00E1448B" w:rsidP="00787D96">
            <w:pPr>
              <w:autoSpaceDE w:val="0"/>
              <w:autoSpaceDN w:val="0"/>
              <w:adjustRightInd w:val="0"/>
              <w:spacing w:after="0"/>
              <w:rPr>
                <w:spacing w:val="0"/>
                <w:szCs w:val="20"/>
                <w:lang w:val="en-GB" w:eastAsia="en-GB"/>
              </w:rPr>
            </w:pPr>
            <w:r w:rsidRPr="00787D96">
              <w:rPr>
                <w:spacing w:val="0"/>
                <w:szCs w:val="20"/>
                <w:lang w:val="en-GB" w:eastAsia="en-GB"/>
              </w:rPr>
              <w:t>724</w:t>
            </w:r>
          </w:p>
        </w:tc>
        <w:tc>
          <w:tcPr>
            <w:tcW w:w="4239" w:type="dxa"/>
          </w:tcPr>
          <w:p w14:paraId="4F01D1AF" w14:textId="77777777" w:rsidR="00E1448B" w:rsidRPr="00787D96" w:rsidRDefault="00E1448B" w:rsidP="00787D96">
            <w:pPr>
              <w:autoSpaceDE w:val="0"/>
              <w:autoSpaceDN w:val="0"/>
              <w:adjustRightInd w:val="0"/>
              <w:spacing w:after="0"/>
              <w:rPr>
                <w:spacing w:val="0"/>
                <w:szCs w:val="20"/>
                <w:lang w:val="en-GB" w:eastAsia="en-GB"/>
              </w:rPr>
            </w:pPr>
            <w:r w:rsidRPr="00787D96">
              <w:rPr>
                <w:spacing w:val="0"/>
                <w:szCs w:val="20"/>
                <w:lang w:val="en-GB" w:eastAsia="en-GB"/>
              </w:rPr>
              <w:t>Anthrax Rapid ICT</w:t>
            </w:r>
          </w:p>
        </w:tc>
        <w:tc>
          <w:tcPr>
            <w:tcW w:w="3132" w:type="dxa"/>
          </w:tcPr>
          <w:p w14:paraId="13D60D9B" w14:textId="77777777" w:rsidR="00E1448B" w:rsidRPr="00787D96" w:rsidRDefault="00E1448B" w:rsidP="00787D96">
            <w:pPr>
              <w:autoSpaceDE w:val="0"/>
              <w:autoSpaceDN w:val="0"/>
              <w:adjustRightInd w:val="0"/>
              <w:spacing w:after="0"/>
              <w:rPr>
                <w:spacing w:val="0"/>
                <w:szCs w:val="20"/>
                <w:lang w:val="en-GB" w:eastAsia="en-GB"/>
              </w:rPr>
            </w:pPr>
            <w:r w:rsidRPr="00787D96">
              <w:rPr>
                <w:spacing w:val="0"/>
                <w:szCs w:val="20"/>
                <w:lang w:val="en-GB" w:eastAsia="en-GB"/>
              </w:rPr>
              <w:t>EDTA blood</w:t>
            </w:r>
          </w:p>
        </w:tc>
        <w:tc>
          <w:tcPr>
            <w:tcW w:w="2210" w:type="dxa"/>
          </w:tcPr>
          <w:p w14:paraId="15D49D6C" w14:textId="77777777" w:rsidR="00E1448B" w:rsidRPr="00787D96" w:rsidRDefault="00E1448B" w:rsidP="00787D96">
            <w:pPr>
              <w:autoSpaceDE w:val="0"/>
              <w:autoSpaceDN w:val="0"/>
              <w:adjustRightInd w:val="0"/>
              <w:spacing w:after="0"/>
              <w:rPr>
                <w:spacing w:val="0"/>
                <w:szCs w:val="20"/>
                <w:lang w:val="en-GB" w:eastAsia="en-GB"/>
              </w:rPr>
            </w:pPr>
            <w:r w:rsidRPr="00787D96">
              <w:rPr>
                <w:spacing w:val="0"/>
                <w:szCs w:val="20"/>
                <w:lang w:val="en-GB" w:eastAsia="en-GB"/>
              </w:rPr>
              <w:t>$16.50</w:t>
            </w:r>
          </w:p>
        </w:tc>
      </w:tr>
      <w:tr w:rsidR="00E1448B" w:rsidRPr="00787D96" w14:paraId="35FEC3B6" w14:textId="77777777" w:rsidTr="00195550">
        <w:trPr>
          <w:trHeight w:val="594"/>
        </w:trPr>
        <w:tc>
          <w:tcPr>
            <w:tcW w:w="1101" w:type="dxa"/>
          </w:tcPr>
          <w:p w14:paraId="7D83315B" w14:textId="77777777" w:rsidR="00E1448B" w:rsidRPr="00787D96" w:rsidRDefault="00E1448B" w:rsidP="00787D96">
            <w:pPr>
              <w:autoSpaceDE w:val="0"/>
              <w:autoSpaceDN w:val="0"/>
              <w:adjustRightInd w:val="0"/>
              <w:spacing w:after="0"/>
              <w:rPr>
                <w:spacing w:val="0"/>
                <w:szCs w:val="20"/>
                <w:lang w:val="en-GB" w:eastAsia="en-GB"/>
              </w:rPr>
            </w:pPr>
            <w:r w:rsidRPr="00787D96">
              <w:rPr>
                <w:spacing w:val="0"/>
                <w:szCs w:val="20"/>
                <w:lang w:val="en-GB" w:eastAsia="en-GB"/>
              </w:rPr>
              <w:t>697</w:t>
            </w:r>
          </w:p>
        </w:tc>
        <w:tc>
          <w:tcPr>
            <w:tcW w:w="4239" w:type="dxa"/>
          </w:tcPr>
          <w:p w14:paraId="2D095C2E" w14:textId="77777777" w:rsidR="00E1448B" w:rsidRPr="00787D96" w:rsidRDefault="00E1448B" w:rsidP="00787D96">
            <w:pPr>
              <w:autoSpaceDE w:val="0"/>
              <w:autoSpaceDN w:val="0"/>
              <w:adjustRightInd w:val="0"/>
              <w:spacing w:after="0"/>
              <w:rPr>
                <w:spacing w:val="0"/>
                <w:szCs w:val="20"/>
                <w:lang w:val="en-GB" w:eastAsia="en-GB"/>
              </w:rPr>
            </w:pPr>
            <w:r w:rsidRPr="00787D96">
              <w:rPr>
                <w:spacing w:val="0"/>
                <w:szCs w:val="20"/>
                <w:lang w:val="en-GB" w:eastAsia="en-GB"/>
              </w:rPr>
              <w:t>Antibiotic Sensitivity</w:t>
            </w:r>
          </w:p>
        </w:tc>
        <w:tc>
          <w:tcPr>
            <w:tcW w:w="3132" w:type="dxa"/>
          </w:tcPr>
          <w:p w14:paraId="5B222EBF" w14:textId="77777777" w:rsidR="00E1448B" w:rsidRPr="00787D96" w:rsidRDefault="00E1448B" w:rsidP="00787D96">
            <w:pPr>
              <w:autoSpaceDE w:val="0"/>
              <w:autoSpaceDN w:val="0"/>
              <w:adjustRightInd w:val="0"/>
              <w:spacing w:after="0"/>
              <w:rPr>
                <w:spacing w:val="0"/>
                <w:szCs w:val="20"/>
                <w:lang w:val="en-GB" w:eastAsia="en-GB"/>
              </w:rPr>
            </w:pPr>
            <w:r w:rsidRPr="00787D96">
              <w:rPr>
                <w:spacing w:val="0"/>
                <w:szCs w:val="20"/>
                <w:lang w:val="en-GB" w:eastAsia="en-GB"/>
              </w:rPr>
              <w:t>Fluid, Swab in transport</w:t>
            </w:r>
          </w:p>
          <w:p w14:paraId="49682DA7" w14:textId="77777777" w:rsidR="00E1448B" w:rsidRPr="00787D96" w:rsidRDefault="00E1448B" w:rsidP="00787D96">
            <w:pPr>
              <w:autoSpaceDE w:val="0"/>
              <w:autoSpaceDN w:val="0"/>
              <w:adjustRightInd w:val="0"/>
              <w:spacing w:after="0"/>
              <w:rPr>
                <w:spacing w:val="0"/>
                <w:szCs w:val="20"/>
                <w:lang w:val="en-GB" w:eastAsia="en-GB"/>
              </w:rPr>
            </w:pPr>
            <w:r w:rsidRPr="00787D96">
              <w:rPr>
                <w:spacing w:val="0"/>
                <w:szCs w:val="20"/>
                <w:lang w:val="en-GB" w:eastAsia="en-GB"/>
              </w:rPr>
              <w:t>media, Tissue</w:t>
            </w:r>
          </w:p>
        </w:tc>
        <w:tc>
          <w:tcPr>
            <w:tcW w:w="2210" w:type="dxa"/>
          </w:tcPr>
          <w:p w14:paraId="3CAC3875" w14:textId="77777777" w:rsidR="00E1448B" w:rsidRPr="00787D96" w:rsidRDefault="00E1448B" w:rsidP="00787D96">
            <w:pPr>
              <w:autoSpaceDE w:val="0"/>
              <w:autoSpaceDN w:val="0"/>
              <w:adjustRightInd w:val="0"/>
              <w:spacing w:after="0"/>
              <w:rPr>
                <w:spacing w:val="0"/>
                <w:szCs w:val="20"/>
                <w:lang w:val="en-GB" w:eastAsia="en-GB"/>
              </w:rPr>
            </w:pPr>
            <w:r w:rsidRPr="00787D96">
              <w:rPr>
                <w:spacing w:val="0"/>
                <w:szCs w:val="20"/>
                <w:lang w:val="en-GB" w:eastAsia="en-GB"/>
              </w:rPr>
              <w:t>$36.75</w:t>
            </w:r>
          </w:p>
        </w:tc>
      </w:tr>
    </w:tbl>
    <w:p w14:paraId="09A6E37A" w14:textId="77777777" w:rsidR="00310DB4" w:rsidRPr="000319C5" w:rsidRDefault="00310DB4" w:rsidP="000319C5">
      <w:pPr>
        <w:pStyle w:val="Heading3"/>
      </w:pPr>
      <w:r w:rsidRPr="000319C5">
        <w:t>Bacteriology &amp; Parasitology</w:t>
      </w:r>
    </w:p>
    <w:tbl>
      <w:tblPr>
        <w:tblStyle w:val="TableGrid"/>
        <w:tblW w:w="0" w:type="auto"/>
        <w:tblLook w:val="04A0" w:firstRow="1" w:lastRow="0" w:firstColumn="1" w:lastColumn="0" w:noHBand="0" w:noVBand="1"/>
      </w:tblPr>
      <w:tblGrid>
        <w:gridCol w:w="1090"/>
        <w:gridCol w:w="4152"/>
        <w:gridCol w:w="3054"/>
        <w:gridCol w:w="2160"/>
      </w:tblGrid>
      <w:tr w:rsidR="00310DB4" w:rsidRPr="00787D96" w14:paraId="71F48E25" w14:textId="77777777" w:rsidTr="00195550">
        <w:tc>
          <w:tcPr>
            <w:tcW w:w="1101" w:type="dxa"/>
          </w:tcPr>
          <w:p w14:paraId="6271884C" w14:textId="77777777" w:rsidR="00310DB4" w:rsidRPr="00787D96" w:rsidRDefault="00310DB4" w:rsidP="00787D96">
            <w:pPr>
              <w:autoSpaceDE w:val="0"/>
              <w:autoSpaceDN w:val="0"/>
              <w:adjustRightInd w:val="0"/>
              <w:spacing w:after="0"/>
              <w:rPr>
                <w:b/>
                <w:bCs/>
                <w:color w:val="000000"/>
                <w:spacing w:val="0"/>
                <w:sz w:val="24"/>
                <w:lang w:val="en-GB" w:eastAsia="en-GB"/>
              </w:rPr>
            </w:pPr>
            <w:r w:rsidRPr="00787D96">
              <w:rPr>
                <w:b/>
                <w:bCs/>
                <w:color w:val="000000"/>
                <w:spacing w:val="0"/>
                <w:sz w:val="24"/>
                <w:lang w:val="en-GB" w:eastAsia="en-GB"/>
              </w:rPr>
              <w:t>Code</w:t>
            </w:r>
          </w:p>
        </w:tc>
        <w:tc>
          <w:tcPr>
            <w:tcW w:w="4239" w:type="dxa"/>
          </w:tcPr>
          <w:p w14:paraId="3886C8AA" w14:textId="77777777" w:rsidR="00310DB4" w:rsidRPr="00787D96" w:rsidRDefault="00310DB4" w:rsidP="00787D96">
            <w:pPr>
              <w:autoSpaceDE w:val="0"/>
              <w:autoSpaceDN w:val="0"/>
              <w:adjustRightInd w:val="0"/>
              <w:spacing w:after="0"/>
              <w:rPr>
                <w:b/>
                <w:bCs/>
                <w:color w:val="000000"/>
                <w:spacing w:val="0"/>
                <w:sz w:val="24"/>
                <w:lang w:val="en-GB" w:eastAsia="en-GB"/>
              </w:rPr>
            </w:pPr>
            <w:r w:rsidRPr="00787D96">
              <w:rPr>
                <w:b/>
                <w:bCs/>
                <w:color w:val="000000"/>
                <w:spacing w:val="0"/>
                <w:sz w:val="24"/>
                <w:lang w:val="en-GB" w:eastAsia="en-GB"/>
              </w:rPr>
              <w:t>Service or Test Name</w:t>
            </w:r>
          </w:p>
        </w:tc>
        <w:tc>
          <w:tcPr>
            <w:tcW w:w="3132" w:type="dxa"/>
          </w:tcPr>
          <w:p w14:paraId="25CD01AB" w14:textId="77777777" w:rsidR="00310DB4" w:rsidRPr="00787D96" w:rsidRDefault="00310DB4" w:rsidP="00787D96">
            <w:pPr>
              <w:autoSpaceDE w:val="0"/>
              <w:autoSpaceDN w:val="0"/>
              <w:adjustRightInd w:val="0"/>
              <w:spacing w:after="0"/>
              <w:rPr>
                <w:b/>
                <w:bCs/>
                <w:color w:val="000000"/>
                <w:spacing w:val="0"/>
                <w:sz w:val="24"/>
                <w:lang w:val="en-GB" w:eastAsia="en-GB"/>
              </w:rPr>
            </w:pPr>
            <w:r w:rsidRPr="00787D96">
              <w:rPr>
                <w:b/>
                <w:bCs/>
                <w:color w:val="000000"/>
                <w:spacing w:val="0"/>
                <w:sz w:val="24"/>
                <w:lang w:val="en-GB" w:eastAsia="en-GB"/>
              </w:rPr>
              <w:t>Sample required</w:t>
            </w:r>
          </w:p>
        </w:tc>
        <w:tc>
          <w:tcPr>
            <w:tcW w:w="2210" w:type="dxa"/>
          </w:tcPr>
          <w:p w14:paraId="44C5C3C7" w14:textId="77777777" w:rsidR="00310DB4" w:rsidRPr="00787D96" w:rsidRDefault="00310DB4" w:rsidP="00787D96">
            <w:pPr>
              <w:autoSpaceDE w:val="0"/>
              <w:autoSpaceDN w:val="0"/>
              <w:adjustRightInd w:val="0"/>
              <w:spacing w:after="0"/>
              <w:rPr>
                <w:b/>
                <w:bCs/>
                <w:color w:val="000000"/>
                <w:spacing w:val="0"/>
                <w:sz w:val="24"/>
                <w:lang w:val="en-GB" w:eastAsia="en-GB"/>
              </w:rPr>
            </w:pPr>
            <w:r w:rsidRPr="00787D96">
              <w:rPr>
                <w:b/>
                <w:bCs/>
                <w:color w:val="000000"/>
                <w:spacing w:val="0"/>
                <w:sz w:val="24"/>
                <w:lang w:val="en-GB" w:eastAsia="en-GB"/>
              </w:rPr>
              <w:t>Price (incl. GST)</w:t>
            </w:r>
          </w:p>
        </w:tc>
      </w:tr>
      <w:tr w:rsidR="00310DB4" w:rsidRPr="00787D96" w14:paraId="46270EEE" w14:textId="77777777" w:rsidTr="00195550">
        <w:trPr>
          <w:trHeight w:val="616"/>
        </w:trPr>
        <w:tc>
          <w:tcPr>
            <w:tcW w:w="1101" w:type="dxa"/>
          </w:tcPr>
          <w:p w14:paraId="4DFE0E03" w14:textId="77777777" w:rsidR="00310DB4" w:rsidRPr="00787D96" w:rsidRDefault="00310DB4" w:rsidP="00787D96">
            <w:pPr>
              <w:autoSpaceDE w:val="0"/>
              <w:autoSpaceDN w:val="0"/>
              <w:adjustRightInd w:val="0"/>
              <w:spacing w:after="0"/>
              <w:rPr>
                <w:spacing w:val="0"/>
                <w:szCs w:val="20"/>
                <w:lang w:val="en-GB" w:eastAsia="en-GB"/>
              </w:rPr>
            </w:pPr>
            <w:r w:rsidRPr="00787D96">
              <w:rPr>
                <w:spacing w:val="0"/>
                <w:szCs w:val="20"/>
                <w:lang w:val="en-GB" w:eastAsia="en-GB"/>
              </w:rPr>
              <w:t>738</w:t>
            </w:r>
          </w:p>
        </w:tc>
        <w:tc>
          <w:tcPr>
            <w:tcW w:w="4239" w:type="dxa"/>
          </w:tcPr>
          <w:p w14:paraId="266C6A93" w14:textId="77777777" w:rsidR="00310DB4"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 xml:space="preserve">Leptospira </w:t>
            </w:r>
            <w:proofErr w:type="spellStart"/>
            <w:r w:rsidRPr="00787D96">
              <w:rPr>
                <w:spacing w:val="0"/>
                <w:szCs w:val="20"/>
                <w:lang w:val="en-GB" w:eastAsia="en-GB"/>
              </w:rPr>
              <w:t>icterohaemorrhagiae</w:t>
            </w:r>
            <w:proofErr w:type="spellEnd"/>
            <w:r w:rsidRPr="00787D96">
              <w:rPr>
                <w:spacing w:val="0"/>
                <w:szCs w:val="20"/>
                <w:lang w:val="en-GB" w:eastAsia="en-GB"/>
              </w:rPr>
              <w:t xml:space="preserve"> MAT</w:t>
            </w:r>
          </w:p>
        </w:tc>
        <w:tc>
          <w:tcPr>
            <w:tcW w:w="3132" w:type="dxa"/>
          </w:tcPr>
          <w:p w14:paraId="284148F1" w14:textId="77777777" w:rsidR="00310DB4"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Serum</w:t>
            </w:r>
          </w:p>
        </w:tc>
        <w:tc>
          <w:tcPr>
            <w:tcW w:w="2210" w:type="dxa"/>
          </w:tcPr>
          <w:p w14:paraId="6B982096" w14:textId="77777777" w:rsidR="00310DB4"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13.65</w:t>
            </w:r>
          </w:p>
        </w:tc>
      </w:tr>
      <w:tr w:rsidR="00310DB4" w:rsidRPr="00787D96" w14:paraId="04B10A39" w14:textId="77777777" w:rsidTr="00195550">
        <w:trPr>
          <w:trHeight w:val="594"/>
        </w:trPr>
        <w:tc>
          <w:tcPr>
            <w:tcW w:w="1101" w:type="dxa"/>
          </w:tcPr>
          <w:p w14:paraId="6374A4CA" w14:textId="77777777" w:rsidR="00310DB4" w:rsidRPr="00787D96" w:rsidRDefault="00310DB4" w:rsidP="00787D96">
            <w:pPr>
              <w:autoSpaceDE w:val="0"/>
              <w:autoSpaceDN w:val="0"/>
              <w:adjustRightInd w:val="0"/>
              <w:spacing w:after="0"/>
              <w:rPr>
                <w:spacing w:val="0"/>
                <w:szCs w:val="20"/>
                <w:lang w:val="en-GB" w:eastAsia="en-GB"/>
              </w:rPr>
            </w:pPr>
            <w:r w:rsidRPr="00787D96">
              <w:rPr>
                <w:spacing w:val="0"/>
                <w:szCs w:val="20"/>
                <w:lang w:val="en-GB" w:eastAsia="en-GB"/>
              </w:rPr>
              <w:t>739</w:t>
            </w:r>
          </w:p>
        </w:tc>
        <w:tc>
          <w:tcPr>
            <w:tcW w:w="4239" w:type="dxa"/>
          </w:tcPr>
          <w:p w14:paraId="0CE2BB8B" w14:textId="77777777" w:rsidR="00310DB4"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 xml:space="preserve">Leptospira </w:t>
            </w:r>
            <w:proofErr w:type="spellStart"/>
            <w:r w:rsidRPr="00787D96">
              <w:rPr>
                <w:spacing w:val="0"/>
                <w:szCs w:val="20"/>
                <w:lang w:val="en-GB" w:eastAsia="en-GB"/>
              </w:rPr>
              <w:t>pomona</w:t>
            </w:r>
            <w:proofErr w:type="spellEnd"/>
            <w:r w:rsidRPr="00787D96">
              <w:rPr>
                <w:spacing w:val="0"/>
                <w:szCs w:val="20"/>
                <w:lang w:val="en-GB" w:eastAsia="en-GB"/>
              </w:rPr>
              <w:t xml:space="preserve"> MAT</w:t>
            </w:r>
          </w:p>
        </w:tc>
        <w:tc>
          <w:tcPr>
            <w:tcW w:w="3132" w:type="dxa"/>
          </w:tcPr>
          <w:p w14:paraId="71417505" w14:textId="77777777" w:rsidR="00310DB4"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Serum</w:t>
            </w:r>
          </w:p>
        </w:tc>
        <w:tc>
          <w:tcPr>
            <w:tcW w:w="2210" w:type="dxa"/>
          </w:tcPr>
          <w:p w14:paraId="7733437D" w14:textId="77777777" w:rsidR="00310DB4"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13.65</w:t>
            </w:r>
          </w:p>
        </w:tc>
      </w:tr>
      <w:tr w:rsidR="00310DB4" w:rsidRPr="00787D96" w14:paraId="1C91EE26" w14:textId="77777777" w:rsidTr="00195550">
        <w:trPr>
          <w:trHeight w:val="594"/>
        </w:trPr>
        <w:tc>
          <w:tcPr>
            <w:tcW w:w="1101" w:type="dxa"/>
          </w:tcPr>
          <w:p w14:paraId="16E1F145" w14:textId="77777777" w:rsidR="00310DB4" w:rsidRPr="00787D96" w:rsidRDefault="00310DB4" w:rsidP="00787D96">
            <w:pPr>
              <w:autoSpaceDE w:val="0"/>
              <w:autoSpaceDN w:val="0"/>
              <w:adjustRightInd w:val="0"/>
              <w:spacing w:after="0"/>
              <w:rPr>
                <w:spacing w:val="0"/>
                <w:szCs w:val="20"/>
                <w:lang w:val="en-GB" w:eastAsia="en-GB"/>
              </w:rPr>
            </w:pPr>
            <w:r w:rsidRPr="00787D96">
              <w:rPr>
                <w:spacing w:val="0"/>
                <w:szCs w:val="20"/>
                <w:lang w:val="en-GB" w:eastAsia="en-GB"/>
              </w:rPr>
              <w:t>740</w:t>
            </w:r>
          </w:p>
        </w:tc>
        <w:tc>
          <w:tcPr>
            <w:tcW w:w="4239" w:type="dxa"/>
          </w:tcPr>
          <w:p w14:paraId="74F19F42" w14:textId="77777777" w:rsidR="00310DB4"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 xml:space="preserve">Leptospira </w:t>
            </w:r>
            <w:proofErr w:type="spellStart"/>
            <w:r w:rsidRPr="00787D96">
              <w:rPr>
                <w:spacing w:val="0"/>
                <w:szCs w:val="20"/>
                <w:lang w:val="en-GB" w:eastAsia="en-GB"/>
              </w:rPr>
              <w:t>tarassovi</w:t>
            </w:r>
            <w:proofErr w:type="spellEnd"/>
            <w:r w:rsidRPr="00787D96">
              <w:rPr>
                <w:spacing w:val="0"/>
                <w:szCs w:val="20"/>
                <w:lang w:val="en-GB" w:eastAsia="en-GB"/>
              </w:rPr>
              <w:t xml:space="preserve"> MAT</w:t>
            </w:r>
          </w:p>
        </w:tc>
        <w:tc>
          <w:tcPr>
            <w:tcW w:w="3132" w:type="dxa"/>
          </w:tcPr>
          <w:p w14:paraId="747793D8" w14:textId="77777777" w:rsidR="00310DB4"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Serum</w:t>
            </w:r>
          </w:p>
        </w:tc>
        <w:tc>
          <w:tcPr>
            <w:tcW w:w="2210" w:type="dxa"/>
          </w:tcPr>
          <w:p w14:paraId="2A6FC2D3" w14:textId="77777777" w:rsidR="00310DB4"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13.65</w:t>
            </w:r>
          </w:p>
        </w:tc>
      </w:tr>
      <w:tr w:rsidR="00310DB4" w:rsidRPr="00787D96" w14:paraId="0BDF6D77" w14:textId="77777777" w:rsidTr="00195550">
        <w:trPr>
          <w:trHeight w:val="594"/>
        </w:trPr>
        <w:tc>
          <w:tcPr>
            <w:tcW w:w="1101" w:type="dxa"/>
          </w:tcPr>
          <w:p w14:paraId="2569E4F3" w14:textId="77777777" w:rsidR="00310DB4" w:rsidRPr="00787D96" w:rsidRDefault="00310DB4" w:rsidP="00787D96">
            <w:pPr>
              <w:autoSpaceDE w:val="0"/>
              <w:autoSpaceDN w:val="0"/>
              <w:adjustRightInd w:val="0"/>
              <w:spacing w:after="0"/>
              <w:rPr>
                <w:spacing w:val="0"/>
                <w:szCs w:val="20"/>
                <w:lang w:val="en-GB" w:eastAsia="en-GB"/>
              </w:rPr>
            </w:pPr>
            <w:r w:rsidRPr="00787D96">
              <w:rPr>
                <w:spacing w:val="0"/>
                <w:szCs w:val="20"/>
                <w:lang w:val="en-GB" w:eastAsia="en-GB"/>
              </w:rPr>
              <w:t>712</w:t>
            </w:r>
          </w:p>
        </w:tc>
        <w:tc>
          <w:tcPr>
            <w:tcW w:w="4239" w:type="dxa"/>
          </w:tcPr>
          <w:p w14:paraId="6A80FA25" w14:textId="77777777" w:rsidR="00310DB4"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Listeria Culture</w:t>
            </w:r>
          </w:p>
        </w:tc>
        <w:tc>
          <w:tcPr>
            <w:tcW w:w="3132" w:type="dxa"/>
          </w:tcPr>
          <w:p w14:paraId="71093C4C" w14:textId="77777777" w:rsidR="00560CB6"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Fluid, Swab in transport</w:t>
            </w:r>
          </w:p>
          <w:p w14:paraId="0A5B2E2B" w14:textId="77777777" w:rsidR="00310DB4"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media, Tissue</w:t>
            </w:r>
          </w:p>
        </w:tc>
        <w:tc>
          <w:tcPr>
            <w:tcW w:w="2210" w:type="dxa"/>
          </w:tcPr>
          <w:p w14:paraId="6706D327" w14:textId="77777777" w:rsidR="00310DB4"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50.60</w:t>
            </w:r>
          </w:p>
        </w:tc>
      </w:tr>
      <w:tr w:rsidR="00310DB4" w:rsidRPr="00787D96" w14:paraId="16E82D51" w14:textId="77777777" w:rsidTr="00195550">
        <w:trPr>
          <w:trHeight w:val="594"/>
        </w:trPr>
        <w:tc>
          <w:tcPr>
            <w:tcW w:w="1101" w:type="dxa"/>
          </w:tcPr>
          <w:p w14:paraId="15773018" w14:textId="77777777" w:rsidR="00310DB4" w:rsidRPr="00787D96" w:rsidRDefault="00310DB4" w:rsidP="00787D96">
            <w:pPr>
              <w:autoSpaceDE w:val="0"/>
              <w:autoSpaceDN w:val="0"/>
              <w:adjustRightInd w:val="0"/>
              <w:spacing w:after="0"/>
              <w:rPr>
                <w:spacing w:val="0"/>
                <w:szCs w:val="20"/>
                <w:lang w:val="en-GB" w:eastAsia="en-GB"/>
              </w:rPr>
            </w:pPr>
            <w:r w:rsidRPr="00787D96">
              <w:rPr>
                <w:spacing w:val="0"/>
                <w:szCs w:val="20"/>
                <w:lang w:val="en-GB" w:eastAsia="en-GB"/>
              </w:rPr>
              <w:t>748</w:t>
            </w:r>
          </w:p>
        </w:tc>
        <w:tc>
          <w:tcPr>
            <w:tcW w:w="4239" w:type="dxa"/>
          </w:tcPr>
          <w:p w14:paraId="187CD599" w14:textId="77777777" w:rsidR="00310DB4"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Methylene Blue Stain</w:t>
            </w:r>
          </w:p>
        </w:tc>
        <w:tc>
          <w:tcPr>
            <w:tcW w:w="3132" w:type="dxa"/>
          </w:tcPr>
          <w:p w14:paraId="081B1000" w14:textId="77777777" w:rsidR="00310DB4"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EDTA blood</w:t>
            </w:r>
          </w:p>
        </w:tc>
        <w:tc>
          <w:tcPr>
            <w:tcW w:w="2210" w:type="dxa"/>
          </w:tcPr>
          <w:p w14:paraId="11417312" w14:textId="77777777" w:rsidR="00310DB4"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POA</w:t>
            </w:r>
          </w:p>
        </w:tc>
      </w:tr>
      <w:tr w:rsidR="00310DB4" w:rsidRPr="00787D96" w14:paraId="51AD9D55" w14:textId="77777777" w:rsidTr="00195550">
        <w:trPr>
          <w:trHeight w:val="594"/>
        </w:trPr>
        <w:tc>
          <w:tcPr>
            <w:tcW w:w="1101" w:type="dxa"/>
          </w:tcPr>
          <w:p w14:paraId="641F439B" w14:textId="77777777" w:rsidR="00310DB4" w:rsidRPr="00787D96" w:rsidRDefault="00310DB4" w:rsidP="00787D96">
            <w:pPr>
              <w:autoSpaceDE w:val="0"/>
              <w:autoSpaceDN w:val="0"/>
              <w:adjustRightInd w:val="0"/>
              <w:spacing w:after="0"/>
              <w:rPr>
                <w:spacing w:val="0"/>
                <w:szCs w:val="20"/>
                <w:lang w:val="en-GB" w:eastAsia="en-GB"/>
              </w:rPr>
            </w:pPr>
            <w:r w:rsidRPr="00787D96">
              <w:rPr>
                <w:spacing w:val="0"/>
                <w:szCs w:val="20"/>
                <w:lang w:val="en-GB" w:eastAsia="en-GB"/>
              </w:rPr>
              <w:t>753</w:t>
            </w:r>
          </w:p>
        </w:tc>
        <w:tc>
          <w:tcPr>
            <w:tcW w:w="4239" w:type="dxa"/>
          </w:tcPr>
          <w:p w14:paraId="1E718094" w14:textId="77777777" w:rsidR="00310DB4"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Modified ZN Stain</w:t>
            </w:r>
          </w:p>
        </w:tc>
        <w:tc>
          <w:tcPr>
            <w:tcW w:w="3132" w:type="dxa"/>
          </w:tcPr>
          <w:p w14:paraId="035E7D7E" w14:textId="77777777" w:rsidR="00310DB4"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faeces, tissues</w:t>
            </w:r>
          </w:p>
        </w:tc>
        <w:tc>
          <w:tcPr>
            <w:tcW w:w="2210" w:type="dxa"/>
          </w:tcPr>
          <w:p w14:paraId="5B010870" w14:textId="77777777" w:rsidR="00310DB4"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23.10</w:t>
            </w:r>
          </w:p>
        </w:tc>
      </w:tr>
      <w:tr w:rsidR="00310DB4" w:rsidRPr="00787D96" w14:paraId="57C5F180" w14:textId="77777777" w:rsidTr="00195550">
        <w:trPr>
          <w:trHeight w:val="594"/>
        </w:trPr>
        <w:tc>
          <w:tcPr>
            <w:tcW w:w="1101" w:type="dxa"/>
          </w:tcPr>
          <w:p w14:paraId="0C79AE42" w14:textId="77777777" w:rsidR="00310DB4" w:rsidRPr="00787D96" w:rsidRDefault="00310DB4" w:rsidP="00787D96">
            <w:pPr>
              <w:autoSpaceDE w:val="0"/>
              <w:autoSpaceDN w:val="0"/>
              <w:adjustRightInd w:val="0"/>
              <w:spacing w:after="0"/>
              <w:rPr>
                <w:spacing w:val="0"/>
                <w:szCs w:val="20"/>
                <w:lang w:val="en-GB" w:eastAsia="en-GB"/>
              </w:rPr>
            </w:pPr>
            <w:r w:rsidRPr="00787D96">
              <w:rPr>
                <w:spacing w:val="0"/>
                <w:szCs w:val="20"/>
                <w:lang w:val="en-GB" w:eastAsia="en-GB"/>
              </w:rPr>
              <w:t>713</w:t>
            </w:r>
          </w:p>
        </w:tc>
        <w:tc>
          <w:tcPr>
            <w:tcW w:w="4239" w:type="dxa"/>
          </w:tcPr>
          <w:p w14:paraId="331ECE6D" w14:textId="77777777" w:rsidR="00310DB4"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Mycobacterial Culture</w:t>
            </w:r>
          </w:p>
        </w:tc>
        <w:tc>
          <w:tcPr>
            <w:tcW w:w="3132" w:type="dxa"/>
          </w:tcPr>
          <w:p w14:paraId="3FE20B22" w14:textId="77777777" w:rsidR="00310DB4"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Tissue</w:t>
            </w:r>
          </w:p>
        </w:tc>
        <w:tc>
          <w:tcPr>
            <w:tcW w:w="2210" w:type="dxa"/>
          </w:tcPr>
          <w:p w14:paraId="5DD1E187" w14:textId="77777777" w:rsidR="00310DB4"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146.25</w:t>
            </w:r>
          </w:p>
        </w:tc>
      </w:tr>
      <w:tr w:rsidR="00310DB4" w:rsidRPr="00787D96" w14:paraId="7F4AE87E" w14:textId="77777777" w:rsidTr="00195550">
        <w:trPr>
          <w:trHeight w:val="594"/>
        </w:trPr>
        <w:tc>
          <w:tcPr>
            <w:tcW w:w="1101" w:type="dxa"/>
          </w:tcPr>
          <w:p w14:paraId="5FCEA632" w14:textId="77777777" w:rsidR="00310DB4" w:rsidRPr="00787D96" w:rsidRDefault="00310DB4" w:rsidP="00787D96">
            <w:pPr>
              <w:autoSpaceDE w:val="0"/>
              <w:autoSpaceDN w:val="0"/>
              <w:adjustRightInd w:val="0"/>
              <w:spacing w:after="0"/>
              <w:rPr>
                <w:spacing w:val="0"/>
                <w:szCs w:val="20"/>
                <w:lang w:val="en-GB" w:eastAsia="en-GB"/>
              </w:rPr>
            </w:pPr>
            <w:r w:rsidRPr="00787D96">
              <w:rPr>
                <w:spacing w:val="0"/>
                <w:szCs w:val="20"/>
                <w:lang w:val="en-GB" w:eastAsia="en-GB"/>
              </w:rPr>
              <w:t>741</w:t>
            </w:r>
          </w:p>
        </w:tc>
        <w:tc>
          <w:tcPr>
            <w:tcW w:w="4239" w:type="dxa"/>
          </w:tcPr>
          <w:p w14:paraId="15CABF2F" w14:textId="77777777" w:rsidR="00560CB6"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Mycobacterium paratuberculosis</w:t>
            </w:r>
          </w:p>
          <w:p w14:paraId="1E151A96" w14:textId="77777777" w:rsidR="00310DB4"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Strain Typing</w:t>
            </w:r>
          </w:p>
        </w:tc>
        <w:tc>
          <w:tcPr>
            <w:tcW w:w="3132" w:type="dxa"/>
          </w:tcPr>
          <w:p w14:paraId="2AA99BEC" w14:textId="77777777" w:rsidR="00310DB4"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Culture</w:t>
            </w:r>
          </w:p>
        </w:tc>
        <w:tc>
          <w:tcPr>
            <w:tcW w:w="2210" w:type="dxa"/>
          </w:tcPr>
          <w:p w14:paraId="47CF85C0" w14:textId="77777777" w:rsidR="00310DB4"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72.45</w:t>
            </w:r>
          </w:p>
        </w:tc>
      </w:tr>
      <w:tr w:rsidR="00310DB4" w:rsidRPr="00787D96" w14:paraId="73DF2540" w14:textId="77777777" w:rsidTr="00195550">
        <w:trPr>
          <w:trHeight w:val="594"/>
        </w:trPr>
        <w:tc>
          <w:tcPr>
            <w:tcW w:w="1101" w:type="dxa"/>
          </w:tcPr>
          <w:p w14:paraId="77C6307E" w14:textId="77777777" w:rsidR="00310DB4" w:rsidRPr="00787D96" w:rsidRDefault="00310DB4" w:rsidP="00787D96">
            <w:pPr>
              <w:autoSpaceDE w:val="0"/>
              <w:autoSpaceDN w:val="0"/>
              <w:adjustRightInd w:val="0"/>
              <w:spacing w:after="0"/>
              <w:rPr>
                <w:spacing w:val="0"/>
                <w:szCs w:val="20"/>
                <w:lang w:val="en-GB" w:eastAsia="en-GB"/>
              </w:rPr>
            </w:pPr>
            <w:r w:rsidRPr="00787D96">
              <w:rPr>
                <w:spacing w:val="0"/>
                <w:szCs w:val="20"/>
                <w:lang w:val="en-GB" w:eastAsia="en-GB"/>
              </w:rPr>
              <w:t>742</w:t>
            </w:r>
          </w:p>
        </w:tc>
        <w:tc>
          <w:tcPr>
            <w:tcW w:w="4239" w:type="dxa"/>
          </w:tcPr>
          <w:p w14:paraId="093F4265" w14:textId="77777777" w:rsidR="00560CB6"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Mycobacterium avium subsp.</w:t>
            </w:r>
          </w:p>
          <w:p w14:paraId="5AE2D077" w14:textId="77777777" w:rsidR="00310DB4"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paratuberculosis PCR</w:t>
            </w:r>
          </w:p>
        </w:tc>
        <w:tc>
          <w:tcPr>
            <w:tcW w:w="3132" w:type="dxa"/>
          </w:tcPr>
          <w:p w14:paraId="4A6452C6" w14:textId="77777777" w:rsidR="00310DB4"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Culture</w:t>
            </w:r>
          </w:p>
        </w:tc>
        <w:tc>
          <w:tcPr>
            <w:tcW w:w="2210" w:type="dxa"/>
          </w:tcPr>
          <w:p w14:paraId="05C86534" w14:textId="77777777" w:rsidR="00310DB4"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65.15</w:t>
            </w:r>
          </w:p>
        </w:tc>
      </w:tr>
      <w:tr w:rsidR="00310DB4" w:rsidRPr="00787D96" w14:paraId="6F06DEDC" w14:textId="77777777" w:rsidTr="00195550">
        <w:trPr>
          <w:trHeight w:val="594"/>
        </w:trPr>
        <w:tc>
          <w:tcPr>
            <w:tcW w:w="1101" w:type="dxa"/>
          </w:tcPr>
          <w:p w14:paraId="52A4EC47" w14:textId="77777777" w:rsidR="00310DB4" w:rsidRPr="00787D96" w:rsidRDefault="00310DB4" w:rsidP="00787D96">
            <w:pPr>
              <w:autoSpaceDE w:val="0"/>
              <w:autoSpaceDN w:val="0"/>
              <w:adjustRightInd w:val="0"/>
              <w:spacing w:after="0"/>
              <w:rPr>
                <w:spacing w:val="0"/>
                <w:szCs w:val="20"/>
                <w:lang w:val="en-GB" w:eastAsia="en-GB"/>
              </w:rPr>
            </w:pPr>
            <w:r w:rsidRPr="00787D96">
              <w:rPr>
                <w:spacing w:val="0"/>
                <w:szCs w:val="20"/>
                <w:lang w:val="en-GB" w:eastAsia="en-GB"/>
              </w:rPr>
              <w:t>714</w:t>
            </w:r>
          </w:p>
        </w:tc>
        <w:tc>
          <w:tcPr>
            <w:tcW w:w="4239" w:type="dxa"/>
          </w:tcPr>
          <w:p w14:paraId="1C094C84" w14:textId="77777777" w:rsidR="00310DB4"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Mycoplasma Culture - EP Method *</w:t>
            </w:r>
          </w:p>
        </w:tc>
        <w:tc>
          <w:tcPr>
            <w:tcW w:w="3132" w:type="dxa"/>
          </w:tcPr>
          <w:p w14:paraId="2BC92CEF" w14:textId="77777777" w:rsidR="00310DB4"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see note*</w:t>
            </w:r>
          </w:p>
        </w:tc>
        <w:tc>
          <w:tcPr>
            <w:tcW w:w="2210" w:type="dxa"/>
          </w:tcPr>
          <w:p w14:paraId="5FCDA384" w14:textId="77777777" w:rsidR="00310DB4"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109.20</w:t>
            </w:r>
          </w:p>
        </w:tc>
      </w:tr>
      <w:tr w:rsidR="00310DB4" w:rsidRPr="00787D96" w14:paraId="6CCFA273" w14:textId="77777777" w:rsidTr="00195550">
        <w:trPr>
          <w:trHeight w:val="594"/>
        </w:trPr>
        <w:tc>
          <w:tcPr>
            <w:tcW w:w="1101" w:type="dxa"/>
          </w:tcPr>
          <w:p w14:paraId="75A08AF1" w14:textId="77777777" w:rsidR="00310DB4" w:rsidRPr="00787D96" w:rsidRDefault="00310DB4" w:rsidP="00787D96">
            <w:pPr>
              <w:autoSpaceDE w:val="0"/>
              <w:autoSpaceDN w:val="0"/>
              <w:adjustRightInd w:val="0"/>
              <w:spacing w:after="0"/>
              <w:rPr>
                <w:spacing w:val="0"/>
                <w:szCs w:val="20"/>
                <w:lang w:val="en-GB" w:eastAsia="en-GB"/>
              </w:rPr>
            </w:pPr>
            <w:r w:rsidRPr="00787D96">
              <w:rPr>
                <w:spacing w:val="0"/>
                <w:szCs w:val="20"/>
                <w:lang w:val="en-GB" w:eastAsia="en-GB"/>
              </w:rPr>
              <w:t>715</w:t>
            </w:r>
          </w:p>
        </w:tc>
        <w:tc>
          <w:tcPr>
            <w:tcW w:w="4239" w:type="dxa"/>
          </w:tcPr>
          <w:p w14:paraId="2AFF247B" w14:textId="77777777" w:rsidR="00310DB4"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Mycoplasma Culture *</w:t>
            </w:r>
          </w:p>
        </w:tc>
        <w:tc>
          <w:tcPr>
            <w:tcW w:w="3132" w:type="dxa"/>
          </w:tcPr>
          <w:p w14:paraId="19274FF0" w14:textId="77777777" w:rsidR="00310DB4"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see note*</w:t>
            </w:r>
          </w:p>
        </w:tc>
        <w:tc>
          <w:tcPr>
            <w:tcW w:w="2210" w:type="dxa"/>
          </w:tcPr>
          <w:p w14:paraId="14326815" w14:textId="77777777" w:rsidR="00310DB4"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60.90</w:t>
            </w:r>
          </w:p>
        </w:tc>
      </w:tr>
      <w:tr w:rsidR="00310DB4" w:rsidRPr="00787D96" w14:paraId="74B50D5B" w14:textId="77777777" w:rsidTr="00195550">
        <w:trPr>
          <w:trHeight w:val="594"/>
        </w:trPr>
        <w:tc>
          <w:tcPr>
            <w:tcW w:w="1101" w:type="dxa"/>
          </w:tcPr>
          <w:p w14:paraId="74981826" w14:textId="77777777" w:rsidR="00310DB4" w:rsidRPr="00787D96" w:rsidRDefault="00310DB4" w:rsidP="00787D96">
            <w:pPr>
              <w:autoSpaceDE w:val="0"/>
              <w:autoSpaceDN w:val="0"/>
              <w:adjustRightInd w:val="0"/>
              <w:spacing w:after="0"/>
              <w:rPr>
                <w:spacing w:val="0"/>
                <w:szCs w:val="20"/>
                <w:lang w:val="en-GB" w:eastAsia="en-GB"/>
              </w:rPr>
            </w:pPr>
            <w:r w:rsidRPr="00787D96">
              <w:rPr>
                <w:spacing w:val="0"/>
                <w:szCs w:val="20"/>
                <w:lang w:val="en-GB" w:eastAsia="en-GB"/>
              </w:rPr>
              <w:lastRenderedPageBreak/>
              <w:t>743</w:t>
            </w:r>
          </w:p>
        </w:tc>
        <w:tc>
          <w:tcPr>
            <w:tcW w:w="4239" w:type="dxa"/>
          </w:tcPr>
          <w:p w14:paraId="09E36C1C" w14:textId="77777777" w:rsidR="00310DB4"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 xml:space="preserve">Mycoplasma </w:t>
            </w:r>
            <w:proofErr w:type="spellStart"/>
            <w:r w:rsidRPr="00787D96">
              <w:rPr>
                <w:spacing w:val="0"/>
                <w:szCs w:val="20"/>
                <w:lang w:val="en-GB" w:eastAsia="en-GB"/>
              </w:rPr>
              <w:t>gallisepticum</w:t>
            </w:r>
            <w:proofErr w:type="spellEnd"/>
            <w:r w:rsidRPr="00787D96">
              <w:rPr>
                <w:spacing w:val="0"/>
                <w:szCs w:val="20"/>
                <w:lang w:val="en-GB" w:eastAsia="en-GB"/>
              </w:rPr>
              <w:t xml:space="preserve"> PCR</w:t>
            </w:r>
          </w:p>
        </w:tc>
        <w:tc>
          <w:tcPr>
            <w:tcW w:w="3132" w:type="dxa"/>
          </w:tcPr>
          <w:p w14:paraId="74B71CD9" w14:textId="77777777" w:rsidR="00310DB4"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Culture</w:t>
            </w:r>
          </w:p>
        </w:tc>
        <w:tc>
          <w:tcPr>
            <w:tcW w:w="2210" w:type="dxa"/>
          </w:tcPr>
          <w:p w14:paraId="2FDAB741" w14:textId="77777777" w:rsidR="00310DB4"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82.52</w:t>
            </w:r>
          </w:p>
        </w:tc>
      </w:tr>
      <w:tr w:rsidR="00310DB4" w:rsidRPr="00787D96" w14:paraId="2CD2152A" w14:textId="77777777" w:rsidTr="00195550">
        <w:trPr>
          <w:trHeight w:val="594"/>
        </w:trPr>
        <w:tc>
          <w:tcPr>
            <w:tcW w:w="1101" w:type="dxa"/>
          </w:tcPr>
          <w:p w14:paraId="60CE469B" w14:textId="77777777" w:rsidR="00310DB4" w:rsidRPr="00787D96" w:rsidRDefault="00310DB4" w:rsidP="00787D96">
            <w:pPr>
              <w:autoSpaceDE w:val="0"/>
              <w:autoSpaceDN w:val="0"/>
              <w:adjustRightInd w:val="0"/>
              <w:spacing w:after="0"/>
              <w:rPr>
                <w:spacing w:val="0"/>
                <w:szCs w:val="20"/>
                <w:lang w:val="en-GB" w:eastAsia="en-GB"/>
              </w:rPr>
            </w:pPr>
            <w:r w:rsidRPr="00787D96">
              <w:rPr>
                <w:spacing w:val="0"/>
                <w:szCs w:val="20"/>
                <w:lang w:val="en-GB" w:eastAsia="en-GB"/>
              </w:rPr>
              <w:t>744</w:t>
            </w:r>
          </w:p>
        </w:tc>
        <w:tc>
          <w:tcPr>
            <w:tcW w:w="4239" w:type="dxa"/>
          </w:tcPr>
          <w:p w14:paraId="64778D89" w14:textId="77777777" w:rsidR="00310DB4"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 xml:space="preserve">Mycoplasma </w:t>
            </w:r>
            <w:proofErr w:type="spellStart"/>
            <w:r w:rsidRPr="00787D96">
              <w:rPr>
                <w:spacing w:val="0"/>
                <w:szCs w:val="20"/>
                <w:lang w:val="en-GB" w:eastAsia="en-GB"/>
              </w:rPr>
              <w:t>synoviae</w:t>
            </w:r>
            <w:proofErr w:type="spellEnd"/>
            <w:r w:rsidRPr="00787D96">
              <w:rPr>
                <w:spacing w:val="0"/>
                <w:szCs w:val="20"/>
                <w:lang w:val="en-GB" w:eastAsia="en-GB"/>
              </w:rPr>
              <w:t xml:space="preserve"> PCR</w:t>
            </w:r>
          </w:p>
        </w:tc>
        <w:tc>
          <w:tcPr>
            <w:tcW w:w="3132" w:type="dxa"/>
          </w:tcPr>
          <w:p w14:paraId="597DA9D1" w14:textId="77777777" w:rsidR="00310DB4"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Culture</w:t>
            </w:r>
          </w:p>
        </w:tc>
        <w:tc>
          <w:tcPr>
            <w:tcW w:w="2210" w:type="dxa"/>
          </w:tcPr>
          <w:p w14:paraId="44E8AA17" w14:textId="77777777" w:rsidR="00310DB4"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82.52</w:t>
            </w:r>
          </w:p>
        </w:tc>
      </w:tr>
      <w:tr w:rsidR="00310DB4" w:rsidRPr="00787D96" w14:paraId="2662D97F" w14:textId="77777777" w:rsidTr="00195550">
        <w:trPr>
          <w:trHeight w:val="594"/>
        </w:trPr>
        <w:tc>
          <w:tcPr>
            <w:tcW w:w="1101" w:type="dxa"/>
          </w:tcPr>
          <w:p w14:paraId="1282B9D0" w14:textId="77777777" w:rsidR="00310DB4" w:rsidRPr="00787D96" w:rsidRDefault="00310DB4" w:rsidP="00787D96">
            <w:pPr>
              <w:autoSpaceDE w:val="0"/>
              <w:autoSpaceDN w:val="0"/>
              <w:adjustRightInd w:val="0"/>
              <w:spacing w:after="0"/>
              <w:rPr>
                <w:spacing w:val="0"/>
                <w:szCs w:val="20"/>
                <w:lang w:val="en-GB" w:eastAsia="en-GB"/>
              </w:rPr>
            </w:pPr>
            <w:r w:rsidRPr="00787D96">
              <w:rPr>
                <w:spacing w:val="0"/>
                <w:szCs w:val="20"/>
                <w:lang w:val="en-GB" w:eastAsia="en-GB"/>
              </w:rPr>
              <w:t>716</w:t>
            </w:r>
          </w:p>
        </w:tc>
        <w:tc>
          <w:tcPr>
            <w:tcW w:w="4239" w:type="dxa"/>
          </w:tcPr>
          <w:p w14:paraId="3C1F13F7" w14:textId="77777777" w:rsidR="00310DB4"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Salmonella Culture</w:t>
            </w:r>
          </w:p>
        </w:tc>
        <w:tc>
          <w:tcPr>
            <w:tcW w:w="3132" w:type="dxa"/>
          </w:tcPr>
          <w:p w14:paraId="0F4DB570" w14:textId="77777777" w:rsidR="00560CB6"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Faeces, Fluid, Swab in</w:t>
            </w:r>
          </w:p>
          <w:p w14:paraId="333640D6" w14:textId="77777777" w:rsidR="00310DB4"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transport media, Tissue</w:t>
            </w:r>
          </w:p>
        </w:tc>
        <w:tc>
          <w:tcPr>
            <w:tcW w:w="2210" w:type="dxa"/>
          </w:tcPr>
          <w:p w14:paraId="43621F98" w14:textId="77777777" w:rsidR="00310DB4"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72.45</w:t>
            </w:r>
          </w:p>
        </w:tc>
      </w:tr>
      <w:tr w:rsidR="00310DB4" w:rsidRPr="00787D96" w14:paraId="6A24A7EE" w14:textId="77777777" w:rsidTr="00195550">
        <w:trPr>
          <w:trHeight w:val="594"/>
        </w:trPr>
        <w:tc>
          <w:tcPr>
            <w:tcW w:w="1101" w:type="dxa"/>
          </w:tcPr>
          <w:p w14:paraId="393E975B" w14:textId="77777777" w:rsidR="00310DB4" w:rsidRPr="00787D96" w:rsidRDefault="00310DB4" w:rsidP="00787D96">
            <w:pPr>
              <w:autoSpaceDE w:val="0"/>
              <w:autoSpaceDN w:val="0"/>
              <w:adjustRightInd w:val="0"/>
              <w:spacing w:after="0"/>
              <w:rPr>
                <w:spacing w:val="0"/>
                <w:szCs w:val="20"/>
                <w:lang w:val="en-GB" w:eastAsia="en-GB"/>
              </w:rPr>
            </w:pPr>
            <w:r w:rsidRPr="00787D96">
              <w:rPr>
                <w:spacing w:val="0"/>
                <w:szCs w:val="20"/>
                <w:lang w:val="en-GB" w:eastAsia="en-GB"/>
              </w:rPr>
              <w:t>717</w:t>
            </w:r>
          </w:p>
        </w:tc>
        <w:tc>
          <w:tcPr>
            <w:tcW w:w="4239" w:type="dxa"/>
          </w:tcPr>
          <w:p w14:paraId="31415D12" w14:textId="77777777" w:rsidR="00310DB4"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 xml:space="preserve">Streptococcus </w:t>
            </w:r>
            <w:proofErr w:type="spellStart"/>
            <w:r w:rsidRPr="00787D96">
              <w:rPr>
                <w:spacing w:val="0"/>
                <w:szCs w:val="20"/>
                <w:lang w:val="en-GB" w:eastAsia="en-GB"/>
              </w:rPr>
              <w:t>equi</w:t>
            </w:r>
            <w:proofErr w:type="spellEnd"/>
            <w:r w:rsidRPr="00787D96">
              <w:rPr>
                <w:spacing w:val="0"/>
                <w:szCs w:val="20"/>
                <w:lang w:val="en-GB" w:eastAsia="en-GB"/>
              </w:rPr>
              <w:t xml:space="preserve"> spp. </w:t>
            </w:r>
            <w:proofErr w:type="spellStart"/>
            <w:r w:rsidRPr="00787D96">
              <w:rPr>
                <w:spacing w:val="0"/>
                <w:szCs w:val="20"/>
                <w:lang w:val="en-GB" w:eastAsia="en-GB"/>
              </w:rPr>
              <w:t>equi</w:t>
            </w:r>
            <w:proofErr w:type="spellEnd"/>
            <w:r w:rsidRPr="00787D96">
              <w:rPr>
                <w:spacing w:val="0"/>
                <w:szCs w:val="20"/>
                <w:lang w:val="en-GB" w:eastAsia="en-GB"/>
              </w:rPr>
              <w:t xml:space="preserve"> Culture</w:t>
            </w:r>
          </w:p>
        </w:tc>
        <w:tc>
          <w:tcPr>
            <w:tcW w:w="3132" w:type="dxa"/>
          </w:tcPr>
          <w:p w14:paraId="339C3B4E" w14:textId="77777777" w:rsidR="00560CB6"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Fluid, Swab in transport</w:t>
            </w:r>
          </w:p>
          <w:p w14:paraId="0B9BE8EB" w14:textId="77777777" w:rsidR="00310DB4"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media, Tissue</w:t>
            </w:r>
          </w:p>
        </w:tc>
        <w:tc>
          <w:tcPr>
            <w:tcW w:w="2210" w:type="dxa"/>
          </w:tcPr>
          <w:p w14:paraId="77434115" w14:textId="77777777" w:rsidR="00310DB4"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50.60</w:t>
            </w:r>
          </w:p>
        </w:tc>
      </w:tr>
      <w:tr w:rsidR="00310DB4" w:rsidRPr="00787D96" w14:paraId="1AD6ECC9" w14:textId="77777777" w:rsidTr="00195550">
        <w:trPr>
          <w:trHeight w:val="594"/>
        </w:trPr>
        <w:tc>
          <w:tcPr>
            <w:tcW w:w="1101" w:type="dxa"/>
          </w:tcPr>
          <w:p w14:paraId="1B4B457B" w14:textId="77777777" w:rsidR="00310DB4" w:rsidRPr="00787D96" w:rsidRDefault="00310DB4" w:rsidP="00787D96">
            <w:pPr>
              <w:autoSpaceDE w:val="0"/>
              <w:autoSpaceDN w:val="0"/>
              <w:adjustRightInd w:val="0"/>
              <w:spacing w:after="0"/>
              <w:rPr>
                <w:spacing w:val="0"/>
                <w:szCs w:val="20"/>
                <w:lang w:val="en-GB" w:eastAsia="en-GB"/>
              </w:rPr>
            </w:pPr>
            <w:r w:rsidRPr="00787D96">
              <w:rPr>
                <w:spacing w:val="0"/>
                <w:szCs w:val="20"/>
                <w:lang w:val="en-GB" w:eastAsia="en-GB"/>
              </w:rPr>
              <w:t>718</w:t>
            </w:r>
          </w:p>
        </w:tc>
        <w:tc>
          <w:tcPr>
            <w:tcW w:w="4239" w:type="dxa"/>
          </w:tcPr>
          <w:p w14:paraId="31B5485E" w14:textId="77777777" w:rsidR="00310DB4" w:rsidRPr="00787D96" w:rsidRDefault="00560CB6" w:rsidP="00787D96">
            <w:pPr>
              <w:autoSpaceDE w:val="0"/>
              <w:autoSpaceDN w:val="0"/>
              <w:adjustRightInd w:val="0"/>
              <w:spacing w:after="0"/>
              <w:rPr>
                <w:spacing w:val="0"/>
                <w:szCs w:val="20"/>
                <w:lang w:val="en-GB" w:eastAsia="en-GB"/>
              </w:rPr>
            </w:pPr>
            <w:proofErr w:type="spellStart"/>
            <w:r w:rsidRPr="00787D96">
              <w:rPr>
                <w:spacing w:val="0"/>
                <w:szCs w:val="20"/>
                <w:lang w:val="en-GB" w:eastAsia="en-GB"/>
              </w:rPr>
              <w:t>Taylorella</w:t>
            </w:r>
            <w:proofErr w:type="spellEnd"/>
            <w:r w:rsidRPr="00787D96">
              <w:rPr>
                <w:spacing w:val="0"/>
                <w:szCs w:val="20"/>
                <w:lang w:val="en-GB" w:eastAsia="en-GB"/>
              </w:rPr>
              <w:t xml:space="preserve"> </w:t>
            </w:r>
            <w:proofErr w:type="spellStart"/>
            <w:r w:rsidRPr="00787D96">
              <w:rPr>
                <w:spacing w:val="0"/>
                <w:szCs w:val="20"/>
                <w:lang w:val="en-GB" w:eastAsia="en-GB"/>
              </w:rPr>
              <w:t>equigenitalis</w:t>
            </w:r>
            <w:proofErr w:type="spellEnd"/>
            <w:r w:rsidRPr="00787D96">
              <w:rPr>
                <w:spacing w:val="0"/>
                <w:szCs w:val="20"/>
                <w:lang w:val="en-GB" w:eastAsia="en-GB"/>
              </w:rPr>
              <w:t xml:space="preserve"> (CEM) Culture*</w:t>
            </w:r>
          </w:p>
        </w:tc>
        <w:tc>
          <w:tcPr>
            <w:tcW w:w="3132" w:type="dxa"/>
          </w:tcPr>
          <w:p w14:paraId="12A5F8F8" w14:textId="77777777" w:rsidR="00310DB4"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Swab in charcoal media</w:t>
            </w:r>
          </w:p>
        </w:tc>
        <w:tc>
          <w:tcPr>
            <w:tcW w:w="2210" w:type="dxa"/>
          </w:tcPr>
          <w:p w14:paraId="044D0C20" w14:textId="77777777" w:rsidR="00310DB4"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72.45</w:t>
            </w:r>
          </w:p>
        </w:tc>
      </w:tr>
      <w:tr w:rsidR="00310DB4" w:rsidRPr="00787D96" w14:paraId="6076B262" w14:textId="77777777" w:rsidTr="00195550">
        <w:trPr>
          <w:trHeight w:val="594"/>
        </w:trPr>
        <w:tc>
          <w:tcPr>
            <w:tcW w:w="1101" w:type="dxa"/>
          </w:tcPr>
          <w:p w14:paraId="4246A799" w14:textId="77777777" w:rsidR="00310DB4" w:rsidRPr="00787D96" w:rsidRDefault="00310DB4" w:rsidP="00787D96">
            <w:pPr>
              <w:autoSpaceDE w:val="0"/>
              <w:autoSpaceDN w:val="0"/>
              <w:adjustRightInd w:val="0"/>
              <w:spacing w:after="0"/>
              <w:rPr>
                <w:spacing w:val="0"/>
                <w:szCs w:val="20"/>
                <w:lang w:val="en-GB" w:eastAsia="en-GB"/>
              </w:rPr>
            </w:pPr>
            <w:r w:rsidRPr="00787D96">
              <w:rPr>
                <w:spacing w:val="0"/>
                <w:szCs w:val="20"/>
                <w:lang w:val="en-GB" w:eastAsia="en-GB"/>
              </w:rPr>
              <w:t>719</w:t>
            </w:r>
          </w:p>
        </w:tc>
        <w:tc>
          <w:tcPr>
            <w:tcW w:w="4239" w:type="dxa"/>
          </w:tcPr>
          <w:p w14:paraId="2B98647C" w14:textId="77777777" w:rsidR="00310DB4"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Total Plate Count</w:t>
            </w:r>
          </w:p>
        </w:tc>
        <w:tc>
          <w:tcPr>
            <w:tcW w:w="3132" w:type="dxa"/>
          </w:tcPr>
          <w:p w14:paraId="1053C2F7" w14:textId="77777777" w:rsidR="00560CB6"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Fluid, Swab in transport</w:t>
            </w:r>
          </w:p>
          <w:p w14:paraId="786B3001" w14:textId="77777777" w:rsidR="00310DB4"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media, Tissue</w:t>
            </w:r>
          </w:p>
        </w:tc>
        <w:tc>
          <w:tcPr>
            <w:tcW w:w="2210" w:type="dxa"/>
          </w:tcPr>
          <w:p w14:paraId="431D91FF" w14:textId="77777777" w:rsidR="00310DB4"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42.00</w:t>
            </w:r>
          </w:p>
        </w:tc>
      </w:tr>
      <w:tr w:rsidR="00310DB4" w:rsidRPr="00787D96" w14:paraId="463C48DF" w14:textId="77777777" w:rsidTr="00195550">
        <w:trPr>
          <w:trHeight w:val="594"/>
        </w:trPr>
        <w:tc>
          <w:tcPr>
            <w:tcW w:w="1101" w:type="dxa"/>
          </w:tcPr>
          <w:p w14:paraId="44A65622" w14:textId="77777777" w:rsidR="00310DB4" w:rsidRPr="00787D96" w:rsidRDefault="00310DB4" w:rsidP="00787D96">
            <w:pPr>
              <w:autoSpaceDE w:val="0"/>
              <w:autoSpaceDN w:val="0"/>
              <w:adjustRightInd w:val="0"/>
              <w:spacing w:after="0"/>
              <w:rPr>
                <w:spacing w:val="0"/>
                <w:szCs w:val="20"/>
                <w:lang w:val="en-GB" w:eastAsia="en-GB"/>
              </w:rPr>
            </w:pPr>
            <w:r w:rsidRPr="00787D96">
              <w:rPr>
                <w:spacing w:val="0"/>
                <w:szCs w:val="20"/>
                <w:lang w:val="en-GB" w:eastAsia="en-GB"/>
              </w:rPr>
              <w:t>720</w:t>
            </w:r>
          </w:p>
        </w:tc>
        <w:tc>
          <w:tcPr>
            <w:tcW w:w="4239" w:type="dxa"/>
          </w:tcPr>
          <w:p w14:paraId="3C432BD8" w14:textId="77777777" w:rsidR="00310DB4"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Trichomonas Culture *</w:t>
            </w:r>
          </w:p>
        </w:tc>
        <w:tc>
          <w:tcPr>
            <w:tcW w:w="3132" w:type="dxa"/>
          </w:tcPr>
          <w:p w14:paraId="77F5E0F8" w14:textId="77777777" w:rsidR="00310DB4"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see note*</w:t>
            </w:r>
          </w:p>
        </w:tc>
        <w:tc>
          <w:tcPr>
            <w:tcW w:w="2210" w:type="dxa"/>
          </w:tcPr>
          <w:p w14:paraId="2EC492B0" w14:textId="77777777" w:rsidR="00310DB4"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38.85</w:t>
            </w:r>
          </w:p>
        </w:tc>
      </w:tr>
      <w:tr w:rsidR="00310DB4" w:rsidRPr="00787D96" w14:paraId="7AAD6154" w14:textId="77777777" w:rsidTr="00195550">
        <w:trPr>
          <w:trHeight w:val="594"/>
        </w:trPr>
        <w:tc>
          <w:tcPr>
            <w:tcW w:w="1101" w:type="dxa"/>
          </w:tcPr>
          <w:p w14:paraId="11C4722C" w14:textId="77777777" w:rsidR="00310DB4" w:rsidRPr="00787D96" w:rsidRDefault="00310DB4" w:rsidP="00787D96">
            <w:pPr>
              <w:autoSpaceDE w:val="0"/>
              <w:autoSpaceDN w:val="0"/>
              <w:adjustRightInd w:val="0"/>
              <w:spacing w:after="0"/>
              <w:rPr>
                <w:spacing w:val="0"/>
                <w:szCs w:val="20"/>
                <w:lang w:val="en-GB" w:eastAsia="en-GB"/>
              </w:rPr>
            </w:pPr>
            <w:r w:rsidRPr="00787D96">
              <w:rPr>
                <w:spacing w:val="0"/>
                <w:szCs w:val="20"/>
                <w:lang w:val="en-GB" w:eastAsia="en-GB"/>
              </w:rPr>
              <w:t>721</w:t>
            </w:r>
          </w:p>
        </w:tc>
        <w:tc>
          <w:tcPr>
            <w:tcW w:w="4239" w:type="dxa"/>
          </w:tcPr>
          <w:p w14:paraId="385CCFB0" w14:textId="77777777" w:rsidR="00310DB4"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Vibrio Culture</w:t>
            </w:r>
          </w:p>
        </w:tc>
        <w:tc>
          <w:tcPr>
            <w:tcW w:w="3132" w:type="dxa"/>
          </w:tcPr>
          <w:p w14:paraId="5B985446" w14:textId="77777777" w:rsidR="00560CB6"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Fluid, Swab in transport</w:t>
            </w:r>
          </w:p>
          <w:p w14:paraId="7DE5EA40" w14:textId="77777777" w:rsidR="00310DB4"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media, Tissue</w:t>
            </w:r>
          </w:p>
        </w:tc>
        <w:tc>
          <w:tcPr>
            <w:tcW w:w="2210" w:type="dxa"/>
          </w:tcPr>
          <w:p w14:paraId="78589DDF" w14:textId="77777777" w:rsidR="00310DB4"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71.03</w:t>
            </w:r>
          </w:p>
        </w:tc>
      </w:tr>
      <w:tr w:rsidR="00310DB4" w:rsidRPr="00787D96" w14:paraId="0AF3FAD1" w14:textId="77777777" w:rsidTr="00195550">
        <w:trPr>
          <w:trHeight w:val="594"/>
        </w:trPr>
        <w:tc>
          <w:tcPr>
            <w:tcW w:w="1101" w:type="dxa"/>
          </w:tcPr>
          <w:p w14:paraId="687BD451" w14:textId="77777777" w:rsidR="00310DB4" w:rsidRPr="00787D96" w:rsidRDefault="00310DB4" w:rsidP="00787D96">
            <w:pPr>
              <w:autoSpaceDE w:val="0"/>
              <w:autoSpaceDN w:val="0"/>
              <w:adjustRightInd w:val="0"/>
              <w:spacing w:after="0"/>
              <w:rPr>
                <w:spacing w:val="0"/>
                <w:szCs w:val="20"/>
                <w:lang w:val="en-GB" w:eastAsia="en-GB"/>
              </w:rPr>
            </w:pPr>
            <w:r w:rsidRPr="00787D96">
              <w:rPr>
                <w:spacing w:val="0"/>
                <w:szCs w:val="20"/>
                <w:lang w:val="en-GB" w:eastAsia="en-GB"/>
              </w:rPr>
              <w:t>755</w:t>
            </w:r>
          </w:p>
        </w:tc>
        <w:tc>
          <w:tcPr>
            <w:tcW w:w="4239" w:type="dxa"/>
          </w:tcPr>
          <w:p w14:paraId="718D0A8E" w14:textId="77777777" w:rsidR="00310DB4"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Wet Preparation for Fungi</w:t>
            </w:r>
          </w:p>
        </w:tc>
        <w:tc>
          <w:tcPr>
            <w:tcW w:w="3132" w:type="dxa"/>
          </w:tcPr>
          <w:p w14:paraId="4ADACF57" w14:textId="77777777" w:rsidR="00310DB4"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Tissue</w:t>
            </w:r>
          </w:p>
        </w:tc>
        <w:tc>
          <w:tcPr>
            <w:tcW w:w="2210" w:type="dxa"/>
          </w:tcPr>
          <w:p w14:paraId="475109DB" w14:textId="77777777" w:rsidR="00310DB4"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34.65</w:t>
            </w:r>
          </w:p>
        </w:tc>
      </w:tr>
      <w:tr w:rsidR="00310DB4" w:rsidRPr="00787D96" w14:paraId="4096BF6E" w14:textId="77777777" w:rsidTr="00195550">
        <w:trPr>
          <w:trHeight w:val="594"/>
        </w:trPr>
        <w:tc>
          <w:tcPr>
            <w:tcW w:w="1101" w:type="dxa"/>
          </w:tcPr>
          <w:p w14:paraId="4CE9D8C0" w14:textId="77777777" w:rsidR="00310DB4"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764</w:t>
            </w:r>
          </w:p>
        </w:tc>
        <w:tc>
          <w:tcPr>
            <w:tcW w:w="4239" w:type="dxa"/>
          </w:tcPr>
          <w:p w14:paraId="422D19C3" w14:textId="77777777" w:rsidR="00310DB4"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Worm Egg &amp; Coccidian Oocyst Count</w:t>
            </w:r>
          </w:p>
        </w:tc>
        <w:tc>
          <w:tcPr>
            <w:tcW w:w="3132" w:type="dxa"/>
          </w:tcPr>
          <w:p w14:paraId="574229C7" w14:textId="77777777" w:rsidR="00310DB4"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Faeces</w:t>
            </w:r>
          </w:p>
        </w:tc>
        <w:tc>
          <w:tcPr>
            <w:tcW w:w="2210" w:type="dxa"/>
          </w:tcPr>
          <w:p w14:paraId="20498C44" w14:textId="77777777" w:rsidR="00310DB4"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17.60</w:t>
            </w:r>
          </w:p>
        </w:tc>
      </w:tr>
      <w:tr w:rsidR="00310DB4" w:rsidRPr="00787D96" w14:paraId="2B13FB66" w14:textId="77777777" w:rsidTr="00195550">
        <w:trPr>
          <w:trHeight w:val="594"/>
        </w:trPr>
        <w:tc>
          <w:tcPr>
            <w:tcW w:w="1101" w:type="dxa"/>
          </w:tcPr>
          <w:p w14:paraId="723AB7AC" w14:textId="77777777" w:rsidR="00310DB4"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722</w:t>
            </w:r>
          </w:p>
        </w:tc>
        <w:tc>
          <w:tcPr>
            <w:tcW w:w="4239" w:type="dxa"/>
          </w:tcPr>
          <w:p w14:paraId="51A54415" w14:textId="77777777" w:rsidR="00310DB4"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Yersinia Culture</w:t>
            </w:r>
          </w:p>
        </w:tc>
        <w:tc>
          <w:tcPr>
            <w:tcW w:w="3132" w:type="dxa"/>
          </w:tcPr>
          <w:p w14:paraId="4C31CA8C" w14:textId="77777777" w:rsidR="00560CB6"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Fluid, Swab in transport</w:t>
            </w:r>
          </w:p>
          <w:p w14:paraId="2D342C6F" w14:textId="77777777" w:rsidR="00310DB4"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media, Tissue</w:t>
            </w:r>
          </w:p>
        </w:tc>
        <w:tc>
          <w:tcPr>
            <w:tcW w:w="2210" w:type="dxa"/>
          </w:tcPr>
          <w:p w14:paraId="4599746B" w14:textId="77777777" w:rsidR="00310DB4"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48.30</w:t>
            </w:r>
          </w:p>
        </w:tc>
      </w:tr>
      <w:tr w:rsidR="00310DB4" w:rsidRPr="00787D96" w14:paraId="05393C93" w14:textId="77777777" w:rsidTr="00195550">
        <w:trPr>
          <w:trHeight w:val="594"/>
        </w:trPr>
        <w:tc>
          <w:tcPr>
            <w:tcW w:w="1101" w:type="dxa"/>
          </w:tcPr>
          <w:p w14:paraId="38A03951" w14:textId="77777777" w:rsidR="00310DB4"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751</w:t>
            </w:r>
          </w:p>
        </w:tc>
        <w:tc>
          <w:tcPr>
            <w:tcW w:w="4239" w:type="dxa"/>
          </w:tcPr>
          <w:p w14:paraId="75C3BA47" w14:textId="77777777" w:rsidR="00310DB4"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ZN Stain</w:t>
            </w:r>
          </w:p>
        </w:tc>
        <w:tc>
          <w:tcPr>
            <w:tcW w:w="3132" w:type="dxa"/>
          </w:tcPr>
          <w:p w14:paraId="70CE3E89" w14:textId="77777777" w:rsidR="00310DB4"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Faeces, tissues</w:t>
            </w:r>
          </w:p>
        </w:tc>
        <w:tc>
          <w:tcPr>
            <w:tcW w:w="2210" w:type="dxa"/>
          </w:tcPr>
          <w:p w14:paraId="3341FAA4" w14:textId="77777777" w:rsidR="00310DB4"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23.10</w:t>
            </w:r>
          </w:p>
        </w:tc>
      </w:tr>
      <w:tr w:rsidR="00310DB4" w:rsidRPr="00787D96" w14:paraId="32C0BAA9" w14:textId="77777777" w:rsidTr="00195550">
        <w:trPr>
          <w:trHeight w:val="594"/>
        </w:trPr>
        <w:tc>
          <w:tcPr>
            <w:tcW w:w="1101" w:type="dxa"/>
          </w:tcPr>
          <w:p w14:paraId="7FD58274" w14:textId="77777777" w:rsidR="00310DB4"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752</w:t>
            </w:r>
          </w:p>
        </w:tc>
        <w:tc>
          <w:tcPr>
            <w:tcW w:w="4239" w:type="dxa"/>
          </w:tcPr>
          <w:p w14:paraId="3CFA9F0A" w14:textId="77777777" w:rsidR="00310DB4"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ZN Stain for Cryptosporidium</w:t>
            </w:r>
          </w:p>
        </w:tc>
        <w:tc>
          <w:tcPr>
            <w:tcW w:w="3132" w:type="dxa"/>
          </w:tcPr>
          <w:p w14:paraId="75B4290F" w14:textId="77777777" w:rsidR="00310DB4"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Faeces</w:t>
            </w:r>
          </w:p>
        </w:tc>
        <w:tc>
          <w:tcPr>
            <w:tcW w:w="2210" w:type="dxa"/>
          </w:tcPr>
          <w:p w14:paraId="1B9809E8" w14:textId="77777777" w:rsidR="00310DB4"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23.10</w:t>
            </w:r>
          </w:p>
        </w:tc>
      </w:tr>
      <w:tr w:rsidR="00310DB4" w:rsidRPr="00787D96" w14:paraId="0715DB3B" w14:textId="77777777" w:rsidTr="00195550">
        <w:trPr>
          <w:trHeight w:val="594"/>
        </w:trPr>
        <w:tc>
          <w:tcPr>
            <w:tcW w:w="1101" w:type="dxa"/>
          </w:tcPr>
          <w:p w14:paraId="26C5B3C5" w14:textId="77777777" w:rsidR="00310DB4"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746</w:t>
            </w:r>
          </w:p>
        </w:tc>
        <w:tc>
          <w:tcPr>
            <w:tcW w:w="4239" w:type="dxa"/>
          </w:tcPr>
          <w:p w14:paraId="098E6642" w14:textId="77777777" w:rsidR="00310DB4"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16S DNA Sequencing</w:t>
            </w:r>
          </w:p>
        </w:tc>
        <w:tc>
          <w:tcPr>
            <w:tcW w:w="3132" w:type="dxa"/>
          </w:tcPr>
          <w:p w14:paraId="36F5B5B6" w14:textId="77777777" w:rsidR="00310DB4"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Culture</w:t>
            </w:r>
          </w:p>
        </w:tc>
        <w:tc>
          <w:tcPr>
            <w:tcW w:w="2210" w:type="dxa"/>
          </w:tcPr>
          <w:p w14:paraId="0B48E8C1" w14:textId="77777777" w:rsidR="00310DB4" w:rsidRPr="00787D96" w:rsidRDefault="00560CB6" w:rsidP="00787D96">
            <w:pPr>
              <w:autoSpaceDE w:val="0"/>
              <w:autoSpaceDN w:val="0"/>
              <w:adjustRightInd w:val="0"/>
              <w:spacing w:after="0"/>
              <w:rPr>
                <w:spacing w:val="0"/>
                <w:szCs w:val="20"/>
                <w:lang w:val="en-GB" w:eastAsia="en-GB"/>
              </w:rPr>
            </w:pPr>
            <w:r w:rsidRPr="00787D96">
              <w:rPr>
                <w:spacing w:val="0"/>
                <w:szCs w:val="20"/>
                <w:lang w:val="en-GB" w:eastAsia="en-GB"/>
              </w:rPr>
              <w:t>$288.75</w:t>
            </w:r>
          </w:p>
        </w:tc>
      </w:tr>
    </w:tbl>
    <w:p w14:paraId="6C8812DD" w14:textId="77777777" w:rsidR="00560CB6" w:rsidRPr="000319C5" w:rsidRDefault="00560CB6" w:rsidP="000319C5">
      <w:pPr>
        <w:pStyle w:val="Heading6"/>
      </w:pPr>
      <w:r w:rsidRPr="000319C5">
        <w:t>*Note:</w:t>
      </w:r>
    </w:p>
    <w:p w14:paraId="3B489D79" w14:textId="77777777" w:rsidR="000319C5" w:rsidRDefault="00560CB6" w:rsidP="000319C5">
      <w:pPr>
        <w:rPr>
          <w:lang w:val="en-GB" w:eastAsia="en-GB"/>
        </w:rPr>
      </w:pPr>
      <w:r w:rsidRPr="00560CB6">
        <w:rPr>
          <w:lang w:val="en-GB" w:eastAsia="en-GB"/>
        </w:rPr>
        <w:t>Refrigerate samples and deliver to laboratory as soon as possible.</w:t>
      </w:r>
      <w:r w:rsidR="00DD6DAA">
        <w:rPr>
          <w:lang w:val="en-GB" w:eastAsia="en-GB"/>
        </w:rPr>
        <w:t xml:space="preserve"> </w:t>
      </w:r>
      <w:r w:rsidRPr="00560CB6">
        <w:rPr>
          <w:lang w:val="en-GB" w:eastAsia="en-GB"/>
        </w:rPr>
        <w:t>Samples for CEM (</w:t>
      </w:r>
      <w:proofErr w:type="spellStart"/>
      <w:r w:rsidRPr="00560CB6">
        <w:rPr>
          <w:lang w:val="en-GB" w:eastAsia="en-GB"/>
        </w:rPr>
        <w:t>Taylorella</w:t>
      </w:r>
      <w:proofErr w:type="spellEnd"/>
      <w:r w:rsidRPr="00560CB6">
        <w:rPr>
          <w:lang w:val="en-GB" w:eastAsia="en-GB"/>
        </w:rPr>
        <w:t>) must reach the laboratory within 48 hours of the samples being collected.</w:t>
      </w:r>
      <w:r w:rsidR="00DD6DAA">
        <w:rPr>
          <w:lang w:val="en-GB" w:eastAsia="en-GB"/>
        </w:rPr>
        <w:t xml:space="preserve"> </w:t>
      </w:r>
      <w:r w:rsidRPr="00560CB6">
        <w:rPr>
          <w:lang w:val="en-GB" w:eastAsia="en-GB"/>
        </w:rPr>
        <w:t xml:space="preserve">Samples of intestinal tissue are unsuitable for </w:t>
      </w:r>
      <w:proofErr w:type="spellStart"/>
      <w:proofErr w:type="gramStart"/>
      <w:r w:rsidRPr="00560CB6">
        <w:rPr>
          <w:lang w:val="en-GB" w:eastAsia="en-GB"/>
        </w:rPr>
        <w:t>testing.Chlamydia</w:t>
      </w:r>
      <w:proofErr w:type="spellEnd"/>
      <w:proofErr w:type="gramEnd"/>
      <w:r w:rsidRPr="00560CB6">
        <w:rPr>
          <w:lang w:val="en-GB" w:eastAsia="en-GB"/>
        </w:rPr>
        <w:t xml:space="preserve"> culture samples must be submitted in Chlamydia transport medium, available on request.</w:t>
      </w:r>
      <w:r w:rsidR="00DD6DAA">
        <w:rPr>
          <w:lang w:val="en-GB" w:eastAsia="en-GB"/>
        </w:rPr>
        <w:t xml:space="preserve"> </w:t>
      </w:r>
      <w:r w:rsidRPr="00FA3DCD">
        <w:rPr>
          <w:lang w:val="en-GB" w:eastAsia="en-GB"/>
        </w:rPr>
        <w:t xml:space="preserve">VTM is not to be </w:t>
      </w:r>
      <w:proofErr w:type="gramStart"/>
      <w:r w:rsidRPr="00FA3DCD">
        <w:rPr>
          <w:lang w:val="en-GB" w:eastAsia="en-GB"/>
        </w:rPr>
        <w:t>used.*</w:t>
      </w:r>
      <w:proofErr w:type="gramEnd"/>
      <w:r w:rsidRPr="00FA3DCD">
        <w:rPr>
          <w:lang w:val="en-GB" w:eastAsia="en-GB"/>
        </w:rPr>
        <w:t>Contact laboratory for transport media. 1-2 weeks notification required for media.</w:t>
      </w:r>
    </w:p>
    <w:p w14:paraId="6BCE0817" w14:textId="77777777" w:rsidR="00FA3DCD" w:rsidRPr="000319C5" w:rsidRDefault="00570512" w:rsidP="000319C5">
      <w:pPr>
        <w:pStyle w:val="Heading3"/>
      </w:pPr>
      <w:r w:rsidRPr="000319C5">
        <w:t>Molecular Diagnostics RDU</w:t>
      </w:r>
    </w:p>
    <w:tbl>
      <w:tblPr>
        <w:tblStyle w:val="TableGrid"/>
        <w:tblW w:w="0" w:type="auto"/>
        <w:tblLook w:val="04A0" w:firstRow="1" w:lastRow="0" w:firstColumn="1" w:lastColumn="0" w:noHBand="0" w:noVBand="1"/>
      </w:tblPr>
      <w:tblGrid>
        <w:gridCol w:w="1090"/>
        <w:gridCol w:w="4144"/>
        <w:gridCol w:w="3060"/>
        <w:gridCol w:w="2162"/>
      </w:tblGrid>
      <w:tr w:rsidR="00FA3DCD" w:rsidRPr="00787D96" w14:paraId="7D705639" w14:textId="77777777" w:rsidTr="00195550">
        <w:tc>
          <w:tcPr>
            <w:tcW w:w="1101" w:type="dxa"/>
          </w:tcPr>
          <w:p w14:paraId="5A195217" w14:textId="77777777" w:rsidR="00FA3DCD" w:rsidRPr="00787D96" w:rsidRDefault="00FA3DCD" w:rsidP="00787D96">
            <w:pPr>
              <w:autoSpaceDE w:val="0"/>
              <w:autoSpaceDN w:val="0"/>
              <w:adjustRightInd w:val="0"/>
              <w:spacing w:after="0"/>
              <w:rPr>
                <w:b/>
                <w:bCs/>
                <w:color w:val="000000"/>
                <w:spacing w:val="0"/>
                <w:sz w:val="24"/>
                <w:lang w:val="en-GB" w:eastAsia="en-GB"/>
              </w:rPr>
            </w:pPr>
            <w:r w:rsidRPr="00787D96">
              <w:rPr>
                <w:b/>
                <w:bCs/>
                <w:color w:val="000000"/>
                <w:spacing w:val="0"/>
                <w:sz w:val="24"/>
                <w:lang w:val="en-GB" w:eastAsia="en-GB"/>
              </w:rPr>
              <w:t>Code</w:t>
            </w:r>
          </w:p>
        </w:tc>
        <w:tc>
          <w:tcPr>
            <w:tcW w:w="4239" w:type="dxa"/>
          </w:tcPr>
          <w:p w14:paraId="186F2063" w14:textId="77777777" w:rsidR="00FA3DCD" w:rsidRPr="00787D96" w:rsidRDefault="00FA3DCD" w:rsidP="00787D96">
            <w:pPr>
              <w:autoSpaceDE w:val="0"/>
              <w:autoSpaceDN w:val="0"/>
              <w:adjustRightInd w:val="0"/>
              <w:spacing w:after="0"/>
              <w:rPr>
                <w:b/>
                <w:bCs/>
                <w:color w:val="000000"/>
                <w:spacing w:val="0"/>
                <w:sz w:val="24"/>
                <w:lang w:val="en-GB" w:eastAsia="en-GB"/>
              </w:rPr>
            </w:pPr>
            <w:r w:rsidRPr="00787D96">
              <w:rPr>
                <w:b/>
                <w:bCs/>
                <w:color w:val="000000"/>
                <w:spacing w:val="0"/>
                <w:sz w:val="24"/>
                <w:lang w:val="en-GB" w:eastAsia="en-GB"/>
              </w:rPr>
              <w:t>Service or Test Name</w:t>
            </w:r>
          </w:p>
        </w:tc>
        <w:tc>
          <w:tcPr>
            <w:tcW w:w="3132" w:type="dxa"/>
          </w:tcPr>
          <w:p w14:paraId="7A3A3C3F" w14:textId="77777777" w:rsidR="00FA3DCD" w:rsidRPr="00787D96" w:rsidRDefault="00FA3DCD" w:rsidP="00787D96">
            <w:pPr>
              <w:autoSpaceDE w:val="0"/>
              <w:autoSpaceDN w:val="0"/>
              <w:adjustRightInd w:val="0"/>
              <w:spacing w:after="0"/>
              <w:rPr>
                <w:b/>
                <w:bCs/>
                <w:color w:val="000000"/>
                <w:spacing w:val="0"/>
                <w:sz w:val="24"/>
                <w:lang w:val="en-GB" w:eastAsia="en-GB"/>
              </w:rPr>
            </w:pPr>
            <w:r w:rsidRPr="00787D96">
              <w:rPr>
                <w:b/>
                <w:bCs/>
                <w:color w:val="000000"/>
                <w:spacing w:val="0"/>
                <w:sz w:val="24"/>
                <w:lang w:val="en-GB" w:eastAsia="en-GB"/>
              </w:rPr>
              <w:t>Sample required</w:t>
            </w:r>
          </w:p>
        </w:tc>
        <w:tc>
          <w:tcPr>
            <w:tcW w:w="2210" w:type="dxa"/>
          </w:tcPr>
          <w:p w14:paraId="27262544" w14:textId="77777777" w:rsidR="00FA3DCD" w:rsidRPr="00787D96" w:rsidRDefault="00FA3DCD" w:rsidP="00787D96">
            <w:pPr>
              <w:autoSpaceDE w:val="0"/>
              <w:autoSpaceDN w:val="0"/>
              <w:adjustRightInd w:val="0"/>
              <w:spacing w:after="0"/>
              <w:rPr>
                <w:b/>
                <w:bCs/>
                <w:color w:val="000000"/>
                <w:spacing w:val="0"/>
                <w:sz w:val="24"/>
                <w:lang w:val="en-GB" w:eastAsia="en-GB"/>
              </w:rPr>
            </w:pPr>
            <w:r w:rsidRPr="00787D96">
              <w:rPr>
                <w:b/>
                <w:bCs/>
                <w:color w:val="000000"/>
                <w:spacing w:val="0"/>
                <w:sz w:val="24"/>
                <w:lang w:val="en-GB" w:eastAsia="en-GB"/>
              </w:rPr>
              <w:t>Price (incl. GST)</w:t>
            </w:r>
          </w:p>
        </w:tc>
      </w:tr>
      <w:tr w:rsidR="00FA3DCD" w:rsidRPr="00787D96" w14:paraId="5E4BD11A" w14:textId="77777777" w:rsidTr="00195550">
        <w:tc>
          <w:tcPr>
            <w:tcW w:w="1101" w:type="dxa"/>
          </w:tcPr>
          <w:p w14:paraId="59A8D592" w14:textId="77777777" w:rsidR="00FA3DCD" w:rsidRPr="00787D96" w:rsidRDefault="00FA3DCD" w:rsidP="00DD6DAA">
            <w:pPr>
              <w:rPr>
                <w:lang w:val="en-GB" w:eastAsia="en-GB"/>
              </w:rPr>
            </w:pPr>
            <w:r w:rsidRPr="00787D96">
              <w:rPr>
                <w:lang w:val="en-GB" w:eastAsia="en-GB"/>
              </w:rPr>
              <w:t>814</w:t>
            </w:r>
          </w:p>
        </w:tc>
        <w:tc>
          <w:tcPr>
            <w:tcW w:w="4239" w:type="dxa"/>
          </w:tcPr>
          <w:p w14:paraId="3D162E76" w14:textId="77777777" w:rsidR="00FA3DCD" w:rsidRPr="00787D96" w:rsidRDefault="00DD6DAA" w:rsidP="00DD6DAA">
            <w:pPr>
              <w:rPr>
                <w:lang w:val="en-GB" w:eastAsia="en-GB"/>
              </w:rPr>
            </w:pPr>
            <w:r w:rsidRPr="00787D96">
              <w:rPr>
                <w:lang w:val="en-GB" w:eastAsia="en-GB"/>
              </w:rPr>
              <w:t xml:space="preserve">Abalone Viral </w:t>
            </w:r>
            <w:proofErr w:type="spellStart"/>
            <w:r w:rsidRPr="00787D96">
              <w:rPr>
                <w:lang w:val="en-GB" w:eastAsia="en-GB"/>
              </w:rPr>
              <w:t>Ganglioneuritis</w:t>
            </w:r>
            <w:proofErr w:type="spellEnd"/>
            <w:r w:rsidRPr="00787D96">
              <w:rPr>
                <w:lang w:val="en-GB" w:eastAsia="en-GB"/>
              </w:rPr>
              <w:t xml:space="preserve"> qPCR</w:t>
            </w:r>
            <w:r w:rsidR="00E364A8" w:rsidRPr="00787D96">
              <w:rPr>
                <w:lang w:val="en-GB" w:eastAsia="en-GB"/>
              </w:rPr>
              <w:t xml:space="preserve"> </w:t>
            </w:r>
            <w:r w:rsidRPr="00787D96">
              <w:rPr>
                <w:lang w:val="en-GB" w:eastAsia="en-GB"/>
              </w:rPr>
              <w:t>(includes ORF 49 and ORF 66)</w:t>
            </w:r>
          </w:p>
        </w:tc>
        <w:tc>
          <w:tcPr>
            <w:tcW w:w="3132" w:type="dxa"/>
          </w:tcPr>
          <w:p w14:paraId="17013857" w14:textId="77777777" w:rsidR="00FA3DCD" w:rsidRPr="00DD6DAA" w:rsidRDefault="00FA3DCD" w:rsidP="00DD6DAA"/>
          <w:p w14:paraId="24DB226C" w14:textId="77777777" w:rsidR="00DD6DAA" w:rsidRPr="00DD6DAA" w:rsidRDefault="00DD6DAA" w:rsidP="00DD6DAA">
            <w:proofErr w:type="spellStart"/>
            <w:r w:rsidRPr="00DD6DAA">
              <w:t>resh</w:t>
            </w:r>
            <w:proofErr w:type="spellEnd"/>
            <w:r w:rsidRPr="00DD6DAA">
              <w:t xml:space="preserve"> Tissue</w:t>
            </w:r>
          </w:p>
        </w:tc>
        <w:tc>
          <w:tcPr>
            <w:tcW w:w="2210" w:type="dxa"/>
          </w:tcPr>
          <w:p w14:paraId="05C44149" w14:textId="77777777" w:rsidR="00FA3DCD" w:rsidRPr="00DD6DAA" w:rsidRDefault="00FA3DCD" w:rsidP="00DD6DAA"/>
          <w:p w14:paraId="55093BE6" w14:textId="77777777" w:rsidR="00DD6DAA" w:rsidRPr="00DD6DAA" w:rsidRDefault="00DD6DAA" w:rsidP="00DD6DAA">
            <w:r w:rsidRPr="00DD6DAA">
              <w:t>$150.04</w:t>
            </w:r>
          </w:p>
        </w:tc>
      </w:tr>
      <w:tr w:rsidR="00FA3DCD" w:rsidRPr="00787D96" w14:paraId="458186A5" w14:textId="77777777" w:rsidTr="00195550">
        <w:tc>
          <w:tcPr>
            <w:tcW w:w="1101" w:type="dxa"/>
          </w:tcPr>
          <w:p w14:paraId="1DA1B787" w14:textId="77777777" w:rsidR="00FA3DCD" w:rsidRPr="00787D96" w:rsidRDefault="00FA3DCD" w:rsidP="00DD6DAA">
            <w:pPr>
              <w:rPr>
                <w:lang w:val="en-GB" w:eastAsia="en-GB"/>
              </w:rPr>
            </w:pPr>
            <w:r w:rsidRPr="00787D96">
              <w:rPr>
                <w:lang w:val="en-GB" w:eastAsia="en-GB"/>
              </w:rPr>
              <w:t>414</w:t>
            </w:r>
          </w:p>
        </w:tc>
        <w:tc>
          <w:tcPr>
            <w:tcW w:w="4239" w:type="dxa"/>
          </w:tcPr>
          <w:p w14:paraId="600A6ACA" w14:textId="77777777" w:rsidR="00FA3DCD" w:rsidRPr="00787D96" w:rsidRDefault="00DD6DAA" w:rsidP="00DD6DAA">
            <w:pPr>
              <w:rPr>
                <w:lang w:val="en-GB" w:eastAsia="en-GB"/>
              </w:rPr>
            </w:pPr>
            <w:r w:rsidRPr="00787D96">
              <w:rPr>
                <w:lang w:val="en-GB" w:eastAsia="en-GB"/>
              </w:rPr>
              <w:t>Anthrax from soil qPCR</w:t>
            </w:r>
          </w:p>
        </w:tc>
        <w:tc>
          <w:tcPr>
            <w:tcW w:w="3132" w:type="dxa"/>
          </w:tcPr>
          <w:p w14:paraId="0AAFC2CB" w14:textId="77777777" w:rsidR="00FA3DCD" w:rsidRPr="00DD6DAA" w:rsidRDefault="00DD6DAA" w:rsidP="00DD6DAA">
            <w:r w:rsidRPr="00DD6DAA">
              <w:t>Soil</w:t>
            </w:r>
          </w:p>
        </w:tc>
        <w:tc>
          <w:tcPr>
            <w:tcW w:w="2210" w:type="dxa"/>
          </w:tcPr>
          <w:p w14:paraId="13D09F72" w14:textId="77777777" w:rsidR="00FA3DCD" w:rsidRPr="00DD6DAA" w:rsidRDefault="00DD6DAA" w:rsidP="00DD6DAA">
            <w:r w:rsidRPr="00DD6DAA">
              <w:t>POA</w:t>
            </w:r>
          </w:p>
        </w:tc>
      </w:tr>
      <w:tr w:rsidR="00FA3DCD" w:rsidRPr="00787D96" w14:paraId="06079BB6" w14:textId="77777777" w:rsidTr="00195550">
        <w:tc>
          <w:tcPr>
            <w:tcW w:w="1101" w:type="dxa"/>
          </w:tcPr>
          <w:p w14:paraId="1517448E" w14:textId="77777777" w:rsidR="00FA3DCD" w:rsidRPr="00787D96" w:rsidRDefault="00FA3DCD" w:rsidP="00DD6DAA">
            <w:pPr>
              <w:rPr>
                <w:lang w:val="en-GB" w:eastAsia="en-GB"/>
              </w:rPr>
            </w:pPr>
            <w:r w:rsidRPr="00787D96">
              <w:rPr>
                <w:lang w:val="en-GB" w:eastAsia="en-GB"/>
              </w:rPr>
              <w:t>414</w:t>
            </w:r>
          </w:p>
        </w:tc>
        <w:tc>
          <w:tcPr>
            <w:tcW w:w="4239" w:type="dxa"/>
          </w:tcPr>
          <w:p w14:paraId="38ADC28B" w14:textId="77777777" w:rsidR="00FA3DCD" w:rsidRPr="00787D96" w:rsidRDefault="00DD6DAA" w:rsidP="00DD6DAA">
            <w:pPr>
              <w:rPr>
                <w:lang w:val="en-GB" w:eastAsia="en-GB"/>
              </w:rPr>
            </w:pPr>
            <w:r w:rsidRPr="00787D96">
              <w:rPr>
                <w:lang w:val="en-GB" w:eastAsia="en-GB"/>
              </w:rPr>
              <w:t>Anthrax qPCR</w:t>
            </w:r>
          </w:p>
        </w:tc>
        <w:tc>
          <w:tcPr>
            <w:tcW w:w="3132" w:type="dxa"/>
          </w:tcPr>
          <w:p w14:paraId="7D0D28DB" w14:textId="77777777" w:rsidR="00FA3DCD" w:rsidRPr="00DD6DAA" w:rsidRDefault="00DD6DAA" w:rsidP="00DD6DAA">
            <w:r w:rsidRPr="00DD6DAA">
              <w:t>EDTA blood, whole blood,</w:t>
            </w:r>
            <w:r w:rsidR="00E364A8">
              <w:t xml:space="preserve"> </w:t>
            </w:r>
            <w:r w:rsidRPr="00DD6DAA">
              <w:t>fresh tissue</w:t>
            </w:r>
          </w:p>
        </w:tc>
        <w:tc>
          <w:tcPr>
            <w:tcW w:w="2210" w:type="dxa"/>
          </w:tcPr>
          <w:p w14:paraId="7CE55C01" w14:textId="77777777" w:rsidR="00FA3DCD" w:rsidRPr="00DD6DAA" w:rsidRDefault="00DD6DAA" w:rsidP="00DD6DAA">
            <w:r w:rsidRPr="00DD6DAA">
              <w:t>$75.02</w:t>
            </w:r>
          </w:p>
        </w:tc>
      </w:tr>
      <w:tr w:rsidR="00FA3DCD" w:rsidRPr="00787D96" w14:paraId="78EBDB58" w14:textId="77777777" w:rsidTr="00195550">
        <w:tc>
          <w:tcPr>
            <w:tcW w:w="1101" w:type="dxa"/>
          </w:tcPr>
          <w:p w14:paraId="6CED46A4" w14:textId="77777777" w:rsidR="00FA3DCD" w:rsidRPr="00787D96" w:rsidRDefault="00FA3DCD" w:rsidP="00DD6DAA">
            <w:pPr>
              <w:rPr>
                <w:lang w:val="en-GB" w:eastAsia="en-GB"/>
              </w:rPr>
            </w:pPr>
            <w:r w:rsidRPr="00787D96">
              <w:rPr>
                <w:lang w:val="en-GB" w:eastAsia="en-GB"/>
              </w:rPr>
              <w:t>416</w:t>
            </w:r>
          </w:p>
        </w:tc>
        <w:tc>
          <w:tcPr>
            <w:tcW w:w="4239" w:type="dxa"/>
          </w:tcPr>
          <w:p w14:paraId="65BC0440" w14:textId="77777777" w:rsidR="00FA3DCD" w:rsidRPr="00787D96" w:rsidRDefault="00DD6DAA" w:rsidP="00DD6DAA">
            <w:pPr>
              <w:rPr>
                <w:lang w:val="en-GB" w:eastAsia="en-GB"/>
              </w:rPr>
            </w:pPr>
            <w:r w:rsidRPr="00787D96">
              <w:rPr>
                <w:lang w:val="en-GB" w:eastAsia="en-GB"/>
              </w:rPr>
              <w:t>Avian Paramxyovirus-1 (NDV) qPCR (includes F, L &amp; M Gene)</w:t>
            </w:r>
          </w:p>
        </w:tc>
        <w:tc>
          <w:tcPr>
            <w:tcW w:w="3132" w:type="dxa"/>
          </w:tcPr>
          <w:p w14:paraId="78FC030F" w14:textId="77777777" w:rsidR="00FA3DCD" w:rsidRPr="00DD6DAA" w:rsidRDefault="00DD6DAA" w:rsidP="00DD6DAA">
            <w:r w:rsidRPr="00DD6DAA">
              <w:t>Swab in VTM</w:t>
            </w:r>
          </w:p>
        </w:tc>
        <w:tc>
          <w:tcPr>
            <w:tcW w:w="2210" w:type="dxa"/>
          </w:tcPr>
          <w:p w14:paraId="770E414B" w14:textId="77777777" w:rsidR="00FA3DCD" w:rsidRPr="00DD6DAA" w:rsidRDefault="00DD6DAA" w:rsidP="00DD6DAA">
            <w:r w:rsidRPr="00DD6DAA">
              <w:t>$150.04</w:t>
            </w:r>
          </w:p>
        </w:tc>
      </w:tr>
      <w:tr w:rsidR="00FA3DCD" w:rsidRPr="00787D96" w14:paraId="2003EFFF" w14:textId="77777777" w:rsidTr="00195550">
        <w:tc>
          <w:tcPr>
            <w:tcW w:w="1101" w:type="dxa"/>
          </w:tcPr>
          <w:p w14:paraId="0B4ABDFA" w14:textId="77777777" w:rsidR="00FA3DCD" w:rsidRPr="00787D96" w:rsidRDefault="00FA3DCD" w:rsidP="00DD6DAA">
            <w:pPr>
              <w:rPr>
                <w:lang w:val="en-GB" w:eastAsia="en-GB"/>
              </w:rPr>
            </w:pPr>
            <w:r w:rsidRPr="00787D96">
              <w:rPr>
                <w:lang w:val="en-GB" w:eastAsia="en-GB"/>
              </w:rPr>
              <w:t>419</w:t>
            </w:r>
          </w:p>
        </w:tc>
        <w:tc>
          <w:tcPr>
            <w:tcW w:w="4239" w:type="dxa"/>
          </w:tcPr>
          <w:p w14:paraId="4D66CECD" w14:textId="77777777" w:rsidR="00FA3DCD" w:rsidRPr="00787D96" w:rsidRDefault="00DD6DAA" w:rsidP="00DD6DAA">
            <w:pPr>
              <w:rPr>
                <w:lang w:val="en-GB" w:eastAsia="en-GB"/>
              </w:rPr>
            </w:pPr>
            <w:proofErr w:type="spellStart"/>
            <w:r w:rsidRPr="00787D96">
              <w:rPr>
                <w:lang w:val="en-GB" w:eastAsia="en-GB"/>
              </w:rPr>
              <w:t>Avibacterium</w:t>
            </w:r>
            <w:proofErr w:type="spellEnd"/>
            <w:r w:rsidRPr="00787D96">
              <w:rPr>
                <w:lang w:val="en-GB" w:eastAsia="en-GB"/>
              </w:rPr>
              <w:t xml:space="preserve"> </w:t>
            </w:r>
            <w:proofErr w:type="spellStart"/>
            <w:r w:rsidRPr="00787D96">
              <w:rPr>
                <w:lang w:val="en-GB" w:eastAsia="en-GB"/>
              </w:rPr>
              <w:t>paragallinarum</w:t>
            </w:r>
            <w:proofErr w:type="spellEnd"/>
            <w:r w:rsidRPr="00787D96">
              <w:rPr>
                <w:lang w:val="en-GB" w:eastAsia="en-GB"/>
              </w:rPr>
              <w:t xml:space="preserve"> qPCR</w:t>
            </w:r>
          </w:p>
        </w:tc>
        <w:tc>
          <w:tcPr>
            <w:tcW w:w="3132" w:type="dxa"/>
          </w:tcPr>
          <w:p w14:paraId="7C18640A" w14:textId="77777777" w:rsidR="00FA3DCD" w:rsidRPr="00DD6DAA" w:rsidRDefault="00DD6DAA" w:rsidP="00DD6DAA">
            <w:r w:rsidRPr="00DD6DAA">
              <w:t>Swab in saline</w:t>
            </w:r>
          </w:p>
        </w:tc>
        <w:tc>
          <w:tcPr>
            <w:tcW w:w="2210" w:type="dxa"/>
          </w:tcPr>
          <w:p w14:paraId="4EC2BE1B" w14:textId="77777777" w:rsidR="00FA3DCD" w:rsidRPr="00DD6DAA" w:rsidRDefault="00DD6DAA" w:rsidP="00DD6DAA">
            <w:r w:rsidRPr="00DD6DAA">
              <w:t>$75.02</w:t>
            </w:r>
          </w:p>
        </w:tc>
      </w:tr>
      <w:tr w:rsidR="00FA3DCD" w:rsidRPr="00787D96" w14:paraId="1A0A2E43" w14:textId="77777777" w:rsidTr="00195550">
        <w:tc>
          <w:tcPr>
            <w:tcW w:w="1101" w:type="dxa"/>
          </w:tcPr>
          <w:p w14:paraId="521AC97A" w14:textId="77777777" w:rsidR="00FA3DCD" w:rsidRPr="00787D96" w:rsidRDefault="00FA3DCD" w:rsidP="00DD6DAA">
            <w:pPr>
              <w:rPr>
                <w:lang w:val="en-GB" w:eastAsia="en-GB"/>
              </w:rPr>
            </w:pPr>
            <w:r w:rsidRPr="00787D96">
              <w:rPr>
                <w:lang w:val="en-GB" w:eastAsia="en-GB"/>
              </w:rPr>
              <w:lastRenderedPageBreak/>
              <w:t>421</w:t>
            </w:r>
          </w:p>
        </w:tc>
        <w:tc>
          <w:tcPr>
            <w:tcW w:w="4239" w:type="dxa"/>
          </w:tcPr>
          <w:p w14:paraId="68B01DDE" w14:textId="77777777" w:rsidR="00FA3DCD" w:rsidRPr="00787D96" w:rsidRDefault="00DD6DAA" w:rsidP="00DD6DAA">
            <w:pPr>
              <w:rPr>
                <w:lang w:val="en-GB" w:eastAsia="en-GB"/>
              </w:rPr>
            </w:pPr>
            <w:r w:rsidRPr="00787D96">
              <w:rPr>
                <w:lang w:val="en-GB" w:eastAsia="en-GB"/>
              </w:rPr>
              <w:t>Blue Tongue Virus qPCR</w:t>
            </w:r>
          </w:p>
        </w:tc>
        <w:tc>
          <w:tcPr>
            <w:tcW w:w="3132" w:type="dxa"/>
          </w:tcPr>
          <w:p w14:paraId="4776B19A" w14:textId="77777777" w:rsidR="00FA3DCD" w:rsidRPr="00DD6DAA" w:rsidRDefault="00DD6DAA" w:rsidP="00DD6DAA">
            <w:r w:rsidRPr="00DD6DAA">
              <w:t>EDTA blood, Tissue</w:t>
            </w:r>
          </w:p>
        </w:tc>
        <w:tc>
          <w:tcPr>
            <w:tcW w:w="2210" w:type="dxa"/>
          </w:tcPr>
          <w:p w14:paraId="2F8846A0" w14:textId="77777777" w:rsidR="00FA3DCD" w:rsidRPr="00DD6DAA" w:rsidRDefault="00DD6DAA" w:rsidP="00DD6DAA">
            <w:r w:rsidRPr="00DD6DAA">
              <w:t>$75.02</w:t>
            </w:r>
          </w:p>
        </w:tc>
      </w:tr>
      <w:tr w:rsidR="00FA3DCD" w:rsidRPr="00787D96" w14:paraId="2D1FAE48" w14:textId="77777777" w:rsidTr="00195550">
        <w:tc>
          <w:tcPr>
            <w:tcW w:w="1101" w:type="dxa"/>
          </w:tcPr>
          <w:p w14:paraId="139D746B" w14:textId="77777777" w:rsidR="00FA3DCD" w:rsidRPr="00787D96" w:rsidRDefault="00FA3DCD" w:rsidP="00DD6DAA">
            <w:pPr>
              <w:rPr>
                <w:lang w:val="en-GB" w:eastAsia="en-GB"/>
              </w:rPr>
            </w:pPr>
            <w:r w:rsidRPr="00787D96">
              <w:rPr>
                <w:lang w:val="en-GB" w:eastAsia="en-GB"/>
              </w:rPr>
              <w:t>802</w:t>
            </w:r>
          </w:p>
        </w:tc>
        <w:tc>
          <w:tcPr>
            <w:tcW w:w="4239" w:type="dxa"/>
          </w:tcPr>
          <w:p w14:paraId="1A87E991" w14:textId="77777777" w:rsidR="00FA3DCD" w:rsidRPr="00787D96" w:rsidRDefault="00DD6DAA" w:rsidP="00DD6DAA">
            <w:pPr>
              <w:rPr>
                <w:lang w:val="en-GB" w:eastAsia="en-GB"/>
              </w:rPr>
            </w:pPr>
            <w:r w:rsidRPr="00787D96">
              <w:rPr>
                <w:lang w:val="en-GB" w:eastAsia="en-GB"/>
              </w:rPr>
              <w:t>Bovine Coronavirus qPCR</w:t>
            </w:r>
          </w:p>
        </w:tc>
        <w:tc>
          <w:tcPr>
            <w:tcW w:w="3132" w:type="dxa"/>
          </w:tcPr>
          <w:p w14:paraId="6B181818" w14:textId="77777777" w:rsidR="00FA3DCD" w:rsidRPr="00DD6DAA" w:rsidRDefault="00DD6DAA" w:rsidP="00DD6DAA">
            <w:r w:rsidRPr="00DD6DAA">
              <w:t>Swab in VTM</w:t>
            </w:r>
          </w:p>
        </w:tc>
        <w:tc>
          <w:tcPr>
            <w:tcW w:w="2210" w:type="dxa"/>
          </w:tcPr>
          <w:p w14:paraId="1661484F" w14:textId="77777777" w:rsidR="00FA3DCD" w:rsidRPr="00DD6DAA" w:rsidRDefault="00DD6DAA" w:rsidP="00DD6DAA">
            <w:r w:rsidRPr="00DD6DAA">
              <w:t>$75.02</w:t>
            </w:r>
          </w:p>
        </w:tc>
      </w:tr>
      <w:tr w:rsidR="00FA3DCD" w:rsidRPr="00787D96" w14:paraId="3D5D5D88" w14:textId="77777777" w:rsidTr="00195550">
        <w:tc>
          <w:tcPr>
            <w:tcW w:w="1101" w:type="dxa"/>
          </w:tcPr>
          <w:p w14:paraId="336DC0BF" w14:textId="77777777" w:rsidR="00FA3DCD" w:rsidRPr="00787D96" w:rsidRDefault="00FA3DCD" w:rsidP="00DD6DAA">
            <w:pPr>
              <w:rPr>
                <w:lang w:val="en-GB" w:eastAsia="en-GB"/>
              </w:rPr>
            </w:pPr>
            <w:r w:rsidRPr="00787D96">
              <w:rPr>
                <w:lang w:val="en-GB" w:eastAsia="en-GB"/>
              </w:rPr>
              <w:t>803</w:t>
            </w:r>
          </w:p>
        </w:tc>
        <w:tc>
          <w:tcPr>
            <w:tcW w:w="4239" w:type="dxa"/>
          </w:tcPr>
          <w:p w14:paraId="148828E5" w14:textId="77777777" w:rsidR="00FA3DCD" w:rsidRPr="00DD6DAA" w:rsidRDefault="00DD6DAA" w:rsidP="00DD6DAA">
            <w:r w:rsidRPr="00DD6DAA">
              <w:t>Bovine Parainfluenza 3 Virus qPCR</w:t>
            </w:r>
          </w:p>
        </w:tc>
        <w:tc>
          <w:tcPr>
            <w:tcW w:w="3132" w:type="dxa"/>
          </w:tcPr>
          <w:p w14:paraId="469593EF" w14:textId="77777777" w:rsidR="00FA3DCD" w:rsidRPr="00DD6DAA" w:rsidRDefault="00DD6DAA" w:rsidP="00DD6DAA">
            <w:r w:rsidRPr="00DD6DAA">
              <w:t>Swab in VTM, Tissue</w:t>
            </w:r>
          </w:p>
        </w:tc>
        <w:tc>
          <w:tcPr>
            <w:tcW w:w="2210" w:type="dxa"/>
          </w:tcPr>
          <w:p w14:paraId="7359213F" w14:textId="77777777" w:rsidR="00FA3DCD" w:rsidRPr="00DD6DAA" w:rsidRDefault="00DD6DAA" w:rsidP="00DD6DAA">
            <w:r w:rsidRPr="00DD6DAA">
              <w:t>$75.02</w:t>
            </w:r>
          </w:p>
        </w:tc>
      </w:tr>
      <w:tr w:rsidR="00FA3DCD" w:rsidRPr="00787D96" w14:paraId="014FB0B7" w14:textId="77777777" w:rsidTr="00195550">
        <w:tc>
          <w:tcPr>
            <w:tcW w:w="1101" w:type="dxa"/>
          </w:tcPr>
          <w:p w14:paraId="41D9F6C2" w14:textId="77777777" w:rsidR="00FA3DCD" w:rsidRPr="00787D96" w:rsidRDefault="00FA3DCD" w:rsidP="00DD6DAA">
            <w:pPr>
              <w:rPr>
                <w:lang w:val="en-GB" w:eastAsia="en-GB"/>
              </w:rPr>
            </w:pPr>
            <w:r w:rsidRPr="00787D96">
              <w:rPr>
                <w:lang w:val="en-GB" w:eastAsia="en-GB"/>
              </w:rPr>
              <w:t>423</w:t>
            </w:r>
          </w:p>
        </w:tc>
        <w:tc>
          <w:tcPr>
            <w:tcW w:w="4239" w:type="dxa"/>
          </w:tcPr>
          <w:p w14:paraId="61DC4DD6" w14:textId="77777777" w:rsidR="00FA3DCD" w:rsidRPr="00DD6DAA" w:rsidRDefault="00DD6DAA" w:rsidP="00DD6DAA">
            <w:r w:rsidRPr="00DD6DAA">
              <w:t xml:space="preserve">Chlamydia </w:t>
            </w:r>
            <w:proofErr w:type="spellStart"/>
            <w:r w:rsidRPr="00DD6DAA">
              <w:t>spp</w:t>
            </w:r>
            <w:proofErr w:type="spellEnd"/>
            <w:r w:rsidRPr="00DD6DAA">
              <w:t xml:space="preserve"> PCR (Conventional PCR)</w:t>
            </w:r>
          </w:p>
        </w:tc>
        <w:tc>
          <w:tcPr>
            <w:tcW w:w="3132" w:type="dxa"/>
          </w:tcPr>
          <w:p w14:paraId="5BA2F105" w14:textId="77777777" w:rsidR="00FA3DCD" w:rsidRPr="00DD6DAA" w:rsidRDefault="00DD6DAA" w:rsidP="00DD6DAA">
            <w:r w:rsidRPr="00DD6DAA">
              <w:t>Swab in saline,</w:t>
            </w:r>
            <w:r w:rsidR="00E364A8">
              <w:t xml:space="preserve"> </w:t>
            </w:r>
            <w:proofErr w:type="gramStart"/>
            <w:r w:rsidRPr="00DD6DAA">
              <w:t>Tissue</w:t>
            </w:r>
            <w:proofErr w:type="gramEnd"/>
            <w:r w:rsidRPr="00DD6DAA">
              <w:t xml:space="preserve"> or blood</w:t>
            </w:r>
          </w:p>
        </w:tc>
        <w:tc>
          <w:tcPr>
            <w:tcW w:w="2210" w:type="dxa"/>
          </w:tcPr>
          <w:p w14:paraId="15052456" w14:textId="77777777" w:rsidR="00FA3DCD" w:rsidRPr="00DD6DAA" w:rsidRDefault="00DD6DAA" w:rsidP="00DD6DAA">
            <w:r w:rsidRPr="00DD6DAA">
              <w:t>$75.02</w:t>
            </w:r>
          </w:p>
        </w:tc>
      </w:tr>
      <w:tr w:rsidR="00FA3DCD" w:rsidRPr="00787D96" w14:paraId="5E965322" w14:textId="77777777" w:rsidTr="00195550">
        <w:tc>
          <w:tcPr>
            <w:tcW w:w="1101" w:type="dxa"/>
          </w:tcPr>
          <w:p w14:paraId="693B1C2B" w14:textId="77777777" w:rsidR="00FA3DCD" w:rsidRPr="00787D96" w:rsidRDefault="00FA3DCD" w:rsidP="00DD6DAA">
            <w:pPr>
              <w:rPr>
                <w:lang w:val="en-GB" w:eastAsia="en-GB"/>
              </w:rPr>
            </w:pPr>
            <w:r w:rsidRPr="00787D96">
              <w:rPr>
                <w:lang w:val="en-GB" w:eastAsia="en-GB"/>
              </w:rPr>
              <w:t>816</w:t>
            </w:r>
          </w:p>
        </w:tc>
        <w:tc>
          <w:tcPr>
            <w:tcW w:w="4239" w:type="dxa"/>
          </w:tcPr>
          <w:p w14:paraId="1BB48699" w14:textId="77777777" w:rsidR="00FA3DCD" w:rsidRPr="00DD6DAA" w:rsidRDefault="00DD6DAA" w:rsidP="00DD6DAA">
            <w:r w:rsidRPr="00DD6DAA">
              <w:t>Classical Swine Fever qPCR</w:t>
            </w:r>
          </w:p>
        </w:tc>
        <w:tc>
          <w:tcPr>
            <w:tcW w:w="3132" w:type="dxa"/>
          </w:tcPr>
          <w:p w14:paraId="779C6CE0" w14:textId="77777777" w:rsidR="00FA3DCD" w:rsidRPr="00DD6DAA" w:rsidRDefault="00DD6DAA" w:rsidP="00DD6DAA">
            <w:r w:rsidRPr="00DD6DAA">
              <w:t>EDTA blood</w:t>
            </w:r>
          </w:p>
        </w:tc>
        <w:tc>
          <w:tcPr>
            <w:tcW w:w="2210" w:type="dxa"/>
          </w:tcPr>
          <w:p w14:paraId="4709D0A6" w14:textId="77777777" w:rsidR="00FA3DCD" w:rsidRPr="00DD6DAA" w:rsidRDefault="00DD6DAA" w:rsidP="00DD6DAA">
            <w:r w:rsidRPr="00DD6DAA">
              <w:t>$75.02</w:t>
            </w:r>
          </w:p>
        </w:tc>
      </w:tr>
      <w:tr w:rsidR="00FA3DCD" w:rsidRPr="00787D96" w14:paraId="0707221C" w14:textId="77777777" w:rsidTr="00195550">
        <w:tc>
          <w:tcPr>
            <w:tcW w:w="1101" w:type="dxa"/>
          </w:tcPr>
          <w:p w14:paraId="48002F98" w14:textId="77777777" w:rsidR="00FA3DCD" w:rsidRPr="00787D96" w:rsidRDefault="00FA3DCD" w:rsidP="00DD6DAA">
            <w:pPr>
              <w:rPr>
                <w:lang w:val="en-GB" w:eastAsia="en-GB"/>
              </w:rPr>
            </w:pPr>
            <w:r w:rsidRPr="00787D96">
              <w:rPr>
                <w:lang w:val="en-GB" w:eastAsia="en-GB"/>
              </w:rPr>
              <w:t>424</w:t>
            </w:r>
          </w:p>
        </w:tc>
        <w:tc>
          <w:tcPr>
            <w:tcW w:w="4239" w:type="dxa"/>
          </w:tcPr>
          <w:p w14:paraId="4A2EB7CE" w14:textId="77777777" w:rsidR="00FA3DCD" w:rsidRPr="00DD6DAA" w:rsidRDefault="00DD6DAA" w:rsidP="00DD6DAA">
            <w:r w:rsidRPr="00DD6DAA">
              <w:t>Equine Herpes Virus-1 qPCR</w:t>
            </w:r>
          </w:p>
        </w:tc>
        <w:tc>
          <w:tcPr>
            <w:tcW w:w="3132" w:type="dxa"/>
          </w:tcPr>
          <w:p w14:paraId="7D4E2EA7" w14:textId="77777777" w:rsidR="00FA3DCD" w:rsidRPr="00DD6DAA" w:rsidRDefault="00DD6DAA" w:rsidP="00DD6DAA">
            <w:r w:rsidRPr="00DD6DAA">
              <w:t>Fresh tissue</w:t>
            </w:r>
          </w:p>
        </w:tc>
        <w:tc>
          <w:tcPr>
            <w:tcW w:w="2210" w:type="dxa"/>
          </w:tcPr>
          <w:p w14:paraId="3B60AE2F" w14:textId="77777777" w:rsidR="00FA3DCD" w:rsidRPr="00DD6DAA" w:rsidRDefault="00DD6DAA" w:rsidP="00DD6DAA">
            <w:r w:rsidRPr="00DD6DAA">
              <w:t>$119.79</w:t>
            </w:r>
          </w:p>
        </w:tc>
      </w:tr>
      <w:tr w:rsidR="00FA3DCD" w:rsidRPr="00787D96" w14:paraId="7218CEA7" w14:textId="77777777" w:rsidTr="00195550">
        <w:tc>
          <w:tcPr>
            <w:tcW w:w="1101" w:type="dxa"/>
          </w:tcPr>
          <w:p w14:paraId="37B44844" w14:textId="77777777" w:rsidR="00FA3DCD" w:rsidRPr="00787D96" w:rsidRDefault="00FA3DCD" w:rsidP="00DD6DAA">
            <w:pPr>
              <w:rPr>
                <w:lang w:val="en-GB" w:eastAsia="en-GB"/>
              </w:rPr>
            </w:pPr>
            <w:r w:rsidRPr="00787D96">
              <w:rPr>
                <w:lang w:val="en-GB" w:eastAsia="en-GB"/>
              </w:rPr>
              <w:t>429</w:t>
            </w:r>
          </w:p>
        </w:tc>
        <w:tc>
          <w:tcPr>
            <w:tcW w:w="4239" w:type="dxa"/>
          </w:tcPr>
          <w:p w14:paraId="1A45261B" w14:textId="77777777" w:rsidR="00FA3DCD" w:rsidRPr="00DD6DAA" w:rsidRDefault="00DD6DAA" w:rsidP="00DD6DAA">
            <w:proofErr w:type="spellStart"/>
            <w:r w:rsidRPr="00DD6DAA">
              <w:t>Footrot</w:t>
            </w:r>
            <w:proofErr w:type="spellEnd"/>
            <w:r w:rsidRPr="00DD6DAA">
              <w:t xml:space="preserve"> qPCR (</w:t>
            </w:r>
            <w:proofErr w:type="spellStart"/>
            <w:r w:rsidRPr="00DD6DAA">
              <w:t>Dichelobacter</w:t>
            </w:r>
            <w:proofErr w:type="spellEnd"/>
            <w:r w:rsidRPr="00DD6DAA">
              <w:t xml:space="preserve"> </w:t>
            </w:r>
            <w:proofErr w:type="spellStart"/>
            <w:r w:rsidRPr="00DD6DAA">
              <w:t>nodosus</w:t>
            </w:r>
            <w:proofErr w:type="spellEnd"/>
            <w:r w:rsidRPr="00DD6DAA">
              <w:t>)</w:t>
            </w:r>
          </w:p>
        </w:tc>
        <w:tc>
          <w:tcPr>
            <w:tcW w:w="3132" w:type="dxa"/>
          </w:tcPr>
          <w:p w14:paraId="69D3A5A2" w14:textId="77777777" w:rsidR="00FA3DCD" w:rsidRPr="00DD6DAA" w:rsidRDefault="00DD6DAA" w:rsidP="00DD6DAA">
            <w:r w:rsidRPr="00DD6DAA">
              <w:t>Swab in EDTA-PBS media</w:t>
            </w:r>
          </w:p>
        </w:tc>
        <w:tc>
          <w:tcPr>
            <w:tcW w:w="2210" w:type="dxa"/>
          </w:tcPr>
          <w:p w14:paraId="77863128" w14:textId="77777777" w:rsidR="00FA3DCD" w:rsidRPr="00DD6DAA" w:rsidRDefault="00DD6DAA" w:rsidP="00DD6DAA">
            <w:r w:rsidRPr="00DD6DAA">
              <w:t>$75.02</w:t>
            </w:r>
          </w:p>
        </w:tc>
      </w:tr>
      <w:tr w:rsidR="00FA3DCD" w:rsidRPr="00787D96" w14:paraId="01D8D259" w14:textId="77777777" w:rsidTr="00195550">
        <w:tc>
          <w:tcPr>
            <w:tcW w:w="1101" w:type="dxa"/>
          </w:tcPr>
          <w:p w14:paraId="3CBCD813" w14:textId="77777777" w:rsidR="00FA3DCD" w:rsidRPr="00787D96" w:rsidRDefault="00FA3DCD" w:rsidP="00DD6DAA">
            <w:pPr>
              <w:rPr>
                <w:lang w:val="en-GB" w:eastAsia="en-GB"/>
              </w:rPr>
            </w:pPr>
            <w:r w:rsidRPr="00787D96">
              <w:rPr>
                <w:lang w:val="en-GB" w:eastAsia="en-GB"/>
              </w:rPr>
              <w:t>430</w:t>
            </w:r>
          </w:p>
        </w:tc>
        <w:tc>
          <w:tcPr>
            <w:tcW w:w="4239" w:type="dxa"/>
          </w:tcPr>
          <w:p w14:paraId="33BA3109" w14:textId="77777777" w:rsidR="00FA3DCD" w:rsidRPr="00DD6DAA" w:rsidRDefault="00DD6DAA" w:rsidP="00DD6DAA">
            <w:r w:rsidRPr="00DD6DAA">
              <w:t>Hendra Virus qPCR</w:t>
            </w:r>
          </w:p>
        </w:tc>
        <w:tc>
          <w:tcPr>
            <w:tcW w:w="3132" w:type="dxa"/>
          </w:tcPr>
          <w:p w14:paraId="08F801D6" w14:textId="77777777" w:rsidR="00FA3DCD" w:rsidRPr="00DD6DAA" w:rsidRDefault="00DD6DAA" w:rsidP="00DD6DAA">
            <w:r w:rsidRPr="00DD6DAA">
              <w:t>Swab in VTM, EDTA blood</w:t>
            </w:r>
          </w:p>
        </w:tc>
        <w:tc>
          <w:tcPr>
            <w:tcW w:w="2210" w:type="dxa"/>
          </w:tcPr>
          <w:p w14:paraId="2D6B20DF" w14:textId="77777777" w:rsidR="00FA3DCD" w:rsidRPr="00DD6DAA" w:rsidRDefault="00DD6DAA" w:rsidP="00DD6DAA">
            <w:r w:rsidRPr="00DD6DAA">
              <w:t>$75.02</w:t>
            </w:r>
          </w:p>
        </w:tc>
      </w:tr>
      <w:tr w:rsidR="00FA3DCD" w:rsidRPr="00787D96" w14:paraId="1370C343" w14:textId="77777777" w:rsidTr="00195550">
        <w:tc>
          <w:tcPr>
            <w:tcW w:w="1101" w:type="dxa"/>
          </w:tcPr>
          <w:p w14:paraId="760A50CF" w14:textId="77777777" w:rsidR="00FA3DCD" w:rsidRPr="00787D96" w:rsidRDefault="00FA3DCD" w:rsidP="00DD6DAA">
            <w:pPr>
              <w:rPr>
                <w:lang w:val="en-GB" w:eastAsia="en-GB"/>
              </w:rPr>
            </w:pPr>
            <w:r w:rsidRPr="00787D96">
              <w:rPr>
                <w:lang w:val="en-GB" w:eastAsia="en-GB"/>
              </w:rPr>
              <w:t>432</w:t>
            </w:r>
          </w:p>
        </w:tc>
        <w:tc>
          <w:tcPr>
            <w:tcW w:w="4239" w:type="dxa"/>
          </w:tcPr>
          <w:p w14:paraId="04CB030D" w14:textId="77777777" w:rsidR="00FA3DCD" w:rsidRPr="00DD6DAA" w:rsidRDefault="00DD6DAA" w:rsidP="00DD6DAA">
            <w:r w:rsidRPr="00DD6DAA">
              <w:t xml:space="preserve">High throughput </w:t>
            </w:r>
            <w:proofErr w:type="spellStart"/>
            <w:r w:rsidRPr="00DD6DAA">
              <w:t>Johne's</w:t>
            </w:r>
            <w:proofErr w:type="spellEnd"/>
            <w:r w:rsidRPr="00DD6DAA">
              <w:t xml:space="preserve"> (HTJ) PCR</w:t>
            </w:r>
          </w:p>
        </w:tc>
        <w:tc>
          <w:tcPr>
            <w:tcW w:w="3132" w:type="dxa"/>
          </w:tcPr>
          <w:p w14:paraId="7B40B8D9" w14:textId="77777777" w:rsidR="00FA3DCD" w:rsidRPr="00DD6DAA" w:rsidRDefault="00DD6DAA" w:rsidP="00DD6DAA">
            <w:proofErr w:type="spellStart"/>
            <w:r w:rsidRPr="00DD6DAA">
              <w:t>Faeces</w:t>
            </w:r>
            <w:proofErr w:type="spellEnd"/>
          </w:p>
        </w:tc>
        <w:tc>
          <w:tcPr>
            <w:tcW w:w="2210" w:type="dxa"/>
          </w:tcPr>
          <w:p w14:paraId="7D0066B2" w14:textId="77777777" w:rsidR="00FA3DCD" w:rsidRPr="00DD6DAA" w:rsidRDefault="00DD6DAA" w:rsidP="00DD6DAA">
            <w:r w:rsidRPr="00DD6DAA">
              <w:t>POA</w:t>
            </w:r>
          </w:p>
        </w:tc>
      </w:tr>
      <w:tr w:rsidR="00FA3DCD" w:rsidRPr="00787D96" w14:paraId="4879FC21" w14:textId="77777777" w:rsidTr="00195550">
        <w:tc>
          <w:tcPr>
            <w:tcW w:w="1101" w:type="dxa"/>
          </w:tcPr>
          <w:p w14:paraId="67FF99E9" w14:textId="77777777" w:rsidR="00FA3DCD" w:rsidRPr="00787D96" w:rsidRDefault="00FA3DCD" w:rsidP="00DD6DAA">
            <w:pPr>
              <w:rPr>
                <w:lang w:val="en-GB" w:eastAsia="en-GB"/>
              </w:rPr>
            </w:pPr>
            <w:r w:rsidRPr="00787D96">
              <w:rPr>
                <w:lang w:val="en-GB" w:eastAsia="en-GB"/>
              </w:rPr>
              <w:t>420</w:t>
            </w:r>
          </w:p>
        </w:tc>
        <w:tc>
          <w:tcPr>
            <w:tcW w:w="4239" w:type="dxa"/>
          </w:tcPr>
          <w:p w14:paraId="53C05ECD" w14:textId="77777777" w:rsidR="00FA3DCD" w:rsidRPr="00DD6DAA" w:rsidRDefault="00DD6DAA" w:rsidP="00DD6DAA">
            <w:r w:rsidRPr="00DD6DAA">
              <w:t>Infectious Bovine Rhinotracheitis</w:t>
            </w:r>
            <w:r>
              <w:t>––</w:t>
            </w:r>
            <w:r w:rsidRPr="00DD6DAA">
              <w:t>(Bovine Herpesvirus-</w:t>
            </w:r>
            <w:proofErr w:type="gramStart"/>
            <w:r w:rsidRPr="00DD6DAA">
              <w:t>1 )</w:t>
            </w:r>
            <w:proofErr w:type="gramEnd"/>
            <w:r w:rsidRPr="00DD6DAA">
              <w:t xml:space="preserve"> qPCR</w:t>
            </w:r>
          </w:p>
        </w:tc>
        <w:tc>
          <w:tcPr>
            <w:tcW w:w="3132" w:type="dxa"/>
          </w:tcPr>
          <w:p w14:paraId="1601D28A" w14:textId="77777777" w:rsidR="00DD6DAA" w:rsidRPr="00DD6DAA" w:rsidRDefault="00DD6DAA" w:rsidP="00DD6DAA">
            <w:r w:rsidRPr="00DD6DAA">
              <w:t>Swab in VTM,</w:t>
            </w:r>
          </w:p>
          <w:p w14:paraId="5EF6B978" w14:textId="77777777" w:rsidR="00FA3DCD" w:rsidRPr="00DD6DAA" w:rsidRDefault="00DD6DAA" w:rsidP="00DD6DAA">
            <w:r w:rsidRPr="00DD6DAA">
              <w:t>Tissue</w:t>
            </w:r>
          </w:p>
        </w:tc>
        <w:tc>
          <w:tcPr>
            <w:tcW w:w="2210" w:type="dxa"/>
          </w:tcPr>
          <w:p w14:paraId="3A36196B" w14:textId="77777777" w:rsidR="00FA3DCD" w:rsidRPr="00DD6DAA" w:rsidRDefault="00DD6DAA" w:rsidP="00DD6DAA">
            <w:r w:rsidRPr="00DD6DAA">
              <w:t>$75.02</w:t>
            </w:r>
          </w:p>
        </w:tc>
      </w:tr>
      <w:tr w:rsidR="00FA3DCD" w:rsidRPr="00787D96" w14:paraId="4B755C20" w14:textId="77777777" w:rsidTr="00195550">
        <w:tc>
          <w:tcPr>
            <w:tcW w:w="1101" w:type="dxa"/>
          </w:tcPr>
          <w:p w14:paraId="0ACA6B2A" w14:textId="77777777" w:rsidR="00FA3DCD" w:rsidRPr="00787D96" w:rsidRDefault="00FA3DCD" w:rsidP="00DD6DAA">
            <w:pPr>
              <w:rPr>
                <w:lang w:val="en-GB" w:eastAsia="en-GB"/>
              </w:rPr>
            </w:pPr>
            <w:r w:rsidRPr="00787D96">
              <w:rPr>
                <w:lang w:val="en-GB" w:eastAsia="en-GB"/>
              </w:rPr>
              <w:t>433</w:t>
            </w:r>
          </w:p>
        </w:tc>
        <w:tc>
          <w:tcPr>
            <w:tcW w:w="4239" w:type="dxa"/>
          </w:tcPr>
          <w:p w14:paraId="127DD053" w14:textId="77777777" w:rsidR="00FA3DCD" w:rsidRPr="00DD6DAA" w:rsidRDefault="00DD6DAA" w:rsidP="00DD6DAA">
            <w:r w:rsidRPr="00DD6DAA">
              <w:t>Infectious Laryngotracheitis Virus qPCR</w:t>
            </w:r>
          </w:p>
        </w:tc>
        <w:tc>
          <w:tcPr>
            <w:tcW w:w="3132" w:type="dxa"/>
          </w:tcPr>
          <w:p w14:paraId="7FADBE1D" w14:textId="77777777" w:rsidR="00FA3DCD" w:rsidRPr="00DD6DAA" w:rsidRDefault="00DD6DAA" w:rsidP="00DD6DAA">
            <w:r w:rsidRPr="00DD6DAA">
              <w:t>Swab in VTM, Tissue</w:t>
            </w:r>
          </w:p>
        </w:tc>
        <w:tc>
          <w:tcPr>
            <w:tcW w:w="2210" w:type="dxa"/>
          </w:tcPr>
          <w:p w14:paraId="4763670E" w14:textId="77777777" w:rsidR="00FA3DCD" w:rsidRPr="00DD6DAA" w:rsidRDefault="00DD6DAA" w:rsidP="00DD6DAA">
            <w:r w:rsidRPr="00DD6DAA">
              <w:t>$75.02</w:t>
            </w:r>
          </w:p>
        </w:tc>
      </w:tr>
      <w:tr w:rsidR="00FA3DCD" w:rsidRPr="00787D96" w14:paraId="12C4198E" w14:textId="77777777" w:rsidTr="00195550">
        <w:tc>
          <w:tcPr>
            <w:tcW w:w="1101" w:type="dxa"/>
          </w:tcPr>
          <w:p w14:paraId="705C21DF" w14:textId="77777777" w:rsidR="00FA3DCD" w:rsidRPr="00787D96" w:rsidRDefault="00FA3DCD" w:rsidP="00DD6DAA">
            <w:pPr>
              <w:rPr>
                <w:lang w:val="en-GB" w:eastAsia="en-GB"/>
              </w:rPr>
            </w:pPr>
            <w:r w:rsidRPr="00787D96">
              <w:rPr>
                <w:lang w:val="en-GB" w:eastAsia="en-GB"/>
              </w:rPr>
              <w:t>426</w:t>
            </w:r>
          </w:p>
        </w:tc>
        <w:tc>
          <w:tcPr>
            <w:tcW w:w="4239" w:type="dxa"/>
          </w:tcPr>
          <w:p w14:paraId="198C5795" w14:textId="77777777" w:rsidR="00FA3DCD" w:rsidRPr="00DD6DAA" w:rsidRDefault="00DD6DAA" w:rsidP="00DD6DAA">
            <w:r w:rsidRPr="00DD6DAA">
              <w:t>Influenza Type A qPCR</w:t>
            </w:r>
          </w:p>
        </w:tc>
        <w:tc>
          <w:tcPr>
            <w:tcW w:w="3132" w:type="dxa"/>
          </w:tcPr>
          <w:p w14:paraId="3808B470" w14:textId="77777777" w:rsidR="00FA3DCD" w:rsidRPr="00DD6DAA" w:rsidRDefault="00DD6DAA" w:rsidP="00DD6DAA">
            <w:r w:rsidRPr="00DD6DAA">
              <w:t>Swab in VTM</w:t>
            </w:r>
          </w:p>
        </w:tc>
        <w:tc>
          <w:tcPr>
            <w:tcW w:w="2210" w:type="dxa"/>
          </w:tcPr>
          <w:p w14:paraId="40FF0733" w14:textId="77777777" w:rsidR="00FA3DCD" w:rsidRPr="00DD6DAA" w:rsidRDefault="00DD6DAA" w:rsidP="00DD6DAA">
            <w:r w:rsidRPr="00DD6DAA">
              <w:t>$75.02</w:t>
            </w:r>
          </w:p>
        </w:tc>
      </w:tr>
      <w:tr w:rsidR="00FA3DCD" w:rsidRPr="00787D96" w14:paraId="05E61CD3" w14:textId="77777777" w:rsidTr="00195550">
        <w:tc>
          <w:tcPr>
            <w:tcW w:w="1101" w:type="dxa"/>
          </w:tcPr>
          <w:p w14:paraId="081510E4" w14:textId="77777777" w:rsidR="00FA3DCD" w:rsidRPr="00787D96" w:rsidRDefault="00FA3DCD" w:rsidP="00DD6DAA">
            <w:pPr>
              <w:rPr>
                <w:lang w:val="en-GB" w:eastAsia="en-GB"/>
              </w:rPr>
            </w:pPr>
            <w:r w:rsidRPr="00787D96">
              <w:rPr>
                <w:lang w:val="en-GB" w:eastAsia="en-GB"/>
              </w:rPr>
              <w:t>435</w:t>
            </w:r>
          </w:p>
        </w:tc>
        <w:tc>
          <w:tcPr>
            <w:tcW w:w="4239" w:type="dxa"/>
          </w:tcPr>
          <w:p w14:paraId="2B35A610" w14:textId="77777777" w:rsidR="00FA3DCD" w:rsidRPr="00DD6DAA" w:rsidRDefault="00DD6DAA" w:rsidP="00DD6DAA">
            <w:r w:rsidRPr="00DD6DAA">
              <w:t>Leptospira qPCR</w:t>
            </w:r>
          </w:p>
        </w:tc>
        <w:tc>
          <w:tcPr>
            <w:tcW w:w="3132" w:type="dxa"/>
          </w:tcPr>
          <w:p w14:paraId="4430863C" w14:textId="77777777" w:rsidR="00FA3DCD" w:rsidRPr="00DD6DAA" w:rsidRDefault="00DD6DAA" w:rsidP="00DD6DAA">
            <w:r w:rsidRPr="00DD6DAA">
              <w:t>Tissue, Urine</w:t>
            </w:r>
          </w:p>
        </w:tc>
        <w:tc>
          <w:tcPr>
            <w:tcW w:w="2210" w:type="dxa"/>
          </w:tcPr>
          <w:p w14:paraId="149A7E25" w14:textId="77777777" w:rsidR="00FA3DCD" w:rsidRPr="00DD6DAA" w:rsidRDefault="00DD6DAA" w:rsidP="00DD6DAA">
            <w:r w:rsidRPr="00DD6DAA">
              <w:t>$75.02</w:t>
            </w:r>
          </w:p>
        </w:tc>
      </w:tr>
      <w:tr w:rsidR="00FA3DCD" w:rsidRPr="00787D96" w14:paraId="79155596" w14:textId="77777777" w:rsidTr="00195550">
        <w:tc>
          <w:tcPr>
            <w:tcW w:w="1101" w:type="dxa"/>
          </w:tcPr>
          <w:p w14:paraId="67EC73C9" w14:textId="77777777" w:rsidR="00FA3DCD" w:rsidRPr="00787D96" w:rsidRDefault="00FA3DCD" w:rsidP="00DD6DAA">
            <w:pPr>
              <w:rPr>
                <w:lang w:val="en-GB" w:eastAsia="en-GB"/>
              </w:rPr>
            </w:pPr>
            <w:r w:rsidRPr="00787D96">
              <w:rPr>
                <w:lang w:val="en-GB" w:eastAsia="en-GB"/>
              </w:rPr>
              <w:t>436</w:t>
            </w:r>
          </w:p>
        </w:tc>
        <w:tc>
          <w:tcPr>
            <w:tcW w:w="4239" w:type="dxa"/>
          </w:tcPr>
          <w:p w14:paraId="7522DB81" w14:textId="77777777" w:rsidR="00FA3DCD" w:rsidRPr="00DD6DAA" w:rsidRDefault="00DD6DAA" w:rsidP="00DD6DAA">
            <w:r w:rsidRPr="00DD6DAA">
              <w:t>Murray Valley Encephalitis Virus qPCR</w:t>
            </w:r>
          </w:p>
        </w:tc>
        <w:tc>
          <w:tcPr>
            <w:tcW w:w="3132" w:type="dxa"/>
          </w:tcPr>
          <w:p w14:paraId="554BDCDF" w14:textId="77777777" w:rsidR="00FA3DCD" w:rsidRPr="00DD6DAA" w:rsidRDefault="00DD6DAA" w:rsidP="00DD6DAA">
            <w:r w:rsidRPr="00DD6DAA">
              <w:t>EDTA blood, Tissue</w:t>
            </w:r>
          </w:p>
        </w:tc>
        <w:tc>
          <w:tcPr>
            <w:tcW w:w="2210" w:type="dxa"/>
          </w:tcPr>
          <w:p w14:paraId="5A653E56" w14:textId="77777777" w:rsidR="00FA3DCD" w:rsidRPr="00DD6DAA" w:rsidRDefault="00DD6DAA" w:rsidP="00DD6DAA">
            <w:r w:rsidRPr="00DD6DAA">
              <w:t>$75.02</w:t>
            </w:r>
          </w:p>
        </w:tc>
      </w:tr>
      <w:tr w:rsidR="00FA3DCD" w:rsidRPr="00787D96" w14:paraId="5E8B598A" w14:textId="77777777" w:rsidTr="00195550">
        <w:tc>
          <w:tcPr>
            <w:tcW w:w="1101" w:type="dxa"/>
          </w:tcPr>
          <w:p w14:paraId="42814E5C" w14:textId="77777777" w:rsidR="00FA3DCD" w:rsidRPr="00787D96" w:rsidRDefault="00FA3DCD" w:rsidP="00DD6DAA">
            <w:pPr>
              <w:rPr>
                <w:lang w:val="en-GB" w:eastAsia="en-GB"/>
              </w:rPr>
            </w:pPr>
            <w:r w:rsidRPr="00787D96">
              <w:rPr>
                <w:lang w:val="en-GB" w:eastAsia="en-GB"/>
              </w:rPr>
              <w:t>437</w:t>
            </w:r>
          </w:p>
        </w:tc>
        <w:tc>
          <w:tcPr>
            <w:tcW w:w="4239" w:type="dxa"/>
          </w:tcPr>
          <w:p w14:paraId="75A7E46E" w14:textId="77777777" w:rsidR="00FA3DCD" w:rsidRPr="00DD6DAA" w:rsidRDefault="00DD6DAA" w:rsidP="00DD6DAA">
            <w:proofErr w:type="spellStart"/>
            <w:r w:rsidRPr="00DD6DAA">
              <w:t>Parapoxvirus</w:t>
            </w:r>
            <w:proofErr w:type="spellEnd"/>
            <w:r w:rsidRPr="00DD6DAA">
              <w:t xml:space="preserve"> qPCR</w:t>
            </w:r>
          </w:p>
        </w:tc>
        <w:tc>
          <w:tcPr>
            <w:tcW w:w="3132" w:type="dxa"/>
          </w:tcPr>
          <w:p w14:paraId="44F334F7" w14:textId="77777777" w:rsidR="00FA3DCD" w:rsidRPr="00DD6DAA" w:rsidRDefault="00DD6DAA" w:rsidP="00DD6DAA">
            <w:r w:rsidRPr="00DD6DAA">
              <w:t>Swab in VTM, Tissue</w:t>
            </w:r>
          </w:p>
        </w:tc>
        <w:tc>
          <w:tcPr>
            <w:tcW w:w="2210" w:type="dxa"/>
          </w:tcPr>
          <w:p w14:paraId="4143BBE0" w14:textId="77777777" w:rsidR="00FA3DCD" w:rsidRPr="00DD6DAA" w:rsidRDefault="00DD6DAA" w:rsidP="00DD6DAA">
            <w:r w:rsidRPr="00DD6DAA">
              <w:t>$75.02</w:t>
            </w:r>
          </w:p>
        </w:tc>
      </w:tr>
      <w:tr w:rsidR="00FA3DCD" w:rsidRPr="00787D96" w14:paraId="6DDA301D" w14:textId="77777777" w:rsidTr="00195550">
        <w:tc>
          <w:tcPr>
            <w:tcW w:w="1101" w:type="dxa"/>
          </w:tcPr>
          <w:p w14:paraId="22F6E2D1" w14:textId="77777777" w:rsidR="00FA3DCD" w:rsidRPr="00787D96" w:rsidRDefault="00FA3DCD" w:rsidP="00DD6DAA">
            <w:pPr>
              <w:rPr>
                <w:lang w:val="en-GB" w:eastAsia="en-GB"/>
              </w:rPr>
            </w:pPr>
            <w:r w:rsidRPr="00787D96">
              <w:rPr>
                <w:lang w:val="en-GB" w:eastAsia="en-GB"/>
              </w:rPr>
              <w:t>438</w:t>
            </w:r>
          </w:p>
        </w:tc>
        <w:tc>
          <w:tcPr>
            <w:tcW w:w="4239" w:type="dxa"/>
          </w:tcPr>
          <w:p w14:paraId="7468440A" w14:textId="77777777" w:rsidR="00FA3DCD" w:rsidRPr="00DD6DAA" w:rsidRDefault="00DD6DAA" w:rsidP="00DD6DAA">
            <w:proofErr w:type="spellStart"/>
            <w:r w:rsidRPr="00DD6DAA">
              <w:t>Pestivirus</w:t>
            </w:r>
            <w:proofErr w:type="spellEnd"/>
            <w:r w:rsidRPr="00DD6DAA">
              <w:t xml:space="preserve"> qPCR (border disease &amp; BVD)</w:t>
            </w:r>
          </w:p>
        </w:tc>
        <w:tc>
          <w:tcPr>
            <w:tcW w:w="3132" w:type="dxa"/>
          </w:tcPr>
          <w:p w14:paraId="5F0724D9" w14:textId="77777777" w:rsidR="00DD6DAA" w:rsidRPr="00DD6DAA" w:rsidRDefault="00DD6DAA" w:rsidP="00DD6DAA">
            <w:r w:rsidRPr="00DD6DAA">
              <w:t>EDTA blood, Tissue,</w:t>
            </w:r>
          </w:p>
          <w:p w14:paraId="301D845B" w14:textId="77777777" w:rsidR="00FA3DCD" w:rsidRPr="00DD6DAA" w:rsidRDefault="00DD6DAA" w:rsidP="00DD6DAA">
            <w:r w:rsidRPr="00DD6DAA">
              <w:t>Swab in VTM</w:t>
            </w:r>
          </w:p>
        </w:tc>
        <w:tc>
          <w:tcPr>
            <w:tcW w:w="2210" w:type="dxa"/>
          </w:tcPr>
          <w:p w14:paraId="776B63A2" w14:textId="77777777" w:rsidR="00FA3DCD" w:rsidRPr="00DD6DAA" w:rsidRDefault="00DD6DAA" w:rsidP="00DD6DAA">
            <w:r w:rsidRPr="00DD6DAA">
              <w:t>$75.02</w:t>
            </w:r>
          </w:p>
        </w:tc>
      </w:tr>
      <w:tr w:rsidR="00FA3DCD" w:rsidRPr="00787D96" w14:paraId="011E3AF2" w14:textId="77777777" w:rsidTr="00195550">
        <w:tc>
          <w:tcPr>
            <w:tcW w:w="1101" w:type="dxa"/>
          </w:tcPr>
          <w:p w14:paraId="6674C8E3" w14:textId="77777777" w:rsidR="00FA3DCD" w:rsidRPr="00787D96" w:rsidRDefault="00FA3DCD" w:rsidP="00DD6DAA">
            <w:pPr>
              <w:rPr>
                <w:lang w:val="en-GB" w:eastAsia="en-GB"/>
              </w:rPr>
            </w:pPr>
            <w:r w:rsidRPr="00787D96">
              <w:rPr>
                <w:lang w:val="en-GB" w:eastAsia="en-GB"/>
              </w:rPr>
              <w:t>439</w:t>
            </w:r>
          </w:p>
        </w:tc>
        <w:tc>
          <w:tcPr>
            <w:tcW w:w="4239" w:type="dxa"/>
          </w:tcPr>
          <w:p w14:paraId="294B8C26" w14:textId="77777777" w:rsidR="00FA3DCD" w:rsidRPr="00DD6DAA" w:rsidRDefault="00DD6DAA" w:rsidP="00DD6DAA">
            <w:r w:rsidRPr="00DD6DAA">
              <w:t>Pigeon Paramyxovirus qPCR</w:t>
            </w:r>
          </w:p>
        </w:tc>
        <w:tc>
          <w:tcPr>
            <w:tcW w:w="3132" w:type="dxa"/>
          </w:tcPr>
          <w:p w14:paraId="524C65EB" w14:textId="77777777" w:rsidR="00FA3DCD" w:rsidRPr="00DD6DAA" w:rsidRDefault="00DD6DAA" w:rsidP="00DD6DAA">
            <w:r w:rsidRPr="00DD6DAA">
              <w:t>Swab in VTM</w:t>
            </w:r>
          </w:p>
        </w:tc>
        <w:tc>
          <w:tcPr>
            <w:tcW w:w="2210" w:type="dxa"/>
          </w:tcPr>
          <w:p w14:paraId="57EED996" w14:textId="77777777" w:rsidR="00FA3DCD" w:rsidRPr="00DD6DAA" w:rsidRDefault="00DD6DAA" w:rsidP="00DD6DAA">
            <w:r w:rsidRPr="00DD6DAA">
              <w:t>$75.02</w:t>
            </w:r>
          </w:p>
        </w:tc>
      </w:tr>
      <w:tr w:rsidR="00FA3DCD" w:rsidRPr="00787D96" w14:paraId="05A3C2E1" w14:textId="77777777" w:rsidTr="00195550">
        <w:tc>
          <w:tcPr>
            <w:tcW w:w="1101" w:type="dxa"/>
          </w:tcPr>
          <w:p w14:paraId="7FC7F528" w14:textId="77777777" w:rsidR="00FA3DCD" w:rsidRPr="00787D96" w:rsidRDefault="00FA3DCD" w:rsidP="00DD6DAA">
            <w:pPr>
              <w:rPr>
                <w:lang w:val="en-GB" w:eastAsia="en-GB"/>
              </w:rPr>
            </w:pPr>
            <w:r w:rsidRPr="00787D96">
              <w:rPr>
                <w:lang w:val="en-GB" w:eastAsia="en-GB"/>
              </w:rPr>
              <w:t>440</w:t>
            </w:r>
          </w:p>
        </w:tc>
        <w:tc>
          <w:tcPr>
            <w:tcW w:w="4239" w:type="dxa"/>
          </w:tcPr>
          <w:p w14:paraId="3514F5EC" w14:textId="77777777" w:rsidR="00FA3DCD" w:rsidRPr="00DD6DAA" w:rsidRDefault="00DD6DAA" w:rsidP="00DD6DAA">
            <w:r w:rsidRPr="00DD6DAA">
              <w:t>Ross River Virus qPCR</w:t>
            </w:r>
          </w:p>
        </w:tc>
        <w:tc>
          <w:tcPr>
            <w:tcW w:w="3132" w:type="dxa"/>
          </w:tcPr>
          <w:p w14:paraId="002B1D74" w14:textId="77777777" w:rsidR="00FA3DCD" w:rsidRPr="00DD6DAA" w:rsidRDefault="00DD6DAA" w:rsidP="00DD6DAA">
            <w:r w:rsidRPr="00DD6DAA">
              <w:t>EDTA blood, Tissue</w:t>
            </w:r>
          </w:p>
        </w:tc>
        <w:tc>
          <w:tcPr>
            <w:tcW w:w="2210" w:type="dxa"/>
          </w:tcPr>
          <w:p w14:paraId="11159FE5" w14:textId="77777777" w:rsidR="00FA3DCD" w:rsidRPr="00DD6DAA" w:rsidRDefault="00DD6DAA" w:rsidP="00DD6DAA">
            <w:r w:rsidRPr="00DD6DAA">
              <w:t>$75.02</w:t>
            </w:r>
          </w:p>
        </w:tc>
      </w:tr>
      <w:tr w:rsidR="00FA3DCD" w:rsidRPr="00787D96" w14:paraId="251ADD8B" w14:textId="77777777" w:rsidTr="00195550">
        <w:tc>
          <w:tcPr>
            <w:tcW w:w="1101" w:type="dxa"/>
          </w:tcPr>
          <w:p w14:paraId="7677D36F" w14:textId="77777777" w:rsidR="00FA3DCD" w:rsidRPr="00787D96" w:rsidRDefault="00FA3DCD" w:rsidP="00DD6DAA">
            <w:pPr>
              <w:rPr>
                <w:lang w:val="en-GB" w:eastAsia="en-GB"/>
              </w:rPr>
            </w:pPr>
            <w:r w:rsidRPr="00787D96">
              <w:rPr>
                <w:lang w:val="en-GB" w:eastAsia="en-GB"/>
              </w:rPr>
              <w:t>775</w:t>
            </w:r>
          </w:p>
        </w:tc>
        <w:tc>
          <w:tcPr>
            <w:tcW w:w="4239" w:type="dxa"/>
          </w:tcPr>
          <w:p w14:paraId="6DF74755" w14:textId="77777777" w:rsidR="00FA3DCD" w:rsidRPr="00DD6DAA" w:rsidRDefault="00DD6DAA" w:rsidP="00DD6DAA">
            <w:r w:rsidRPr="00DD6DAA">
              <w:t>Rotavirus qPCR</w:t>
            </w:r>
          </w:p>
        </w:tc>
        <w:tc>
          <w:tcPr>
            <w:tcW w:w="3132" w:type="dxa"/>
          </w:tcPr>
          <w:p w14:paraId="42787D97" w14:textId="77777777" w:rsidR="00FA3DCD" w:rsidRPr="00DD6DAA" w:rsidRDefault="00DD6DAA" w:rsidP="00DD6DAA">
            <w:r w:rsidRPr="00DD6DAA">
              <w:t>Swab in VTM</w:t>
            </w:r>
          </w:p>
        </w:tc>
        <w:tc>
          <w:tcPr>
            <w:tcW w:w="2210" w:type="dxa"/>
          </w:tcPr>
          <w:p w14:paraId="2376F17C" w14:textId="77777777" w:rsidR="00FA3DCD" w:rsidRPr="00DD6DAA" w:rsidRDefault="00DD6DAA" w:rsidP="00DD6DAA">
            <w:r w:rsidRPr="00DD6DAA">
              <w:t>$75.02</w:t>
            </w:r>
          </w:p>
        </w:tc>
      </w:tr>
      <w:tr w:rsidR="00DD6DAA" w:rsidRPr="00787D96" w14:paraId="55D4010C" w14:textId="77777777" w:rsidTr="00195550">
        <w:tc>
          <w:tcPr>
            <w:tcW w:w="1101" w:type="dxa"/>
          </w:tcPr>
          <w:p w14:paraId="12B1D984" w14:textId="77777777" w:rsidR="00DD6DAA" w:rsidRPr="00787D96" w:rsidRDefault="00DD6DAA" w:rsidP="00DD6DAA">
            <w:pPr>
              <w:rPr>
                <w:lang w:val="en-GB" w:eastAsia="en-GB"/>
              </w:rPr>
            </w:pPr>
            <w:r w:rsidRPr="00787D96">
              <w:rPr>
                <w:lang w:val="en-GB" w:eastAsia="en-GB"/>
              </w:rPr>
              <w:t>434</w:t>
            </w:r>
          </w:p>
        </w:tc>
        <w:tc>
          <w:tcPr>
            <w:tcW w:w="4239" w:type="dxa"/>
          </w:tcPr>
          <w:p w14:paraId="4BF26363" w14:textId="77777777" w:rsidR="00DD6DAA" w:rsidRPr="00DD6DAA" w:rsidRDefault="00DD6DAA" w:rsidP="00DD6DAA">
            <w:r w:rsidRPr="00DD6DAA">
              <w:t>West Nile Virus (</w:t>
            </w:r>
            <w:proofErr w:type="spellStart"/>
            <w:r w:rsidRPr="00DD6DAA">
              <w:t>Kunjin</w:t>
            </w:r>
            <w:proofErr w:type="spellEnd"/>
            <w:r w:rsidRPr="00DD6DAA">
              <w:t>) qPCR</w:t>
            </w:r>
          </w:p>
        </w:tc>
        <w:tc>
          <w:tcPr>
            <w:tcW w:w="3132" w:type="dxa"/>
          </w:tcPr>
          <w:p w14:paraId="2CDB9CEA" w14:textId="77777777" w:rsidR="00DD6DAA" w:rsidRPr="00DD6DAA" w:rsidRDefault="00DD6DAA" w:rsidP="00DD6DAA">
            <w:r w:rsidRPr="00DD6DAA">
              <w:t>EDTA blood, Tissue</w:t>
            </w:r>
          </w:p>
        </w:tc>
        <w:tc>
          <w:tcPr>
            <w:tcW w:w="2210" w:type="dxa"/>
          </w:tcPr>
          <w:p w14:paraId="001F8F95" w14:textId="77777777" w:rsidR="00DD6DAA" w:rsidRPr="00DD6DAA" w:rsidRDefault="00DD6DAA" w:rsidP="00DD6DAA">
            <w:r w:rsidRPr="00DD6DAA">
              <w:t>$75.02</w:t>
            </w:r>
          </w:p>
        </w:tc>
      </w:tr>
    </w:tbl>
    <w:p w14:paraId="413912DC" w14:textId="77777777" w:rsidR="00DD6DAA" w:rsidRDefault="00DD6DAA" w:rsidP="00DD6DAA">
      <w:pPr>
        <w:autoSpaceDE w:val="0"/>
        <w:autoSpaceDN w:val="0"/>
        <w:adjustRightInd w:val="0"/>
        <w:spacing w:after="0"/>
        <w:rPr>
          <w:b/>
          <w:bCs/>
          <w:spacing w:val="0"/>
          <w:sz w:val="24"/>
          <w:lang w:val="en-GB" w:eastAsia="en-GB"/>
        </w:rPr>
      </w:pPr>
    </w:p>
    <w:p w14:paraId="4595608E" w14:textId="77777777" w:rsidR="000319C5" w:rsidRDefault="00DD6DAA" w:rsidP="000319C5">
      <w:r w:rsidRPr="000319C5">
        <w:t>Molecular diagnostic assays detect nucleic acid (DNA or RNA) of infectious disease agents within</w:t>
      </w:r>
      <w:r w:rsidR="000319C5">
        <w:t xml:space="preserve"> </w:t>
      </w:r>
      <w:r w:rsidRPr="000319C5">
        <w:t xml:space="preserve">test specimens. Preferred specimens for each test are listed above. Submit all samples as quickly as possible and keep them chilled during transport to the lab for best results. Swabs for virology PCR testing: Viral swabs should be submitted in Viral Transport Medium (VTM). If VTM is not available, swabs should be placed in 2 ml sterile saline. Do not send dry swabs. Swabs for bacterial PCR testing: Swabs should be submitted in 2 ml sterile saline. Swabs submitted in bacterial transport media are not suitable for PCR testing. DO NOT USE: Cotton-tipped or calcium alginate swabs, swabs with wood or paper handles or swabs in Bacterial transport media and agar are not suitable. Residual bleach and other chemicals in cotton swabs and wooden handles and agar in the bacterial transport media can be inhibitory to PCR. Fresh tissues: Whenever possible, submit fresh tissues in a sterile container. Portions should be about 1cm cubes. Submit chilled. Whole blood: Use tubes containing anti-coagulants such as EDTA (purple stopper). </w:t>
      </w:r>
      <w:proofErr w:type="spellStart"/>
      <w:r w:rsidRPr="000319C5">
        <w:t>Faeces</w:t>
      </w:r>
      <w:proofErr w:type="spellEnd"/>
      <w:r w:rsidRPr="000319C5">
        <w:t>: Submit approximately 5-10gm in securely closed sterile container. Outer surfaces of the container</w:t>
      </w:r>
      <w:r w:rsidR="000319C5">
        <w:t xml:space="preserve"> </w:t>
      </w:r>
      <w:r w:rsidRPr="000319C5">
        <w:t xml:space="preserve">must be clean and dry. Do not submit </w:t>
      </w:r>
      <w:proofErr w:type="spellStart"/>
      <w:r w:rsidRPr="000319C5">
        <w:t>faeces</w:t>
      </w:r>
      <w:proofErr w:type="spellEnd"/>
      <w:r w:rsidRPr="000319C5">
        <w:t xml:space="preserve"> in plastic bags or gloves.</w:t>
      </w:r>
    </w:p>
    <w:p w14:paraId="0EA6113D" w14:textId="77777777" w:rsidR="00AE2338" w:rsidRPr="000319C5" w:rsidRDefault="00AE2338" w:rsidP="000319C5">
      <w:pPr>
        <w:pStyle w:val="Heading3"/>
      </w:pPr>
      <w:r w:rsidRPr="000319C5">
        <w:t>Serology</w:t>
      </w:r>
    </w:p>
    <w:tbl>
      <w:tblPr>
        <w:tblStyle w:val="TableGrid"/>
        <w:tblW w:w="0" w:type="auto"/>
        <w:tblLook w:val="04A0" w:firstRow="1" w:lastRow="0" w:firstColumn="1" w:lastColumn="0" w:noHBand="0" w:noVBand="1"/>
      </w:tblPr>
      <w:tblGrid>
        <w:gridCol w:w="1500"/>
        <w:gridCol w:w="3729"/>
        <w:gridCol w:w="3063"/>
        <w:gridCol w:w="2164"/>
      </w:tblGrid>
      <w:tr w:rsidR="00AF44AB" w:rsidRPr="00787D96" w14:paraId="2779580C" w14:textId="77777777" w:rsidTr="00195550">
        <w:tc>
          <w:tcPr>
            <w:tcW w:w="1526" w:type="dxa"/>
          </w:tcPr>
          <w:p w14:paraId="13F008FC" w14:textId="77777777" w:rsidR="00AF44AB" w:rsidRPr="00787D96" w:rsidRDefault="00AF44AB" w:rsidP="00787D96">
            <w:pPr>
              <w:autoSpaceDE w:val="0"/>
              <w:autoSpaceDN w:val="0"/>
              <w:adjustRightInd w:val="0"/>
              <w:spacing w:after="0"/>
              <w:rPr>
                <w:spacing w:val="0"/>
                <w:szCs w:val="20"/>
                <w:lang w:val="en-GB" w:eastAsia="en-GB"/>
              </w:rPr>
            </w:pPr>
            <w:r w:rsidRPr="00787D96">
              <w:rPr>
                <w:b/>
                <w:bCs/>
                <w:color w:val="000000"/>
                <w:spacing w:val="0"/>
                <w:sz w:val="24"/>
                <w:lang w:val="en-GB" w:eastAsia="en-GB"/>
              </w:rPr>
              <w:t>Code</w:t>
            </w:r>
          </w:p>
        </w:tc>
        <w:tc>
          <w:tcPr>
            <w:tcW w:w="3814" w:type="dxa"/>
          </w:tcPr>
          <w:p w14:paraId="7A956B62" w14:textId="77777777" w:rsidR="00AF44AB" w:rsidRPr="00787D96" w:rsidRDefault="00AF44AB" w:rsidP="00787D96">
            <w:pPr>
              <w:autoSpaceDE w:val="0"/>
              <w:autoSpaceDN w:val="0"/>
              <w:adjustRightInd w:val="0"/>
              <w:spacing w:after="0"/>
              <w:rPr>
                <w:spacing w:val="0"/>
                <w:szCs w:val="20"/>
                <w:lang w:val="en-GB" w:eastAsia="en-GB"/>
              </w:rPr>
            </w:pPr>
            <w:r w:rsidRPr="00787D96">
              <w:rPr>
                <w:b/>
                <w:bCs/>
                <w:color w:val="000000"/>
                <w:spacing w:val="0"/>
                <w:sz w:val="24"/>
                <w:lang w:val="en-GB" w:eastAsia="en-GB"/>
              </w:rPr>
              <w:t>Service or Test Name</w:t>
            </w:r>
          </w:p>
        </w:tc>
        <w:tc>
          <w:tcPr>
            <w:tcW w:w="3132" w:type="dxa"/>
          </w:tcPr>
          <w:p w14:paraId="51458583" w14:textId="77777777" w:rsidR="00AF44AB" w:rsidRPr="00787D96" w:rsidRDefault="00AF44AB" w:rsidP="00787D96">
            <w:pPr>
              <w:autoSpaceDE w:val="0"/>
              <w:autoSpaceDN w:val="0"/>
              <w:adjustRightInd w:val="0"/>
              <w:spacing w:after="0"/>
              <w:rPr>
                <w:spacing w:val="0"/>
                <w:szCs w:val="20"/>
                <w:lang w:val="en-GB" w:eastAsia="en-GB"/>
              </w:rPr>
            </w:pPr>
            <w:r w:rsidRPr="00787D96">
              <w:rPr>
                <w:b/>
                <w:bCs/>
                <w:color w:val="000000"/>
                <w:spacing w:val="0"/>
                <w:sz w:val="24"/>
                <w:lang w:val="en-GB" w:eastAsia="en-GB"/>
              </w:rPr>
              <w:t>Sample required</w:t>
            </w:r>
          </w:p>
        </w:tc>
        <w:tc>
          <w:tcPr>
            <w:tcW w:w="2210" w:type="dxa"/>
          </w:tcPr>
          <w:p w14:paraId="731FD69E" w14:textId="77777777" w:rsidR="00AF44AB" w:rsidRPr="00787D96" w:rsidRDefault="00AF44AB" w:rsidP="00787D96">
            <w:pPr>
              <w:autoSpaceDE w:val="0"/>
              <w:autoSpaceDN w:val="0"/>
              <w:adjustRightInd w:val="0"/>
              <w:spacing w:after="0"/>
              <w:rPr>
                <w:spacing w:val="0"/>
                <w:szCs w:val="20"/>
                <w:lang w:val="en-GB" w:eastAsia="en-GB"/>
              </w:rPr>
            </w:pPr>
            <w:r w:rsidRPr="00787D96">
              <w:rPr>
                <w:b/>
                <w:bCs/>
                <w:color w:val="000000"/>
                <w:spacing w:val="0"/>
                <w:sz w:val="24"/>
                <w:lang w:val="en-GB" w:eastAsia="en-GB"/>
              </w:rPr>
              <w:t>Price (incl. GST)</w:t>
            </w:r>
          </w:p>
        </w:tc>
      </w:tr>
      <w:tr w:rsidR="00AF44AB" w:rsidRPr="00787D96" w14:paraId="6A01F683" w14:textId="77777777" w:rsidTr="00195550">
        <w:tc>
          <w:tcPr>
            <w:tcW w:w="1526" w:type="dxa"/>
          </w:tcPr>
          <w:p w14:paraId="75338685" w14:textId="77777777" w:rsidR="00AF44AB" w:rsidRPr="00787D96" w:rsidRDefault="00AF44AB" w:rsidP="00570512">
            <w:pPr>
              <w:rPr>
                <w:szCs w:val="20"/>
                <w:lang w:val="en-GB" w:eastAsia="en-GB"/>
              </w:rPr>
            </w:pPr>
            <w:r w:rsidRPr="00787D96">
              <w:rPr>
                <w:lang w:val="en-GB" w:eastAsia="en-GB"/>
              </w:rPr>
              <w:t>510</w:t>
            </w:r>
          </w:p>
        </w:tc>
        <w:tc>
          <w:tcPr>
            <w:tcW w:w="3814" w:type="dxa"/>
          </w:tcPr>
          <w:p w14:paraId="54BC8511" w14:textId="77777777" w:rsidR="00AF44AB" w:rsidRPr="00787D96" w:rsidRDefault="00AF44AB" w:rsidP="00570512">
            <w:pPr>
              <w:rPr>
                <w:szCs w:val="20"/>
                <w:lang w:val="en-GB" w:eastAsia="en-GB"/>
              </w:rPr>
            </w:pPr>
            <w:r w:rsidRPr="00787D96">
              <w:rPr>
                <w:lang w:val="en-GB" w:eastAsia="en-GB"/>
              </w:rPr>
              <w:t>Aino VNT</w:t>
            </w:r>
          </w:p>
        </w:tc>
        <w:tc>
          <w:tcPr>
            <w:tcW w:w="3132" w:type="dxa"/>
          </w:tcPr>
          <w:p w14:paraId="5F49B49E" w14:textId="77777777" w:rsidR="00AF44AB" w:rsidRPr="00787D96" w:rsidRDefault="00570512" w:rsidP="00570512">
            <w:pPr>
              <w:rPr>
                <w:szCs w:val="20"/>
                <w:lang w:val="en-GB" w:eastAsia="en-GB"/>
              </w:rPr>
            </w:pPr>
            <w:r w:rsidRPr="00787D96">
              <w:rPr>
                <w:lang w:val="en-GB" w:eastAsia="en-GB"/>
              </w:rPr>
              <w:t>Serum</w:t>
            </w:r>
          </w:p>
        </w:tc>
        <w:tc>
          <w:tcPr>
            <w:tcW w:w="2210" w:type="dxa"/>
          </w:tcPr>
          <w:p w14:paraId="29A2EA44" w14:textId="77777777" w:rsidR="00AF44AB" w:rsidRPr="00570512" w:rsidRDefault="00570512" w:rsidP="00570512">
            <w:r w:rsidRPr="00570512">
              <w:t>$45.62</w:t>
            </w:r>
          </w:p>
        </w:tc>
      </w:tr>
      <w:tr w:rsidR="00AF44AB" w:rsidRPr="00787D96" w14:paraId="2E80E633" w14:textId="77777777" w:rsidTr="00195550">
        <w:tc>
          <w:tcPr>
            <w:tcW w:w="1526" w:type="dxa"/>
          </w:tcPr>
          <w:p w14:paraId="685AE830" w14:textId="77777777" w:rsidR="00AF44AB" w:rsidRPr="00787D96" w:rsidRDefault="00AF44AB" w:rsidP="00570512">
            <w:pPr>
              <w:rPr>
                <w:szCs w:val="20"/>
                <w:lang w:val="en-GB" w:eastAsia="en-GB"/>
              </w:rPr>
            </w:pPr>
            <w:r w:rsidRPr="00787D96">
              <w:rPr>
                <w:lang w:val="en-GB" w:eastAsia="en-GB"/>
              </w:rPr>
              <w:lastRenderedPageBreak/>
              <w:t>455</w:t>
            </w:r>
          </w:p>
        </w:tc>
        <w:tc>
          <w:tcPr>
            <w:tcW w:w="3814" w:type="dxa"/>
          </w:tcPr>
          <w:p w14:paraId="028A6929" w14:textId="77777777" w:rsidR="00AF44AB" w:rsidRPr="00787D96" w:rsidRDefault="00AF44AB" w:rsidP="00570512">
            <w:pPr>
              <w:rPr>
                <w:szCs w:val="20"/>
                <w:lang w:val="en-GB" w:eastAsia="en-GB"/>
              </w:rPr>
            </w:pPr>
            <w:proofErr w:type="spellStart"/>
            <w:r w:rsidRPr="00787D96">
              <w:rPr>
                <w:lang w:val="en-GB" w:eastAsia="en-GB"/>
              </w:rPr>
              <w:t>Akabane</w:t>
            </w:r>
            <w:proofErr w:type="spellEnd"/>
            <w:r w:rsidRPr="00787D96">
              <w:rPr>
                <w:lang w:val="en-GB" w:eastAsia="en-GB"/>
              </w:rPr>
              <w:t xml:space="preserve"> Virus AGID</w:t>
            </w:r>
          </w:p>
        </w:tc>
        <w:tc>
          <w:tcPr>
            <w:tcW w:w="3132" w:type="dxa"/>
          </w:tcPr>
          <w:p w14:paraId="12F0F6B4" w14:textId="77777777" w:rsidR="00AF44AB" w:rsidRPr="00787D96" w:rsidRDefault="00570512" w:rsidP="00570512">
            <w:pPr>
              <w:rPr>
                <w:szCs w:val="20"/>
                <w:lang w:val="en-GB" w:eastAsia="en-GB"/>
              </w:rPr>
            </w:pPr>
            <w:r w:rsidRPr="00787D96">
              <w:rPr>
                <w:lang w:val="en-GB" w:eastAsia="en-GB"/>
              </w:rPr>
              <w:t>Serum</w:t>
            </w:r>
          </w:p>
        </w:tc>
        <w:tc>
          <w:tcPr>
            <w:tcW w:w="2210" w:type="dxa"/>
          </w:tcPr>
          <w:p w14:paraId="413522B2" w14:textId="77777777" w:rsidR="00AF44AB" w:rsidRPr="00570512" w:rsidRDefault="00570512" w:rsidP="00570512">
            <w:r w:rsidRPr="00570512">
              <w:t>$17.61</w:t>
            </w:r>
          </w:p>
        </w:tc>
      </w:tr>
      <w:tr w:rsidR="00AF44AB" w:rsidRPr="00787D96" w14:paraId="66946565" w14:textId="77777777" w:rsidTr="00195550">
        <w:tc>
          <w:tcPr>
            <w:tcW w:w="1526" w:type="dxa"/>
          </w:tcPr>
          <w:p w14:paraId="220BFCB5" w14:textId="77777777" w:rsidR="00AF44AB" w:rsidRPr="00787D96" w:rsidRDefault="00AF44AB" w:rsidP="00570512">
            <w:pPr>
              <w:rPr>
                <w:szCs w:val="20"/>
                <w:lang w:val="en-GB" w:eastAsia="en-GB"/>
              </w:rPr>
            </w:pPr>
            <w:r w:rsidRPr="00787D96">
              <w:rPr>
                <w:lang w:val="en-GB" w:eastAsia="en-GB"/>
              </w:rPr>
              <w:t>473</w:t>
            </w:r>
          </w:p>
        </w:tc>
        <w:tc>
          <w:tcPr>
            <w:tcW w:w="3814" w:type="dxa"/>
          </w:tcPr>
          <w:p w14:paraId="40EA7EDA" w14:textId="77777777" w:rsidR="00AF44AB" w:rsidRPr="00787D96" w:rsidRDefault="00AF44AB" w:rsidP="00570512">
            <w:pPr>
              <w:rPr>
                <w:szCs w:val="20"/>
                <w:lang w:val="en-GB" w:eastAsia="en-GB"/>
              </w:rPr>
            </w:pPr>
            <w:proofErr w:type="spellStart"/>
            <w:r w:rsidRPr="00787D96">
              <w:rPr>
                <w:lang w:val="en-GB" w:eastAsia="en-GB"/>
              </w:rPr>
              <w:t>Akabane</w:t>
            </w:r>
            <w:proofErr w:type="spellEnd"/>
            <w:r w:rsidRPr="00787D96">
              <w:rPr>
                <w:lang w:val="en-GB" w:eastAsia="en-GB"/>
              </w:rPr>
              <w:t xml:space="preserve"> Virus Antibody ELISA</w:t>
            </w:r>
          </w:p>
        </w:tc>
        <w:tc>
          <w:tcPr>
            <w:tcW w:w="3132" w:type="dxa"/>
          </w:tcPr>
          <w:p w14:paraId="7F113587" w14:textId="77777777" w:rsidR="00AF44AB" w:rsidRPr="00787D96" w:rsidRDefault="00570512" w:rsidP="00570512">
            <w:pPr>
              <w:rPr>
                <w:szCs w:val="20"/>
                <w:lang w:val="en-GB" w:eastAsia="en-GB"/>
              </w:rPr>
            </w:pPr>
            <w:r w:rsidRPr="00787D96">
              <w:rPr>
                <w:lang w:val="en-GB" w:eastAsia="en-GB"/>
              </w:rPr>
              <w:t>Serum</w:t>
            </w:r>
          </w:p>
        </w:tc>
        <w:tc>
          <w:tcPr>
            <w:tcW w:w="2210" w:type="dxa"/>
          </w:tcPr>
          <w:p w14:paraId="523F6F0F" w14:textId="77777777" w:rsidR="00AF44AB" w:rsidRPr="00570512" w:rsidRDefault="00570512" w:rsidP="00570512">
            <w:r w:rsidRPr="00570512">
              <w:t>$19.80</w:t>
            </w:r>
          </w:p>
        </w:tc>
      </w:tr>
      <w:tr w:rsidR="00AF44AB" w:rsidRPr="00787D96" w14:paraId="33D6821F" w14:textId="77777777" w:rsidTr="00195550">
        <w:tc>
          <w:tcPr>
            <w:tcW w:w="1526" w:type="dxa"/>
          </w:tcPr>
          <w:p w14:paraId="6602B073" w14:textId="77777777" w:rsidR="00AF44AB" w:rsidRPr="00787D96" w:rsidRDefault="00AF44AB" w:rsidP="00570512">
            <w:pPr>
              <w:rPr>
                <w:szCs w:val="20"/>
                <w:lang w:val="en-GB" w:eastAsia="en-GB"/>
              </w:rPr>
            </w:pPr>
            <w:r w:rsidRPr="00787D96">
              <w:rPr>
                <w:lang w:val="en-GB" w:eastAsia="en-GB"/>
              </w:rPr>
              <w:t>511</w:t>
            </w:r>
          </w:p>
        </w:tc>
        <w:tc>
          <w:tcPr>
            <w:tcW w:w="3814" w:type="dxa"/>
          </w:tcPr>
          <w:p w14:paraId="1038270A" w14:textId="77777777" w:rsidR="00AF44AB" w:rsidRPr="00787D96" w:rsidRDefault="00AF44AB" w:rsidP="00570512">
            <w:pPr>
              <w:rPr>
                <w:szCs w:val="20"/>
                <w:lang w:val="en-GB" w:eastAsia="en-GB"/>
              </w:rPr>
            </w:pPr>
            <w:proofErr w:type="spellStart"/>
            <w:r w:rsidRPr="00787D96">
              <w:rPr>
                <w:lang w:val="en-GB" w:eastAsia="en-GB"/>
              </w:rPr>
              <w:t>Akabane</w:t>
            </w:r>
            <w:proofErr w:type="spellEnd"/>
            <w:r w:rsidRPr="00787D96">
              <w:rPr>
                <w:lang w:val="en-GB" w:eastAsia="en-GB"/>
              </w:rPr>
              <w:t xml:space="preserve"> Virus VNT</w:t>
            </w:r>
          </w:p>
        </w:tc>
        <w:tc>
          <w:tcPr>
            <w:tcW w:w="3132" w:type="dxa"/>
          </w:tcPr>
          <w:p w14:paraId="553E5664" w14:textId="77777777" w:rsidR="00AF44AB" w:rsidRPr="00787D96" w:rsidRDefault="00570512" w:rsidP="00570512">
            <w:pPr>
              <w:rPr>
                <w:szCs w:val="20"/>
                <w:lang w:val="en-GB" w:eastAsia="en-GB"/>
              </w:rPr>
            </w:pPr>
            <w:r w:rsidRPr="00787D96">
              <w:rPr>
                <w:lang w:val="en-GB" w:eastAsia="en-GB"/>
              </w:rPr>
              <w:t>Serum</w:t>
            </w:r>
          </w:p>
        </w:tc>
        <w:tc>
          <w:tcPr>
            <w:tcW w:w="2210" w:type="dxa"/>
          </w:tcPr>
          <w:p w14:paraId="5385172A" w14:textId="77777777" w:rsidR="00AF44AB" w:rsidRPr="00570512" w:rsidRDefault="00570512" w:rsidP="00570512">
            <w:r w:rsidRPr="00570512">
              <w:t>$45.62</w:t>
            </w:r>
          </w:p>
        </w:tc>
      </w:tr>
      <w:tr w:rsidR="00AF44AB" w:rsidRPr="00787D96" w14:paraId="78071EDB" w14:textId="77777777" w:rsidTr="00195550">
        <w:tc>
          <w:tcPr>
            <w:tcW w:w="1526" w:type="dxa"/>
          </w:tcPr>
          <w:p w14:paraId="474AAD43" w14:textId="77777777" w:rsidR="00AF44AB" w:rsidRPr="00787D96" w:rsidRDefault="00AF44AB" w:rsidP="00570512">
            <w:pPr>
              <w:rPr>
                <w:lang w:val="en-GB" w:eastAsia="en-GB"/>
              </w:rPr>
            </w:pPr>
          </w:p>
          <w:p w14:paraId="16E5C08E" w14:textId="77777777" w:rsidR="000319C5" w:rsidRPr="00787D96" w:rsidRDefault="000319C5" w:rsidP="00570512">
            <w:pPr>
              <w:rPr>
                <w:szCs w:val="20"/>
                <w:lang w:val="en-GB" w:eastAsia="en-GB"/>
              </w:rPr>
            </w:pPr>
          </w:p>
        </w:tc>
        <w:tc>
          <w:tcPr>
            <w:tcW w:w="3814" w:type="dxa"/>
          </w:tcPr>
          <w:p w14:paraId="0718B991" w14:textId="77777777" w:rsidR="00AF44AB" w:rsidRPr="00787D96" w:rsidRDefault="00AF44AB" w:rsidP="00570512">
            <w:pPr>
              <w:rPr>
                <w:szCs w:val="20"/>
                <w:lang w:val="en-GB" w:eastAsia="en-GB"/>
              </w:rPr>
            </w:pPr>
            <w:r w:rsidRPr="00787D96">
              <w:rPr>
                <w:lang w:val="en-GB" w:eastAsia="en-GB"/>
              </w:rPr>
              <w:t>Avian Influenza AGID</w:t>
            </w:r>
          </w:p>
        </w:tc>
        <w:tc>
          <w:tcPr>
            <w:tcW w:w="3132" w:type="dxa"/>
          </w:tcPr>
          <w:p w14:paraId="5A93A912" w14:textId="77777777" w:rsidR="00AF44AB" w:rsidRPr="00787D96" w:rsidRDefault="00570512" w:rsidP="00570512">
            <w:pPr>
              <w:rPr>
                <w:szCs w:val="20"/>
                <w:lang w:val="en-GB" w:eastAsia="en-GB"/>
              </w:rPr>
            </w:pPr>
            <w:r w:rsidRPr="00787D96">
              <w:rPr>
                <w:lang w:val="en-GB" w:eastAsia="en-GB"/>
              </w:rPr>
              <w:t>Serum</w:t>
            </w:r>
          </w:p>
        </w:tc>
        <w:tc>
          <w:tcPr>
            <w:tcW w:w="2210" w:type="dxa"/>
          </w:tcPr>
          <w:p w14:paraId="6DC9F69F" w14:textId="77777777" w:rsidR="00AF44AB" w:rsidRPr="00570512" w:rsidRDefault="00570512" w:rsidP="00570512">
            <w:r w:rsidRPr="00570512">
              <w:t>$17.61</w:t>
            </w:r>
          </w:p>
        </w:tc>
      </w:tr>
      <w:tr w:rsidR="00AF44AB" w:rsidRPr="00787D96" w14:paraId="570845BB" w14:textId="77777777" w:rsidTr="00195550">
        <w:tc>
          <w:tcPr>
            <w:tcW w:w="1526" w:type="dxa"/>
          </w:tcPr>
          <w:p w14:paraId="4437A361" w14:textId="77777777" w:rsidR="00AF44AB" w:rsidRPr="00787D96" w:rsidRDefault="00AF44AB" w:rsidP="00570512">
            <w:pPr>
              <w:rPr>
                <w:szCs w:val="20"/>
                <w:lang w:val="en-GB" w:eastAsia="en-GB"/>
              </w:rPr>
            </w:pPr>
            <w:r w:rsidRPr="00787D96">
              <w:rPr>
                <w:lang w:val="en-GB" w:eastAsia="en-GB"/>
              </w:rPr>
              <w:t>494</w:t>
            </w:r>
          </w:p>
        </w:tc>
        <w:tc>
          <w:tcPr>
            <w:tcW w:w="3814" w:type="dxa"/>
          </w:tcPr>
          <w:p w14:paraId="2583A8C4" w14:textId="77777777" w:rsidR="00AF44AB" w:rsidRPr="00787D96" w:rsidRDefault="00AF44AB" w:rsidP="00570512">
            <w:pPr>
              <w:rPr>
                <w:szCs w:val="20"/>
                <w:lang w:val="en-GB" w:eastAsia="en-GB"/>
              </w:rPr>
            </w:pPr>
            <w:r w:rsidRPr="00787D96">
              <w:rPr>
                <w:lang w:val="en-GB" w:eastAsia="en-GB"/>
              </w:rPr>
              <w:t>Avian Influenza HIT</w:t>
            </w:r>
          </w:p>
        </w:tc>
        <w:tc>
          <w:tcPr>
            <w:tcW w:w="3132" w:type="dxa"/>
          </w:tcPr>
          <w:p w14:paraId="46EE2997" w14:textId="77777777" w:rsidR="00AF44AB" w:rsidRPr="00787D96" w:rsidRDefault="00570512" w:rsidP="00570512">
            <w:pPr>
              <w:rPr>
                <w:szCs w:val="20"/>
                <w:lang w:val="en-GB" w:eastAsia="en-GB"/>
              </w:rPr>
            </w:pPr>
            <w:r w:rsidRPr="00787D96">
              <w:rPr>
                <w:lang w:val="en-GB" w:eastAsia="en-GB"/>
              </w:rPr>
              <w:t>Serum</w:t>
            </w:r>
          </w:p>
        </w:tc>
        <w:tc>
          <w:tcPr>
            <w:tcW w:w="2210" w:type="dxa"/>
          </w:tcPr>
          <w:p w14:paraId="39BE5D26" w14:textId="77777777" w:rsidR="00AF44AB" w:rsidRPr="00570512" w:rsidRDefault="00570512" w:rsidP="00570512">
            <w:r w:rsidRPr="00570512">
              <w:t>$14.70</w:t>
            </w:r>
          </w:p>
        </w:tc>
      </w:tr>
      <w:tr w:rsidR="00AF44AB" w:rsidRPr="00787D96" w14:paraId="10732F1B" w14:textId="77777777" w:rsidTr="00195550">
        <w:tc>
          <w:tcPr>
            <w:tcW w:w="1526" w:type="dxa"/>
          </w:tcPr>
          <w:p w14:paraId="73680959" w14:textId="77777777" w:rsidR="00AF44AB" w:rsidRPr="00787D96" w:rsidRDefault="00AF44AB" w:rsidP="00570512">
            <w:pPr>
              <w:rPr>
                <w:szCs w:val="20"/>
                <w:lang w:val="en-GB" w:eastAsia="en-GB"/>
              </w:rPr>
            </w:pPr>
            <w:r w:rsidRPr="00787D96">
              <w:rPr>
                <w:lang w:val="en-GB" w:eastAsia="en-GB"/>
              </w:rPr>
              <w:t>456</w:t>
            </w:r>
          </w:p>
        </w:tc>
        <w:tc>
          <w:tcPr>
            <w:tcW w:w="3814" w:type="dxa"/>
          </w:tcPr>
          <w:p w14:paraId="793B832E" w14:textId="77777777" w:rsidR="00AF44AB" w:rsidRPr="00787D96" w:rsidRDefault="00AF44AB" w:rsidP="00570512">
            <w:pPr>
              <w:rPr>
                <w:szCs w:val="20"/>
                <w:lang w:val="en-GB" w:eastAsia="en-GB"/>
              </w:rPr>
            </w:pPr>
            <w:r w:rsidRPr="00787D96">
              <w:rPr>
                <w:lang w:val="en-GB" w:eastAsia="en-GB"/>
              </w:rPr>
              <w:t>Bluetongue Virus AGID</w:t>
            </w:r>
          </w:p>
        </w:tc>
        <w:tc>
          <w:tcPr>
            <w:tcW w:w="3132" w:type="dxa"/>
          </w:tcPr>
          <w:p w14:paraId="7B24729E" w14:textId="77777777" w:rsidR="00AF44AB" w:rsidRPr="00787D96" w:rsidRDefault="00570512" w:rsidP="00570512">
            <w:pPr>
              <w:rPr>
                <w:szCs w:val="20"/>
                <w:lang w:val="en-GB" w:eastAsia="en-GB"/>
              </w:rPr>
            </w:pPr>
            <w:r w:rsidRPr="00787D96">
              <w:rPr>
                <w:lang w:val="en-GB" w:eastAsia="en-GB"/>
              </w:rPr>
              <w:t>Serum</w:t>
            </w:r>
          </w:p>
        </w:tc>
        <w:tc>
          <w:tcPr>
            <w:tcW w:w="2210" w:type="dxa"/>
          </w:tcPr>
          <w:p w14:paraId="404E21CB" w14:textId="77777777" w:rsidR="00AF44AB" w:rsidRPr="00570512" w:rsidRDefault="00570512" w:rsidP="00570512">
            <w:r w:rsidRPr="00570512">
              <w:t>$17.61</w:t>
            </w:r>
          </w:p>
        </w:tc>
      </w:tr>
      <w:tr w:rsidR="00AF44AB" w:rsidRPr="00787D96" w14:paraId="0D0ECE33" w14:textId="77777777" w:rsidTr="00195550">
        <w:tc>
          <w:tcPr>
            <w:tcW w:w="1526" w:type="dxa"/>
          </w:tcPr>
          <w:p w14:paraId="2DE2E7CA" w14:textId="77777777" w:rsidR="00AF44AB" w:rsidRPr="00787D96" w:rsidRDefault="00AF44AB" w:rsidP="00570512">
            <w:pPr>
              <w:rPr>
                <w:szCs w:val="20"/>
                <w:lang w:val="en-GB" w:eastAsia="en-GB"/>
              </w:rPr>
            </w:pPr>
            <w:r w:rsidRPr="00787D96">
              <w:rPr>
                <w:lang w:val="en-GB" w:eastAsia="en-GB"/>
              </w:rPr>
              <w:t>467</w:t>
            </w:r>
          </w:p>
        </w:tc>
        <w:tc>
          <w:tcPr>
            <w:tcW w:w="3814" w:type="dxa"/>
          </w:tcPr>
          <w:p w14:paraId="74E30712" w14:textId="77777777" w:rsidR="00AF44AB" w:rsidRPr="00787D96" w:rsidRDefault="00AF44AB" w:rsidP="00570512">
            <w:pPr>
              <w:rPr>
                <w:szCs w:val="20"/>
                <w:lang w:val="en-GB" w:eastAsia="en-GB"/>
              </w:rPr>
            </w:pPr>
            <w:r w:rsidRPr="00787D96">
              <w:rPr>
                <w:lang w:val="en-GB" w:eastAsia="en-GB"/>
              </w:rPr>
              <w:t>Bluetongue Virus CFT</w:t>
            </w:r>
          </w:p>
        </w:tc>
        <w:tc>
          <w:tcPr>
            <w:tcW w:w="3132" w:type="dxa"/>
          </w:tcPr>
          <w:p w14:paraId="449343D0" w14:textId="77777777" w:rsidR="00AF44AB" w:rsidRPr="00787D96" w:rsidRDefault="00570512" w:rsidP="00570512">
            <w:pPr>
              <w:rPr>
                <w:szCs w:val="20"/>
                <w:lang w:val="en-GB" w:eastAsia="en-GB"/>
              </w:rPr>
            </w:pPr>
            <w:r w:rsidRPr="00787D96">
              <w:rPr>
                <w:lang w:val="en-GB" w:eastAsia="en-GB"/>
              </w:rPr>
              <w:t>Serum</w:t>
            </w:r>
          </w:p>
        </w:tc>
        <w:tc>
          <w:tcPr>
            <w:tcW w:w="2210" w:type="dxa"/>
          </w:tcPr>
          <w:p w14:paraId="609D4938" w14:textId="77777777" w:rsidR="00AF44AB" w:rsidRPr="00570512" w:rsidRDefault="00570512" w:rsidP="00570512">
            <w:r w:rsidRPr="00570512">
              <w:t>$30.79</w:t>
            </w:r>
          </w:p>
        </w:tc>
      </w:tr>
      <w:tr w:rsidR="00AF44AB" w:rsidRPr="00787D96" w14:paraId="770796C3" w14:textId="77777777" w:rsidTr="00195550">
        <w:tc>
          <w:tcPr>
            <w:tcW w:w="1526" w:type="dxa"/>
          </w:tcPr>
          <w:p w14:paraId="0C0940BD" w14:textId="77777777" w:rsidR="00AF44AB" w:rsidRPr="00787D96" w:rsidRDefault="00AF44AB" w:rsidP="00570512">
            <w:pPr>
              <w:rPr>
                <w:szCs w:val="20"/>
                <w:lang w:val="en-GB" w:eastAsia="en-GB"/>
              </w:rPr>
            </w:pPr>
            <w:r w:rsidRPr="00787D96">
              <w:rPr>
                <w:lang w:val="en-GB" w:eastAsia="en-GB"/>
              </w:rPr>
              <w:t>474</w:t>
            </w:r>
          </w:p>
        </w:tc>
        <w:tc>
          <w:tcPr>
            <w:tcW w:w="3814" w:type="dxa"/>
          </w:tcPr>
          <w:p w14:paraId="5A054DB4" w14:textId="77777777" w:rsidR="00AF44AB" w:rsidRPr="00787D96" w:rsidRDefault="00AF44AB" w:rsidP="00570512">
            <w:pPr>
              <w:rPr>
                <w:szCs w:val="20"/>
                <w:lang w:val="en-GB" w:eastAsia="en-GB"/>
              </w:rPr>
            </w:pPr>
            <w:r w:rsidRPr="00787D96">
              <w:rPr>
                <w:lang w:val="en-GB" w:eastAsia="en-GB"/>
              </w:rPr>
              <w:t>Bluetongue Virus Competitive ELISA</w:t>
            </w:r>
          </w:p>
        </w:tc>
        <w:tc>
          <w:tcPr>
            <w:tcW w:w="3132" w:type="dxa"/>
          </w:tcPr>
          <w:p w14:paraId="1882D154" w14:textId="77777777" w:rsidR="00AF44AB" w:rsidRPr="00787D96" w:rsidRDefault="00570512" w:rsidP="00570512">
            <w:pPr>
              <w:rPr>
                <w:szCs w:val="20"/>
                <w:lang w:val="en-GB" w:eastAsia="en-GB"/>
              </w:rPr>
            </w:pPr>
            <w:r w:rsidRPr="00787D96">
              <w:rPr>
                <w:lang w:val="en-GB" w:eastAsia="en-GB"/>
              </w:rPr>
              <w:t>Serum</w:t>
            </w:r>
          </w:p>
        </w:tc>
        <w:tc>
          <w:tcPr>
            <w:tcW w:w="2210" w:type="dxa"/>
          </w:tcPr>
          <w:p w14:paraId="6DA53C4F" w14:textId="77777777" w:rsidR="00AF44AB" w:rsidRPr="00570512" w:rsidRDefault="00570512" w:rsidP="00570512">
            <w:r w:rsidRPr="00570512">
              <w:t>$19.80</w:t>
            </w:r>
          </w:p>
        </w:tc>
      </w:tr>
      <w:tr w:rsidR="00AF44AB" w:rsidRPr="00787D96" w14:paraId="328EA37B" w14:textId="77777777" w:rsidTr="00195550">
        <w:tc>
          <w:tcPr>
            <w:tcW w:w="1526" w:type="dxa"/>
          </w:tcPr>
          <w:p w14:paraId="792F9E9D" w14:textId="77777777" w:rsidR="00AF44AB" w:rsidRPr="00787D96" w:rsidRDefault="00AF44AB" w:rsidP="00570512">
            <w:pPr>
              <w:rPr>
                <w:szCs w:val="20"/>
                <w:lang w:val="en-GB" w:eastAsia="en-GB"/>
              </w:rPr>
            </w:pPr>
            <w:r w:rsidRPr="00787D96">
              <w:rPr>
                <w:lang w:val="en-GB" w:eastAsia="en-GB"/>
              </w:rPr>
              <w:t>498</w:t>
            </w:r>
          </w:p>
        </w:tc>
        <w:tc>
          <w:tcPr>
            <w:tcW w:w="3814" w:type="dxa"/>
          </w:tcPr>
          <w:p w14:paraId="32E4DCE7" w14:textId="77777777" w:rsidR="00AF44AB" w:rsidRPr="00787D96" w:rsidRDefault="00AF44AB" w:rsidP="00570512">
            <w:pPr>
              <w:rPr>
                <w:lang w:val="en-GB" w:eastAsia="en-GB"/>
              </w:rPr>
            </w:pPr>
            <w:r w:rsidRPr="00787D96">
              <w:rPr>
                <w:lang w:val="en-GB" w:eastAsia="en-GB"/>
              </w:rPr>
              <w:t>Bovine Parainfluenza Virus Type 3 HIT</w:t>
            </w:r>
            <w:r w:rsidR="00570512" w:rsidRPr="00787D96">
              <w:rPr>
                <w:lang w:val="en-GB" w:eastAsia="en-GB"/>
              </w:rPr>
              <w:t xml:space="preserve"> </w:t>
            </w:r>
            <w:r w:rsidRPr="00787D96">
              <w:rPr>
                <w:lang w:val="en-GB" w:eastAsia="en-GB"/>
              </w:rPr>
              <w:t>(&gt;10 samples)</w:t>
            </w:r>
          </w:p>
        </w:tc>
        <w:tc>
          <w:tcPr>
            <w:tcW w:w="3132" w:type="dxa"/>
          </w:tcPr>
          <w:p w14:paraId="10FB6B1A" w14:textId="77777777" w:rsidR="00AF44AB" w:rsidRPr="00787D96" w:rsidRDefault="00570512" w:rsidP="00570512">
            <w:pPr>
              <w:rPr>
                <w:lang w:val="en-GB" w:eastAsia="en-GB"/>
              </w:rPr>
            </w:pPr>
            <w:r w:rsidRPr="00787D96">
              <w:rPr>
                <w:lang w:val="en-GB" w:eastAsia="en-GB"/>
              </w:rPr>
              <w:t>Serum</w:t>
            </w:r>
          </w:p>
        </w:tc>
        <w:tc>
          <w:tcPr>
            <w:tcW w:w="2210" w:type="dxa"/>
          </w:tcPr>
          <w:p w14:paraId="18488E7A" w14:textId="77777777" w:rsidR="00AF44AB" w:rsidRPr="00570512" w:rsidRDefault="00570512" w:rsidP="00570512">
            <w:r w:rsidRPr="00570512">
              <w:t>$30.00</w:t>
            </w:r>
          </w:p>
        </w:tc>
      </w:tr>
      <w:tr w:rsidR="00AF44AB" w:rsidRPr="00787D96" w14:paraId="01586CDD" w14:textId="77777777" w:rsidTr="00195550">
        <w:tc>
          <w:tcPr>
            <w:tcW w:w="1526" w:type="dxa"/>
          </w:tcPr>
          <w:p w14:paraId="25227243" w14:textId="77777777" w:rsidR="00AF44AB" w:rsidRPr="00787D96" w:rsidRDefault="00AF44AB" w:rsidP="00570512">
            <w:pPr>
              <w:rPr>
                <w:lang w:val="en-GB" w:eastAsia="en-GB"/>
              </w:rPr>
            </w:pPr>
            <w:r w:rsidRPr="00787D96">
              <w:rPr>
                <w:lang w:val="en-GB" w:eastAsia="en-GB"/>
              </w:rPr>
              <w:t>TEST</w:t>
            </w:r>
            <w:r w:rsidR="00570512" w:rsidRPr="00787D96">
              <w:rPr>
                <w:lang w:val="en-GB" w:eastAsia="en-GB"/>
              </w:rPr>
              <w:t xml:space="preserve"> </w:t>
            </w:r>
            <w:r w:rsidRPr="00787D96">
              <w:rPr>
                <w:lang w:val="en-GB" w:eastAsia="en-GB"/>
              </w:rPr>
              <w:t>PACK</w:t>
            </w:r>
          </w:p>
        </w:tc>
        <w:tc>
          <w:tcPr>
            <w:tcW w:w="3814" w:type="dxa"/>
          </w:tcPr>
          <w:p w14:paraId="3586403E" w14:textId="77777777" w:rsidR="00AF44AB" w:rsidRPr="00787D96" w:rsidRDefault="00AF44AB" w:rsidP="00570512">
            <w:pPr>
              <w:rPr>
                <w:lang w:val="en-GB" w:eastAsia="en-GB"/>
              </w:rPr>
            </w:pPr>
            <w:r w:rsidRPr="00787D96">
              <w:rPr>
                <w:lang w:val="en-GB" w:eastAsia="en-GB"/>
              </w:rPr>
              <w:t xml:space="preserve">Bovine </w:t>
            </w:r>
            <w:proofErr w:type="spellStart"/>
            <w:r w:rsidRPr="00787D96">
              <w:rPr>
                <w:lang w:val="en-GB" w:eastAsia="en-GB"/>
              </w:rPr>
              <w:t>Respitory</w:t>
            </w:r>
            <w:proofErr w:type="spellEnd"/>
            <w:r w:rsidRPr="00787D96">
              <w:rPr>
                <w:lang w:val="en-GB" w:eastAsia="en-GB"/>
              </w:rPr>
              <w:t xml:space="preserve"> Ab ELISA </w:t>
            </w:r>
            <w:r w:rsidR="00570512" w:rsidRPr="00787D96">
              <w:rPr>
                <w:lang w:val="en-GB" w:eastAsia="en-GB"/>
              </w:rPr>
              <w:t>–</w:t>
            </w:r>
            <w:r w:rsidRPr="00787D96">
              <w:rPr>
                <w:lang w:val="en-GB" w:eastAsia="en-GB"/>
              </w:rPr>
              <w:t xml:space="preserve"> Adenovirus</w:t>
            </w:r>
            <w:r w:rsidR="00570512" w:rsidRPr="00787D96">
              <w:rPr>
                <w:lang w:val="en-GB" w:eastAsia="en-GB"/>
              </w:rPr>
              <w:t xml:space="preserve"> </w:t>
            </w:r>
            <w:r w:rsidRPr="00787D96">
              <w:rPr>
                <w:lang w:val="en-GB" w:eastAsia="en-GB"/>
              </w:rPr>
              <w:t>3, BoHV-1, BRSV, BVD 1, BPI3</w:t>
            </w:r>
          </w:p>
        </w:tc>
        <w:tc>
          <w:tcPr>
            <w:tcW w:w="3132" w:type="dxa"/>
          </w:tcPr>
          <w:p w14:paraId="7A5B646F" w14:textId="77777777" w:rsidR="00AF44AB" w:rsidRPr="00787D96" w:rsidRDefault="00570512" w:rsidP="00570512">
            <w:pPr>
              <w:rPr>
                <w:szCs w:val="20"/>
                <w:lang w:val="en-GB" w:eastAsia="en-GB"/>
              </w:rPr>
            </w:pPr>
            <w:r w:rsidRPr="00787D96">
              <w:rPr>
                <w:lang w:val="en-GB" w:eastAsia="en-GB"/>
              </w:rPr>
              <w:t>Serum</w:t>
            </w:r>
          </w:p>
        </w:tc>
        <w:tc>
          <w:tcPr>
            <w:tcW w:w="2210" w:type="dxa"/>
          </w:tcPr>
          <w:p w14:paraId="1F28F554" w14:textId="77777777" w:rsidR="00AF44AB" w:rsidRPr="00570512" w:rsidRDefault="00570512" w:rsidP="00570512">
            <w:r w:rsidRPr="00570512">
              <w:t>$66.00</w:t>
            </w:r>
          </w:p>
        </w:tc>
      </w:tr>
      <w:tr w:rsidR="00AF44AB" w:rsidRPr="00787D96" w14:paraId="26735523" w14:textId="77777777" w:rsidTr="00195550">
        <w:tc>
          <w:tcPr>
            <w:tcW w:w="1526" w:type="dxa"/>
          </w:tcPr>
          <w:p w14:paraId="3855097E" w14:textId="77777777" w:rsidR="00AF44AB" w:rsidRPr="00787D96" w:rsidRDefault="00AF44AB" w:rsidP="00570512">
            <w:pPr>
              <w:rPr>
                <w:szCs w:val="20"/>
                <w:lang w:val="en-GB" w:eastAsia="en-GB"/>
              </w:rPr>
            </w:pPr>
            <w:r w:rsidRPr="00787D96">
              <w:rPr>
                <w:lang w:val="en-GB" w:eastAsia="en-GB"/>
              </w:rPr>
              <w:t>491</w:t>
            </w:r>
          </w:p>
        </w:tc>
        <w:tc>
          <w:tcPr>
            <w:tcW w:w="3814" w:type="dxa"/>
          </w:tcPr>
          <w:p w14:paraId="3159EAE3" w14:textId="77777777" w:rsidR="00AF44AB" w:rsidRPr="00787D96" w:rsidRDefault="00AF44AB" w:rsidP="00570512">
            <w:pPr>
              <w:rPr>
                <w:lang w:val="en-GB" w:eastAsia="en-GB"/>
              </w:rPr>
            </w:pPr>
            <w:r w:rsidRPr="00787D96">
              <w:rPr>
                <w:lang w:val="en-GB" w:eastAsia="en-GB"/>
              </w:rPr>
              <w:t>Bovine Viral Diarrhoea Virus Antigen Capture ELISA</w:t>
            </w:r>
          </w:p>
        </w:tc>
        <w:tc>
          <w:tcPr>
            <w:tcW w:w="3132" w:type="dxa"/>
          </w:tcPr>
          <w:p w14:paraId="6194C9AC" w14:textId="77777777" w:rsidR="00AF44AB" w:rsidRPr="00787D96" w:rsidRDefault="00570512" w:rsidP="00570512">
            <w:pPr>
              <w:rPr>
                <w:szCs w:val="20"/>
                <w:lang w:val="en-GB" w:eastAsia="en-GB"/>
              </w:rPr>
            </w:pPr>
            <w:r w:rsidRPr="00787D96">
              <w:rPr>
                <w:lang w:val="en-GB" w:eastAsia="en-GB"/>
              </w:rPr>
              <w:t>Whole blood, Blood clot, Serum, Ear notch, Tissue, Leucocytes</w:t>
            </w:r>
          </w:p>
        </w:tc>
        <w:tc>
          <w:tcPr>
            <w:tcW w:w="2210" w:type="dxa"/>
          </w:tcPr>
          <w:p w14:paraId="2409C911" w14:textId="77777777" w:rsidR="00AF44AB" w:rsidRPr="00570512" w:rsidRDefault="00570512" w:rsidP="00570512">
            <w:r w:rsidRPr="00570512">
              <w:t>$18.90</w:t>
            </w:r>
          </w:p>
        </w:tc>
      </w:tr>
      <w:tr w:rsidR="00AF44AB" w:rsidRPr="00787D96" w14:paraId="64E0A706" w14:textId="77777777" w:rsidTr="00195550">
        <w:tc>
          <w:tcPr>
            <w:tcW w:w="1526" w:type="dxa"/>
          </w:tcPr>
          <w:p w14:paraId="3195EFE4" w14:textId="77777777" w:rsidR="00AF44AB" w:rsidRPr="00787D96" w:rsidRDefault="00AF44AB" w:rsidP="00570512">
            <w:pPr>
              <w:rPr>
                <w:szCs w:val="20"/>
                <w:lang w:val="en-GB" w:eastAsia="en-GB"/>
              </w:rPr>
            </w:pPr>
            <w:r w:rsidRPr="00787D96">
              <w:rPr>
                <w:lang w:val="en-GB" w:eastAsia="en-GB"/>
              </w:rPr>
              <w:t>518</w:t>
            </w:r>
          </w:p>
        </w:tc>
        <w:tc>
          <w:tcPr>
            <w:tcW w:w="3814" w:type="dxa"/>
          </w:tcPr>
          <w:p w14:paraId="6020BEF0" w14:textId="77777777" w:rsidR="00AF44AB" w:rsidRPr="00787D96" w:rsidRDefault="00AF44AB" w:rsidP="00570512">
            <w:pPr>
              <w:rPr>
                <w:szCs w:val="20"/>
                <w:lang w:val="en-GB" w:eastAsia="en-GB"/>
              </w:rPr>
            </w:pPr>
            <w:r w:rsidRPr="00787D96">
              <w:rPr>
                <w:lang w:val="en-GB" w:eastAsia="en-GB"/>
              </w:rPr>
              <w:t>Bovine Viral Diarrhoea virus VNT</w:t>
            </w:r>
          </w:p>
        </w:tc>
        <w:tc>
          <w:tcPr>
            <w:tcW w:w="3132" w:type="dxa"/>
          </w:tcPr>
          <w:p w14:paraId="6349F778" w14:textId="77777777" w:rsidR="00AF44AB" w:rsidRPr="00787D96" w:rsidRDefault="00570512" w:rsidP="00570512">
            <w:pPr>
              <w:rPr>
                <w:szCs w:val="20"/>
                <w:lang w:val="en-GB" w:eastAsia="en-GB"/>
              </w:rPr>
            </w:pPr>
            <w:r w:rsidRPr="00787D96">
              <w:rPr>
                <w:lang w:val="en-GB" w:eastAsia="en-GB"/>
              </w:rPr>
              <w:t>Serum</w:t>
            </w:r>
          </w:p>
        </w:tc>
        <w:tc>
          <w:tcPr>
            <w:tcW w:w="2210" w:type="dxa"/>
          </w:tcPr>
          <w:p w14:paraId="27A7A138" w14:textId="77777777" w:rsidR="00AF44AB" w:rsidRPr="00570512" w:rsidRDefault="00570512" w:rsidP="00570512">
            <w:r w:rsidRPr="00570512">
              <w:t>$38.85</w:t>
            </w:r>
          </w:p>
        </w:tc>
      </w:tr>
      <w:tr w:rsidR="00AF44AB" w:rsidRPr="00787D96" w14:paraId="605D75AF" w14:textId="77777777" w:rsidTr="00195550">
        <w:tc>
          <w:tcPr>
            <w:tcW w:w="1526" w:type="dxa"/>
          </w:tcPr>
          <w:p w14:paraId="19748E8A" w14:textId="77777777" w:rsidR="00AF44AB" w:rsidRPr="00787D96" w:rsidRDefault="00AF44AB" w:rsidP="00570512">
            <w:pPr>
              <w:rPr>
                <w:szCs w:val="20"/>
                <w:lang w:val="en-GB" w:eastAsia="en-GB"/>
              </w:rPr>
            </w:pPr>
            <w:r w:rsidRPr="00787D96">
              <w:rPr>
                <w:lang w:val="en-GB" w:eastAsia="en-GB"/>
              </w:rPr>
              <w:t>463</w:t>
            </w:r>
          </w:p>
        </w:tc>
        <w:tc>
          <w:tcPr>
            <w:tcW w:w="3814" w:type="dxa"/>
          </w:tcPr>
          <w:p w14:paraId="278CF331" w14:textId="77777777" w:rsidR="00AF44AB" w:rsidRPr="00787D96" w:rsidRDefault="00AF44AB" w:rsidP="00570512">
            <w:pPr>
              <w:rPr>
                <w:szCs w:val="20"/>
                <w:lang w:val="en-GB" w:eastAsia="en-GB"/>
              </w:rPr>
            </w:pPr>
            <w:r w:rsidRPr="00787D96">
              <w:rPr>
                <w:lang w:val="en-GB" w:eastAsia="en-GB"/>
              </w:rPr>
              <w:t>Brucella abortus (</w:t>
            </w:r>
            <w:proofErr w:type="spellStart"/>
            <w:r w:rsidRPr="00787D96">
              <w:rPr>
                <w:lang w:val="en-GB" w:eastAsia="en-GB"/>
              </w:rPr>
              <w:t>melitensis</w:t>
            </w:r>
            <w:proofErr w:type="spellEnd"/>
            <w:r w:rsidRPr="00787D96">
              <w:rPr>
                <w:lang w:val="en-GB" w:eastAsia="en-GB"/>
              </w:rPr>
              <w:t xml:space="preserve"> &amp; </w:t>
            </w:r>
            <w:proofErr w:type="spellStart"/>
            <w:r w:rsidRPr="00787D96">
              <w:rPr>
                <w:lang w:val="en-GB" w:eastAsia="en-GB"/>
              </w:rPr>
              <w:t>suis</w:t>
            </w:r>
            <w:proofErr w:type="spellEnd"/>
            <w:r w:rsidRPr="00787D96">
              <w:rPr>
                <w:lang w:val="en-GB" w:eastAsia="en-GB"/>
              </w:rPr>
              <w:t>) CFT</w:t>
            </w:r>
          </w:p>
        </w:tc>
        <w:tc>
          <w:tcPr>
            <w:tcW w:w="3132" w:type="dxa"/>
          </w:tcPr>
          <w:p w14:paraId="655A54F9" w14:textId="77777777" w:rsidR="00AF44AB" w:rsidRPr="00787D96" w:rsidRDefault="00570512" w:rsidP="00570512">
            <w:pPr>
              <w:rPr>
                <w:szCs w:val="20"/>
                <w:lang w:val="en-GB" w:eastAsia="en-GB"/>
              </w:rPr>
            </w:pPr>
            <w:r w:rsidRPr="00787D96">
              <w:rPr>
                <w:lang w:val="en-GB" w:eastAsia="en-GB"/>
              </w:rPr>
              <w:t>Serum</w:t>
            </w:r>
          </w:p>
        </w:tc>
        <w:tc>
          <w:tcPr>
            <w:tcW w:w="2210" w:type="dxa"/>
          </w:tcPr>
          <w:p w14:paraId="557ABACF" w14:textId="77777777" w:rsidR="00AF44AB" w:rsidRPr="00570512" w:rsidRDefault="00570512" w:rsidP="00570512">
            <w:r w:rsidRPr="00570512">
              <w:t>$15.40</w:t>
            </w:r>
          </w:p>
        </w:tc>
      </w:tr>
      <w:tr w:rsidR="00AF44AB" w:rsidRPr="00787D96" w14:paraId="08B7915B" w14:textId="77777777" w:rsidTr="00195550">
        <w:tc>
          <w:tcPr>
            <w:tcW w:w="1526" w:type="dxa"/>
          </w:tcPr>
          <w:p w14:paraId="7C789648" w14:textId="77777777" w:rsidR="00AF44AB" w:rsidRPr="00787D96" w:rsidRDefault="00AF44AB" w:rsidP="00570512">
            <w:pPr>
              <w:rPr>
                <w:szCs w:val="20"/>
                <w:lang w:val="en-GB" w:eastAsia="en-GB"/>
              </w:rPr>
            </w:pPr>
            <w:r w:rsidRPr="00787D96">
              <w:rPr>
                <w:lang w:val="en-GB" w:eastAsia="en-GB"/>
              </w:rPr>
              <w:t>477</w:t>
            </w:r>
          </w:p>
        </w:tc>
        <w:tc>
          <w:tcPr>
            <w:tcW w:w="3814" w:type="dxa"/>
          </w:tcPr>
          <w:p w14:paraId="392A54F2" w14:textId="77777777" w:rsidR="00AF44AB" w:rsidRPr="00787D96" w:rsidRDefault="00AF44AB" w:rsidP="00570512">
            <w:pPr>
              <w:rPr>
                <w:szCs w:val="20"/>
                <w:lang w:val="en-GB" w:eastAsia="en-GB"/>
              </w:rPr>
            </w:pPr>
            <w:r w:rsidRPr="00787D96">
              <w:rPr>
                <w:lang w:val="en-GB" w:eastAsia="en-GB"/>
              </w:rPr>
              <w:t>Brucella abortus ELISA</w:t>
            </w:r>
          </w:p>
        </w:tc>
        <w:tc>
          <w:tcPr>
            <w:tcW w:w="3132" w:type="dxa"/>
          </w:tcPr>
          <w:p w14:paraId="2809AD72" w14:textId="77777777" w:rsidR="00AF44AB" w:rsidRPr="00787D96" w:rsidRDefault="00570512" w:rsidP="00570512">
            <w:pPr>
              <w:rPr>
                <w:szCs w:val="20"/>
                <w:lang w:val="en-GB" w:eastAsia="en-GB"/>
              </w:rPr>
            </w:pPr>
            <w:r w:rsidRPr="00787D96">
              <w:rPr>
                <w:lang w:val="en-GB" w:eastAsia="en-GB"/>
              </w:rPr>
              <w:t>Serum</w:t>
            </w:r>
          </w:p>
        </w:tc>
        <w:tc>
          <w:tcPr>
            <w:tcW w:w="2210" w:type="dxa"/>
          </w:tcPr>
          <w:p w14:paraId="164FA69D" w14:textId="77777777" w:rsidR="00AF44AB" w:rsidRPr="00570512" w:rsidRDefault="00570512" w:rsidP="00570512">
            <w:r w:rsidRPr="00570512">
              <w:t>$19.80</w:t>
            </w:r>
          </w:p>
        </w:tc>
      </w:tr>
      <w:tr w:rsidR="00AF44AB" w:rsidRPr="00787D96" w14:paraId="22B820FC" w14:textId="77777777" w:rsidTr="00195550">
        <w:tc>
          <w:tcPr>
            <w:tcW w:w="1526" w:type="dxa"/>
          </w:tcPr>
          <w:p w14:paraId="05500C01" w14:textId="77777777" w:rsidR="00AF44AB" w:rsidRPr="00787D96" w:rsidRDefault="00AF44AB" w:rsidP="00570512">
            <w:pPr>
              <w:rPr>
                <w:szCs w:val="20"/>
                <w:lang w:val="en-GB" w:eastAsia="en-GB"/>
              </w:rPr>
            </w:pPr>
            <w:r w:rsidRPr="00787D96">
              <w:rPr>
                <w:lang w:val="en-GB" w:eastAsia="en-GB"/>
              </w:rPr>
              <w:t>465</w:t>
            </w:r>
          </w:p>
        </w:tc>
        <w:tc>
          <w:tcPr>
            <w:tcW w:w="3814" w:type="dxa"/>
          </w:tcPr>
          <w:p w14:paraId="6AE941D3" w14:textId="77777777" w:rsidR="00AF44AB" w:rsidRPr="00787D96" w:rsidRDefault="00AF44AB" w:rsidP="00570512">
            <w:pPr>
              <w:rPr>
                <w:szCs w:val="20"/>
                <w:lang w:val="en-GB" w:eastAsia="en-GB"/>
              </w:rPr>
            </w:pPr>
            <w:r w:rsidRPr="00787D96">
              <w:rPr>
                <w:lang w:val="en-GB" w:eastAsia="en-GB"/>
              </w:rPr>
              <w:t xml:space="preserve">Brucella </w:t>
            </w:r>
            <w:proofErr w:type="spellStart"/>
            <w:r w:rsidRPr="00787D96">
              <w:rPr>
                <w:lang w:val="en-GB" w:eastAsia="en-GB"/>
              </w:rPr>
              <w:t>ovis</w:t>
            </w:r>
            <w:proofErr w:type="spellEnd"/>
            <w:r w:rsidRPr="00787D96">
              <w:rPr>
                <w:lang w:val="en-GB" w:eastAsia="en-GB"/>
              </w:rPr>
              <w:t xml:space="preserve"> CFT</w:t>
            </w:r>
          </w:p>
        </w:tc>
        <w:tc>
          <w:tcPr>
            <w:tcW w:w="3132" w:type="dxa"/>
          </w:tcPr>
          <w:p w14:paraId="118F3617" w14:textId="77777777" w:rsidR="00AF44AB" w:rsidRPr="00787D96" w:rsidRDefault="00570512" w:rsidP="00570512">
            <w:pPr>
              <w:rPr>
                <w:szCs w:val="20"/>
                <w:lang w:val="en-GB" w:eastAsia="en-GB"/>
              </w:rPr>
            </w:pPr>
            <w:r w:rsidRPr="00787D96">
              <w:rPr>
                <w:lang w:val="en-GB" w:eastAsia="en-GB"/>
              </w:rPr>
              <w:t>Serum</w:t>
            </w:r>
          </w:p>
        </w:tc>
        <w:tc>
          <w:tcPr>
            <w:tcW w:w="2210" w:type="dxa"/>
          </w:tcPr>
          <w:p w14:paraId="3E1ABC57" w14:textId="77777777" w:rsidR="00AF44AB" w:rsidRPr="00570512" w:rsidRDefault="00570512" w:rsidP="00570512">
            <w:r w:rsidRPr="00570512">
              <w:t>$15.40</w:t>
            </w:r>
          </w:p>
        </w:tc>
      </w:tr>
      <w:tr w:rsidR="00AF44AB" w:rsidRPr="00787D96" w14:paraId="611B2899" w14:textId="77777777" w:rsidTr="00195550">
        <w:tc>
          <w:tcPr>
            <w:tcW w:w="1526" w:type="dxa"/>
          </w:tcPr>
          <w:p w14:paraId="0CD6330D" w14:textId="77777777" w:rsidR="00AF44AB" w:rsidRPr="00787D96" w:rsidRDefault="00AF44AB" w:rsidP="00570512">
            <w:pPr>
              <w:rPr>
                <w:szCs w:val="20"/>
                <w:lang w:val="en-GB" w:eastAsia="en-GB"/>
              </w:rPr>
            </w:pPr>
            <w:r w:rsidRPr="00787D96">
              <w:rPr>
                <w:lang w:val="en-GB" w:eastAsia="en-GB"/>
              </w:rPr>
              <w:t>480</w:t>
            </w:r>
          </w:p>
        </w:tc>
        <w:tc>
          <w:tcPr>
            <w:tcW w:w="3814" w:type="dxa"/>
          </w:tcPr>
          <w:p w14:paraId="1071227D" w14:textId="77777777" w:rsidR="00AF44AB" w:rsidRPr="00787D96" w:rsidRDefault="00AF44AB" w:rsidP="00570512">
            <w:pPr>
              <w:rPr>
                <w:szCs w:val="20"/>
                <w:lang w:val="en-GB" w:eastAsia="en-GB"/>
              </w:rPr>
            </w:pPr>
            <w:r w:rsidRPr="00787D96">
              <w:rPr>
                <w:lang w:val="en-GB" w:eastAsia="en-GB"/>
              </w:rPr>
              <w:t>C. perfringens toxins ELISA matrix</w:t>
            </w:r>
          </w:p>
        </w:tc>
        <w:tc>
          <w:tcPr>
            <w:tcW w:w="3132" w:type="dxa"/>
          </w:tcPr>
          <w:p w14:paraId="5F44C1B1" w14:textId="77777777" w:rsidR="00AF44AB" w:rsidRPr="00787D96" w:rsidRDefault="00570512" w:rsidP="00570512">
            <w:pPr>
              <w:rPr>
                <w:szCs w:val="20"/>
                <w:lang w:val="en-GB" w:eastAsia="en-GB"/>
              </w:rPr>
            </w:pPr>
            <w:r w:rsidRPr="00787D96">
              <w:rPr>
                <w:lang w:val="en-GB" w:eastAsia="en-GB"/>
              </w:rPr>
              <w:t>faeces, intestinal contents</w:t>
            </w:r>
          </w:p>
        </w:tc>
        <w:tc>
          <w:tcPr>
            <w:tcW w:w="2210" w:type="dxa"/>
          </w:tcPr>
          <w:p w14:paraId="6BC78A8D" w14:textId="77777777" w:rsidR="00AF44AB" w:rsidRPr="00570512" w:rsidRDefault="00570512" w:rsidP="00570512">
            <w:r w:rsidRPr="00570512">
              <w:t>$138.60</w:t>
            </w:r>
          </w:p>
        </w:tc>
      </w:tr>
      <w:tr w:rsidR="00AF44AB" w:rsidRPr="00787D96" w14:paraId="11D593A7" w14:textId="77777777" w:rsidTr="00195550">
        <w:tc>
          <w:tcPr>
            <w:tcW w:w="1526" w:type="dxa"/>
          </w:tcPr>
          <w:p w14:paraId="69F16CA4" w14:textId="77777777" w:rsidR="00AF44AB" w:rsidRPr="00787D96" w:rsidRDefault="00AF44AB" w:rsidP="00570512">
            <w:pPr>
              <w:rPr>
                <w:lang w:val="en-GB" w:eastAsia="en-GB"/>
              </w:rPr>
            </w:pPr>
            <w:r w:rsidRPr="00787D96">
              <w:rPr>
                <w:lang w:val="en-GB" w:eastAsia="en-GB"/>
              </w:rPr>
              <w:t>TEST</w:t>
            </w:r>
            <w:r w:rsidR="00570512" w:rsidRPr="00787D96">
              <w:rPr>
                <w:lang w:val="en-GB" w:eastAsia="en-GB"/>
              </w:rPr>
              <w:t xml:space="preserve"> </w:t>
            </w:r>
            <w:r w:rsidRPr="00787D96">
              <w:rPr>
                <w:lang w:val="en-GB" w:eastAsia="en-GB"/>
              </w:rPr>
              <w:t>PACK</w:t>
            </w:r>
          </w:p>
        </w:tc>
        <w:tc>
          <w:tcPr>
            <w:tcW w:w="3814" w:type="dxa"/>
          </w:tcPr>
          <w:p w14:paraId="6DE1C177" w14:textId="77777777" w:rsidR="00AF44AB" w:rsidRPr="00787D96" w:rsidRDefault="00AF44AB" w:rsidP="00570512">
            <w:pPr>
              <w:rPr>
                <w:lang w:val="en-GB" w:eastAsia="en-GB"/>
              </w:rPr>
            </w:pPr>
            <w:r w:rsidRPr="00787D96">
              <w:rPr>
                <w:lang w:val="en-GB" w:eastAsia="en-GB"/>
              </w:rPr>
              <w:t xml:space="preserve">Calf </w:t>
            </w:r>
            <w:proofErr w:type="spellStart"/>
            <w:r w:rsidRPr="00787D96">
              <w:rPr>
                <w:lang w:val="en-GB" w:eastAsia="en-GB"/>
              </w:rPr>
              <w:t>diarrhea</w:t>
            </w:r>
            <w:proofErr w:type="spellEnd"/>
            <w:r w:rsidRPr="00787D96">
              <w:rPr>
                <w:lang w:val="en-GB" w:eastAsia="en-GB"/>
              </w:rPr>
              <w:t xml:space="preserve"> (calf scours) ELISA -</w:t>
            </w:r>
            <w:r w:rsidR="00570512" w:rsidRPr="00787D96">
              <w:rPr>
                <w:lang w:val="en-GB" w:eastAsia="en-GB"/>
              </w:rPr>
              <w:t xml:space="preserve"> </w:t>
            </w:r>
            <w:r w:rsidRPr="00787D96">
              <w:rPr>
                <w:lang w:val="en-GB" w:eastAsia="en-GB"/>
              </w:rPr>
              <w:t>Coronavirus, E. coli (k99), Rotavirus</w:t>
            </w:r>
          </w:p>
        </w:tc>
        <w:tc>
          <w:tcPr>
            <w:tcW w:w="3132" w:type="dxa"/>
          </w:tcPr>
          <w:p w14:paraId="08C7F608" w14:textId="77777777" w:rsidR="00AF44AB" w:rsidRPr="00787D96" w:rsidRDefault="00570512" w:rsidP="00570512">
            <w:pPr>
              <w:rPr>
                <w:szCs w:val="20"/>
                <w:lang w:val="en-GB" w:eastAsia="en-GB"/>
              </w:rPr>
            </w:pPr>
            <w:r w:rsidRPr="00787D96">
              <w:rPr>
                <w:lang w:val="en-GB" w:eastAsia="en-GB"/>
              </w:rPr>
              <w:t>Serum</w:t>
            </w:r>
          </w:p>
        </w:tc>
        <w:tc>
          <w:tcPr>
            <w:tcW w:w="2210" w:type="dxa"/>
          </w:tcPr>
          <w:p w14:paraId="7A3657DC" w14:textId="77777777" w:rsidR="00AF44AB" w:rsidRPr="00570512" w:rsidRDefault="00570512" w:rsidP="00570512">
            <w:r w:rsidRPr="00570512">
              <w:t>$39.60</w:t>
            </w:r>
          </w:p>
        </w:tc>
      </w:tr>
      <w:tr w:rsidR="00AF44AB" w:rsidRPr="00787D96" w14:paraId="5FF10C95" w14:textId="77777777" w:rsidTr="00195550">
        <w:tc>
          <w:tcPr>
            <w:tcW w:w="1526" w:type="dxa"/>
          </w:tcPr>
          <w:p w14:paraId="498E238B" w14:textId="77777777" w:rsidR="00AF44AB" w:rsidRPr="00787D96" w:rsidRDefault="00AF44AB" w:rsidP="00570512">
            <w:pPr>
              <w:rPr>
                <w:szCs w:val="20"/>
                <w:lang w:val="en-GB" w:eastAsia="en-GB"/>
              </w:rPr>
            </w:pPr>
            <w:r w:rsidRPr="00787D96">
              <w:rPr>
                <w:lang w:val="en-GB" w:eastAsia="en-GB"/>
              </w:rPr>
              <w:t>479</w:t>
            </w:r>
          </w:p>
        </w:tc>
        <w:tc>
          <w:tcPr>
            <w:tcW w:w="3814" w:type="dxa"/>
          </w:tcPr>
          <w:p w14:paraId="6CF655F9" w14:textId="77777777" w:rsidR="00AF44AB" w:rsidRPr="00787D96" w:rsidRDefault="00AF44AB" w:rsidP="00570512">
            <w:pPr>
              <w:rPr>
                <w:szCs w:val="20"/>
                <w:lang w:val="en-GB" w:eastAsia="en-GB"/>
              </w:rPr>
            </w:pPr>
            <w:r w:rsidRPr="00787D96">
              <w:rPr>
                <w:lang w:val="en-GB" w:eastAsia="en-GB"/>
              </w:rPr>
              <w:t>Caprine Arthritis Encephalitis ELISA</w:t>
            </w:r>
          </w:p>
        </w:tc>
        <w:tc>
          <w:tcPr>
            <w:tcW w:w="3132" w:type="dxa"/>
          </w:tcPr>
          <w:p w14:paraId="414D206D" w14:textId="77777777" w:rsidR="00AF44AB" w:rsidRPr="00787D96" w:rsidRDefault="00570512" w:rsidP="00570512">
            <w:pPr>
              <w:rPr>
                <w:szCs w:val="20"/>
                <w:lang w:val="en-GB" w:eastAsia="en-GB"/>
              </w:rPr>
            </w:pPr>
            <w:r w:rsidRPr="00787D96">
              <w:rPr>
                <w:lang w:val="en-GB" w:eastAsia="en-GB"/>
              </w:rPr>
              <w:t>Serum</w:t>
            </w:r>
          </w:p>
        </w:tc>
        <w:tc>
          <w:tcPr>
            <w:tcW w:w="2210" w:type="dxa"/>
          </w:tcPr>
          <w:p w14:paraId="46E1CFE3" w14:textId="77777777" w:rsidR="00AF44AB" w:rsidRPr="00570512" w:rsidRDefault="00570512" w:rsidP="00570512">
            <w:r w:rsidRPr="00570512">
              <w:t>$19.80</w:t>
            </w:r>
          </w:p>
        </w:tc>
      </w:tr>
      <w:tr w:rsidR="00AF44AB" w:rsidRPr="00787D96" w14:paraId="781AAAFA" w14:textId="77777777" w:rsidTr="00195550">
        <w:tc>
          <w:tcPr>
            <w:tcW w:w="1526" w:type="dxa"/>
          </w:tcPr>
          <w:p w14:paraId="3D7C9728" w14:textId="77777777" w:rsidR="00AF44AB" w:rsidRPr="00787D96" w:rsidRDefault="00AF44AB" w:rsidP="00570512">
            <w:pPr>
              <w:rPr>
                <w:szCs w:val="20"/>
                <w:lang w:val="en-GB" w:eastAsia="en-GB"/>
              </w:rPr>
            </w:pPr>
            <w:r w:rsidRPr="00787D96">
              <w:rPr>
                <w:lang w:val="en-GB" w:eastAsia="en-GB"/>
              </w:rPr>
              <w:t>460</w:t>
            </w:r>
          </w:p>
        </w:tc>
        <w:tc>
          <w:tcPr>
            <w:tcW w:w="3814" w:type="dxa"/>
          </w:tcPr>
          <w:p w14:paraId="6FBFAA00" w14:textId="77777777" w:rsidR="00AF44AB" w:rsidRPr="00787D96" w:rsidRDefault="00AF44AB" w:rsidP="00570512">
            <w:pPr>
              <w:rPr>
                <w:szCs w:val="20"/>
                <w:lang w:val="en-GB" w:eastAsia="en-GB"/>
              </w:rPr>
            </w:pPr>
            <w:r w:rsidRPr="00787D96">
              <w:rPr>
                <w:lang w:val="en-GB" w:eastAsia="en-GB"/>
              </w:rPr>
              <w:t xml:space="preserve">Caprine </w:t>
            </w:r>
            <w:proofErr w:type="spellStart"/>
            <w:r w:rsidRPr="00787D96">
              <w:rPr>
                <w:lang w:val="en-GB" w:eastAsia="en-GB"/>
              </w:rPr>
              <w:t>Johne's</w:t>
            </w:r>
            <w:proofErr w:type="spellEnd"/>
            <w:r w:rsidRPr="00787D96">
              <w:rPr>
                <w:lang w:val="en-GB" w:eastAsia="en-GB"/>
              </w:rPr>
              <w:t xml:space="preserve"> Disease AGID</w:t>
            </w:r>
          </w:p>
        </w:tc>
        <w:tc>
          <w:tcPr>
            <w:tcW w:w="3132" w:type="dxa"/>
          </w:tcPr>
          <w:p w14:paraId="26E9C55A" w14:textId="77777777" w:rsidR="00AF44AB" w:rsidRPr="00787D96" w:rsidRDefault="00570512" w:rsidP="00570512">
            <w:pPr>
              <w:rPr>
                <w:szCs w:val="20"/>
                <w:lang w:val="en-GB" w:eastAsia="en-GB"/>
              </w:rPr>
            </w:pPr>
            <w:r w:rsidRPr="00787D96">
              <w:rPr>
                <w:lang w:val="en-GB" w:eastAsia="en-GB"/>
              </w:rPr>
              <w:t>Serum</w:t>
            </w:r>
          </w:p>
        </w:tc>
        <w:tc>
          <w:tcPr>
            <w:tcW w:w="2210" w:type="dxa"/>
          </w:tcPr>
          <w:p w14:paraId="7144D134" w14:textId="77777777" w:rsidR="00AF44AB" w:rsidRPr="00570512" w:rsidRDefault="00570512" w:rsidP="00570512">
            <w:r w:rsidRPr="00570512">
              <w:t>$15.40</w:t>
            </w:r>
          </w:p>
        </w:tc>
      </w:tr>
      <w:tr w:rsidR="00AF44AB" w:rsidRPr="00787D96" w14:paraId="6AFE96CC" w14:textId="77777777" w:rsidTr="00195550">
        <w:tc>
          <w:tcPr>
            <w:tcW w:w="1526" w:type="dxa"/>
          </w:tcPr>
          <w:p w14:paraId="321E3906" w14:textId="77777777" w:rsidR="00AF44AB" w:rsidRPr="00787D96" w:rsidRDefault="00AF44AB" w:rsidP="00570512">
            <w:pPr>
              <w:rPr>
                <w:szCs w:val="20"/>
                <w:lang w:val="en-GB" w:eastAsia="en-GB"/>
              </w:rPr>
            </w:pPr>
            <w:r w:rsidRPr="00787D96">
              <w:rPr>
                <w:lang w:val="en-GB" w:eastAsia="en-GB"/>
              </w:rPr>
              <w:t>483</w:t>
            </w:r>
          </w:p>
        </w:tc>
        <w:tc>
          <w:tcPr>
            <w:tcW w:w="3814" w:type="dxa"/>
          </w:tcPr>
          <w:p w14:paraId="4C7E6CED" w14:textId="77777777" w:rsidR="00AF44AB" w:rsidRPr="00787D96" w:rsidRDefault="00AF44AB" w:rsidP="00570512">
            <w:pPr>
              <w:rPr>
                <w:lang w:val="en-GB" w:eastAsia="en-GB"/>
              </w:rPr>
            </w:pPr>
            <w:r w:rsidRPr="00787D96">
              <w:rPr>
                <w:lang w:val="en-GB" w:eastAsia="en-GB"/>
              </w:rPr>
              <w:t xml:space="preserve">Enzootic Bovine Leucosis </w:t>
            </w:r>
            <w:proofErr w:type="gramStart"/>
            <w:r w:rsidRPr="00787D96">
              <w:rPr>
                <w:lang w:val="en-GB" w:eastAsia="en-GB"/>
              </w:rPr>
              <w:t>ELISA(</w:t>
            </w:r>
            <w:proofErr w:type="gramEnd"/>
            <w:r w:rsidRPr="00787D96">
              <w:rPr>
                <w:lang w:val="en-GB" w:eastAsia="en-GB"/>
              </w:rPr>
              <w:t>Pooled samples)</w:t>
            </w:r>
          </w:p>
        </w:tc>
        <w:tc>
          <w:tcPr>
            <w:tcW w:w="3132" w:type="dxa"/>
          </w:tcPr>
          <w:p w14:paraId="2925A075" w14:textId="77777777" w:rsidR="00AF44AB" w:rsidRPr="00787D96" w:rsidRDefault="00570512" w:rsidP="00570512">
            <w:pPr>
              <w:rPr>
                <w:szCs w:val="20"/>
                <w:lang w:val="en-GB" w:eastAsia="en-GB"/>
              </w:rPr>
            </w:pPr>
            <w:r w:rsidRPr="00787D96">
              <w:rPr>
                <w:lang w:val="en-GB" w:eastAsia="en-GB"/>
              </w:rPr>
              <w:t>Serum</w:t>
            </w:r>
          </w:p>
        </w:tc>
        <w:tc>
          <w:tcPr>
            <w:tcW w:w="2210" w:type="dxa"/>
          </w:tcPr>
          <w:p w14:paraId="2389729C" w14:textId="77777777" w:rsidR="00AF44AB" w:rsidRPr="00570512" w:rsidRDefault="00570512" w:rsidP="00570512">
            <w:r w:rsidRPr="00570512">
              <w:t>$23.10</w:t>
            </w:r>
          </w:p>
        </w:tc>
      </w:tr>
      <w:tr w:rsidR="00AF44AB" w:rsidRPr="00787D96" w14:paraId="4226F29B" w14:textId="77777777" w:rsidTr="00195550">
        <w:tc>
          <w:tcPr>
            <w:tcW w:w="1526" w:type="dxa"/>
          </w:tcPr>
          <w:p w14:paraId="43EBFEEE" w14:textId="77777777" w:rsidR="00AF44AB" w:rsidRPr="00787D96" w:rsidRDefault="00AF44AB" w:rsidP="00570512">
            <w:pPr>
              <w:rPr>
                <w:szCs w:val="20"/>
                <w:lang w:val="en-GB" w:eastAsia="en-GB"/>
              </w:rPr>
            </w:pPr>
            <w:r w:rsidRPr="00787D96">
              <w:rPr>
                <w:lang w:val="en-GB" w:eastAsia="en-GB"/>
              </w:rPr>
              <w:t>482</w:t>
            </w:r>
          </w:p>
        </w:tc>
        <w:tc>
          <w:tcPr>
            <w:tcW w:w="3814" w:type="dxa"/>
          </w:tcPr>
          <w:p w14:paraId="4F9FBCD0" w14:textId="77777777" w:rsidR="00AF44AB" w:rsidRPr="00787D96" w:rsidRDefault="00AF44AB" w:rsidP="00570512">
            <w:pPr>
              <w:rPr>
                <w:szCs w:val="20"/>
                <w:lang w:val="en-GB" w:eastAsia="en-GB"/>
              </w:rPr>
            </w:pPr>
            <w:r w:rsidRPr="00787D96">
              <w:rPr>
                <w:lang w:val="en-GB" w:eastAsia="en-GB"/>
              </w:rPr>
              <w:t>Enzootic Bovine Leucosis ELISA</w:t>
            </w:r>
          </w:p>
        </w:tc>
        <w:tc>
          <w:tcPr>
            <w:tcW w:w="3132" w:type="dxa"/>
          </w:tcPr>
          <w:p w14:paraId="3E1B54EC" w14:textId="77777777" w:rsidR="00AF44AB" w:rsidRPr="00787D96" w:rsidRDefault="00570512" w:rsidP="00570512">
            <w:pPr>
              <w:rPr>
                <w:szCs w:val="20"/>
                <w:lang w:val="en-GB" w:eastAsia="en-GB"/>
              </w:rPr>
            </w:pPr>
            <w:r w:rsidRPr="00787D96">
              <w:rPr>
                <w:lang w:val="en-GB" w:eastAsia="en-GB"/>
              </w:rPr>
              <w:t>Serum</w:t>
            </w:r>
          </w:p>
        </w:tc>
        <w:tc>
          <w:tcPr>
            <w:tcW w:w="2210" w:type="dxa"/>
          </w:tcPr>
          <w:p w14:paraId="3995C803" w14:textId="77777777" w:rsidR="00AF44AB" w:rsidRPr="00570512" w:rsidRDefault="00570512" w:rsidP="00570512">
            <w:r w:rsidRPr="00570512">
              <w:t>$19.80</w:t>
            </w:r>
          </w:p>
        </w:tc>
      </w:tr>
      <w:tr w:rsidR="00AF44AB" w:rsidRPr="00787D96" w14:paraId="373A3706" w14:textId="77777777" w:rsidTr="00195550">
        <w:tc>
          <w:tcPr>
            <w:tcW w:w="1526" w:type="dxa"/>
          </w:tcPr>
          <w:p w14:paraId="6B360424" w14:textId="77777777" w:rsidR="00AF44AB" w:rsidRPr="00787D96" w:rsidRDefault="00AF44AB" w:rsidP="00570512">
            <w:pPr>
              <w:rPr>
                <w:szCs w:val="20"/>
                <w:lang w:val="en-GB" w:eastAsia="en-GB"/>
              </w:rPr>
            </w:pPr>
            <w:r w:rsidRPr="00787D96">
              <w:rPr>
                <w:lang w:val="en-GB" w:eastAsia="en-GB"/>
              </w:rPr>
              <w:t>457</w:t>
            </w:r>
          </w:p>
        </w:tc>
        <w:tc>
          <w:tcPr>
            <w:tcW w:w="3814" w:type="dxa"/>
          </w:tcPr>
          <w:p w14:paraId="1249BF22" w14:textId="77777777" w:rsidR="00AF44AB" w:rsidRPr="00787D96" w:rsidRDefault="00AF44AB" w:rsidP="00570512">
            <w:pPr>
              <w:rPr>
                <w:szCs w:val="20"/>
                <w:lang w:val="en-GB" w:eastAsia="en-GB"/>
              </w:rPr>
            </w:pPr>
            <w:r w:rsidRPr="00787D96">
              <w:rPr>
                <w:lang w:val="en-GB" w:eastAsia="en-GB"/>
              </w:rPr>
              <w:t>Enzootic Bovine Leucosis AGID</w:t>
            </w:r>
          </w:p>
        </w:tc>
        <w:tc>
          <w:tcPr>
            <w:tcW w:w="3132" w:type="dxa"/>
          </w:tcPr>
          <w:p w14:paraId="32363E1D" w14:textId="77777777" w:rsidR="00AF44AB" w:rsidRPr="00787D96" w:rsidRDefault="00570512" w:rsidP="00570512">
            <w:pPr>
              <w:rPr>
                <w:szCs w:val="20"/>
                <w:lang w:val="en-GB" w:eastAsia="en-GB"/>
              </w:rPr>
            </w:pPr>
            <w:r w:rsidRPr="00787D96">
              <w:rPr>
                <w:lang w:val="en-GB" w:eastAsia="en-GB"/>
              </w:rPr>
              <w:t>Serum</w:t>
            </w:r>
          </w:p>
        </w:tc>
        <w:tc>
          <w:tcPr>
            <w:tcW w:w="2210" w:type="dxa"/>
          </w:tcPr>
          <w:p w14:paraId="65F9B24E" w14:textId="77777777" w:rsidR="00AF44AB" w:rsidRPr="00570512" w:rsidRDefault="00570512" w:rsidP="00570512">
            <w:r w:rsidRPr="00570512">
              <w:t>$17.61</w:t>
            </w:r>
          </w:p>
        </w:tc>
      </w:tr>
      <w:tr w:rsidR="00AF44AB" w:rsidRPr="00787D96" w14:paraId="5F533D2F" w14:textId="77777777" w:rsidTr="00195550">
        <w:tc>
          <w:tcPr>
            <w:tcW w:w="1526" w:type="dxa"/>
          </w:tcPr>
          <w:p w14:paraId="4F5DAF1B" w14:textId="77777777" w:rsidR="00AF44AB" w:rsidRPr="00787D96" w:rsidRDefault="00AF44AB" w:rsidP="00570512">
            <w:pPr>
              <w:rPr>
                <w:szCs w:val="20"/>
                <w:lang w:val="en-GB" w:eastAsia="en-GB"/>
              </w:rPr>
            </w:pPr>
            <w:r w:rsidRPr="00787D96">
              <w:rPr>
                <w:lang w:val="en-GB" w:eastAsia="en-GB"/>
              </w:rPr>
              <w:t>512</w:t>
            </w:r>
          </w:p>
        </w:tc>
        <w:tc>
          <w:tcPr>
            <w:tcW w:w="3814" w:type="dxa"/>
          </w:tcPr>
          <w:p w14:paraId="5813750D" w14:textId="77777777" w:rsidR="00AF44AB" w:rsidRPr="00787D96" w:rsidRDefault="00AF44AB" w:rsidP="00570512">
            <w:pPr>
              <w:rPr>
                <w:szCs w:val="20"/>
                <w:lang w:val="en-GB" w:eastAsia="en-GB"/>
              </w:rPr>
            </w:pPr>
            <w:r w:rsidRPr="00787D96">
              <w:rPr>
                <w:lang w:val="en-GB" w:eastAsia="en-GB"/>
              </w:rPr>
              <w:t>Ephemeral Fever Virus VNT</w:t>
            </w:r>
          </w:p>
        </w:tc>
        <w:tc>
          <w:tcPr>
            <w:tcW w:w="3132" w:type="dxa"/>
          </w:tcPr>
          <w:p w14:paraId="7D7E502E" w14:textId="77777777" w:rsidR="00AF44AB" w:rsidRPr="00787D96" w:rsidRDefault="00570512" w:rsidP="00570512">
            <w:pPr>
              <w:rPr>
                <w:szCs w:val="20"/>
                <w:lang w:val="en-GB" w:eastAsia="en-GB"/>
              </w:rPr>
            </w:pPr>
            <w:r w:rsidRPr="00787D96">
              <w:rPr>
                <w:lang w:val="en-GB" w:eastAsia="en-GB"/>
              </w:rPr>
              <w:t>Serum</w:t>
            </w:r>
          </w:p>
        </w:tc>
        <w:tc>
          <w:tcPr>
            <w:tcW w:w="2210" w:type="dxa"/>
          </w:tcPr>
          <w:p w14:paraId="71D6FA75" w14:textId="77777777" w:rsidR="00AF44AB" w:rsidRPr="00570512" w:rsidRDefault="00570512" w:rsidP="00570512">
            <w:r w:rsidRPr="00570512">
              <w:t>$38.85</w:t>
            </w:r>
          </w:p>
        </w:tc>
      </w:tr>
      <w:tr w:rsidR="00AF44AB" w:rsidRPr="00787D96" w14:paraId="0967B8F5" w14:textId="77777777" w:rsidTr="00195550">
        <w:tc>
          <w:tcPr>
            <w:tcW w:w="1526" w:type="dxa"/>
          </w:tcPr>
          <w:p w14:paraId="175F1675" w14:textId="77777777" w:rsidR="00AF44AB" w:rsidRPr="00787D96" w:rsidRDefault="00AF44AB" w:rsidP="00570512">
            <w:pPr>
              <w:rPr>
                <w:szCs w:val="20"/>
                <w:lang w:val="en-GB" w:eastAsia="en-GB"/>
              </w:rPr>
            </w:pPr>
            <w:r w:rsidRPr="00787D96">
              <w:rPr>
                <w:lang w:val="en-GB" w:eastAsia="en-GB"/>
              </w:rPr>
              <w:t>458</w:t>
            </w:r>
          </w:p>
        </w:tc>
        <w:tc>
          <w:tcPr>
            <w:tcW w:w="3814" w:type="dxa"/>
          </w:tcPr>
          <w:p w14:paraId="35ED4CF0" w14:textId="77777777" w:rsidR="00AF44AB" w:rsidRPr="00787D96" w:rsidRDefault="00AF44AB" w:rsidP="00570512">
            <w:pPr>
              <w:rPr>
                <w:szCs w:val="20"/>
                <w:lang w:val="en-GB" w:eastAsia="en-GB"/>
              </w:rPr>
            </w:pPr>
            <w:r w:rsidRPr="00787D96">
              <w:rPr>
                <w:lang w:val="en-GB" w:eastAsia="en-GB"/>
              </w:rPr>
              <w:t>Epizootic Haemorrhagic Disease AGID</w:t>
            </w:r>
          </w:p>
        </w:tc>
        <w:tc>
          <w:tcPr>
            <w:tcW w:w="3132" w:type="dxa"/>
          </w:tcPr>
          <w:p w14:paraId="6BAD6322" w14:textId="77777777" w:rsidR="00AF44AB" w:rsidRPr="00787D96" w:rsidRDefault="00570512" w:rsidP="00570512">
            <w:pPr>
              <w:rPr>
                <w:szCs w:val="20"/>
                <w:lang w:val="en-GB" w:eastAsia="en-GB"/>
              </w:rPr>
            </w:pPr>
            <w:r w:rsidRPr="00787D96">
              <w:rPr>
                <w:lang w:val="en-GB" w:eastAsia="en-GB"/>
              </w:rPr>
              <w:t>Serum</w:t>
            </w:r>
          </w:p>
        </w:tc>
        <w:tc>
          <w:tcPr>
            <w:tcW w:w="2210" w:type="dxa"/>
          </w:tcPr>
          <w:p w14:paraId="75C10848" w14:textId="77777777" w:rsidR="00AF44AB" w:rsidRPr="00570512" w:rsidRDefault="00570512" w:rsidP="00570512">
            <w:r w:rsidRPr="00570512">
              <w:t>$17.61</w:t>
            </w:r>
          </w:p>
        </w:tc>
      </w:tr>
    </w:tbl>
    <w:p w14:paraId="6B2F39C9" w14:textId="77777777" w:rsidR="00AE2338" w:rsidRPr="00E13A6A" w:rsidRDefault="00AE2338" w:rsidP="00DD6DAA">
      <w:pPr>
        <w:autoSpaceDE w:val="0"/>
        <w:autoSpaceDN w:val="0"/>
        <w:adjustRightInd w:val="0"/>
        <w:spacing w:after="0"/>
        <w:rPr>
          <w:b/>
          <w:bCs/>
          <w:spacing w:val="0"/>
          <w:sz w:val="28"/>
          <w:szCs w:val="28"/>
          <w:lang w:val="en-GB" w:eastAsia="en-GB"/>
        </w:rPr>
      </w:pPr>
      <w:r w:rsidRPr="00AE2338">
        <w:rPr>
          <w:b/>
          <w:bCs/>
          <w:spacing w:val="0"/>
          <w:sz w:val="28"/>
          <w:szCs w:val="28"/>
          <w:lang w:val="en-GB" w:eastAsia="en-GB"/>
        </w:rPr>
        <w:t>Serology</w:t>
      </w:r>
    </w:p>
    <w:tbl>
      <w:tblPr>
        <w:tblStyle w:val="TableGrid"/>
        <w:tblW w:w="0" w:type="auto"/>
        <w:tblLook w:val="04A0" w:firstRow="1" w:lastRow="0" w:firstColumn="1" w:lastColumn="0" w:noHBand="0" w:noVBand="1"/>
      </w:tblPr>
      <w:tblGrid>
        <w:gridCol w:w="954"/>
        <w:gridCol w:w="4279"/>
        <w:gridCol w:w="3060"/>
        <w:gridCol w:w="2163"/>
      </w:tblGrid>
      <w:tr w:rsidR="00AE2338" w:rsidRPr="00787D96" w14:paraId="6FD0E3F3" w14:textId="77777777" w:rsidTr="00195550">
        <w:tc>
          <w:tcPr>
            <w:tcW w:w="959" w:type="dxa"/>
          </w:tcPr>
          <w:p w14:paraId="0DC8C95C" w14:textId="77777777" w:rsidR="00AE2338" w:rsidRPr="00787D96" w:rsidRDefault="00AE2338" w:rsidP="00787D96">
            <w:pPr>
              <w:autoSpaceDE w:val="0"/>
              <w:autoSpaceDN w:val="0"/>
              <w:adjustRightInd w:val="0"/>
              <w:spacing w:after="0"/>
              <w:rPr>
                <w:spacing w:val="0"/>
                <w:szCs w:val="20"/>
                <w:lang w:val="en-GB" w:eastAsia="en-GB"/>
              </w:rPr>
            </w:pPr>
            <w:r w:rsidRPr="00787D96">
              <w:rPr>
                <w:b/>
                <w:bCs/>
                <w:color w:val="000000"/>
                <w:spacing w:val="0"/>
                <w:sz w:val="24"/>
                <w:lang w:val="en-GB" w:eastAsia="en-GB"/>
              </w:rPr>
              <w:t>Code</w:t>
            </w:r>
          </w:p>
        </w:tc>
        <w:tc>
          <w:tcPr>
            <w:tcW w:w="4381" w:type="dxa"/>
          </w:tcPr>
          <w:p w14:paraId="6AE19347" w14:textId="77777777" w:rsidR="00AE2338" w:rsidRPr="00787D96" w:rsidRDefault="00AE2338" w:rsidP="00787D96">
            <w:pPr>
              <w:autoSpaceDE w:val="0"/>
              <w:autoSpaceDN w:val="0"/>
              <w:adjustRightInd w:val="0"/>
              <w:spacing w:after="0"/>
              <w:rPr>
                <w:spacing w:val="0"/>
                <w:szCs w:val="20"/>
                <w:lang w:val="en-GB" w:eastAsia="en-GB"/>
              </w:rPr>
            </w:pPr>
            <w:r w:rsidRPr="00787D96">
              <w:rPr>
                <w:b/>
                <w:bCs/>
                <w:color w:val="000000"/>
                <w:spacing w:val="0"/>
                <w:sz w:val="24"/>
                <w:lang w:val="en-GB" w:eastAsia="en-GB"/>
              </w:rPr>
              <w:t>Service or Test Name</w:t>
            </w:r>
          </w:p>
        </w:tc>
        <w:tc>
          <w:tcPr>
            <w:tcW w:w="3132" w:type="dxa"/>
          </w:tcPr>
          <w:p w14:paraId="6ADC0838" w14:textId="77777777" w:rsidR="00AE2338" w:rsidRPr="00787D96" w:rsidRDefault="00AE2338" w:rsidP="00787D96">
            <w:pPr>
              <w:autoSpaceDE w:val="0"/>
              <w:autoSpaceDN w:val="0"/>
              <w:adjustRightInd w:val="0"/>
              <w:spacing w:after="0"/>
              <w:rPr>
                <w:spacing w:val="0"/>
                <w:szCs w:val="20"/>
                <w:lang w:val="en-GB" w:eastAsia="en-GB"/>
              </w:rPr>
            </w:pPr>
            <w:r w:rsidRPr="00787D96">
              <w:rPr>
                <w:b/>
                <w:bCs/>
                <w:color w:val="000000"/>
                <w:spacing w:val="0"/>
                <w:sz w:val="24"/>
                <w:lang w:val="en-GB" w:eastAsia="en-GB"/>
              </w:rPr>
              <w:t>Sample required</w:t>
            </w:r>
          </w:p>
        </w:tc>
        <w:tc>
          <w:tcPr>
            <w:tcW w:w="2210" w:type="dxa"/>
          </w:tcPr>
          <w:p w14:paraId="16344F3F" w14:textId="77777777" w:rsidR="00AE2338" w:rsidRPr="00787D96" w:rsidRDefault="00AE2338" w:rsidP="00787D96">
            <w:pPr>
              <w:autoSpaceDE w:val="0"/>
              <w:autoSpaceDN w:val="0"/>
              <w:adjustRightInd w:val="0"/>
              <w:spacing w:after="0"/>
              <w:rPr>
                <w:spacing w:val="0"/>
                <w:szCs w:val="20"/>
                <w:lang w:val="en-GB" w:eastAsia="en-GB"/>
              </w:rPr>
            </w:pPr>
            <w:r w:rsidRPr="00787D96">
              <w:rPr>
                <w:b/>
                <w:bCs/>
                <w:color w:val="000000"/>
                <w:spacing w:val="0"/>
                <w:sz w:val="24"/>
                <w:lang w:val="en-GB" w:eastAsia="en-GB"/>
              </w:rPr>
              <w:t>Price (incl. GST)</w:t>
            </w:r>
          </w:p>
        </w:tc>
      </w:tr>
      <w:tr w:rsidR="00AE2338" w:rsidRPr="00787D96" w14:paraId="47C62ACA" w14:textId="77777777" w:rsidTr="00195550">
        <w:tc>
          <w:tcPr>
            <w:tcW w:w="959" w:type="dxa"/>
          </w:tcPr>
          <w:p w14:paraId="3BC5C6BB" w14:textId="77777777" w:rsidR="00AE2338" w:rsidRPr="00E364A8" w:rsidRDefault="00AE2338" w:rsidP="00E364A8">
            <w:r w:rsidRPr="00E364A8">
              <w:t>514</w:t>
            </w:r>
          </w:p>
        </w:tc>
        <w:tc>
          <w:tcPr>
            <w:tcW w:w="4381" w:type="dxa"/>
          </w:tcPr>
          <w:p w14:paraId="2D65CBAD" w14:textId="77777777" w:rsidR="00AE2338" w:rsidRPr="00E364A8" w:rsidRDefault="00AE2338" w:rsidP="00E364A8">
            <w:r w:rsidRPr="00E364A8">
              <w:t>Equine Arteritis Virus VNT</w:t>
            </w:r>
          </w:p>
        </w:tc>
        <w:tc>
          <w:tcPr>
            <w:tcW w:w="3132" w:type="dxa"/>
          </w:tcPr>
          <w:p w14:paraId="35437A39" w14:textId="77777777" w:rsidR="00AE2338" w:rsidRPr="00E364A8" w:rsidRDefault="00E364A8" w:rsidP="00E364A8">
            <w:r w:rsidRPr="00E364A8">
              <w:t>Serum</w:t>
            </w:r>
          </w:p>
        </w:tc>
        <w:tc>
          <w:tcPr>
            <w:tcW w:w="2210" w:type="dxa"/>
          </w:tcPr>
          <w:p w14:paraId="78B4B665" w14:textId="77777777" w:rsidR="00AE2338" w:rsidRPr="00E364A8" w:rsidRDefault="00E364A8" w:rsidP="00E364A8">
            <w:r w:rsidRPr="00E364A8">
              <w:t>$46.20</w:t>
            </w:r>
          </w:p>
        </w:tc>
      </w:tr>
      <w:tr w:rsidR="00AE2338" w:rsidRPr="00787D96" w14:paraId="3A5D1B9C" w14:textId="77777777" w:rsidTr="00195550">
        <w:tc>
          <w:tcPr>
            <w:tcW w:w="959" w:type="dxa"/>
          </w:tcPr>
          <w:p w14:paraId="18646904" w14:textId="77777777" w:rsidR="00AE2338" w:rsidRPr="00E364A8" w:rsidRDefault="00AE2338" w:rsidP="00E364A8">
            <w:r w:rsidRPr="00E364A8">
              <w:t>513</w:t>
            </w:r>
          </w:p>
        </w:tc>
        <w:tc>
          <w:tcPr>
            <w:tcW w:w="4381" w:type="dxa"/>
          </w:tcPr>
          <w:p w14:paraId="5F1D8BED" w14:textId="77777777" w:rsidR="00AE2338" w:rsidRPr="00E364A8" w:rsidRDefault="00AE2338" w:rsidP="00E364A8">
            <w:r w:rsidRPr="00E364A8">
              <w:t>Equine Herpesvirus (Type 1 &amp; 4) VNT</w:t>
            </w:r>
          </w:p>
        </w:tc>
        <w:tc>
          <w:tcPr>
            <w:tcW w:w="3132" w:type="dxa"/>
          </w:tcPr>
          <w:p w14:paraId="0B8DFC43" w14:textId="77777777" w:rsidR="00AE2338" w:rsidRPr="00E364A8" w:rsidRDefault="00E364A8" w:rsidP="00E364A8">
            <w:r w:rsidRPr="00E364A8">
              <w:t>Serum</w:t>
            </w:r>
          </w:p>
        </w:tc>
        <w:tc>
          <w:tcPr>
            <w:tcW w:w="2210" w:type="dxa"/>
          </w:tcPr>
          <w:p w14:paraId="61133ECD" w14:textId="77777777" w:rsidR="00AE2338" w:rsidRPr="00E364A8" w:rsidRDefault="00E364A8" w:rsidP="00E364A8">
            <w:r w:rsidRPr="00E364A8">
              <w:t>$46.20</w:t>
            </w:r>
          </w:p>
        </w:tc>
      </w:tr>
      <w:tr w:rsidR="00AE2338" w:rsidRPr="00787D96" w14:paraId="0B59B6F4" w14:textId="77777777" w:rsidTr="00195550">
        <w:tc>
          <w:tcPr>
            <w:tcW w:w="959" w:type="dxa"/>
          </w:tcPr>
          <w:p w14:paraId="20F9010C" w14:textId="77777777" w:rsidR="00AE2338" w:rsidRPr="00E364A8" w:rsidRDefault="00AE2338" w:rsidP="00E364A8">
            <w:r w:rsidRPr="00E364A8">
              <w:lastRenderedPageBreak/>
              <w:t>459</w:t>
            </w:r>
          </w:p>
        </w:tc>
        <w:tc>
          <w:tcPr>
            <w:tcW w:w="4381" w:type="dxa"/>
          </w:tcPr>
          <w:p w14:paraId="0BA9E6E1" w14:textId="77777777" w:rsidR="00AE2338" w:rsidRPr="00E364A8" w:rsidRDefault="00AE2338" w:rsidP="00E364A8">
            <w:r w:rsidRPr="00E364A8">
              <w:t xml:space="preserve">Equine Infectious </w:t>
            </w:r>
            <w:proofErr w:type="spellStart"/>
            <w:r w:rsidRPr="00E364A8">
              <w:t>Anaemia</w:t>
            </w:r>
            <w:proofErr w:type="spellEnd"/>
            <w:r w:rsidRPr="00E364A8">
              <w:t xml:space="preserve"> AGID</w:t>
            </w:r>
          </w:p>
        </w:tc>
        <w:tc>
          <w:tcPr>
            <w:tcW w:w="3132" w:type="dxa"/>
          </w:tcPr>
          <w:p w14:paraId="100AFE16" w14:textId="77777777" w:rsidR="00AE2338" w:rsidRPr="00E364A8" w:rsidRDefault="00E364A8" w:rsidP="00E364A8">
            <w:r w:rsidRPr="00E364A8">
              <w:t>Serum</w:t>
            </w:r>
          </w:p>
        </w:tc>
        <w:tc>
          <w:tcPr>
            <w:tcW w:w="2210" w:type="dxa"/>
          </w:tcPr>
          <w:p w14:paraId="10C25C40" w14:textId="77777777" w:rsidR="00AE2338" w:rsidRPr="00E364A8" w:rsidRDefault="00E364A8" w:rsidP="00E364A8">
            <w:r w:rsidRPr="00E364A8">
              <w:t>$19.80</w:t>
            </w:r>
          </w:p>
        </w:tc>
      </w:tr>
      <w:tr w:rsidR="00AE2338" w:rsidRPr="00787D96" w14:paraId="43ED57E0" w14:textId="77777777" w:rsidTr="00195550">
        <w:tc>
          <w:tcPr>
            <w:tcW w:w="959" w:type="dxa"/>
          </w:tcPr>
          <w:p w14:paraId="0BCC6EDC" w14:textId="77777777" w:rsidR="00AE2338" w:rsidRPr="00E364A8" w:rsidRDefault="00AE2338" w:rsidP="00E364A8">
            <w:r w:rsidRPr="00E364A8">
              <w:t>805</w:t>
            </w:r>
          </w:p>
        </w:tc>
        <w:tc>
          <w:tcPr>
            <w:tcW w:w="4381" w:type="dxa"/>
          </w:tcPr>
          <w:p w14:paraId="3CC59496" w14:textId="77777777" w:rsidR="00AE2338" w:rsidRPr="00E364A8" w:rsidRDefault="00AE2338" w:rsidP="00E364A8">
            <w:r w:rsidRPr="00E364A8">
              <w:t>Fasciola hepatica - Liver fluke Antigen</w:t>
            </w:r>
            <w:r w:rsidR="00E364A8">
              <w:t xml:space="preserve"> </w:t>
            </w:r>
            <w:r w:rsidRPr="00E364A8">
              <w:t>ELISA (Coproantigen ELISA herd test)</w:t>
            </w:r>
          </w:p>
        </w:tc>
        <w:tc>
          <w:tcPr>
            <w:tcW w:w="3132" w:type="dxa"/>
          </w:tcPr>
          <w:p w14:paraId="02E20DD8" w14:textId="77777777" w:rsidR="00E364A8" w:rsidRPr="00E364A8" w:rsidRDefault="00E364A8" w:rsidP="00E364A8">
            <w:proofErr w:type="spellStart"/>
            <w:r w:rsidRPr="00E364A8">
              <w:t>faeces</w:t>
            </w:r>
            <w:proofErr w:type="spellEnd"/>
            <w:r w:rsidRPr="00E364A8">
              <w:t>,</w:t>
            </w:r>
          </w:p>
          <w:p w14:paraId="3539D8A8" w14:textId="77777777" w:rsidR="00AE2338" w:rsidRPr="00E364A8" w:rsidRDefault="00E364A8" w:rsidP="00E364A8">
            <w:r w:rsidRPr="00E364A8">
              <w:t>intestinal contents</w:t>
            </w:r>
          </w:p>
        </w:tc>
        <w:tc>
          <w:tcPr>
            <w:tcW w:w="2210" w:type="dxa"/>
          </w:tcPr>
          <w:p w14:paraId="07397FED" w14:textId="77777777" w:rsidR="00AE2338" w:rsidRPr="00E364A8" w:rsidRDefault="00E364A8" w:rsidP="00E364A8">
            <w:r w:rsidRPr="00E364A8">
              <w:t>$220</w:t>
            </w:r>
            <w:r>
              <w:t xml:space="preserve"> </w:t>
            </w:r>
            <w:r w:rsidRPr="00E364A8">
              <w:t>per 10</w:t>
            </w:r>
            <w:r>
              <w:t xml:space="preserve"> </w:t>
            </w:r>
            <w:r w:rsidRPr="00E364A8">
              <w:t>samples</w:t>
            </w:r>
          </w:p>
        </w:tc>
      </w:tr>
      <w:tr w:rsidR="00AE2338" w:rsidRPr="00787D96" w14:paraId="4697D2C2" w14:textId="77777777" w:rsidTr="00195550">
        <w:tc>
          <w:tcPr>
            <w:tcW w:w="959" w:type="dxa"/>
          </w:tcPr>
          <w:p w14:paraId="03510FBC" w14:textId="77777777" w:rsidR="00AE2338" w:rsidRPr="00E364A8" w:rsidRDefault="00AE2338" w:rsidP="00E364A8">
            <w:r w:rsidRPr="00E364A8">
              <w:t>485</w:t>
            </w:r>
          </w:p>
        </w:tc>
        <w:tc>
          <w:tcPr>
            <w:tcW w:w="4381" w:type="dxa"/>
          </w:tcPr>
          <w:p w14:paraId="57D54D3A" w14:textId="77777777" w:rsidR="00AE2338" w:rsidRPr="00E364A8" w:rsidRDefault="00AE2338" w:rsidP="00E364A8">
            <w:r w:rsidRPr="00E364A8">
              <w:t>Flavivirus ELISA</w:t>
            </w:r>
          </w:p>
        </w:tc>
        <w:tc>
          <w:tcPr>
            <w:tcW w:w="3132" w:type="dxa"/>
          </w:tcPr>
          <w:p w14:paraId="2D00912D" w14:textId="77777777" w:rsidR="00AE2338" w:rsidRPr="00E364A8" w:rsidRDefault="00E364A8" w:rsidP="00E364A8">
            <w:r w:rsidRPr="00E364A8">
              <w:t>Serum</w:t>
            </w:r>
          </w:p>
        </w:tc>
        <w:tc>
          <w:tcPr>
            <w:tcW w:w="2210" w:type="dxa"/>
          </w:tcPr>
          <w:p w14:paraId="09CE336F" w14:textId="77777777" w:rsidR="00AE2338" w:rsidRPr="00E364A8" w:rsidRDefault="00E364A8" w:rsidP="00E364A8">
            <w:r w:rsidRPr="00E364A8">
              <w:t>$36.75</w:t>
            </w:r>
          </w:p>
        </w:tc>
      </w:tr>
      <w:tr w:rsidR="00AE2338" w:rsidRPr="00787D96" w14:paraId="19B29392" w14:textId="77777777" w:rsidTr="00195550">
        <w:tc>
          <w:tcPr>
            <w:tcW w:w="959" w:type="dxa"/>
          </w:tcPr>
          <w:p w14:paraId="497D4779" w14:textId="77777777" w:rsidR="00AE2338" w:rsidRPr="00E364A8" w:rsidRDefault="00AE2338" w:rsidP="00E364A8">
            <w:r w:rsidRPr="00E364A8">
              <w:t>487</w:t>
            </w:r>
          </w:p>
        </w:tc>
        <w:tc>
          <w:tcPr>
            <w:tcW w:w="4381" w:type="dxa"/>
          </w:tcPr>
          <w:p w14:paraId="662BD57B" w14:textId="77777777" w:rsidR="00AE2338" w:rsidRPr="00E364A8" w:rsidRDefault="00AE2338" w:rsidP="00E364A8">
            <w:r w:rsidRPr="00E364A8">
              <w:t xml:space="preserve">Infectious Bovine </w:t>
            </w:r>
            <w:proofErr w:type="spellStart"/>
            <w:r w:rsidRPr="00E364A8">
              <w:t>Rhinothracheitis</w:t>
            </w:r>
            <w:proofErr w:type="spellEnd"/>
          </w:p>
          <w:p w14:paraId="3AA9B86F" w14:textId="77777777" w:rsidR="00AE2338" w:rsidRPr="00E364A8" w:rsidRDefault="00AE2338" w:rsidP="00E364A8">
            <w:r w:rsidRPr="00E364A8">
              <w:t>Virus ELISA</w:t>
            </w:r>
          </w:p>
        </w:tc>
        <w:tc>
          <w:tcPr>
            <w:tcW w:w="3132" w:type="dxa"/>
          </w:tcPr>
          <w:p w14:paraId="1C15519E" w14:textId="77777777" w:rsidR="00AE2338" w:rsidRPr="00E364A8" w:rsidRDefault="00E364A8" w:rsidP="00E364A8">
            <w:r w:rsidRPr="00E364A8">
              <w:t>Serum</w:t>
            </w:r>
          </w:p>
        </w:tc>
        <w:tc>
          <w:tcPr>
            <w:tcW w:w="2210" w:type="dxa"/>
          </w:tcPr>
          <w:p w14:paraId="78E8E553" w14:textId="77777777" w:rsidR="00AE2338" w:rsidRPr="00E364A8" w:rsidRDefault="00E364A8" w:rsidP="00E364A8">
            <w:r w:rsidRPr="00E364A8">
              <w:t>$18.90</w:t>
            </w:r>
          </w:p>
        </w:tc>
      </w:tr>
      <w:tr w:rsidR="00AE2338" w:rsidRPr="00787D96" w14:paraId="76C1BE9D" w14:textId="77777777" w:rsidTr="00195550">
        <w:tc>
          <w:tcPr>
            <w:tcW w:w="959" w:type="dxa"/>
          </w:tcPr>
          <w:p w14:paraId="72D40999" w14:textId="77777777" w:rsidR="00AE2338" w:rsidRPr="00E364A8" w:rsidRDefault="00AE2338" w:rsidP="00E364A8">
            <w:r w:rsidRPr="00E364A8">
              <w:t>515</w:t>
            </w:r>
          </w:p>
        </w:tc>
        <w:tc>
          <w:tcPr>
            <w:tcW w:w="4381" w:type="dxa"/>
          </w:tcPr>
          <w:p w14:paraId="4B813050" w14:textId="77777777" w:rsidR="00AE2338" w:rsidRPr="00E364A8" w:rsidRDefault="00AE2338" w:rsidP="00E364A8">
            <w:r w:rsidRPr="00E364A8">
              <w:t xml:space="preserve">Infectious Bovine </w:t>
            </w:r>
            <w:proofErr w:type="spellStart"/>
            <w:r w:rsidRPr="00E364A8">
              <w:t>Rhinothracheitis</w:t>
            </w:r>
            <w:proofErr w:type="spellEnd"/>
            <w:r w:rsidR="00E364A8">
              <w:t xml:space="preserve"> </w:t>
            </w:r>
            <w:r w:rsidRPr="00E364A8">
              <w:t>Virus VNT</w:t>
            </w:r>
          </w:p>
        </w:tc>
        <w:tc>
          <w:tcPr>
            <w:tcW w:w="3132" w:type="dxa"/>
          </w:tcPr>
          <w:p w14:paraId="36273F1C" w14:textId="77777777" w:rsidR="00AE2338" w:rsidRPr="00E364A8" w:rsidRDefault="00E364A8" w:rsidP="00E364A8">
            <w:r w:rsidRPr="00E364A8">
              <w:t>Serum</w:t>
            </w:r>
          </w:p>
        </w:tc>
        <w:tc>
          <w:tcPr>
            <w:tcW w:w="2210" w:type="dxa"/>
          </w:tcPr>
          <w:p w14:paraId="1AACEB0B" w14:textId="77777777" w:rsidR="00AE2338" w:rsidRPr="00E364A8" w:rsidRDefault="00E364A8" w:rsidP="00E364A8">
            <w:r w:rsidRPr="00E364A8">
              <w:t>$38.85</w:t>
            </w:r>
          </w:p>
        </w:tc>
      </w:tr>
      <w:tr w:rsidR="00AE2338" w:rsidRPr="00787D96" w14:paraId="61A15F85" w14:textId="77777777" w:rsidTr="00195550">
        <w:tc>
          <w:tcPr>
            <w:tcW w:w="959" w:type="dxa"/>
          </w:tcPr>
          <w:p w14:paraId="01BA8107" w14:textId="77777777" w:rsidR="00AE2338" w:rsidRPr="00E364A8" w:rsidRDefault="00AE2338" w:rsidP="00E364A8">
            <w:r w:rsidRPr="00E364A8">
              <w:t>495</w:t>
            </w:r>
          </w:p>
        </w:tc>
        <w:tc>
          <w:tcPr>
            <w:tcW w:w="4381" w:type="dxa"/>
          </w:tcPr>
          <w:p w14:paraId="6AF4A3E9" w14:textId="77777777" w:rsidR="00AE2338" w:rsidRPr="00E364A8" w:rsidRDefault="00AE2338" w:rsidP="00E364A8">
            <w:r w:rsidRPr="00E364A8">
              <w:t>Influenza A H5 HIT</w:t>
            </w:r>
          </w:p>
        </w:tc>
        <w:tc>
          <w:tcPr>
            <w:tcW w:w="3132" w:type="dxa"/>
          </w:tcPr>
          <w:p w14:paraId="46410E98" w14:textId="77777777" w:rsidR="00AE2338" w:rsidRPr="00E364A8" w:rsidRDefault="00E364A8" w:rsidP="00E364A8">
            <w:r w:rsidRPr="00E364A8">
              <w:t>Serum</w:t>
            </w:r>
          </w:p>
        </w:tc>
        <w:tc>
          <w:tcPr>
            <w:tcW w:w="2210" w:type="dxa"/>
          </w:tcPr>
          <w:p w14:paraId="48D9ABD1" w14:textId="77777777" w:rsidR="00AE2338" w:rsidRPr="00E364A8" w:rsidRDefault="00E364A8" w:rsidP="00E364A8">
            <w:r w:rsidRPr="00E364A8">
              <w:t>$14.70</w:t>
            </w:r>
          </w:p>
        </w:tc>
      </w:tr>
      <w:tr w:rsidR="00AE2338" w:rsidRPr="00787D96" w14:paraId="1E748F2E" w14:textId="77777777" w:rsidTr="00195550">
        <w:tc>
          <w:tcPr>
            <w:tcW w:w="959" w:type="dxa"/>
          </w:tcPr>
          <w:p w14:paraId="06DA4F0E" w14:textId="77777777" w:rsidR="00AE2338" w:rsidRPr="00E364A8" w:rsidRDefault="00AE2338" w:rsidP="00E364A8">
            <w:r w:rsidRPr="00E364A8">
              <w:t>496</w:t>
            </w:r>
          </w:p>
        </w:tc>
        <w:tc>
          <w:tcPr>
            <w:tcW w:w="4381" w:type="dxa"/>
          </w:tcPr>
          <w:p w14:paraId="0017887B" w14:textId="77777777" w:rsidR="00AE2338" w:rsidRPr="00E364A8" w:rsidRDefault="00AE2338" w:rsidP="00E364A8">
            <w:r w:rsidRPr="00E364A8">
              <w:t>Influenza A H7 HIT</w:t>
            </w:r>
          </w:p>
        </w:tc>
        <w:tc>
          <w:tcPr>
            <w:tcW w:w="3132" w:type="dxa"/>
          </w:tcPr>
          <w:p w14:paraId="21DB9999" w14:textId="77777777" w:rsidR="00AE2338" w:rsidRPr="00E364A8" w:rsidRDefault="00E364A8" w:rsidP="00E364A8">
            <w:r w:rsidRPr="00E364A8">
              <w:t>Serum</w:t>
            </w:r>
          </w:p>
        </w:tc>
        <w:tc>
          <w:tcPr>
            <w:tcW w:w="2210" w:type="dxa"/>
          </w:tcPr>
          <w:p w14:paraId="00A03DEE" w14:textId="77777777" w:rsidR="00AE2338" w:rsidRPr="00E364A8" w:rsidRDefault="00E364A8" w:rsidP="00E364A8">
            <w:r w:rsidRPr="00E364A8">
              <w:t>$14.70</w:t>
            </w:r>
          </w:p>
        </w:tc>
      </w:tr>
      <w:tr w:rsidR="00AE2338" w:rsidRPr="00787D96" w14:paraId="451196DC" w14:textId="77777777" w:rsidTr="00195550">
        <w:tc>
          <w:tcPr>
            <w:tcW w:w="959" w:type="dxa"/>
          </w:tcPr>
          <w:p w14:paraId="78A5A8A2" w14:textId="77777777" w:rsidR="00AE2338" w:rsidRPr="00E364A8" w:rsidRDefault="00AE2338" w:rsidP="00E364A8">
            <w:r w:rsidRPr="00E364A8">
              <w:t>472</w:t>
            </w:r>
          </w:p>
        </w:tc>
        <w:tc>
          <w:tcPr>
            <w:tcW w:w="4381" w:type="dxa"/>
          </w:tcPr>
          <w:p w14:paraId="06433ACA" w14:textId="77777777" w:rsidR="00AE2338" w:rsidRPr="00E364A8" w:rsidRDefault="00AE2338" w:rsidP="00E364A8">
            <w:r w:rsidRPr="00E364A8">
              <w:t>Influenza A Virus Competitive ELISA</w:t>
            </w:r>
          </w:p>
        </w:tc>
        <w:tc>
          <w:tcPr>
            <w:tcW w:w="3132" w:type="dxa"/>
          </w:tcPr>
          <w:p w14:paraId="5C3310DA" w14:textId="77777777" w:rsidR="00AE2338" w:rsidRPr="00E364A8" w:rsidRDefault="00E364A8" w:rsidP="00E364A8">
            <w:r w:rsidRPr="00E364A8">
              <w:t>Serum</w:t>
            </w:r>
          </w:p>
        </w:tc>
        <w:tc>
          <w:tcPr>
            <w:tcW w:w="2210" w:type="dxa"/>
          </w:tcPr>
          <w:p w14:paraId="2E1A6140" w14:textId="77777777" w:rsidR="00AE2338" w:rsidRPr="00E364A8" w:rsidRDefault="00E364A8" w:rsidP="00E364A8">
            <w:r w:rsidRPr="00E364A8">
              <w:t>$19.80</w:t>
            </w:r>
          </w:p>
        </w:tc>
      </w:tr>
      <w:tr w:rsidR="00AE2338" w:rsidRPr="00787D96" w14:paraId="4965BF0B" w14:textId="77777777" w:rsidTr="00195550">
        <w:tc>
          <w:tcPr>
            <w:tcW w:w="959" w:type="dxa"/>
          </w:tcPr>
          <w:p w14:paraId="4ED5621E" w14:textId="77777777" w:rsidR="00AE2338" w:rsidRPr="00E364A8" w:rsidRDefault="00AE2338" w:rsidP="00E364A8">
            <w:r w:rsidRPr="00E364A8">
              <w:t>469</w:t>
            </w:r>
          </w:p>
        </w:tc>
        <w:tc>
          <w:tcPr>
            <w:tcW w:w="4381" w:type="dxa"/>
          </w:tcPr>
          <w:p w14:paraId="6B21FDD3" w14:textId="77777777" w:rsidR="00AE2338" w:rsidRPr="00E364A8" w:rsidRDefault="00AE2338" w:rsidP="00E364A8">
            <w:proofErr w:type="spellStart"/>
            <w:r w:rsidRPr="00E364A8">
              <w:t>Johne's</w:t>
            </w:r>
            <w:proofErr w:type="spellEnd"/>
            <w:r w:rsidRPr="00E364A8">
              <w:t xml:space="preserve"> Disease CFT</w:t>
            </w:r>
          </w:p>
        </w:tc>
        <w:tc>
          <w:tcPr>
            <w:tcW w:w="3132" w:type="dxa"/>
          </w:tcPr>
          <w:p w14:paraId="12137B32" w14:textId="77777777" w:rsidR="00AE2338" w:rsidRPr="00E364A8" w:rsidRDefault="00E364A8" w:rsidP="00E364A8">
            <w:r w:rsidRPr="00E364A8">
              <w:t>Serum</w:t>
            </w:r>
          </w:p>
        </w:tc>
        <w:tc>
          <w:tcPr>
            <w:tcW w:w="2210" w:type="dxa"/>
          </w:tcPr>
          <w:p w14:paraId="1069E43D" w14:textId="77777777" w:rsidR="00AE2338" w:rsidRPr="00E364A8" w:rsidRDefault="00E364A8" w:rsidP="00E364A8">
            <w:r w:rsidRPr="00E364A8">
              <w:t>$15.40</w:t>
            </w:r>
          </w:p>
        </w:tc>
      </w:tr>
      <w:tr w:rsidR="00E364A8" w:rsidRPr="00787D96" w14:paraId="45C73FAD" w14:textId="77777777" w:rsidTr="00195550">
        <w:tc>
          <w:tcPr>
            <w:tcW w:w="959" w:type="dxa"/>
          </w:tcPr>
          <w:p w14:paraId="5F5EDC64" w14:textId="77777777" w:rsidR="00E364A8" w:rsidRPr="00E364A8" w:rsidRDefault="00E364A8" w:rsidP="00E364A8">
            <w:r w:rsidRPr="00E364A8">
              <w:t>488</w:t>
            </w:r>
          </w:p>
        </w:tc>
        <w:tc>
          <w:tcPr>
            <w:tcW w:w="4381" w:type="dxa"/>
          </w:tcPr>
          <w:p w14:paraId="5539C889" w14:textId="77777777" w:rsidR="00E364A8" w:rsidRPr="00E364A8" w:rsidRDefault="00E364A8" w:rsidP="00E364A8">
            <w:proofErr w:type="spellStart"/>
            <w:r w:rsidRPr="00E364A8">
              <w:t>Johne's</w:t>
            </w:r>
            <w:proofErr w:type="spellEnd"/>
            <w:r w:rsidRPr="00E364A8">
              <w:t xml:space="preserve"> Disease ELISA</w:t>
            </w:r>
          </w:p>
        </w:tc>
        <w:tc>
          <w:tcPr>
            <w:tcW w:w="3132" w:type="dxa"/>
          </w:tcPr>
          <w:p w14:paraId="24CF124D" w14:textId="77777777" w:rsidR="00E364A8" w:rsidRPr="00E364A8" w:rsidRDefault="00E364A8" w:rsidP="00E364A8">
            <w:r w:rsidRPr="00E364A8">
              <w:t>Serum</w:t>
            </w:r>
          </w:p>
        </w:tc>
        <w:tc>
          <w:tcPr>
            <w:tcW w:w="2210" w:type="dxa"/>
          </w:tcPr>
          <w:p w14:paraId="36FDE858" w14:textId="77777777" w:rsidR="00E364A8" w:rsidRPr="00E364A8" w:rsidRDefault="00E364A8" w:rsidP="00E364A8">
            <w:r w:rsidRPr="00E364A8">
              <w:t>$14.70</w:t>
            </w:r>
          </w:p>
        </w:tc>
      </w:tr>
      <w:tr w:rsidR="00E364A8" w:rsidRPr="00787D96" w14:paraId="0FFD765C" w14:textId="77777777" w:rsidTr="00195550">
        <w:tc>
          <w:tcPr>
            <w:tcW w:w="959" w:type="dxa"/>
          </w:tcPr>
          <w:p w14:paraId="07E2A32C" w14:textId="77777777" w:rsidR="00E364A8" w:rsidRPr="00E364A8" w:rsidRDefault="00E364A8" w:rsidP="00E364A8">
            <w:r w:rsidRPr="00E364A8">
              <w:t>489</w:t>
            </w:r>
          </w:p>
        </w:tc>
        <w:tc>
          <w:tcPr>
            <w:tcW w:w="4381" w:type="dxa"/>
          </w:tcPr>
          <w:p w14:paraId="1C9A81DD" w14:textId="77777777" w:rsidR="00E364A8" w:rsidRPr="00E364A8" w:rsidRDefault="00E364A8" w:rsidP="00E364A8">
            <w:proofErr w:type="spellStart"/>
            <w:r w:rsidRPr="00E364A8">
              <w:t>Kunjin</w:t>
            </w:r>
            <w:proofErr w:type="spellEnd"/>
            <w:r w:rsidRPr="00E364A8">
              <w:t xml:space="preserve"> Virus ELISA</w:t>
            </w:r>
          </w:p>
        </w:tc>
        <w:tc>
          <w:tcPr>
            <w:tcW w:w="3132" w:type="dxa"/>
          </w:tcPr>
          <w:p w14:paraId="6E74BB92" w14:textId="77777777" w:rsidR="00E364A8" w:rsidRPr="00E364A8" w:rsidRDefault="00E364A8" w:rsidP="00E364A8">
            <w:r w:rsidRPr="00E364A8">
              <w:t>Serum</w:t>
            </w:r>
          </w:p>
        </w:tc>
        <w:tc>
          <w:tcPr>
            <w:tcW w:w="2210" w:type="dxa"/>
          </w:tcPr>
          <w:p w14:paraId="0F4CCA66" w14:textId="77777777" w:rsidR="00E364A8" w:rsidRPr="00E364A8" w:rsidRDefault="00E364A8" w:rsidP="00E364A8">
            <w:r w:rsidRPr="00E364A8">
              <w:t>$36.75</w:t>
            </w:r>
          </w:p>
        </w:tc>
      </w:tr>
      <w:tr w:rsidR="00E364A8" w:rsidRPr="00787D96" w14:paraId="73CF753B" w14:textId="77777777" w:rsidTr="00195550">
        <w:tc>
          <w:tcPr>
            <w:tcW w:w="959" w:type="dxa"/>
          </w:tcPr>
          <w:p w14:paraId="09B26FF5" w14:textId="77777777" w:rsidR="00E364A8" w:rsidRPr="00E364A8" w:rsidRDefault="00E364A8" w:rsidP="00E364A8">
            <w:r w:rsidRPr="00E364A8">
              <w:t>490</w:t>
            </w:r>
          </w:p>
        </w:tc>
        <w:tc>
          <w:tcPr>
            <w:tcW w:w="4381" w:type="dxa"/>
          </w:tcPr>
          <w:p w14:paraId="1D7DB6E3" w14:textId="77777777" w:rsidR="00E364A8" w:rsidRPr="00E364A8" w:rsidRDefault="00E364A8" w:rsidP="00E364A8">
            <w:r w:rsidRPr="00E364A8">
              <w:t>Murray Valley Encephalitis ELISA</w:t>
            </w:r>
          </w:p>
        </w:tc>
        <w:tc>
          <w:tcPr>
            <w:tcW w:w="3132" w:type="dxa"/>
          </w:tcPr>
          <w:p w14:paraId="7ADDF4BC" w14:textId="77777777" w:rsidR="00E364A8" w:rsidRPr="00E364A8" w:rsidRDefault="00E364A8" w:rsidP="00E364A8">
            <w:r w:rsidRPr="00E364A8">
              <w:t>Serum</w:t>
            </w:r>
          </w:p>
        </w:tc>
        <w:tc>
          <w:tcPr>
            <w:tcW w:w="2210" w:type="dxa"/>
          </w:tcPr>
          <w:p w14:paraId="3002BB12" w14:textId="77777777" w:rsidR="00E364A8" w:rsidRPr="00E364A8" w:rsidRDefault="00E364A8" w:rsidP="00E364A8">
            <w:r w:rsidRPr="00E364A8">
              <w:t>$36.75</w:t>
            </w:r>
          </w:p>
        </w:tc>
      </w:tr>
      <w:tr w:rsidR="00E364A8" w:rsidRPr="00787D96" w14:paraId="2D7F655F" w14:textId="77777777" w:rsidTr="00195550">
        <w:tc>
          <w:tcPr>
            <w:tcW w:w="959" w:type="dxa"/>
          </w:tcPr>
          <w:p w14:paraId="78D15483" w14:textId="77777777" w:rsidR="00E364A8" w:rsidRPr="00E364A8" w:rsidRDefault="00E364A8" w:rsidP="00E364A8">
            <w:r w:rsidRPr="00E364A8">
              <w:t>497</w:t>
            </w:r>
          </w:p>
        </w:tc>
        <w:tc>
          <w:tcPr>
            <w:tcW w:w="4381" w:type="dxa"/>
          </w:tcPr>
          <w:p w14:paraId="11A41E01" w14:textId="77777777" w:rsidR="00E364A8" w:rsidRPr="00E364A8" w:rsidRDefault="00E364A8" w:rsidP="00E364A8">
            <w:r w:rsidRPr="00E364A8">
              <w:t>Newcastle Disease Virus HIT</w:t>
            </w:r>
          </w:p>
        </w:tc>
        <w:tc>
          <w:tcPr>
            <w:tcW w:w="3132" w:type="dxa"/>
          </w:tcPr>
          <w:p w14:paraId="601FBBF1" w14:textId="77777777" w:rsidR="00E364A8" w:rsidRPr="00E364A8" w:rsidRDefault="00E364A8" w:rsidP="00E364A8">
            <w:r w:rsidRPr="00E364A8">
              <w:t>Serum</w:t>
            </w:r>
          </w:p>
        </w:tc>
        <w:tc>
          <w:tcPr>
            <w:tcW w:w="2210" w:type="dxa"/>
          </w:tcPr>
          <w:p w14:paraId="3C79F381" w14:textId="77777777" w:rsidR="00E364A8" w:rsidRPr="00E364A8" w:rsidRDefault="00E364A8" w:rsidP="00E364A8">
            <w:r w:rsidRPr="00E364A8">
              <w:t>$14.70</w:t>
            </w:r>
          </w:p>
        </w:tc>
      </w:tr>
      <w:tr w:rsidR="00E364A8" w:rsidRPr="00787D96" w14:paraId="240F231E" w14:textId="77777777" w:rsidTr="00195550">
        <w:tc>
          <w:tcPr>
            <w:tcW w:w="959" w:type="dxa"/>
          </w:tcPr>
          <w:p w14:paraId="0B60A842" w14:textId="77777777" w:rsidR="00E364A8" w:rsidRPr="00E364A8" w:rsidRDefault="00E364A8" w:rsidP="00E364A8">
            <w:r w:rsidRPr="00E364A8">
              <w:t>461</w:t>
            </w:r>
          </w:p>
        </w:tc>
        <w:tc>
          <w:tcPr>
            <w:tcW w:w="4381" w:type="dxa"/>
          </w:tcPr>
          <w:p w14:paraId="1623AF0A" w14:textId="77777777" w:rsidR="00E364A8" w:rsidRPr="00E364A8" w:rsidRDefault="00E364A8" w:rsidP="00E364A8">
            <w:r w:rsidRPr="00E364A8">
              <w:t xml:space="preserve">Ovine </w:t>
            </w:r>
            <w:proofErr w:type="spellStart"/>
            <w:r w:rsidRPr="00E364A8">
              <w:t>Johne's</w:t>
            </w:r>
            <w:proofErr w:type="spellEnd"/>
            <w:r w:rsidRPr="00E364A8">
              <w:t xml:space="preserve"> Disease AGID</w:t>
            </w:r>
          </w:p>
        </w:tc>
        <w:tc>
          <w:tcPr>
            <w:tcW w:w="3132" w:type="dxa"/>
          </w:tcPr>
          <w:p w14:paraId="71FEDBE9" w14:textId="77777777" w:rsidR="00E364A8" w:rsidRPr="00E364A8" w:rsidRDefault="00E364A8" w:rsidP="00E364A8">
            <w:r w:rsidRPr="00E364A8">
              <w:t>Serum</w:t>
            </w:r>
          </w:p>
        </w:tc>
        <w:tc>
          <w:tcPr>
            <w:tcW w:w="2210" w:type="dxa"/>
          </w:tcPr>
          <w:p w14:paraId="59476C35" w14:textId="77777777" w:rsidR="00E364A8" w:rsidRPr="00E364A8" w:rsidRDefault="00E364A8" w:rsidP="00E364A8">
            <w:r w:rsidRPr="00E364A8">
              <w:t>$15.40</w:t>
            </w:r>
          </w:p>
        </w:tc>
      </w:tr>
      <w:tr w:rsidR="00E364A8" w:rsidRPr="00787D96" w14:paraId="66774F1F" w14:textId="77777777" w:rsidTr="00195550">
        <w:tc>
          <w:tcPr>
            <w:tcW w:w="959" w:type="dxa"/>
          </w:tcPr>
          <w:p w14:paraId="73C30505" w14:textId="77777777" w:rsidR="00E364A8" w:rsidRPr="00E364A8" w:rsidRDefault="00E364A8" w:rsidP="00E364A8">
            <w:r w:rsidRPr="00E364A8">
              <w:t>462</w:t>
            </w:r>
          </w:p>
        </w:tc>
        <w:tc>
          <w:tcPr>
            <w:tcW w:w="4381" w:type="dxa"/>
          </w:tcPr>
          <w:p w14:paraId="1BA489D4" w14:textId="77777777" w:rsidR="00E364A8" w:rsidRPr="00E364A8" w:rsidRDefault="00E364A8" w:rsidP="00E364A8">
            <w:proofErr w:type="spellStart"/>
            <w:r w:rsidRPr="00E364A8">
              <w:t>Pestivirus</w:t>
            </w:r>
            <w:proofErr w:type="spellEnd"/>
            <w:r w:rsidRPr="00E364A8">
              <w:t xml:space="preserve"> (BVD) AGID</w:t>
            </w:r>
          </w:p>
        </w:tc>
        <w:tc>
          <w:tcPr>
            <w:tcW w:w="3132" w:type="dxa"/>
          </w:tcPr>
          <w:p w14:paraId="12484AFB" w14:textId="77777777" w:rsidR="00E364A8" w:rsidRPr="00E364A8" w:rsidRDefault="00E364A8" w:rsidP="00E364A8">
            <w:r w:rsidRPr="00E364A8">
              <w:t>Serum</w:t>
            </w:r>
          </w:p>
        </w:tc>
        <w:tc>
          <w:tcPr>
            <w:tcW w:w="2210" w:type="dxa"/>
          </w:tcPr>
          <w:p w14:paraId="7A71452A" w14:textId="77777777" w:rsidR="00E364A8" w:rsidRPr="00E364A8" w:rsidRDefault="00E364A8" w:rsidP="00E364A8">
            <w:r w:rsidRPr="00E364A8">
              <w:t>$17.61</w:t>
            </w:r>
          </w:p>
        </w:tc>
      </w:tr>
      <w:tr w:rsidR="00E364A8" w:rsidRPr="00787D96" w14:paraId="5F7D886B" w14:textId="77777777" w:rsidTr="00195550">
        <w:tc>
          <w:tcPr>
            <w:tcW w:w="959" w:type="dxa"/>
          </w:tcPr>
          <w:p w14:paraId="0A2343A3" w14:textId="77777777" w:rsidR="00E364A8" w:rsidRPr="00E364A8" w:rsidRDefault="00E364A8" w:rsidP="00E364A8">
            <w:r w:rsidRPr="00E364A8">
              <w:t>499</w:t>
            </w:r>
          </w:p>
        </w:tc>
        <w:tc>
          <w:tcPr>
            <w:tcW w:w="4381" w:type="dxa"/>
          </w:tcPr>
          <w:p w14:paraId="05E682DC" w14:textId="77777777" w:rsidR="00E364A8" w:rsidRPr="00E364A8" w:rsidRDefault="00E364A8" w:rsidP="00E364A8">
            <w:r w:rsidRPr="00E364A8">
              <w:t>Porcine Parvovirus HIT</w:t>
            </w:r>
          </w:p>
        </w:tc>
        <w:tc>
          <w:tcPr>
            <w:tcW w:w="3132" w:type="dxa"/>
          </w:tcPr>
          <w:p w14:paraId="7736DFB3" w14:textId="77777777" w:rsidR="00E364A8" w:rsidRPr="00E364A8" w:rsidRDefault="00E364A8" w:rsidP="00E364A8">
            <w:r w:rsidRPr="00E364A8">
              <w:t>Serum</w:t>
            </w:r>
          </w:p>
        </w:tc>
        <w:tc>
          <w:tcPr>
            <w:tcW w:w="2210" w:type="dxa"/>
          </w:tcPr>
          <w:p w14:paraId="0F30D58F" w14:textId="77777777" w:rsidR="00E364A8" w:rsidRPr="00E364A8" w:rsidRDefault="00E364A8" w:rsidP="00E364A8">
            <w:r w:rsidRPr="00E364A8">
              <w:t>$14.70</w:t>
            </w:r>
          </w:p>
        </w:tc>
      </w:tr>
      <w:tr w:rsidR="00E364A8" w:rsidRPr="00787D96" w14:paraId="51A71252" w14:textId="77777777" w:rsidTr="00195550">
        <w:tc>
          <w:tcPr>
            <w:tcW w:w="959" w:type="dxa"/>
          </w:tcPr>
          <w:p w14:paraId="6DE756EC" w14:textId="77777777" w:rsidR="00E364A8" w:rsidRPr="00E364A8" w:rsidRDefault="00E364A8" w:rsidP="00E364A8">
            <w:r w:rsidRPr="00E364A8">
              <w:t>470</w:t>
            </w:r>
          </w:p>
        </w:tc>
        <w:tc>
          <w:tcPr>
            <w:tcW w:w="4381" w:type="dxa"/>
          </w:tcPr>
          <w:p w14:paraId="5EFE84B5" w14:textId="77777777" w:rsidR="00E364A8" w:rsidRPr="00E364A8" w:rsidRDefault="00E364A8" w:rsidP="00E364A8">
            <w:r w:rsidRPr="00E364A8">
              <w:t>Q Fever CFT</w:t>
            </w:r>
          </w:p>
        </w:tc>
        <w:tc>
          <w:tcPr>
            <w:tcW w:w="3132" w:type="dxa"/>
          </w:tcPr>
          <w:p w14:paraId="65360006" w14:textId="77777777" w:rsidR="00E364A8" w:rsidRPr="00E364A8" w:rsidRDefault="00E364A8" w:rsidP="00E364A8">
            <w:r w:rsidRPr="00E364A8">
              <w:t>Serum</w:t>
            </w:r>
          </w:p>
        </w:tc>
        <w:tc>
          <w:tcPr>
            <w:tcW w:w="2210" w:type="dxa"/>
          </w:tcPr>
          <w:p w14:paraId="63ABD213" w14:textId="77777777" w:rsidR="00E364A8" w:rsidRPr="00E364A8" w:rsidRDefault="00E364A8" w:rsidP="00E364A8">
            <w:r w:rsidRPr="00E364A8">
              <w:t>$23.10</w:t>
            </w:r>
          </w:p>
        </w:tc>
      </w:tr>
      <w:tr w:rsidR="00E364A8" w:rsidRPr="00787D96" w14:paraId="10BEBDF6" w14:textId="77777777" w:rsidTr="00195550">
        <w:tc>
          <w:tcPr>
            <w:tcW w:w="959" w:type="dxa"/>
          </w:tcPr>
          <w:p w14:paraId="1176B174" w14:textId="77777777" w:rsidR="00E364A8" w:rsidRPr="00E364A8" w:rsidRDefault="00E364A8" w:rsidP="00E364A8">
            <w:r w:rsidRPr="00E364A8">
              <w:t>504</w:t>
            </w:r>
          </w:p>
        </w:tc>
        <w:tc>
          <w:tcPr>
            <w:tcW w:w="4381" w:type="dxa"/>
          </w:tcPr>
          <w:p w14:paraId="11826491" w14:textId="77777777" w:rsidR="00E364A8" w:rsidRPr="00E364A8" w:rsidRDefault="00E364A8" w:rsidP="00E364A8">
            <w:r w:rsidRPr="00E364A8">
              <w:t>Rose Bengal RSAT</w:t>
            </w:r>
          </w:p>
        </w:tc>
        <w:tc>
          <w:tcPr>
            <w:tcW w:w="3132" w:type="dxa"/>
          </w:tcPr>
          <w:p w14:paraId="5258D5B5" w14:textId="77777777" w:rsidR="00E364A8" w:rsidRPr="00E364A8" w:rsidRDefault="00E364A8" w:rsidP="00E364A8">
            <w:r w:rsidRPr="00E364A8">
              <w:t>Serum</w:t>
            </w:r>
          </w:p>
        </w:tc>
        <w:tc>
          <w:tcPr>
            <w:tcW w:w="2210" w:type="dxa"/>
          </w:tcPr>
          <w:p w14:paraId="350B6216" w14:textId="77777777" w:rsidR="00E364A8" w:rsidRPr="00E364A8" w:rsidRDefault="00E364A8" w:rsidP="00E364A8">
            <w:r w:rsidRPr="00E364A8">
              <w:t>$14.70</w:t>
            </w:r>
          </w:p>
        </w:tc>
      </w:tr>
      <w:tr w:rsidR="00E364A8" w:rsidRPr="00787D96" w14:paraId="5A553CD2" w14:textId="77777777" w:rsidTr="00195550">
        <w:tc>
          <w:tcPr>
            <w:tcW w:w="959" w:type="dxa"/>
          </w:tcPr>
          <w:p w14:paraId="008A434A" w14:textId="77777777" w:rsidR="00E364A8" w:rsidRPr="00E364A8" w:rsidRDefault="00E364A8" w:rsidP="00E364A8">
            <w:r w:rsidRPr="00E364A8">
              <w:t>519</w:t>
            </w:r>
          </w:p>
        </w:tc>
        <w:tc>
          <w:tcPr>
            <w:tcW w:w="4381" w:type="dxa"/>
          </w:tcPr>
          <w:p w14:paraId="534414D8" w14:textId="77777777" w:rsidR="00E364A8" w:rsidRPr="00E364A8" w:rsidRDefault="00E364A8" w:rsidP="00E364A8">
            <w:r w:rsidRPr="00E364A8">
              <w:t>Ross River Virus VNT</w:t>
            </w:r>
          </w:p>
        </w:tc>
        <w:tc>
          <w:tcPr>
            <w:tcW w:w="3132" w:type="dxa"/>
          </w:tcPr>
          <w:p w14:paraId="75E08DB0" w14:textId="77777777" w:rsidR="00E364A8" w:rsidRPr="00E364A8" w:rsidRDefault="00E364A8" w:rsidP="00E364A8">
            <w:r w:rsidRPr="00E364A8">
              <w:t>Serum</w:t>
            </w:r>
          </w:p>
        </w:tc>
        <w:tc>
          <w:tcPr>
            <w:tcW w:w="2210" w:type="dxa"/>
          </w:tcPr>
          <w:p w14:paraId="42A8A1D5" w14:textId="77777777" w:rsidR="00E364A8" w:rsidRPr="00E364A8" w:rsidRDefault="00E364A8" w:rsidP="00E364A8">
            <w:r w:rsidRPr="00E364A8">
              <w:t>$46.20</w:t>
            </w:r>
          </w:p>
        </w:tc>
      </w:tr>
      <w:tr w:rsidR="00E364A8" w:rsidRPr="00787D96" w14:paraId="783891A8" w14:textId="77777777" w:rsidTr="00195550">
        <w:tc>
          <w:tcPr>
            <w:tcW w:w="959" w:type="dxa"/>
          </w:tcPr>
          <w:p w14:paraId="130B3955" w14:textId="77777777" w:rsidR="00E364A8" w:rsidRPr="00E364A8" w:rsidRDefault="00E364A8" w:rsidP="00E364A8">
            <w:r w:rsidRPr="00E364A8">
              <w:t>806</w:t>
            </w:r>
          </w:p>
        </w:tc>
        <w:tc>
          <w:tcPr>
            <w:tcW w:w="4381" w:type="dxa"/>
          </w:tcPr>
          <w:p w14:paraId="30A31AB7" w14:textId="77777777" w:rsidR="00E364A8" w:rsidRPr="00E364A8" w:rsidRDefault="00E364A8" w:rsidP="00E364A8">
            <w:proofErr w:type="spellStart"/>
            <w:r w:rsidRPr="00E364A8">
              <w:t>Schmallenberg</w:t>
            </w:r>
            <w:proofErr w:type="spellEnd"/>
            <w:r w:rsidRPr="00E364A8">
              <w:t xml:space="preserve"> Virus (</w:t>
            </w:r>
            <w:proofErr w:type="spellStart"/>
            <w:r w:rsidRPr="00E364A8">
              <w:t>Simbu</w:t>
            </w:r>
            <w:proofErr w:type="spellEnd"/>
            <w:r w:rsidRPr="00E364A8">
              <w:t xml:space="preserve"> group)</w:t>
            </w:r>
            <w:r>
              <w:t xml:space="preserve"> </w:t>
            </w:r>
            <w:r w:rsidRPr="00E364A8">
              <w:t>Antibody ELISA</w:t>
            </w:r>
          </w:p>
        </w:tc>
        <w:tc>
          <w:tcPr>
            <w:tcW w:w="3132" w:type="dxa"/>
          </w:tcPr>
          <w:p w14:paraId="7C44B817" w14:textId="77777777" w:rsidR="00E364A8" w:rsidRPr="00E364A8" w:rsidRDefault="00E364A8" w:rsidP="00E364A8">
            <w:r w:rsidRPr="00E364A8">
              <w:t>Serum</w:t>
            </w:r>
          </w:p>
        </w:tc>
        <w:tc>
          <w:tcPr>
            <w:tcW w:w="2210" w:type="dxa"/>
          </w:tcPr>
          <w:p w14:paraId="735753D9" w14:textId="77777777" w:rsidR="00E364A8" w:rsidRPr="00E364A8" w:rsidRDefault="00E364A8" w:rsidP="00E364A8">
            <w:r w:rsidRPr="00E364A8">
              <w:t>$19.80</w:t>
            </w:r>
          </w:p>
        </w:tc>
      </w:tr>
    </w:tbl>
    <w:p w14:paraId="2D38D48A" w14:textId="77777777" w:rsidR="00AE2338" w:rsidRDefault="00AE2338" w:rsidP="00DD6DAA">
      <w:pPr>
        <w:autoSpaceDE w:val="0"/>
        <w:autoSpaceDN w:val="0"/>
        <w:adjustRightInd w:val="0"/>
        <w:spacing w:after="0"/>
        <w:rPr>
          <w:spacing w:val="0"/>
          <w:szCs w:val="20"/>
          <w:lang w:val="en-GB" w:eastAsia="en-GB"/>
        </w:rPr>
      </w:pPr>
    </w:p>
    <w:p w14:paraId="783E8B5F" w14:textId="77777777" w:rsidR="00E364A8" w:rsidRDefault="00E364A8" w:rsidP="00DD6DAA">
      <w:pPr>
        <w:autoSpaceDE w:val="0"/>
        <w:autoSpaceDN w:val="0"/>
        <w:adjustRightInd w:val="0"/>
        <w:spacing w:after="0"/>
        <w:rPr>
          <w:spacing w:val="0"/>
          <w:szCs w:val="20"/>
          <w:lang w:val="en-GB" w:eastAsia="en-GB"/>
        </w:rPr>
      </w:pPr>
    </w:p>
    <w:p w14:paraId="1275A22B" w14:textId="77777777" w:rsidR="00E364A8" w:rsidRDefault="00E364A8" w:rsidP="00E364A8">
      <w:pPr>
        <w:pStyle w:val="Heading3"/>
      </w:pPr>
      <w:r w:rsidRPr="00E364A8">
        <w:t>Virology</w:t>
      </w:r>
    </w:p>
    <w:tbl>
      <w:tblPr>
        <w:tblStyle w:val="TableGrid"/>
        <w:tblW w:w="0" w:type="auto"/>
        <w:tblLook w:val="04A0" w:firstRow="1" w:lastRow="0" w:firstColumn="1" w:lastColumn="0" w:noHBand="0" w:noVBand="1"/>
      </w:tblPr>
      <w:tblGrid>
        <w:gridCol w:w="1223"/>
        <w:gridCol w:w="4016"/>
        <w:gridCol w:w="3045"/>
        <w:gridCol w:w="2172"/>
      </w:tblGrid>
      <w:tr w:rsidR="00E364A8" w14:paraId="14A49103" w14:textId="77777777" w:rsidTr="00195550">
        <w:tc>
          <w:tcPr>
            <w:tcW w:w="1242" w:type="dxa"/>
          </w:tcPr>
          <w:p w14:paraId="45DAF967" w14:textId="77777777" w:rsidR="00E364A8" w:rsidRDefault="00E364A8" w:rsidP="00E364A8">
            <w:r w:rsidRPr="00787D96">
              <w:rPr>
                <w:b/>
                <w:bCs/>
                <w:color w:val="000000"/>
                <w:spacing w:val="0"/>
                <w:sz w:val="24"/>
                <w:lang w:val="en-GB" w:eastAsia="en-GB"/>
              </w:rPr>
              <w:t>Code</w:t>
            </w:r>
          </w:p>
        </w:tc>
        <w:tc>
          <w:tcPr>
            <w:tcW w:w="4098" w:type="dxa"/>
          </w:tcPr>
          <w:p w14:paraId="7C9EBD94" w14:textId="77777777" w:rsidR="00E364A8" w:rsidRDefault="00E364A8" w:rsidP="00E364A8">
            <w:r w:rsidRPr="00787D96">
              <w:rPr>
                <w:b/>
                <w:bCs/>
                <w:color w:val="000000"/>
                <w:spacing w:val="0"/>
                <w:sz w:val="24"/>
                <w:lang w:val="en-GB" w:eastAsia="en-GB"/>
              </w:rPr>
              <w:t>Service or Test Name</w:t>
            </w:r>
          </w:p>
        </w:tc>
        <w:tc>
          <w:tcPr>
            <w:tcW w:w="3132" w:type="dxa"/>
          </w:tcPr>
          <w:p w14:paraId="70DBDCCF" w14:textId="77777777" w:rsidR="00E364A8" w:rsidRDefault="00E364A8" w:rsidP="00E364A8">
            <w:r w:rsidRPr="00787D96">
              <w:rPr>
                <w:b/>
                <w:bCs/>
                <w:color w:val="000000"/>
                <w:spacing w:val="0"/>
                <w:sz w:val="24"/>
                <w:lang w:val="en-GB" w:eastAsia="en-GB"/>
              </w:rPr>
              <w:t>Sample required</w:t>
            </w:r>
          </w:p>
        </w:tc>
        <w:tc>
          <w:tcPr>
            <w:tcW w:w="2210" w:type="dxa"/>
          </w:tcPr>
          <w:p w14:paraId="3DB2EFC1" w14:textId="77777777" w:rsidR="00E364A8" w:rsidRDefault="00E364A8" w:rsidP="00E364A8">
            <w:r w:rsidRPr="00787D96">
              <w:rPr>
                <w:b/>
                <w:bCs/>
                <w:color w:val="000000"/>
                <w:spacing w:val="0"/>
                <w:sz w:val="24"/>
                <w:lang w:val="en-GB" w:eastAsia="en-GB"/>
              </w:rPr>
              <w:t>Price (</w:t>
            </w:r>
            <w:proofErr w:type="spellStart"/>
            <w:r w:rsidRPr="00787D96">
              <w:rPr>
                <w:b/>
                <w:bCs/>
                <w:color w:val="000000"/>
                <w:spacing w:val="0"/>
                <w:sz w:val="24"/>
                <w:lang w:val="en-GB" w:eastAsia="en-GB"/>
              </w:rPr>
              <w:t>incl.GST</w:t>
            </w:r>
            <w:proofErr w:type="spellEnd"/>
            <w:r w:rsidRPr="00787D96">
              <w:rPr>
                <w:b/>
                <w:bCs/>
                <w:color w:val="000000"/>
                <w:spacing w:val="0"/>
                <w:sz w:val="24"/>
                <w:lang w:val="en-GB" w:eastAsia="en-GB"/>
              </w:rPr>
              <w:t>)</w:t>
            </w:r>
          </w:p>
        </w:tc>
      </w:tr>
      <w:tr w:rsidR="00E364A8" w14:paraId="49910AE3" w14:textId="77777777" w:rsidTr="00195550">
        <w:tc>
          <w:tcPr>
            <w:tcW w:w="1242" w:type="dxa"/>
          </w:tcPr>
          <w:p w14:paraId="085BE806" w14:textId="77777777" w:rsidR="00E364A8" w:rsidRPr="000319C5" w:rsidRDefault="00E364A8" w:rsidP="000319C5">
            <w:r w:rsidRPr="000319C5">
              <w:t>582</w:t>
            </w:r>
          </w:p>
        </w:tc>
        <w:tc>
          <w:tcPr>
            <w:tcW w:w="4098" w:type="dxa"/>
          </w:tcPr>
          <w:p w14:paraId="48E0F00B" w14:textId="77777777" w:rsidR="00E364A8" w:rsidRPr="000319C5" w:rsidRDefault="00E364A8" w:rsidP="000319C5">
            <w:proofErr w:type="spellStart"/>
            <w:r w:rsidRPr="000319C5">
              <w:t>Allantoic</w:t>
            </w:r>
            <w:proofErr w:type="spellEnd"/>
            <w:r w:rsidRPr="000319C5">
              <w:t xml:space="preserve"> Sac Inoculation</w:t>
            </w:r>
          </w:p>
        </w:tc>
        <w:tc>
          <w:tcPr>
            <w:tcW w:w="3132" w:type="dxa"/>
          </w:tcPr>
          <w:p w14:paraId="7865A2DF" w14:textId="77777777" w:rsidR="00E364A8" w:rsidRPr="000319C5" w:rsidRDefault="000319C5" w:rsidP="000319C5">
            <w:r w:rsidRPr="000319C5">
              <w:t>Swab in VTM, Tissue in</w:t>
            </w:r>
            <w:r>
              <w:t xml:space="preserve"> </w:t>
            </w:r>
            <w:r w:rsidRPr="000319C5">
              <w:t>VTM</w:t>
            </w:r>
          </w:p>
        </w:tc>
        <w:tc>
          <w:tcPr>
            <w:tcW w:w="2210" w:type="dxa"/>
          </w:tcPr>
          <w:p w14:paraId="6E262CC9" w14:textId="77777777" w:rsidR="00E364A8" w:rsidRPr="000319C5" w:rsidRDefault="000319C5" w:rsidP="000319C5">
            <w:r w:rsidRPr="000319C5">
              <w:t>$172.20</w:t>
            </w:r>
          </w:p>
        </w:tc>
      </w:tr>
      <w:tr w:rsidR="00E364A8" w14:paraId="61F9E28A" w14:textId="77777777" w:rsidTr="00195550">
        <w:tc>
          <w:tcPr>
            <w:tcW w:w="1242" w:type="dxa"/>
          </w:tcPr>
          <w:p w14:paraId="5C5B87A5" w14:textId="77777777" w:rsidR="00E364A8" w:rsidRPr="000319C5" w:rsidRDefault="00E364A8" w:rsidP="000319C5">
            <w:r w:rsidRPr="000319C5">
              <w:t>583</w:t>
            </w:r>
          </w:p>
        </w:tc>
        <w:tc>
          <w:tcPr>
            <w:tcW w:w="4098" w:type="dxa"/>
          </w:tcPr>
          <w:p w14:paraId="3E6FB556" w14:textId="77777777" w:rsidR="00E364A8" w:rsidRPr="000319C5" w:rsidRDefault="00E364A8" w:rsidP="000319C5">
            <w:r w:rsidRPr="000319C5">
              <w:t>Amniotic Sac Inoculation</w:t>
            </w:r>
          </w:p>
        </w:tc>
        <w:tc>
          <w:tcPr>
            <w:tcW w:w="3132" w:type="dxa"/>
          </w:tcPr>
          <w:p w14:paraId="5E8C6966" w14:textId="77777777" w:rsidR="00E364A8" w:rsidRPr="000319C5" w:rsidRDefault="000319C5" w:rsidP="000319C5">
            <w:r w:rsidRPr="000319C5">
              <w:t>Swab in VTM, Tissue in VTM</w:t>
            </w:r>
          </w:p>
        </w:tc>
        <w:tc>
          <w:tcPr>
            <w:tcW w:w="2210" w:type="dxa"/>
          </w:tcPr>
          <w:p w14:paraId="4BB460FF" w14:textId="77777777" w:rsidR="00E364A8" w:rsidRPr="000319C5" w:rsidRDefault="000319C5" w:rsidP="000319C5">
            <w:r w:rsidRPr="000319C5">
              <w:t>$172.20</w:t>
            </w:r>
          </w:p>
        </w:tc>
      </w:tr>
      <w:tr w:rsidR="00E364A8" w14:paraId="70FE5117" w14:textId="77777777" w:rsidTr="00195550">
        <w:tc>
          <w:tcPr>
            <w:tcW w:w="1242" w:type="dxa"/>
          </w:tcPr>
          <w:p w14:paraId="4A74A20C" w14:textId="77777777" w:rsidR="00E364A8" w:rsidRPr="000319C5" w:rsidRDefault="00E364A8" w:rsidP="000319C5">
            <w:r w:rsidRPr="000319C5">
              <w:t>585</w:t>
            </w:r>
          </w:p>
        </w:tc>
        <w:tc>
          <w:tcPr>
            <w:tcW w:w="4098" w:type="dxa"/>
          </w:tcPr>
          <w:p w14:paraId="77797EFF" w14:textId="77777777" w:rsidR="00E364A8" w:rsidRPr="000319C5" w:rsidRDefault="00E364A8" w:rsidP="000319C5">
            <w:proofErr w:type="spellStart"/>
            <w:r w:rsidRPr="000319C5">
              <w:t>Chorioallantoic</w:t>
            </w:r>
            <w:proofErr w:type="spellEnd"/>
            <w:r w:rsidRPr="000319C5">
              <w:t xml:space="preserve"> Membrane Inoculation</w:t>
            </w:r>
          </w:p>
        </w:tc>
        <w:tc>
          <w:tcPr>
            <w:tcW w:w="3132" w:type="dxa"/>
          </w:tcPr>
          <w:p w14:paraId="0B09F846" w14:textId="77777777" w:rsidR="00E364A8" w:rsidRPr="000319C5" w:rsidRDefault="000319C5" w:rsidP="000319C5">
            <w:r w:rsidRPr="000319C5">
              <w:t>Swab in VTM, Tissue in VTM</w:t>
            </w:r>
          </w:p>
        </w:tc>
        <w:tc>
          <w:tcPr>
            <w:tcW w:w="2210" w:type="dxa"/>
          </w:tcPr>
          <w:p w14:paraId="18863DD2" w14:textId="77777777" w:rsidR="00E364A8" w:rsidRPr="000319C5" w:rsidRDefault="000319C5" w:rsidP="000319C5">
            <w:r w:rsidRPr="000319C5">
              <w:t>$172.20</w:t>
            </w:r>
          </w:p>
        </w:tc>
      </w:tr>
      <w:tr w:rsidR="00E364A8" w14:paraId="4801E03F" w14:textId="77777777" w:rsidTr="00195550">
        <w:tc>
          <w:tcPr>
            <w:tcW w:w="1242" w:type="dxa"/>
          </w:tcPr>
          <w:p w14:paraId="6779DB36" w14:textId="77777777" w:rsidR="00E364A8" w:rsidRPr="000319C5" w:rsidRDefault="00E364A8" w:rsidP="000319C5">
            <w:r w:rsidRPr="000319C5">
              <w:t>580</w:t>
            </w:r>
          </w:p>
        </w:tc>
        <w:tc>
          <w:tcPr>
            <w:tcW w:w="4098" w:type="dxa"/>
          </w:tcPr>
          <w:p w14:paraId="48DB8A32" w14:textId="77777777" w:rsidR="00E364A8" w:rsidRPr="000319C5" w:rsidRDefault="00E364A8" w:rsidP="000319C5">
            <w:r w:rsidRPr="000319C5">
              <w:t xml:space="preserve">Virus Isolation in Eggs: </w:t>
            </w:r>
            <w:proofErr w:type="spellStart"/>
            <w:r w:rsidRPr="000319C5">
              <w:t>AvianEncephalomyelitis</w:t>
            </w:r>
            <w:proofErr w:type="spellEnd"/>
          </w:p>
        </w:tc>
        <w:tc>
          <w:tcPr>
            <w:tcW w:w="3132" w:type="dxa"/>
          </w:tcPr>
          <w:p w14:paraId="2951895D" w14:textId="77777777" w:rsidR="00E364A8" w:rsidRPr="000319C5" w:rsidRDefault="000319C5" w:rsidP="000319C5">
            <w:r w:rsidRPr="000319C5">
              <w:t>Swab in VTM, Tissue in VTM</w:t>
            </w:r>
          </w:p>
        </w:tc>
        <w:tc>
          <w:tcPr>
            <w:tcW w:w="2210" w:type="dxa"/>
          </w:tcPr>
          <w:p w14:paraId="380F8F86" w14:textId="77777777" w:rsidR="00E364A8" w:rsidRPr="000319C5" w:rsidRDefault="000319C5" w:rsidP="000319C5">
            <w:r w:rsidRPr="000319C5">
              <w:t>$288.75</w:t>
            </w:r>
          </w:p>
        </w:tc>
      </w:tr>
      <w:tr w:rsidR="00E364A8" w14:paraId="2752F7BA" w14:textId="77777777" w:rsidTr="00195550">
        <w:tc>
          <w:tcPr>
            <w:tcW w:w="1242" w:type="dxa"/>
          </w:tcPr>
          <w:p w14:paraId="0B049F31" w14:textId="77777777" w:rsidR="00E364A8" w:rsidRPr="000319C5" w:rsidRDefault="00E364A8" w:rsidP="000319C5">
            <w:r w:rsidRPr="000319C5">
              <w:t>581</w:t>
            </w:r>
          </w:p>
        </w:tc>
        <w:tc>
          <w:tcPr>
            <w:tcW w:w="4098" w:type="dxa"/>
          </w:tcPr>
          <w:p w14:paraId="4B5BC728" w14:textId="77777777" w:rsidR="00E364A8" w:rsidRPr="000319C5" w:rsidRDefault="00E364A8" w:rsidP="000319C5">
            <w:r w:rsidRPr="000319C5">
              <w:t>Virus Isolation: Avian Influenza</w:t>
            </w:r>
          </w:p>
        </w:tc>
        <w:tc>
          <w:tcPr>
            <w:tcW w:w="3132" w:type="dxa"/>
          </w:tcPr>
          <w:p w14:paraId="1AF437C1" w14:textId="77777777" w:rsidR="00E364A8" w:rsidRPr="000319C5" w:rsidRDefault="000319C5" w:rsidP="000319C5">
            <w:r w:rsidRPr="000319C5">
              <w:t>Swab in VTM, Tissue in VTM</w:t>
            </w:r>
          </w:p>
        </w:tc>
        <w:tc>
          <w:tcPr>
            <w:tcW w:w="2210" w:type="dxa"/>
          </w:tcPr>
          <w:p w14:paraId="260BA202" w14:textId="77777777" w:rsidR="00E364A8" w:rsidRPr="000319C5" w:rsidRDefault="000319C5" w:rsidP="000319C5">
            <w:r w:rsidRPr="000319C5">
              <w:t>$172.20</w:t>
            </w:r>
          </w:p>
        </w:tc>
      </w:tr>
      <w:tr w:rsidR="00E364A8" w14:paraId="0E092049" w14:textId="77777777" w:rsidTr="00195550">
        <w:tc>
          <w:tcPr>
            <w:tcW w:w="1242" w:type="dxa"/>
          </w:tcPr>
          <w:p w14:paraId="34F65B9C" w14:textId="77777777" w:rsidR="00E364A8" w:rsidRPr="000319C5" w:rsidRDefault="00E364A8" w:rsidP="000319C5">
            <w:r w:rsidRPr="000319C5">
              <w:lastRenderedPageBreak/>
              <w:t>584</w:t>
            </w:r>
          </w:p>
        </w:tc>
        <w:tc>
          <w:tcPr>
            <w:tcW w:w="4098" w:type="dxa"/>
          </w:tcPr>
          <w:p w14:paraId="6A253C9F" w14:textId="77777777" w:rsidR="00E364A8" w:rsidRPr="000319C5" w:rsidRDefault="00E364A8" w:rsidP="000319C5">
            <w:r w:rsidRPr="000319C5">
              <w:t>Virus isolation: Bluetongue</w:t>
            </w:r>
          </w:p>
        </w:tc>
        <w:tc>
          <w:tcPr>
            <w:tcW w:w="3132" w:type="dxa"/>
          </w:tcPr>
          <w:p w14:paraId="31938E82" w14:textId="77777777" w:rsidR="00E364A8" w:rsidRPr="000319C5" w:rsidRDefault="000319C5" w:rsidP="000319C5">
            <w:r w:rsidRPr="000319C5">
              <w:t>Swab in VTM, Tissue in VTM</w:t>
            </w:r>
          </w:p>
        </w:tc>
        <w:tc>
          <w:tcPr>
            <w:tcW w:w="2210" w:type="dxa"/>
          </w:tcPr>
          <w:p w14:paraId="04CED68A" w14:textId="77777777" w:rsidR="00E364A8" w:rsidRPr="000319C5" w:rsidRDefault="000319C5" w:rsidP="000319C5">
            <w:r w:rsidRPr="000319C5">
              <w:t>$211.37</w:t>
            </w:r>
          </w:p>
        </w:tc>
      </w:tr>
      <w:tr w:rsidR="00E364A8" w14:paraId="32A52296" w14:textId="77777777" w:rsidTr="00195550">
        <w:tc>
          <w:tcPr>
            <w:tcW w:w="1242" w:type="dxa"/>
          </w:tcPr>
          <w:p w14:paraId="0F28542F" w14:textId="77777777" w:rsidR="00E364A8" w:rsidRPr="000319C5" w:rsidRDefault="00E364A8" w:rsidP="000319C5">
            <w:r w:rsidRPr="000319C5">
              <w:t>596</w:t>
            </w:r>
          </w:p>
        </w:tc>
        <w:tc>
          <w:tcPr>
            <w:tcW w:w="4098" w:type="dxa"/>
          </w:tcPr>
          <w:p w14:paraId="19324360" w14:textId="77777777" w:rsidR="00E364A8" w:rsidRPr="000319C5" w:rsidRDefault="00E364A8" w:rsidP="000319C5">
            <w:r w:rsidRPr="000319C5">
              <w:t>Virus Isolation: Bovine Parainfluenza 3</w:t>
            </w:r>
            <w:r w:rsidR="000319C5">
              <w:t xml:space="preserve"> </w:t>
            </w:r>
            <w:r w:rsidRPr="000319C5">
              <w:t>(3 passages) *</w:t>
            </w:r>
          </w:p>
        </w:tc>
        <w:tc>
          <w:tcPr>
            <w:tcW w:w="3132" w:type="dxa"/>
          </w:tcPr>
          <w:p w14:paraId="384F8B79" w14:textId="77777777" w:rsidR="00E364A8" w:rsidRPr="000319C5" w:rsidRDefault="000319C5" w:rsidP="000319C5">
            <w:r w:rsidRPr="000319C5">
              <w:t>see note*</w:t>
            </w:r>
          </w:p>
        </w:tc>
        <w:tc>
          <w:tcPr>
            <w:tcW w:w="2210" w:type="dxa"/>
          </w:tcPr>
          <w:p w14:paraId="5EA67360" w14:textId="77777777" w:rsidR="00E364A8" w:rsidRPr="000319C5" w:rsidRDefault="000319C5" w:rsidP="000319C5">
            <w:r w:rsidRPr="000319C5">
              <w:t>$199.49</w:t>
            </w:r>
          </w:p>
        </w:tc>
      </w:tr>
      <w:tr w:rsidR="00E364A8" w14:paraId="70D076E0" w14:textId="77777777" w:rsidTr="00195550">
        <w:tc>
          <w:tcPr>
            <w:tcW w:w="1242" w:type="dxa"/>
          </w:tcPr>
          <w:p w14:paraId="042C9FE0" w14:textId="77777777" w:rsidR="00E364A8" w:rsidRPr="000319C5" w:rsidRDefault="00E364A8" w:rsidP="000319C5">
            <w:r w:rsidRPr="000319C5">
              <w:t>595</w:t>
            </w:r>
          </w:p>
        </w:tc>
        <w:tc>
          <w:tcPr>
            <w:tcW w:w="4098" w:type="dxa"/>
          </w:tcPr>
          <w:p w14:paraId="3EFDFD83" w14:textId="77777777" w:rsidR="00E364A8" w:rsidRPr="000319C5" w:rsidRDefault="00E364A8" w:rsidP="000319C5">
            <w:r w:rsidRPr="000319C5">
              <w:t>Virus Isolation: Bovine Parainfluenza 3 *</w:t>
            </w:r>
          </w:p>
        </w:tc>
        <w:tc>
          <w:tcPr>
            <w:tcW w:w="3132" w:type="dxa"/>
          </w:tcPr>
          <w:p w14:paraId="30F359B7" w14:textId="77777777" w:rsidR="00E364A8" w:rsidRPr="000319C5" w:rsidRDefault="000319C5" w:rsidP="000319C5">
            <w:r w:rsidRPr="000319C5">
              <w:t>see note*</w:t>
            </w:r>
          </w:p>
        </w:tc>
        <w:tc>
          <w:tcPr>
            <w:tcW w:w="2210" w:type="dxa"/>
          </w:tcPr>
          <w:p w14:paraId="02C59421" w14:textId="77777777" w:rsidR="00E364A8" w:rsidRPr="000319C5" w:rsidRDefault="000319C5" w:rsidP="000319C5">
            <w:r w:rsidRPr="000319C5">
              <w:t>$144.89</w:t>
            </w:r>
          </w:p>
        </w:tc>
      </w:tr>
      <w:tr w:rsidR="00E364A8" w14:paraId="55A7F2AC" w14:textId="77777777" w:rsidTr="00195550">
        <w:tc>
          <w:tcPr>
            <w:tcW w:w="1242" w:type="dxa"/>
          </w:tcPr>
          <w:p w14:paraId="086D54C2" w14:textId="77777777" w:rsidR="00E364A8" w:rsidRPr="000319C5" w:rsidRDefault="00E364A8" w:rsidP="000319C5">
            <w:r w:rsidRPr="000319C5">
              <w:t>593</w:t>
            </w:r>
          </w:p>
        </w:tc>
        <w:tc>
          <w:tcPr>
            <w:tcW w:w="4098" w:type="dxa"/>
          </w:tcPr>
          <w:p w14:paraId="655957BD" w14:textId="77777777" w:rsidR="00E364A8" w:rsidRPr="000319C5" w:rsidRDefault="00E364A8" w:rsidP="000319C5">
            <w:r w:rsidRPr="000319C5">
              <w:t xml:space="preserve">Virus Isolation: Bovine Viral </w:t>
            </w:r>
            <w:proofErr w:type="spellStart"/>
            <w:r w:rsidRPr="000319C5">
              <w:t>Diarrhoea</w:t>
            </w:r>
            <w:proofErr w:type="spellEnd"/>
            <w:r w:rsidR="000319C5">
              <w:t xml:space="preserve"> </w:t>
            </w:r>
            <w:r w:rsidRPr="000319C5">
              <w:t>virus (BVD) (3 passages) *</w:t>
            </w:r>
          </w:p>
        </w:tc>
        <w:tc>
          <w:tcPr>
            <w:tcW w:w="3132" w:type="dxa"/>
          </w:tcPr>
          <w:p w14:paraId="2F87CF85" w14:textId="77777777" w:rsidR="00E364A8" w:rsidRPr="000319C5" w:rsidRDefault="000319C5" w:rsidP="000319C5">
            <w:r w:rsidRPr="000319C5">
              <w:t>see note*</w:t>
            </w:r>
          </w:p>
        </w:tc>
        <w:tc>
          <w:tcPr>
            <w:tcW w:w="2210" w:type="dxa"/>
          </w:tcPr>
          <w:p w14:paraId="0830DD56" w14:textId="77777777" w:rsidR="00E364A8" w:rsidRPr="000319C5" w:rsidRDefault="000319C5" w:rsidP="000319C5">
            <w:r w:rsidRPr="000319C5">
              <w:t>$199.49</w:t>
            </w:r>
          </w:p>
        </w:tc>
      </w:tr>
      <w:tr w:rsidR="00E364A8" w14:paraId="463151AE" w14:textId="77777777" w:rsidTr="00195550">
        <w:tc>
          <w:tcPr>
            <w:tcW w:w="1242" w:type="dxa"/>
          </w:tcPr>
          <w:p w14:paraId="2715A6CC" w14:textId="77777777" w:rsidR="00E364A8" w:rsidRPr="000319C5" w:rsidRDefault="00E364A8" w:rsidP="000319C5">
            <w:r w:rsidRPr="000319C5">
              <w:t>594</w:t>
            </w:r>
          </w:p>
        </w:tc>
        <w:tc>
          <w:tcPr>
            <w:tcW w:w="4098" w:type="dxa"/>
          </w:tcPr>
          <w:p w14:paraId="04ACB2AF" w14:textId="77777777" w:rsidR="00E364A8" w:rsidRPr="000319C5" w:rsidRDefault="00E364A8" w:rsidP="000319C5">
            <w:r w:rsidRPr="000319C5">
              <w:t xml:space="preserve">Virus Isolation: Bovine Viral </w:t>
            </w:r>
            <w:proofErr w:type="spellStart"/>
            <w:r w:rsidRPr="000319C5">
              <w:t>Diarrhoea</w:t>
            </w:r>
            <w:proofErr w:type="spellEnd"/>
            <w:r w:rsidR="000319C5">
              <w:t xml:space="preserve"> </w:t>
            </w:r>
            <w:r w:rsidRPr="000319C5">
              <w:t>virus (BVD) *</w:t>
            </w:r>
          </w:p>
        </w:tc>
        <w:tc>
          <w:tcPr>
            <w:tcW w:w="3132" w:type="dxa"/>
          </w:tcPr>
          <w:p w14:paraId="704F9D7E" w14:textId="77777777" w:rsidR="00E364A8" w:rsidRPr="000319C5" w:rsidRDefault="000319C5" w:rsidP="000319C5">
            <w:r w:rsidRPr="000319C5">
              <w:t>see note*</w:t>
            </w:r>
          </w:p>
        </w:tc>
        <w:tc>
          <w:tcPr>
            <w:tcW w:w="2210" w:type="dxa"/>
          </w:tcPr>
          <w:p w14:paraId="3959D446" w14:textId="77777777" w:rsidR="00E364A8" w:rsidRPr="000319C5" w:rsidRDefault="000319C5" w:rsidP="000319C5">
            <w:r w:rsidRPr="000319C5">
              <w:t>$144.89</w:t>
            </w:r>
          </w:p>
        </w:tc>
      </w:tr>
      <w:tr w:rsidR="00E364A8" w14:paraId="611F15C0" w14:textId="77777777" w:rsidTr="00195550">
        <w:tc>
          <w:tcPr>
            <w:tcW w:w="1242" w:type="dxa"/>
          </w:tcPr>
          <w:p w14:paraId="6D17484A" w14:textId="77777777" w:rsidR="00E364A8" w:rsidRPr="000319C5" w:rsidRDefault="00E364A8" w:rsidP="000319C5">
            <w:r w:rsidRPr="000319C5">
              <w:t>586</w:t>
            </w:r>
          </w:p>
        </w:tc>
        <w:tc>
          <w:tcPr>
            <w:tcW w:w="4098" w:type="dxa"/>
          </w:tcPr>
          <w:p w14:paraId="313D350C" w14:textId="77777777" w:rsidR="00E364A8" w:rsidRPr="000319C5" w:rsidRDefault="00E364A8" w:rsidP="000319C5">
            <w:r w:rsidRPr="000319C5">
              <w:t>Virus Isolation: Equine Arteritis Virus *</w:t>
            </w:r>
          </w:p>
        </w:tc>
        <w:tc>
          <w:tcPr>
            <w:tcW w:w="3132" w:type="dxa"/>
          </w:tcPr>
          <w:p w14:paraId="1428D212" w14:textId="77777777" w:rsidR="00E364A8" w:rsidRPr="000319C5" w:rsidRDefault="000319C5" w:rsidP="000319C5">
            <w:r w:rsidRPr="000319C5">
              <w:t>see note*</w:t>
            </w:r>
          </w:p>
        </w:tc>
        <w:tc>
          <w:tcPr>
            <w:tcW w:w="2210" w:type="dxa"/>
          </w:tcPr>
          <w:p w14:paraId="7D0FC5AA" w14:textId="77777777" w:rsidR="00E364A8" w:rsidRPr="000319C5" w:rsidRDefault="000319C5" w:rsidP="000319C5">
            <w:r w:rsidRPr="000319C5">
              <w:t>$144.89</w:t>
            </w:r>
          </w:p>
        </w:tc>
      </w:tr>
      <w:tr w:rsidR="00E364A8" w14:paraId="3E394AD3" w14:textId="77777777" w:rsidTr="00195550">
        <w:tc>
          <w:tcPr>
            <w:tcW w:w="1242" w:type="dxa"/>
          </w:tcPr>
          <w:p w14:paraId="00923E7F" w14:textId="77777777" w:rsidR="00E364A8" w:rsidRPr="000319C5" w:rsidRDefault="00E364A8" w:rsidP="000319C5">
            <w:r w:rsidRPr="000319C5">
              <w:t>587</w:t>
            </w:r>
          </w:p>
        </w:tc>
        <w:tc>
          <w:tcPr>
            <w:tcW w:w="4098" w:type="dxa"/>
          </w:tcPr>
          <w:p w14:paraId="05743627" w14:textId="77777777" w:rsidR="00E364A8" w:rsidRPr="000319C5" w:rsidRDefault="00E364A8" w:rsidP="000319C5">
            <w:r w:rsidRPr="000319C5">
              <w:t>Virus Isolation: General *</w:t>
            </w:r>
          </w:p>
        </w:tc>
        <w:tc>
          <w:tcPr>
            <w:tcW w:w="3132" w:type="dxa"/>
          </w:tcPr>
          <w:p w14:paraId="564E297E" w14:textId="77777777" w:rsidR="00E364A8" w:rsidRPr="000319C5" w:rsidRDefault="000319C5" w:rsidP="000319C5">
            <w:r w:rsidRPr="000319C5">
              <w:t>see note*</w:t>
            </w:r>
          </w:p>
        </w:tc>
        <w:tc>
          <w:tcPr>
            <w:tcW w:w="2210" w:type="dxa"/>
          </w:tcPr>
          <w:p w14:paraId="0F9ABC5F" w14:textId="77777777" w:rsidR="00E364A8" w:rsidRPr="000319C5" w:rsidRDefault="000319C5" w:rsidP="000319C5">
            <w:r w:rsidRPr="000319C5">
              <w:t>$288.75</w:t>
            </w:r>
          </w:p>
        </w:tc>
      </w:tr>
      <w:tr w:rsidR="00E364A8" w14:paraId="0279C973" w14:textId="77777777" w:rsidTr="00195550">
        <w:tc>
          <w:tcPr>
            <w:tcW w:w="1242" w:type="dxa"/>
          </w:tcPr>
          <w:p w14:paraId="36F850FA" w14:textId="77777777" w:rsidR="00E364A8" w:rsidRPr="000319C5" w:rsidRDefault="00E364A8" w:rsidP="000319C5">
            <w:r w:rsidRPr="000319C5">
              <w:t>589</w:t>
            </w:r>
          </w:p>
        </w:tc>
        <w:tc>
          <w:tcPr>
            <w:tcW w:w="4098" w:type="dxa"/>
          </w:tcPr>
          <w:p w14:paraId="6F4755DE" w14:textId="77777777" w:rsidR="00E364A8" w:rsidRPr="000319C5" w:rsidRDefault="00E364A8" w:rsidP="000319C5">
            <w:r w:rsidRPr="000319C5">
              <w:t>Virus Isolation: Infectious Bovine</w:t>
            </w:r>
            <w:r w:rsidR="000319C5">
              <w:t xml:space="preserve"> </w:t>
            </w:r>
            <w:r w:rsidRPr="000319C5">
              <w:t>Rhinotracheitis (3 passages)</w:t>
            </w:r>
          </w:p>
        </w:tc>
        <w:tc>
          <w:tcPr>
            <w:tcW w:w="3132" w:type="dxa"/>
          </w:tcPr>
          <w:p w14:paraId="1EB617B1" w14:textId="77777777" w:rsidR="00E364A8" w:rsidRPr="000319C5" w:rsidRDefault="000319C5" w:rsidP="000319C5">
            <w:r w:rsidRPr="000319C5">
              <w:t>Swab in VTM, Tissue in VTM</w:t>
            </w:r>
          </w:p>
        </w:tc>
        <w:tc>
          <w:tcPr>
            <w:tcW w:w="2210" w:type="dxa"/>
          </w:tcPr>
          <w:p w14:paraId="4AB7A676" w14:textId="77777777" w:rsidR="00E364A8" w:rsidRPr="000319C5" w:rsidRDefault="000319C5" w:rsidP="000319C5">
            <w:r w:rsidRPr="000319C5">
              <w:t>$199.49</w:t>
            </w:r>
          </w:p>
        </w:tc>
      </w:tr>
      <w:tr w:rsidR="00E364A8" w14:paraId="35976091" w14:textId="77777777" w:rsidTr="00195550">
        <w:tc>
          <w:tcPr>
            <w:tcW w:w="1242" w:type="dxa"/>
          </w:tcPr>
          <w:p w14:paraId="1531E652" w14:textId="77777777" w:rsidR="00E364A8" w:rsidRPr="000319C5" w:rsidRDefault="00E364A8" w:rsidP="000319C5">
            <w:r w:rsidRPr="000319C5">
              <w:t>590</w:t>
            </w:r>
          </w:p>
        </w:tc>
        <w:tc>
          <w:tcPr>
            <w:tcW w:w="4098" w:type="dxa"/>
          </w:tcPr>
          <w:p w14:paraId="365D8B58" w14:textId="77777777" w:rsidR="00E364A8" w:rsidRPr="000319C5" w:rsidRDefault="00E364A8" w:rsidP="000319C5">
            <w:r w:rsidRPr="000319C5">
              <w:t>Virus Isolation: Infectious</w:t>
            </w:r>
            <w:r w:rsidR="000319C5">
              <w:t xml:space="preserve"> </w:t>
            </w:r>
            <w:r w:rsidRPr="000319C5">
              <w:t>Laryngotracheitis</w:t>
            </w:r>
          </w:p>
        </w:tc>
        <w:tc>
          <w:tcPr>
            <w:tcW w:w="3132" w:type="dxa"/>
          </w:tcPr>
          <w:p w14:paraId="3DB77840" w14:textId="77777777" w:rsidR="00E364A8" w:rsidRPr="000319C5" w:rsidRDefault="000319C5" w:rsidP="000319C5">
            <w:r w:rsidRPr="000319C5">
              <w:t>Swab in VTM, Tissue in VTM</w:t>
            </w:r>
          </w:p>
        </w:tc>
        <w:tc>
          <w:tcPr>
            <w:tcW w:w="2210" w:type="dxa"/>
          </w:tcPr>
          <w:p w14:paraId="428CFB74" w14:textId="77777777" w:rsidR="00E364A8" w:rsidRPr="000319C5" w:rsidRDefault="000319C5" w:rsidP="000319C5">
            <w:r w:rsidRPr="000319C5">
              <w:t>$172.20</w:t>
            </w:r>
          </w:p>
        </w:tc>
      </w:tr>
      <w:tr w:rsidR="00E364A8" w14:paraId="4F2DFF61" w14:textId="77777777" w:rsidTr="00195550">
        <w:tc>
          <w:tcPr>
            <w:tcW w:w="1242" w:type="dxa"/>
          </w:tcPr>
          <w:p w14:paraId="0B6062D6" w14:textId="77777777" w:rsidR="00E364A8" w:rsidRPr="000319C5" w:rsidRDefault="00E364A8" w:rsidP="000319C5">
            <w:r w:rsidRPr="000319C5">
              <w:t>591</w:t>
            </w:r>
          </w:p>
        </w:tc>
        <w:tc>
          <w:tcPr>
            <w:tcW w:w="4098" w:type="dxa"/>
          </w:tcPr>
          <w:p w14:paraId="0BBC5C26" w14:textId="77777777" w:rsidR="00E364A8" w:rsidRPr="000319C5" w:rsidRDefault="00E364A8" w:rsidP="000319C5">
            <w:r w:rsidRPr="000319C5">
              <w:t>Virus Isolation: Newcastle Disease</w:t>
            </w:r>
          </w:p>
        </w:tc>
        <w:tc>
          <w:tcPr>
            <w:tcW w:w="3132" w:type="dxa"/>
          </w:tcPr>
          <w:p w14:paraId="5427DE51" w14:textId="77777777" w:rsidR="00E364A8" w:rsidRPr="000319C5" w:rsidRDefault="000319C5" w:rsidP="000319C5">
            <w:r w:rsidRPr="000319C5">
              <w:t>Swab in VTM, Tissue in VTM</w:t>
            </w:r>
          </w:p>
        </w:tc>
        <w:tc>
          <w:tcPr>
            <w:tcW w:w="2210" w:type="dxa"/>
          </w:tcPr>
          <w:p w14:paraId="1888B254" w14:textId="77777777" w:rsidR="00E364A8" w:rsidRPr="000319C5" w:rsidRDefault="000319C5" w:rsidP="000319C5">
            <w:r w:rsidRPr="000319C5">
              <w:t>$172.20</w:t>
            </w:r>
          </w:p>
        </w:tc>
      </w:tr>
      <w:tr w:rsidR="00E364A8" w14:paraId="3B7118EF" w14:textId="77777777" w:rsidTr="00195550">
        <w:tc>
          <w:tcPr>
            <w:tcW w:w="1242" w:type="dxa"/>
          </w:tcPr>
          <w:p w14:paraId="32AB154A" w14:textId="77777777" w:rsidR="00E364A8" w:rsidRPr="000319C5" w:rsidRDefault="00E364A8" w:rsidP="000319C5">
            <w:r w:rsidRPr="000319C5">
              <w:t>592</w:t>
            </w:r>
          </w:p>
        </w:tc>
        <w:tc>
          <w:tcPr>
            <w:tcW w:w="4098" w:type="dxa"/>
          </w:tcPr>
          <w:p w14:paraId="685C84AF" w14:textId="77777777" w:rsidR="00E364A8" w:rsidRPr="000319C5" w:rsidRDefault="00E364A8" w:rsidP="000319C5">
            <w:r w:rsidRPr="000319C5">
              <w:t>Virus Isolation: Parvovirus *</w:t>
            </w:r>
          </w:p>
        </w:tc>
        <w:tc>
          <w:tcPr>
            <w:tcW w:w="3132" w:type="dxa"/>
          </w:tcPr>
          <w:p w14:paraId="405B0E62" w14:textId="77777777" w:rsidR="00E364A8" w:rsidRPr="000319C5" w:rsidRDefault="000319C5" w:rsidP="000319C5">
            <w:r w:rsidRPr="000319C5">
              <w:t>see note*</w:t>
            </w:r>
          </w:p>
        </w:tc>
        <w:tc>
          <w:tcPr>
            <w:tcW w:w="2210" w:type="dxa"/>
          </w:tcPr>
          <w:p w14:paraId="00439328" w14:textId="77777777" w:rsidR="00E364A8" w:rsidRPr="000319C5" w:rsidRDefault="000319C5" w:rsidP="000319C5">
            <w:r w:rsidRPr="000319C5">
              <w:t>$144.89</w:t>
            </w:r>
          </w:p>
        </w:tc>
      </w:tr>
      <w:tr w:rsidR="00E364A8" w14:paraId="71C6E022" w14:textId="77777777" w:rsidTr="00195550">
        <w:tc>
          <w:tcPr>
            <w:tcW w:w="1242" w:type="dxa"/>
          </w:tcPr>
          <w:p w14:paraId="7CD65387" w14:textId="77777777" w:rsidR="00E364A8" w:rsidRPr="000319C5" w:rsidRDefault="00E364A8" w:rsidP="000319C5">
            <w:r w:rsidRPr="000319C5">
              <w:t>588</w:t>
            </w:r>
          </w:p>
        </w:tc>
        <w:tc>
          <w:tcPr>
            <w:tcW w:w="4098" w:type="dxa"/>
          </w:tcPr>
          <w:p w14:paraId="454F4DF1" w14:textId="77777777" w:rsidR="00E364A8" w:rsidRPr="000319C5" w:rsidRDefault="00E364A8" w:rsidP="000319C5">
            <w:r w:rsidRPr="000319C5">
              <w:t xml:space="preserve">Virus </w:t>
            </w:r>
            <w:proofErr w:type="spellStart"/>
            <w:proofErr w:type="gramStart"/>
            <w:r w:rsidRPr="000319C5">
              <w:t>isolation:Infectious</w:t>
            </w:r>
            <w:proofErr w:type="spellEnd"/>
            <w:proofErr w:type="gramEnd"/>
            <w:r w:rsidRPr="000319C5">
              <w:t xml:space="preserve"> bovine</w:t>
            </w:r>
          </w:p>
          <w:p w14:paraId="0E6DDF9C" w14:textId="77777777" w:rsidR="00E364A8" w:rsidRPr="000319C5" w:rsidRDefault="00E364A8" w:rsidP="000319C5">
            <w:r w:rsidRPr="000319C5">
              <w:t>rhinotracheitis *</w:t>
            </w:r>
          </w:p>
        </w:tc>
        <w:tc>
          <w:tcPr>
            <w:tcW w:w="3132" w:type="dxa"/>
          </w:tcPr>
          <w:p w14:paraId="28281AF9" w14:textId="77777777" w:rsidR="00E364A8" w:rsidRPr="000319C5" w:rsidRDefault="000319C5" w:rsidP="000319C5">
            <w:r w:rsidRPr="000319C5">
              <w:t>see note*</w:t>
            </w:r>
          </w:p>
        </w:tc>
        <w:tc>
          <w:tcPr>
            <w:tcW w:w="2210" w:type="dxa"/>
          </w:tcPr>
          <w:p w14:paraId="259F77E2" w14:textId="77777777" w:rsidR="00E364A8" w:rsidRPr="000319C5" w:rsidRDefault="000319C5" w:rsidP="000319C5">
            <w:r w:rsidRPr="000319C5">
              <w:t>$144.89</w:t>
            </w:r>
          </w:p>
        </w:tc>
      </w:tr>
    </w:tbl>
    <w:p w14:paraId="759159AE" w14:textId="77777777" w:rsidR="000319C5" w:rsidRDefault="000319C5" w:rsidP="000319C5">
      <w:pPr>
        <w:autoSpaceDE w:val="0"/>
        <w:autoSpaceDN w:val="0"/>
        <w:adjustRightInd w:val="0"/>
        <w:spacing w:after="0"/>
        <w:rPr>
          <w:b/>
          <w:bCs/>
          <w:spacing w:val="0"/>
          <w:sz w:val="22"/>
          <w:szCs w:val="22"/>
          <w:lang w:val="en-GB" w:eastAsia="en-GB"/>
        </w:rPr>
      </w:pPr>
    </w:p>
    <w:p w14:paraId="642A669D" w14:textId="77777777" w:rsidR="000319C5" w:rsidRPr="000319C5" w:rsidRDefault="000319C5" w:rsidP="000319C5">
      <w:pPr>
        <w:pStyle w:val="Heading6"/>
      </w:pPr>
      <w:r w:rsidRPr="000319C5">
        <w:t>*Note:</w:t>
      </w:r>
    </w:p>
    <w:p w14:paraId="49AF7F5C" w14:textId="77777777" w:rsidR="00E364A8" w:rsidRPr="000319C5" w:rsidRDefault="000319C5" w:rsidP="000319C5">
      <w:pPr>
        <w:autoSpaceDE w:val="0"/>
        <w:autoSpaceDN w:val="0"/>
        <w:adjustRightInd w:val="0"/>
        <w:spacing w:after="0"/>
        <w:rPr>
          <w:b/>
          <w:bCs/>
          <w:spacing w:val="0"/>
          <w:sz w:val="22"/>
          <w:szCs w:val="22"/>
          <w:lang w:val="en-GB" w:eastAsia="en-GB"/>
        </w:rPr>
      </w:pPr>
      <w:proofErr w:type="gramStart"/>
      <w:r w:rsidRPr="000319C5">
        <w:rPr>
          <w:lang w:val="en-GB" w:eastAsia="en-GB"/>
        </w:rPr>
        <w:t>With the exception of</w:t>
      </w:r>
      <w:proofErr w:type="gramEnd"/>
      <w:r w:rsidRPr="000319C5">
        <w:rPr>
          <w:lang w:val="en-GB" w:eastAsia="en-GB"/>
        </w:rPr>
        <w:t xml:space="preserve"> fluids, all samples for virus isolation must be submitted in Viral Transport Medium</w:t>
      </w:r>
      <w:r>
        <w:rPr>
          <w:lang w:val="en-GB" w:eastAsia="en-GB"/>
        </w:rPr>
        <w:t xml:space="preserve"> </w:t>
      </w:r>
      <w:r w:rsidRPr="000319C5">
        <w:rPr>
          <w:lang w:val="en-GB" w:eastAsia="en-GB"/>
        </w:rPr>
        <w:t>(VTM) and transported chilled as soon as possible to the laboratory. Samples for virus isolation must</w:t>
      </w:r>
      <w:r>
        <w:rPr>
          <w:lang w:val="en-GB" w:eastAsia="en-GB"/>
        </w:rPr>
        <w:t xml:space="preserve"> </w:t>
      </w:r>
      <w:r w:rsidRPr="000319C5">
        <w:rPr>
          <w:lang w:val="en-GB" w:eastAsia="en-GB"/>
        </w:rPr>
        <w:t>NOT be sent in a dry state. If VTM is not available, a small quantity of sterile normal saline can be added</w:t>
      </w:r>
      <w:r>
        <w:rPr>
          <w:lang w:val="en-GB" w:eastAsia="en-GB"/>
        </w:rPr>
        <w:t xml:space="preserve"> </w:t>
      </w:r>
      <w:r w:rsidRPr="000319C5">
        <w:rPr>
          <w:lang w:val="en-GB" w:eastAsia="en-GB"/>
        </w:rPr>
        <w:t>to keep the samples moist.</w:t>
      </w:r>
      <w:r>
        <w:rPr>
          <w:lang w:val="en-GB" w:eastAsia="en-GB"/>
        </w:rPr>
        <w:t xml:space="preserve"> </w:t>
      </w:r>
      <w:r w:rsidRPr="000319C5">
        <w:rPr>
          <w:lang w:val="en-GB" w:eastAsia="en-GB"/>
        </w:rPr>
        <w:t>Unless specified, two passages will be conducted on submissions for virus isolation in cell cultures.</w:t>
      </w:r>
      <w:r>
        <w:rPr>
          <w:lang w:val="en-GB" w:eastAsia="en-GB"/>
        </w:rPr>
        <w:t xml:space="preserve"> </w:t>
      </w:r>
      <w:r w:rsidRPr="000319C5">
        <w:rPr>
          <w:lang w:val="en-GB" w:eastAsia="en-GB"/>
        </w:rPr>
        <w:t>Additional passages for cell culture or egg culture can be performed on request.</w:t>
      </w:r>
      <w:r>
        <w:rPr>
          <w:lang w:val="en-GB" w:eastAsia="en-GB"/>
        </w:rPr>
        <w:t xml:space="preserve"> </w:t>
      </w:r>
      <w:r w:rsidRPr="000319C5">
        <w:rPr>
          <w:lang w:val="en-GB" w:eastAsia="en-GB"/>
        </w:rPr>
        <w:t>Extra charges will apply for egg culture in SPF eggs.</w:t>
      </w:r>
      <w:r>
        <w:rPr>
          <w:lang w:val="en-GB" w:eastAsia="en-GB"/>
        </w:rPr>
        <w:t xml:space="preserve"> </w:t>
      </w:r>
      <w:r w:rsidRPr="000319C5">
        <w:rPr>
          <w:lang w:val="en-GB" w:eastAsia="en-GB"/>
        </w:rPr>
        <w:t>If additional confirmatory testing is required, further charges may apply.</w:t>
      </w:r>
      <w:r>
        <w:rPr>
          <w:lang w:val="en-GB" w:eastAsia="en-GB"/>
        </w:rPr>
        <w:t xml:space="preserve"> </w:t>
      </w:r>
      <w:r w:rsidRPr="000319C5">
        <w:rPr>
          <w:lang w:val="en-GB" w:eastAsia="en-GB"/>
        </w:rPr>
        <w:t>A minimum of 1ml of semen (e.g. 5 straws) is required per collection. If more than one collection</w:t>
      </w:r>
      <w:r>
        <w:rPr>
          <w:lang w:val="en-GB" w:eastAsia="en-GB"/>
        </w:rPr>
        <w:t xml:space="preserve"> </w:t>
      </w:r>
      <w:r w:rsidRPr="000319C5">
        <w:rPr>
          <w:lang w:val="en-GB" w:eastAsia="en-GB"/>
        </w:rPr>
        <w:t>is required to be tested, 1ml per collection is required from each collection.</w:t>
      </w:r>
      <w:r>
        <w:rPr>
          <w:lang w:val="en-GB" w:eastAsia="en-GB"/>
        </w:rPr>
        <w:t xml:space="preserve"> </w:t>
      </w:r>
      <w:r w:rsidRPr="000319C5">
        <w:rPr>
          <w:lang w:val="en-GB" w:eastAsia="en-GB"/>
        </w:rPr>
        <w:t>* Consult laboratory for the sample type appropriate for the specific virus</w:t>
      </w:r>
      <w:r>
        <w:rPr>
          <w:lang w:val="en-GB" w:eastAsia="en-GB"/>
        </w:rPr>
        <w:t>.</w:t>
      </w:r>
    </w:p>
    <w:p w14:paraId="6CB5BC98" w14:textId="77777777" w:rsidR="000319C5" w:rsidRPr="000319C5" w:rsidRDefault="000319C5" w:rsidP="000319C5">
      <w:pPr>
        <w:pStyle w:val="Heading6"/>
      </w:pPr>
      <w:r w:rsidRPr="000319C5">
        <w:t>Published by Agriculture Victoria</w:t>
      </w:r>
    </w:p>
    <w:p w14:paraId="1310FAB3" w14:textId="77777777" w:rsidR="000319C5" w:rsidRPr="000319C5" w:rsidRDefault="000319C5" w:rsidP="000319C5">
      <w:pPr>
        <w:rPr>
          <w:lang w:val="en-GB" w:eastAsia="en-GB"/>
        </w:rPr>
      </w:pPr>
      <w:r w:rsidRPr="000319C5">
        <w:rPr>
          <w:lang w:val="en-GB" w:eastAsia="en-GB"/>
        </w:rPr>
        <w:t>Department of Jobs, Precincts and Regions</w:t>
      </w:r>
      <w:r>
        <w:rPr>
          <w:lang w:val="en-GB" w:eastAsia="en-GB"/>
        </w:rPr>
        <w:t xml:space="preserve"> </w:t>
      </w:r>
      <w:proofErr w:type="spellStart"/>
      <w:r w:rsidRPr="000319C5">
        <w:rPr>
          <w:lang w:val="en-GB" w:eastAsia="en-GB"/>
        </w:rPr>
        <w:t>AgriBio</w:t>
      </w:r>
      <w:proofErr w:type="spellEnd"/>
      <w:r w:rsidRPr="000319C5">
        <w:rPr>
          <w:lang w:val="en-GB" w:eastAsia="en-GB"/>
        </w:rPr>
        <w:t>, 5 Ring Road, Bundoora 3083</w:t>
      </w:r>
      <w:r>
        <w:rPr>
          <w:lang w:val="en-GB" w:eastAsia="en-GB"/>
        </w:rPr>
        <w:t xml:space="preserve"> </w:t>
      </w:r>
      <w:r w:rsidRPr="000319C5">
        <w:rPr>
          <w:lang w:val="en-GB" w:eastAsia="en-GB"/>
        </w:rPr>
        <w:t>Telephone (03) 9032 7000</w:t>
      </w:r>
      <w:r>
        <w:rPr>
          <w:lang w:val="en-GB" w:eastAsia="en-GB"/>
        </w:rPr>
        <w:t xml:space="preserve"> </w:t>
      </w:r>
      <w:r w:rsidRPr="000319C5">
        <w:rPr>
          <w:lang w:val="en-GB" w:eastAsia="en-GB"/>
        </w:rPr>
        <w:t>September 2019.</w:t>
      </w:r>
      <w:r>
        <w:rPr>
          <w:lang w:val="en-GB" w:eastAsia="en-GB"/>
        </w:rPr>
        <w:t xml:space="preserve"> </w:t>
      </w:r>
      <w:r w:rsidRPr="000319C5">
        <w:rPr>
          <w:lang w:val="en-GB" w:eastAsia="en-GB"/>
        </w:rPr>
        <w:t>© Copyright State Government of Victoria 2019</w:t>
      </w:r>
      <w:r>
        <w:rPr>
          <w:lang w:val="en-GB" w:eastAsia="en-GB"/>
        </w:rPr>
        <w:t xml:space="preserve"> </w:t>
      </w:r>
      <w:r w:rsidRPr="000319C5">
        <w:rPr>
          <w:lang w:val="en-GB" w:eastAsia="en-GB"/>
        </w:rPr>
        <w:t>This publication is copyright. No part may be</w:t>
      </w:r>
      <w:r>
        <w:rPr>
          <w:lang w:val="en-GB" w:eastAsia="en-GB"/>
        </w:rPr>
        <w:t xml:space="preserve"> </w:t>
      </w:r>
      <w:r w:rsidRPr="000319C5">
        <w:rPr>
          <w:lang w:val="en-GB" w:eastAsia="en-GB"/>
        </w:rPr>
        <w:t>reproduced by any process except in accordance</w:t>
      </w:r>
      <w:r>
        <w:rPr>
          <w:lang w:val="en-GB" w:eastAsia="en-GB"/>
        </w:rPr>
        <w:t xml:space="preserve"> </w:t>
      </w:r>
      <w:r w:rsidRPr="000319C5">
        <w:rPr>
          <w:lang w:val="en-GB" w:eastAsia="en-GB"/>
        </w:rPr>
        <w:t>with provisions of the Copyright Act 1968.</w:t>
      </w:r>
      <w:r>
        <w:rPr>
          <w:lang w:val="en-GB" w:eastAsia="en-GB"/>
        </w:rPr>
        <w:t xml:space="preserve"> </w:t>
      </w:r>
      <w:r w:rsidRPr="000319C5">
        <w:rPr>
          <w:lang w:val="en-GB" w:eastAsia="en-GB"/>
        </w:rPr>
        <w:t>Authorised by the Victorian Government, Melbourne.</w:t>
      </w:r>
      <w:r>
        <w:rPr>
          <w:lang w:val="en-GB" w:eastAsia="en-GB"/>
        </w:rPr>
        <w:t xml:space="preserve"> </w:t>
      </w:r>
      <w:r w:rsidRPr="000319C5">
        <w:rPr>
          <w:lang w:val="en-GB" w:eastAsia="en-GB"/>
        </w:rPr>
        <w:t>Designed by DJPR Design Studio</w:t>
      </w:r>
      <w:r>
        <w:rPr>
          <w:lang w:val="en-GB" w:eastAsia="en-GB"/>
        </w:rPr>
        <w:t xml:space="preserve"> </w:t>
      </w:r>
      <w:r w:rsidRPr="000319C5">
        <w:rPr>
          <w:lang w:val="en-GB" w:eastAsia="en-GB"/>
        </w:rPr>
        <w:t>ISBN 978-1-76090-155-4 (Print)</w:t>
      </w:r>
      <w:r>
        <w:rPr>
          <w:lang w:val="en-GB" w:eastAsia="en-GB"/>
        </w:rPr>
        <w:t xml:space="preserve"> </w:t>
      </w:r>
      <w:r w:rsidRPr="000319C5">
        <w:rPr>
          <w:lang w:val="en-GB" w:eastAsia="en-GB"/>
        </w:rPr>
        <w:t>ISBN 978-1-76090-156-1 (pdf/online/MS word)</w:t>
      </w:r>
    </w:p>
    <w:p w14:paraId="0D6E52A9" w14:textId="77777777" w:rsidR="000319C5" w:rsidRPr="000319C5" w:rsidRDefault="000319C5" w:rsidP="000319C5">
      <w:pPr>
        <w:pStyle w:val="Heading6"/>
      </w:pPr>
      <w:r w:rsidRPr="000319C5">
        <w:t>Disclaimer</w:t>
      </w:r>
    </w:p>
    <w:p w14:paraId="5C65E89F" w14:textId="77777777" w:rsidR="000319C5" w:rsidRPr="000319C5" w:rsidRDefault="000319C5" w:rsidP="000319C5">
      <w:pPr>
        <w:rPr>
          <w:lang w:val="en-GB" w:eastAsia="en-GB"/>
        </w:rPr>
      </w:pPr>
      <w:r w:rsidRPr="000319C5">
        <w:rPr>
          <w:lang w:val="en-GB" w:eastAsia="en-GB"/>
        </w:rPr>
        <w:t>This publication may be of assistance to you but</w:t>
      </w:r>
      <w:r>
        <w:rPr>
          <w:lang w:val="en-GB" w:eastAsia="en-GB"/>
        </w:rPr>
        <w:t xml:space="preserve"> </w:t>
      </w:r>
      <w:r w:rsidRPr="000319C5">
        <w:rPr>
          <w:lang w:val="en-GB" w:eastAsia="en-GB"/>
        </w:rPr>
        <w:t>the State of Victoria and its employees do not</w:t>
      </w:r>
      <w:r>
        <w:rPr>
          <w:lang w:val="en-GB" w:eastAsia="en-GB"/>
        </w:rPr>
        <w:t xml:space="preserve"> </w:t>
      </w:r>
      <w:r w:rsidRPr="000319C5">
        <w:rPr>
          <w:lang w:val="en-GB" w:eastAsia="en-GB"/>
        </w:rPr>
        <w:t>guarantee that the publication is without flaw of</w:t>
      </w:r>
      <w:r>
        <w:rPr>
          <w:lang w:val="en-GB" w:eastAsia="en-GB"/>
        </w:rPr>
        <w:t xml:space="preserve"> </w:t>
      </w:r>
      <w:r w:rsidRPr="000319C5">
        <w:rPr>
          <w:lang w:val="en-GB" w:eastAsia="en-GB"/>
        </w:rPr>
        <w:t>any kind or is wholly appropriate for your particular</w:t>
      </w:r>
      <w:r>
        <w:rPr>
          <w:lang w:val="en-GB" w:eastAsia="en-GB"/>
        </w:rPr>
        <w:t xml:space="preserve"> </w:t>
      </w:r>
      <w:r w:rsidRPr="000319C5">
        <w:rPr>
          <w:lang w:val="en-GB" w:eastAsia="en-GB"/>
        </w:rPr>
        <w:t>purposes and therefore disclaims all liability for any</w:t>
      </w:r>
      <w:r>
        <w:rPr>
          <w:lang w:val="en-GB" w:eastAsia="en-GB"/>
        </w:rPr>
        <w:t xml:space="preserve"> </w:t>
      </w:r>
      <w:r w:rsidRPr="000319C5">
        <w:rPr>
          <w:lang w:val="en-GB" w:eastAsia="en-GB"/>
        </w:rPr>
        <w:t>error, loss or other consequence which may arise from</w:t>
      </w:r>
      <w:r>
        <w:rPr>
          <w:lang w:val="en-GB" w:eastAsia="en-GB"/>
        </w:rPr>
        <w:t xml:space="preserve"> </w:t>
      </w:r>
      <w:r w:rsidRPr="000319C5">
        <w:rPr>
          <w:lang w:val="en-GB" w:eastAsia="en-GB"/>
        </w:rPr>
        <w:t>you relying on any information in this publication.</w:t>
      </w:r>
      <w:r>
        <w:rPr>
          <w:lang w:val="en-GB" w:eastAsia="en-GB"/>
        </w:rPr>
        <w:t xml:space="preserve"> </w:t>
      </w:r>
      <w:r w:rsidRPr="000319C5">
        <w:rPr>
          <w:lang w:val="en-GB" w:eastAsia="en-GB"/>
        </w:rPr>
        <w:t>While every effort has been made to ensure the</w:t>
      </w:r>
      <w:r>
        <w:rPr>
          <w:lang w:val="en-GB" w:eastAsia="en-GB"/>
        </w:rPr>
        <w:t xml:space="preserve"> </w:t>
      </w:r>
      <w:r w:rsidRPr="000319C5">
        <w:rPr>
          <w:lang w:val="en-GB" w:eastAsia="en-GB"/>
        </w:rPr>
        <w:t xml:space="preserve">currency, </w:t>
      </w:r>
      <w:proofErr w:type="gramStart"/>
      <w:r w:rsidRPr="000319C5">
        <w:rPr>
          <w:lang w:val="en-GB" w:eastAsia="en-GB"/>
        </w:rPr>
        <w:t>accuracy</w:t>
      </w:r>
      <w:proofErr w:type="gramEnd"/>
      <w:r w:rsidRPr="000319C5">
        <w:rPr>
          <w:lang w:val="en-GB" w:eastAsia="en-GB"/>
        </w:rPr>
        <w:t xml:space="preserve"> or completeness of the content</w:t>
      </w:r>
      <w:r>
        <w:rPr>
          <w:lang w:val="en-GB" w:eastAsia="en-GB"/>
        </w:rPr>
        <w:t xml:space="preserve"> </w:t>
      </w:r>
      <w:r w:rsidRPr="000319C5">
        <w:rPr>
          <w:lang w:val="en-GB" w:eastAsia="en-GB"/>
        </w:rPr>
        <w:t>we endeavour to keep the content relevant and up to</w:t>
      </w:r>
      <w:r>
        <w:rPr>
          <w:lang w:val="en-GB" w:eastAsia="en-GB"/>
        </w:rPr>
        <w:t xml:space="preserve"> </w:t>
      </w:r>
      <w:r w:rsidRPr="000319C5">
        <w:rPr>
          <w:lang w:val="en-GB" w:eastAsia="en-GB"/>
        </w:rPr>
        <w:t>date and reserve the right to make changes as require.</w:t>
      </w:r>
      <w:r>
        <w:rPr>
          <w:lang w:val="en-GB" w:eastAsia="en-GB"/>
        </w:rPr>
        <w:t xml:space="preserve"> </w:t>
      </w:r>
      <w:r w:rsidRPr="000319C5">
        <w:rPr>
          <w:lang w:val="en-GB" w:eastAsia="en-GB"/>
        </w:rPr>
        <w:t>The Victorian Government, authors and presenters</w:t>
      </w:r>
      <w:r>
        <w:rPr>
          <w:lang w:val="en-GB" w:eastAsia="en-GB"/>
        </w:rPr>
        <w:t xml:space="preserve"> </w:t>
      </w:r>
      <w:r w:rsidRPr="000319C5">
        <w:rPr>
          <w:lang w:val="en-GB" w:eastAsia="en-GB"/>
        </w:rPr>
        <w:t>do not accept any liability to any person for the</w:t>
      </w:r>
      <w:r>
        <w:rPr>
          <w:lang w:val="en-GB" w:eastAsia="en-GB"/>
        </w:rPr>
        <w:t xml:space="preserve"> </w:t>
      </w:r>
      <w:r w:rsidRPr="000319C5">
        <w:rPr>
          <w:lang w:val="en-GB" w:eastAsia="en-GB"/>
        </w:rPr>
        <w:t>information (or the use of the information) which</w:t>
      </w:r>
      <w:r>
        <w:rPr>
          <w:lang w:val="en-GB" w:eastAsia="en-GB"/>
        </w:rPr>
        <w:t xml:space="preserve"> </w:t>
      </w:r>
      <w:r w:rsidRPr="000319C5">
        <w:rPr>
          <w:lang w:val="en-GB" w:eastAsia="en-GB"/>
        </w:rPr>
        <w:t>is provided or referred to in the report.</w:t>
      </w:r>
      <w:r>
        <w:rPr>
          <w:lang w:val="en-GB" w:eastAsia="en-GB"/>
        </w:rPr>
        <w:t xml:space="preserve"> </w:t>
      </w:r>
      <w:r w:rsidRPr="000319C5">
        <w:rPr>
          <w:lang w:val="en-GB" w:eastAsia="en-GB"/>
        </w:rPr>
        <w:t>Unless indicated otherwise, this work is made</w:t>
      </w:r>
      <w:r>
        <w:rPr>
          <w:lang w:val="en-GB" w:eastAsia="en-GB"/>
        </w:rPr>
        <w:t xml:space="preserve"> </w:t>
      </w:r>
      <w:r w:rsidRPr="000319C5">
        <w:rPr>
          <w:lang w:val="en-GB" w:eastAsia="en-GB"/>
        </w:rPr>
        <w:t>available under the terms of the Creative Commons</w:t>
      </w:r>
      <w:r>
        <w:rPr>
          <w:lang w:val="en-GB" w:eastAsia="en-GB"/>
        </w:rPr>
        <w:t xml:space="preserve"> </w:t>
      </w:r>
      <w:r w:rsidRPr="000319C5">
        <w:rPr>
          <w:lang w:val="en-GB" w:eastAsia="en-GB"/>
        </w:rPr>
        <w:t>Attribution 3.0 Australia licence. To view a copy of this</w:t>
      </w:r>
      <w:r>
        <w:rPr>
          <w:lang w:val="en-GB" w:eastAsia="en-GB"/>
        </w:rPr>
        <w:t xml:space="preserve"> </w:t>
      </w:r>
      <w:r w:rsidRPr="000319C5">
        <w:rPr>
          <w:lang w:val="en-GB" w:eastAsia="en-GB"/>
        </w:rPr>
        <w:t>licence, visit creativecommons.org/licenses/by/3.0/au.</w:t>
      </w:r>
      <w:r>
        <w:rPr>
          <w:lang w:val="en-GB" w:eastAsia="en-GB"/>
        </w:rPr>
        <w:t xml:space="preserve"> </w:t>
      </w:r>
      <w:r w:rsidRPr="000319C5">
        <w:rPr>
          <w:lang w:val="en-GB" w:eastAsia="en-GB"/>
        </w:rPr>
        <w:t>It is a condition of this Creative Commons Attribution</w:t>
      </w:r>
      <w:r>
        <w:rPr>
          <w:lang w:val="en-GB" w:eastAsia="en-GB"/>
        </w:rPr>
        <w:t xml:space="preserve"> </w:t>
      </w:r>
      <w:r w:rsidRPr="000319C5">
        <w:rPr>
          <w:lang w:val="en-GB" w:eastAsia="en-GB"/>
        </w:rPr>
        <w:t>3.0 Licence that you must give credit to the original</w:t>
      </w:r>
      <w:r>
        <w:rPr>
          <w:lang w:val="en-GB" w:eastAsia="en-GB"/>
        </w:rPr>
        <w:t xml:space="preserve"> </w:t>
      </w:r>
      <w:r w:rsidRPr="000319C5">
        <w:rPr>
          <w:lang w:val="en-GB" w:eastAsia="en-GB"/>
        </w:rPr>
        <w:t>author who is the State of Victoria.</w:t>
      </w:r>
    </w:p>
    <w:p w14:paraId="4C9A03B0" w14:textId="77777777" w:rsidR="000319C5" w:rsidRPr="000319C5" w:rsidRDefault="000319C5" w:rsidP="000319C5">
      <w:pPr>
        <w:pStyle w:val="Heading6"/>
      </w:pPr>
      <w:r w:rsidRPr="000319C5">
        <w:t>Accessibility</w:t>
      </w:r>
    </w:p>
    <w:p w14:paraId="4B8C4E4E" w14:textId="77777777" w:rsidR="000319C5" w:rsidRPr="000319C5" w:rsidRDefault="000319C5" w:rsidP="000319C5">
      <w:r w:rsidRPr="000319C5">
        <w:rPr>
          <w:lang w:val="en-GB" w:eastAsia="en-GB"/>
        </w:rPr>
        <w:lastRenderedPageBreak/>
        <w:t>If you would like to receive this</w:t>
      </w:r>
      <w:r>
        <w:rPr>
          <w:lang w:val="en-GB" w:eastAsia="en-GB"/>
        </w:rPr>
        <w:t xml:space="preserve"> </w:t>
      </w:r>
      <w:r w:rsidRPr="000319C5">
        <w:rPr>
          <w:lang w:val="en-GB" w:eastAsia="en-GB"/>
        </w:rPr>
        <w:t xml:space="preserve">publication in an accessible </w:t>
      </w:r>
      <w:proofErr w:type="spellStart"/>
      <w:proofErr w:type="gramStart"/>
      <w:r w:rsidRPr="000319C5">
        <w:rPr>
          <w:lang w:val="en-GB" w:eastAsia="en-GB"/>
        </w:rPr>
        <w:t>format,such</w:t>
      </w:r>
      <w:proofErr w:type="spellEnd"/>
      <w:proofErr w:type="gramEnd"/>
      <w:r w:rsidRPr="000319C5">
        <w:rPr>
          <w:lang w:val="en-GB" w:eastAsia="en-GB"/>
        </w:rPr>
        <w:t xml:space="preserve"> as large print or audio, please</w:t>
      </w:r>
      <w:r>
        <w:rPr>
          <w:lang w:val="en-GB" w:eastAsia="en-GB"/>
        </w:rPr>
        <w:t xml:space="preserve"> </w:t>
      </w:r>
      <w:r w:rsidRPr="000319C5">
        <w:rPr>
          <w:lang w:val="en-GB" w:eastAsia="en-GB"/>
        </w:rPr>
        <w:t>telephone 03 9032 7515 or email</w:t>
      </w:r>
      <w:r>
        <w:rPr>
          <w:lang w:val="en-GB" w:eastAsia="en-GB"/>
        </w:rPr>
        <w:t xml:space="preserve"> </w:t>
      </w:r>
      <w:proofErr w:type="spellStart"/>
      <w:r w:rsidRPr="000319C5">
        <w:rPr>
          <w:lang w:val="en-GB" w:eastAsia="en-GB"/>
        </w:rPr>
        <w:t>vet.diagnostics@agriculture.vic.gov.auThis</w:t>
      </w:r>
      <w:proofErr w:type="spellEnd"/>
      <w:r w:rsidRPr="000319C5">
        <w:rPr>
          <w:lang w:val="en-GB" w:eastAsia="en-GB"/>
        </w:rPr>
        <w:t xml:space="preserve"> document is available in PDF</w:t>
      </w:r>
      <w:r>
        <w:rPr>
          <w:lang w:val="en-GB" w:eastAsia="en-GB"/>
        </w:rPr>
        <w:t xml:space="preserve"> </w:t>
      </w:r>
      <w:r w:rsidRPr="000319C5">
        <w:rPr>
          <w:lang w:val="en-GB" w:eastAsia="en-GB"/>
        </w:rPr>
        <w:t>at</w:t>
      </w:r>
      <w:r>
        <w:rPr>
          <w:lang w:val="en-GB" w:eastAsia="en-GB"/>
        </w:rPr>
        <w:t xml:space="preserve"> </w:t>
      </w:r>
      <w:r w:rsidRPr="000319C5">
        <w:rPr>
          <w:lang w:val="en-GB" w:eastAsia="en-GB"/>
        </w:rPr>
        <w:t>agriculture.vic.gov.au/agriculture</w:t>
      </w:r>
    </w:p>
    <w:sectPr w:rsidR="000319C5" w:rsidRPr="000319C5" w:rsidSect="002F01A7">
      <w:footerReference w:type="even" r:id="rId16"/>
      <w:footerReference w:type="default" r:id="rId17"/>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87E1F" w14:textId="77777777" w:rsidR="00D93692" w:rsidRDefault="00D93692" w:rsidP="00E56313">
      <w:r>
        <w:separator/>
      </w:r>
    </w:p>
    <w:p w14:paraId="6DAB4DF1" w14:textId="77777777" w:rsidR="00D93692" w:rsidRDefault="00D93692" w:rsidP="00E56313"/>
    <w:p w14:paraId="5FD9F8DB" w14:textId="77777777" w:rsidR="00D93692" w:rsidRDefault="00D93692" w:rsidP="00E56313"/>
  </w:endnote>
  <w:endnote w:type="continuationSeparator" w:id="0">
    <w:p w14:paraId="7A1CDD08" w14:textId="77777777" w:rsidR="00D93692" w:rsidRDefault="00D93692" w:rsidP="00E56313">
      <w:r>
        <w:continuationSeparator/>
      </w:r>
    </w:p>
    <w:p w14:paraId="40587477" w14:textId="77777777" w:rsidR="00D93692" w:rsidRDefault="00D93692" w:rsidP="00E56313"/>
    <w:p w14:paraId="1C78DD1D" w14:textId="77777777" w:rsidR="00D93692" w:rsidRDefault="00D93692" w:rsidP="00E5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8360C" w14:textId="77777777" w:rsidR="00AF44AB" w:rsidRDefault="00AF44AB" w:rsidP="00E563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B2E1298" w14:textId="77777777" w:rsidR="00AF44AB" w:rsidRDefault="00AF44AB" w:rsidP="00E56313">
    <w:pPr>
      <w:rPr>
        <w:rStyle w:val="PageNumber"/>
      </w:rPr>
    </w:pPr>
  </w:p>
  <w:p w14:paraId="118C3FD1" w14:textId="77777777" w:rsidR="00AF44AB" w:rsidRDefault="00AF44AB" w:rsidP="00E56313"/>
  <w:p w14:paraId="4C78EC4C" w14:textId="77777777" w:rsidR="00AF44AB" w:rsidRDefault="00AF44AB" w:rsidP="00E56313"/>
  <w:p w14:paraId="560E025D" w14:textId="77777777" w:rsidR="00AF44AB" w:rsidRDefault="00AF44AB" w:rsidP="00E563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F8828" w14:textId="77777777" w:rsidR="00AF44AB" w:rsidRPr="00195550" w:rsidRDefault="00AF44AB" w:rsidP="00290BF9">
    <w:pPr>
      <w:rPr>
        <w:rStyle w:val="Strong"/>
      </w:rPr>
    </w:pPr>
    <w:r>
      <w:rPr>
        <w:rStyle w:val="Strong"/>
      </w:rPr>
      <w:br/>
    </w:r>
    <w:r w:rsidRPr="00195550">
      <w:rPr>
        <w:rStyle w:val="Strong"/>
      </w:rPr>
      <w:fldChar w:fldCharType="begin"/>
    </w:r>
    <w:r w:rsidRPr="00195550">
      <w:rPr>
        <w:rStyle w:val="Strong"/>
      </w:rPr>
      <w:instrText xml:space="preserve">PAGE  </w:instrText>
    </w:r>
    <w:r w:rsidRPr="00195550">
      <w:rPr>
        <w:rStyle w:val="Strong"/>
      </w:rPr>
      <w:fldChar w:fldCharType="separate"/>
    </w:r>
    <w:r w:rsidRPr="00195550">
      <w:rPr>
        <w:rStyle w:val="Strong"/>
        <w:noProof/>
      </w:rPr>
      <w:t>1</w:t>
    </w:r>
    <w:r w:rsidRPr="00195550">
      <w:rPr>
        <w:rStyle w:val="Strong"/>
      </w:rPr>
      <w:fldChar w:fldCharType="end"/>
    </w:r>
  </w:p>
  <w:p w14:paraId="75973AF9" w14:textId="77777777" w:rsidR="00AF44AB" w:rsidRPr="00195550" w:rsidRDefault="000319C5" w:rsidP="00E56313">
    <w:pPr>
      <w:rPr>
        <w:rStyle w:val="PlainTable41"/>
      </w:rPr>
    </w:pPr>
    <w:r w:rsidRPr="00195550">
      <w:rPr>
        <w:b/>
        <w:bCs/>
      </w:rPr>
      <w:t>Veterinary Diagnostic Services</w:t>
    </w:r>
    <w:r w:rsidR="00AF44AB" w:rsidRPr="00195550">
      <w:rPr>
        <w:rStyle w:val="PlainTable41"/>
      </w:rPr>
      <w:br/>
    </w:r>
    <w:r w:rsidRPr="00195550">
      <w:rPr>
        <w:color w:val="000000" w:themeColor="text1"/>
      </w:rPr>
      <w:t>Diagnostic Laboratory Services Price Lis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1176C" w14:textId="77777777" w:rsidR="00D93692" w:rsidRDefault="00D93692" w:rsidP="00E56313">
      <w:r>
        <w:separator/>
      </w:r>
    </w:p>
    <w:p w14:paraId="1CAC6EA4" w14:textId="77777777" w:rsidR="00D93692" w:rsidRDefault="00D93692" w:rsidP="00E56313"/>
    <w:p w14:paraId="1E1D4C57" w14:textId="77777777" w:rsidR="00D93692" w:rsidRDefault="00D93692" w:rsidP="00E56313"/>
  </w:footnote>
  <w:footnote w:type="continuationSeparator" w:id="0">
    <w:p w14:paraId="446B3490" w14:textId="77777777" w:rsidR="00D93692" w:rsidRDefault="00D93692" w:rsidP="00E56313">
      <w:r>
        <w:continuationSeparator/>
      </w:r>
    </w:p>
    <w:p w14:paraId="5FCC463C" w14:textId="77777777" w:rsidR="00D93692" w:rsidRDefault="00D93692" w:rsidP="00E56313"/>
    <w:p w14:paraId="3AAF6867" w14:textId="77777777" w:rsidR="00D93692" w:rsidRDefault="00D93692" w:rsidP="00E563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28"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E611E1"/>
    <w:multiLevelType w:val="multilevel"/>
    <w:tmpl w:val="46CA36B8"/>
    <w:lvl w:ilvl="0">
      <w:start w:val="1"/>
      <w:numFmt w:val="decimal"/>
      <w:lvlText w:val="%1."/>
      <w:lvlJc w:val="left"/>
      <w:pPr>
        <w:ind w:left="620" w:hanging="6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36"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9"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7"/>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5"/>
  </w:num>
  <w:num w:numId="15">
    <w:abstractNumId w:val="19"/>
  </w:num>
  <w:num w:numId="16">
    <w:abstractNumId w:val="35"/>
  </w:num>
  <w:num w:numId="17">
    <w:abstractNumId w:val="24"/>
  </w:num>
  <w:num w:numId="18">
    <w:abstractNumId w:val="16"/>
  </w:num>
  <w:num w:numId="19">
    <w:abstractNumId w:val="21"/>
  </w:num>
  <w:num w:numId="20">
    <w:abstractNumId w:val="14"/>
  </w:num>
  <w:num w:numId="21">
    <w:abstractNumId w:val="20"/>
  </w:num>
  <w:num w:numId="22">
    <w:abstractNumId w:val="27"/>
  </w:num>
  <w:num w:numId="23">
    <w:abstractNumId w:val="23"/>
  </w:num>
  <w:num w:numId="24">
    <w:abstractNumId w:val="32"/>
  </w:num>
  <w:num w:numId="25">
    <w:abstractNumId w:val="22"/>
  </w:num>
  <w:num w:numId="26">
    <w:abstractNumId w:val="31"/>
  </w:num>
  <w:num w:numId="27">
    <w:abstractNumId w:val="36"/>
  </w:num>
  <w:num w:numId="28">
    <w:abstractNumId w:val="11"/>
  </w:num>
  <w:num w:numId="29">
    <w:abstractNumId w:val="28"/>
  </w:num>
  <w:num w:numId="30">
    <w:abstractNumId w:val="37"/>
  </w:num>
  <w:num w:numId="31">
    <w:abstractNumId w:val="33"/>
  </w:num>
  <w:num w:numId="32">
    <w:abstractNumId w:val="18"/>
  </w:num>
  <w:num w:numId="33">
    <w:abstractNumId w:val="29"/>
  </w:num>
  <w:num w:numId="34">
    <w:abstractNumId w:val="39"/>
  </w:num>
  <w:num w:numId="35">
    <w:abstractNumId w:val="38"/>
  </w:num>
  <w:num w:numId="36">
    <w:abstractNumId w:val="15"/>
  </w:num>
  <w:num w:numId="37">
    <w:abstractNumId w:val="26"/>
  </w:num>
  <w:num w:numId="38">
    <w:abstractNumId w:val="13"/>
  </w:num>
  <w:num w:numId="39">
    <w:abstractNumId w:val="12"/>
  </w:num>
  <w:num w:numId="40">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98B"/>
    <w:rsid w:val="00002A39"/>
    <w:rsid w:val="000036CE"/>
    <w:rsid w:val="00013889"/>
    <w:rsid w:val="00017775"/>
    <w:rsid w:val="00030496"/>
    <w:rsid w:val="000319C5"/>
    <w:rsid w:val="000357B3"/>
    <w:rsid w:val="000419C6"/>
    <w:rsid w:val="00041E50"/>
    <w:rsid w:val="00053101"/>
    <w:rsid w:val="000536A2"/>
    <w:rsid w:val="000669FF"/>
    <w:rsid w:val="00070366"/>
    <w:rsid w:val="00087128"/>
    <w:rsid w:val="0009513B"/>
    <w:rsid w:val="00095A8B"/>
    <w:rsid w:val="000A1660"/>
    <w:rsid w:val="000B3D0A"/>
    <w:rsid w:val="000B47BF"/>
    <w:rsid w:val="000B5F85"/>
    <w:rsid w:val="000C72E5"/>
    <w:rsid w:val="000E67C2"/>
    <w:rsid w:val="00100DAC"/>
    <w:rsid w:val="001745B8"/>
    <w:rsid w:val="001748EF"/>
    <w:rsid w:val="00194343"/>
    <w:rsid w:val="0019487B"/>
    <w:rsid w:val="00195550"/>
    <w:rsid w:val="001C600B"/>
    <w:rsid w:val="001D37F7"/>
    <w:rsid w:val="00203883"/>
    <w:rsid w:val="00210DDC"/>
    <w:rsid w:val="002275CB"/>
    <w:rsid w:val="0024452C"/>
    <w:rsid w:val="00284955"/>
    <w:rsid w:val="00290BF9"/>
    <w:rsid w:val="00294AA3"/>
    <w:rsid w:val="002962D1"/>
    <w:rsid w:val="002A6DB1"/>
    <w:rsid w:val="002B6E14"/>
    <w:rsid w:val="002B7675"/>
    <w:rsid w:val="002B7736"/>
    <w:rsid w:val="002B7DAA"/>
    <w:rsid w:val="002D2EC0"/>
    <w:rsid w:val="002F01A7"/>
    <w:rsid w:val="003046E4"/>
    <w:rsid w:val="0031065A"/>
    <w:rsid w:val="00310DB4"/>
    <w:rsid w:val="00324BAD"/>
    <w:rsid w:val="0034186D"/>
    <w:rsid w:val="00343AFC"/>
    <w:rsid w:val="0035735A"/>
    <w:rsid w:val="00362FBA"/>
    <w:rsid w:val="0037064F"/>
    <w:rsid w:val="00385B49"/>
    <w:rsid w:val="0039008A"/>
    <w:rsid w:val="00395308"/>
    <w:rsid w:val="003A1138"/>
    <w:rsid w:val="003D7499"/>
    <w:rsid w:val="003E5FEE"/>
    <w:rsid w:val="003E7F9F"/>
    <w:rsid w:val="003F4C53"/>
    <w:rsid w:val="00414B92"/>
    <w:rsid w:val="00424007"/>
    <w:rsid w:val="0042767C"/>
    <w:rsid w:val="00434B7F"/>
    <w:rsid w:val="00434E4D"/>
    <w:rsid w:val="00451405"/>
    <w:rsid w:val="00464890"/>
    <w:rsid w:val="00473AB1"/>
    <w:rsid w:val="004A15DF"/>
    <w:rsid w:val="004A1A3A"/>
    <w:rsid w:val="004A7315"/>
    <w:rsid w:val="004C3FF1"/>
    <w:rsid w:val="004D0B04"/>
    <w:rsid w:val="004D273C"/>
    <w:rsid w:val="00506C69"/>
    <w:rsid w:val="0051277C"/>
    <w:rsid w:val="00517406"/>
    <w:rsid w:val="0054298B"/>
    <w:rsid w:val="00560CB6"/>
    <w:rsid w:val="00561580"/>
    <w:rsid w:val="00570512"/>
    <w:rsid w:val="0058543D"/>
    <w:rsid w:val="005B4DD0"/>
    <w:rsid w:val="0061599A"/>
    <w:rsid w:val="0063431F"/>
    <w:rsid w:val="00635700"/>
    <w:rsid w:val="0065327B"/>
    <w:rsid w:val="0066012B"/>
    <w:rsid w:val="00660A85"/>
    <w:rsid w:val="00665417"/>
    <w:rsid w:val="00671B15"/>
    <w:rsid w:val="00681D94"/>
    <w:rsid w:val="006837FB"/>
    <w:rsid w:val="00697076"/>
    <w:rsid w:val="006B34CD"/>
    <w:rsid w:val="006B4B17"/>
    <w:rsid w:val="006B61E2"/>
    <w:rsid w:val="006F252B"/>
    <w:rsid w:val="006F595D"/>
    <w:rsid w:val="00701AC3"/>
    <w:rsid w:val="0073019A"/>
    <w:rsid w:val="007421EA"/>
    <w:rsid w:val="00763A9B"/>
    <w:rsid w:val="0077279F"/>
    <w:rsid w:val="00783316"/>
    <w:rsid w:val="0078742F"/>
    <w:rsid w:val="00787D96"/>
    <w:rsid w:val="007A03C2"/>
    <w:rsid w:val="007C02A2"/>
    <w:rsid w:val="007D0491"/>
    <w:rsid w:val="007E1B64"/>
    <w:rsid w:val="007F2E25"/>
    <w:rsid w:val="007F66CB"/>
    <w:rsid w:val="00800403"/>
    <w:rsid w:val="008017B4"/>
    <w:rsid w:val="00804FD5"/>
    <w:rsid w:val="0082630D"/>
    <w:rsid w:val="00827FA2"/>
    <w:rsid w:val="00843667"/>
    <w:rsid w:val="008457D8"/>
    <w:rsid w:val="00870866"/>
    <w:rsid w:val="00877715"/>
    <w:rsid w:val="008C7567"/>
    <w:rsid w:val="008D4664"/>
    <w:rsid w:val="008D63F5"/>
    <w:rsid w:val="008E1BD0"/>
    <w:rsid w:val="008E37CC"/>
    <w:rsid w:val="00901E12"/>
    <w:rsid w:val="009141FB"/>
    <w:rsid w:val="00916CAD"/>
    <w:rsid w:val="009324DF"/>
    <w:rsid w:val="00947441"/>
    <w:rsid w:val="00953ED1"/>
    <w:rsid w:val="009644BA"/>
    <w:rsid w:val="00983D55"/>
    <w:rsid w:val="009840A4"/>
    <w:rsid w:val="009A4B3D"/>
    <w:rsid w:val="009B221C"/>
    <w:rsid w:val="009D5C0B"/>
    <w:rsid w:val="009D7457"/>
    <w:rsid w:val="009D76C8"/>
    <w:rsid w:val="009E2779"/>
    <w:rsid w:val="00A0004C"/>
    <w:rsid w:val="00A05DF5"/>
    <w:rsid w:val="00A2008A"/>
    <w:rsid w:val="00A37580"/>
    <w:rsid w:val="00A43AEA"/>
    <w:rsid w:val="00A56D7C"/>
    <w:rsid w:val="00A822BD"/>
    <w:rsid w:val="00A84713"/>
    <w:rsid w:val="00A85778"/>
    <w:rsid w:val="00AB2405"/>
    <w:rsid w:val="00AC4E82"/>
    <w:rsid w:val="00AE2338"/>
    <w:rsid w:val="00AF334F"/>
    <w:rsid w:val="00AF44AB"/>
    <w:rsid w:val="00B13EDC"/>
    <w:rsid w:val="00B20244"/>
    <w:rsid w:val="00B2145F"/>
    <w:rsid w:val="00B336E7"/>
    <w:rsid w:val="00B46E0D"/>
    <w:rsid w:val="00B65B0E"/>
    <w:rsid w:val="00B722AF"/>
    <w:rsid w:val="00B767D8"/>
    <w:rsid w:val="00BA2D59"/>
    <w:rsid w:val="00BA6C69"/>
    <w:rsid w:val="00BB20A0"/>
    <w:rsid w:val="00BB376F"/>
    <w:rsid w:val="00BB7A08"/>
    <w:rsid w:val="00BC7431"/>
    <w:rsid w:val="00BF2C1C"/>
    <w:rsid w:val="00BF324B"/>
    <w:rsid w:val="00C06465"/>
    <w:rsid w:val="00C1235C"/>
    <w:rsid w:val="00C14CC7"/>
    <w:rsid w:val="00C210D0"/>
    <w:rsid w:val="00C27B8C"/>
    <w:rsid w:val="00C37927"/>
    <w:rsid w:val="00C43612"/>
    <w:rsid w:val="00C50A27"/>
    <w:rsid w:val="00C56103"/>
    <w:rsid w:val="00C86C09"/>
    <w:rsid w:val="00CA7CCD"/>
    <w:rsid w:val="00CB1EF3"/>
    <w:rsid w:val="00CB6899"/>
    <w:rsid w:val="00CC13B6"/>
    <w:rsid w:val="00CC627D"/>
    <w:rsid w:val="00CD626E"/>
    <w:rsid w:val="00CE5AA8"/>
    <w:rsid w:val="00D036E4"/>
    <w:rsid w:val="00D22BD4"/>
    <w:rsid w:val="00D406AA"/>
    <w:rsid w:val="00D53BB5"/>
    <w:rsid w:val="00D81EEB"/>
    <w:rsid w:val="00D90745"/>
    <w:rsid w:val="00D93692"/>
    <w:rsid w:val="00D93A0B"/>
    <w:rsid w:val="00D94A1A"/>
    <w:rsid w:val="00DD435A"/>
    <w:rsid w:val="00DD5E27"/>
    <w:rsid w:val="00DD6DAA"/>
    <w:rsid w:val="00DD77E3"/>
    <w:rsid w:val="00DE055F"/>
    <w:rsid w:val="00E13A6A"/>
    <w:rsid w:val="00E1448B"/>
    <w:rsid w:val="00E16207"/>
    <w:rsid w:val="00E364A8"/>
    <w:rsid w:val="00E445DE"/>
    <w:rsid w:val="00E47681"/>
    <w:rsid w:val="00E547D5"/>
    <w:rsid w:val="00E56313"/>
    <w:rsid w:val="00E67B6B"/>
    <w:rsid w:val="00E720F4"/>
    <w:rsid w:val="00E91437"/>
    <w:rsid w:val="00EA23BE"/>
    <w:rsid w:val="00EA52AE"/>
    <w:rsid w:val="00EC7FF6"/>
    <w:rsid w:val="00F04E1F"/>
    <w:rsid w:val="00F06168"/>
    <w:rsid w:val="00F45551"/>
    <w:rsid w:val="00F8396A"/>
    <w:rsid w:val="00F96D44"/>
    <w:rsid w:val="00FA3DCD"/>
    <w:rsid w:val="00FC1D6D"/>
    <w:rsid w:val="00FE207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665679"/>
  <w15:chartTrackingRefBased/>
  <w15:docId w15:val="{3FD12E73-07C7-4861-B542-F39847E5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E364A8"/>
    <w:pPr>
      <w:spacing w:after="200"/>
    </w:pPr>
    <w:rPr>
      <w:rFonts w:ascii="Arial" w:hAnsi="Arial" w:cs="Arial"/>
      <w:spacing w:val="-4"/>
      <w:szCs w:val="24"/>
      <w:lang w:val="en-US" w:eastAsia="en-US"/>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customStyle="1" w:styleId="GridTable31">
    <w:name w:val="Grid Table 31"/>
    <w:basedOn w:val="Heading1"/>
    <w:next w:val="Normal"/>
    <w:uiPriority w:val="39"/>
    <w:unhideWhenUsed/>
    <w:qFormat/>
    <w:rsid w:val="00E56313"/>
    <w:pPr>
      <w:spacing w:after="0" w:line="276" w:lineRule="auto"/>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3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b/>
    </w:rPr>
  </w:style>
  <w:style w:type="paragraph" w:styleId="TOC2">
    <w:name w:val="toc 2"/>
    <w:basedOn w:val="Normal"/>
    <w:next w:val="Normal"/>
    <w:autoRedefine/>
    <w:uiPriority w:val="39"/>
    <w:unhideWhenUsed/>
    <w:rsid w:val="00A37580"/>
    <w:pPr>
      <w:spacing w:after="0"/>
      <w:ind w:left="200"/>
    </w:pPr>
    <w:rPr>
      <w:szCs w:val="22"/>
    </w:rPr>
  </w:style>
  <w:style w:type="paragraph" w:styleId="TOC4">
    <w:name w:val="toc 4"/>
    <w:basedOn w:val="Normal"/>
    <w:next w:val="Normal"/>
    <w:autoRedefine/>
    <w:uiPriority w:val="39"/>
    <w:semiHidden/>
    <w:unhideWhenUsed/>
    <w:rsid w:val="0065327B"/>
    <w:pPr>
      <w:spacing w:after="0"/>
      <w:ind w:left="600"/>
    </w:pPr>
    <w:rPr>
      <w:rFonts w:ascii="Cambria" w:hAnsi="Cambria"/>
      <w:szCs w:val="20"/>
    </w:rPr>
  </w:style>
  <w:style w:type="paragraph" w:styleId="TOC5">
    <w:name w:val="toc 5"/>
    <w:basedOn w:val="Normal"/>
    <w:next w:val="Normal"/>
    <w:autoRedefine/>
    <w:uiPriority w:val="39"/>
    <w:semiHidden/>
    <w:unhideWhenUsed/>
    <w:rsid w:val="0065327B"/>
    <w:pPr>
      <w:spacing w:after="0"/>
      <w:ind w:left="800"/>
    </w:pPr>
    <w:rPr>
      <w:rFonts w:ascii="Cambria" w:hAnsi="Cambria"/>
      <w:szCs w:val="20"/>
    </w:rPr>
  </w:style>
  <w:style w:type="paragraph" w:styleId="TOC6">
    <w:name w:val="toc 6"/>
    <w:basedOn w:val="Normal"/>
    <w:next w:val="Normal"/>
    <w:autoRedefine/>
    <w:uiPriority w:val="39"/>
    <w:semiHidden/>
    <w:unhideWhenUsed/>
    <w:rsid w:val="0065327B"/>
    <w:pPr>
      <w:spacing w:after="0"/>
      <w:ind w:left="1000"/>
    </w:pPr>
    <w:rPr>
      <w:rFonts w:ascii="Cambria" w:hAnsi="Cambria"/>
      <w:szCs w:val="20"/>
    </w:rPr>
  </w:style>
  <w:style w:type="paragraph" w:styleId="TOC7">
    <w:name w:val="toc 7"/>
    <w:basedOn w:val="Normal"/>
    <w:next w:val="Normal"/>
    <w:autoRedefine/>
    <w:uiPriority w:val="39"/>
    <w:semiHidden/>
    <w:unhideWhenUsed/>
    <w:rsid w:val="0065327B"/>
    <w:pPr>
      <w:spacing w:after="0"/>
      <w:ind w:left="1200"/>
    </w:pPr>
    <w:rPr>
      <w:rFonts w:ascii="Cambria" w:hAnsi="Cambria"/>
      <w:szCs w:val="20"/>
    </w:rPr>
  </w:style>
  <w:style w:type="paragraph" w:styleId="TOC8">
    <w:name w:val="toc 8"/>
    <w:basedOn w:val="Normal"/>
    <w:next w:val="Normal"/>
    <w:autoRedefine/>
    <w:uiPriority w:val="39"/>
    <w:semiHidden/>
    <w:unhideWhenUsed/>
    <w:rsid w:val="0065327B"/>
    <w:pPr>
      <w:spacing w:after="0"/>
      <w:ind w:left="1400"/>
    </w:pPr>
    <w:rPr>
      <w:rFonts w:ascii="Cambria" w:hAnsi="Cambria"/>
      <w:szCs w:val="20"/>
    </w:rPr>
  </w:style>
  <w:style w:type="paragraph" w:styleId="TOC9">
    <w:name w:val="toc 9"/>
    <w:basedOn w:val="Normal"/>
    <w:next w:val="Normal"/>
    <w:autoRedefine/>
    <w:uiPriority w:val="39"/>
    <w:semiHidden/>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customStyle="1" w:styleId="PlainTable31">
    <w:name w:val="Plain Table 31"/>
    <w:uiPriority w:val="19"/>
    <w:qFormat/>
    <w:rsid w:val="00E56313"/>
    <w:rPr>
      <w:rFonts w:ascii="Arial" w:hAnsi="Arial"/>
      <w:i/>
      <w:iCs/>
      <w:color w:val="404040"/>
    </w:rPr>
  </w:style>
  <w:style w:type="character" w:customStyle="1" w:styleId="PlainTable41">
    <w:name w:val="Plain Table 41"/>
    <w:uiPriority w:val="21"/>
    <w:qFormat/>
    <w:rsid w:val="00E56313"/>
    <w:rPr>
      <w:rFonts w:ascii="Arial" w:hAnsi="Arial"/>
      <w:i/>
      <w:iCs/>
      <w:color w:val="5B9BD5"/>
    </w:rPr>
  </w:style>
  <w:style w:type="character" w:customStyle="1" w:styleId="PlainTable51">
    <w:name w:val="Plain Table 51"/>
    <w:uiPriority w:val="31"/>
    <w:qFormat/>
    <w:rsid w:val="00E56313"/>
    <w:rPr>
      <w:rFonts w:ascii="Arial" w:hAnsi="Arial"/>
      <w:smallCaps/>
      <w:color w:val="5A5A5A"/>
    </w:rPr>
  </w:style>
  <w:style w:type="character" w:customStyle="1" w:styleId="TableGridLight1">
    <w:name w:val="Table Grid Light1"/>
    <w:uiPriority w:val="32"/>
    <w:qFormat/>
    <w:rsid w:val="00E56313"/>
    <w:rPr>
      <w:rFonts w:ascii="Arial" w:hAnsi="Arial"/>
      <w:b/>
      <w:bCs/>
      <w:smallCaps/>
      <w:color w:val="5B9BD5"/>
      <w:spacing w:val="5"/>
    </w:rPr>
  </w:style>
  <w:style w:type="character" w:customStyle="1" w:styleId="GridTable1Light1">
    <w:name w:val="Grid Table 1 Light1"/>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paragraph" w:customStyle="1" w:styleId="BasicParagraph">
    <w:name w:val="[Basic Paragraph]"/>
    <w:basedOn w:val="Normal"/>
    <w:uiPriority w:val="99"/>
    <w:rsid w:val="00434E4D"/>
    <w:pPr>
      <w:autoSpaceDE w:val="0"/>
      <w:autoSpaceDN w:val="0"/>
      <w:adjustRightInd w:val="0"/>
      <w:spacing w:after="0" w:line="288" w:lineRule="auto"/>
      <w:textAlignment w:val="center"/>
    </w:pPr>
    <w:rPr>
      <w:rFonts w:ascii="MinionPro-Regular" w:hAnsi="MinionPro-Regular" w:cs="MinionPro-Regular"/>
      <w:color w:val="000000"/>
      <w:spacing w:val="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1B939-16C1-5A4E-BD70-2ED2F1FCB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2897</Words>
  <Characters>1651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1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 Heale (DJPR)</cp:lastModifiedBy>
  <cp:revision>5</cp:revision>
  <dcterms:created xsi:type="dcterms:W3CDTF">2021-02-19T05:03:00Z</dcterms:created>
  <dcterms:modified xsi:type="dcterms:W3CDTF">2021-02-21T22:32:00Z</dcterms:modified>
</cp:coreProperties>
</file>